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E46A9" w14:textId="0BE54482" w:rsidR="00270A69" w:rsidRDefault="00270A69">
      <w:r>
        <w:rPr>
          <w:noProof/>
        </w:rPr>
        <w:drawing>
          <wp:anchor distT="0" distB="0" distL="114300" distR="114300" simplePos="0" relativeHeight="251659776" behindDoc="0" locked="0" layoutInCell="1" allowOverlap="1" wp14:anchorId="2F2662CB" wp14:editId="73F5CAF5">
            <wp:simplePos x="0" y="0"/>
            <wp:positionH relativeFrom="margin">
              <wp:posOffset>303</wp:posOffset>
            </wp:positionH>
            <wp:positionV relativeFrom="margin">
              <wp:posOffset>4335145</wp:posOffset>
            </wp:positionV>
            <wp:extent cx="5759450" cy="3636201"/>
            <wp:effectExtent l="0" t="0" r="0" b="254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636201"/>
                    </a:xfrm>
                    <a:prstGeom prst="rect">
                      <a:avLst/>
                    </a:prstGeom>
                    <a:noFill/>
                    <a:ln>
                      <a:noFill/>
                    </a:ln>
                  </pic:spPr>
                </pic:pic>
              </a:graphicData>
            </a:graphic>
          </wp:anchor>
        </w:drawing>
      </w:r>
      <w:r w:rsidR="006C009A">
        <w:rPr>
          <w:noProof/>
        </w:rPr>
        <w:drawing>
          <wp:anchor distT="0" distB="0" distL="114300" distR="114300" simplePos="0" relativeHeight="251657728" behindDoc="0" locked="0" layoutInCell="1" allowOverlap="1" wp14:anchorId="6A60CF27" wp14:editId="3D2ACC2D">
            <wp:simplePos x="0" y="0"/>
            <wp:positionH relativeFrom="margin">
              <wp:posOffset>2246630</wp:posOffset>
            </wp:positionH>
            <wp:positionV relativeFrom="margin">
              <wp:posOffset>2570480</wp:posOffset>
            </wp:positionV>
            <wp:extent cx="975360" cy="97536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09A">
        <w:rPr>
          <w:noProof/>
          <w:lang w:eastAsia="cs-CZ"/>
        </w:rPr>
        <mc:AlternateContent>
          <mc:Choice Requires="wps">
            <w:drawing>
              <wp:anchor distT="0" distB="0" distL="114300" distR="114300" simplePos="0" relativeHeight="251654656" behindDoc="0" locked="0" layoutInCell="1" allowOverlap="1" wp14:anchorId="6B8844B4" wp14:editId="79AECE7B">
                <wp:simplePos x="0" y="0"/>
                <wp:positionH relativeFrom="column">
                  <wp:posOffset>681355</wp:posOffset>
                </wp:positionH>
                <wp:positionV relativeFrom="paragraph">
                  <wp:posOffset>98425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B91087" w:rsidRPr="00F53189" w:rsidRDefault="00B91087" w:rsidP="00CB6D89">
                            <w:pPr>
                              <w:spacing w:line="276" w:lineRule="auto"/>
                              <w:jc w:val="center"/>
                              <w:rPr>
                                <w:color w:val="003399"/>
                                <w:sz w:val="40"/>
                                <w:szCs w:val="40"/>
                              </w:rPr>
                            </w:pPr>
                          </w:p>
                          <w:p w14:paraId="6B8844C5" w14:textId="68B6FE46" w:rsidR="00B91087" w:rsidRPr="00F53189" w:rsidRDefault="00FB282B" w:rsidP="004C0891">
                            <w:pPr>
                              <w:pStyle w:val="Nadpis1"/>
                              <w:jc w:val="center"/>
                              <w:rPr>
                                <w:sz w:val="40"/>
                                <w:szCs w:val="40"/>
                              </w:rPr>
                            </w:pPr>
                            <w:r>
                              <w:rPr>
                                <w:sz w:val="40"/>
                                <w:szCs w:val="40"/>
                              </w:rPr>
                              <w:t>Cestou ze školy</w:t>
                            </w:r>
                            <w:r w:rsidR="00B91087" w:rsidRPr="00F53189">
                              <w:rPr>
                                <w:sz w:val="40"/>
                                <w:szCs w:val="40"/>
                              </w:rPr>
                              <w:t xml:space="preserve"> </w:t>
                            </w:r>
                          </w:p>
                          <w:p w14:paraId="5DBE2AAA" w14:textId="77777777" w:rsidR="00B91087" w:rsidRDefault="00B91087" w:rsidP="002C3192"/>
                          <w:p w14:paraId="6377A6C1" w14:textId="10D62402" w:rsidR="00B91087" w:rsidRPr="002C3192" w:rsidRDefault="00B91087" w:rsidP="002C3192">
                            <w:pPr>
                              <w:jc w:val="center"/>
                              <w:rPr>
                                <w:b/>
                              </w:rPr>
                            </w:pPr>
                            <w:r>
                              <w:rPr>
                                <w:b/>
                              </w:rPr>
                              <w:t>s</w:t>
                            </w:r>
                            <w:r w:rsidRPr="002C3192">
                              <w:rPr>
                                <w:b/>
                              </w:rPr>
                              <w:t>tručná metodika</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77.5pt;width:337.55pt;height:2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" strokecolor="#0d0d0d [3069]" strokeweight="1.5pt">
                <v:textbox>
                  <w:txbxContent>
                    <w:p w14:paraId="7F26BE87" w14:textId="77777777" w:rsidR="00B91087" w:rsidRPr="00F53189" w:rsidRDefault="00B91087" w:rsidP="00CB6D89">
                      <w:pPr>
                        <w:spacing w:line="276" w:lineRule="auto"/>
                        <w:jc w:val="center"/>
                        <w:rPr>
                          <w:color w:val="003399"/>
                          <w:sz w:val="40"/>
                          <w:szCs w:val="40"/>
                        </w:rPr>
                      </w:pPr>
                    </w:p>
                    <w:p w14:paraId="6B8844C5" w14:textId="68B6FE46" w:rsidR="00B91087" w:rsidRPr="00F53189" w:rsidRDefault="00FB282B" w:rsidP="004C0891">
                      <w:pPr>
                        <w:pStyle w:val="Nadpis1"/>
                        <w:jc w:val="center"/>
                        <w:rPr>
                          <w:sz w:val="40"/>
                          <w:szCs w:val="40"/>
                        </w:rPr>
                      </w:pPr>
                      <w:r>
                        <w:rPr>
                          <w:sz w:val="40"/>
                          <w:szCs w:val="40"/>
                        </w:rPr>
                        <w:t>Cestou ze školy</w:t>
                      </w:r>
                      <w:r w:rsidR="00B91087" w:rsidRPr="00F53189">
                        <w:rPr>
                          <w:sz w:val="40"/>
                          <w:szCs w:val="40"/>
                        </w:rPr>
                        <w:t xml:space="preserve"> </w:t>
                      </w:r>
                    </w:p>
                    <w:p w14:paraId="5DBE2AAA" w14:textId="77777777" w:rsidR="00B91087" w:rsidRDefault="00B91087" w:rsidP="002C3192"/>
                    <w:p w14:paraId="6377A6C1" w14:textId="10D62402" w:rsidR="00B91087" w:rsidRPr="002C3192" w:rsidRDefault="00B91087" w:rsidP="002C3192">
                      <w:pPr>
                        <w:jc w:val="center"/>
                        <w:rPr>
                          <w:b/>
                        </w:rPr>
                      </w:pPr>
                      <w:r>
                        <w:rPr>
                          <w:b/>
                        </w:rPr>
                        <w:t>s</w:t>
                      </w:r>
                      <w:r w:rsidRPr="002C3192">
                        <w:rPr>
                          <w:b/>
                        </w:rPr>
                        <w:t>tručná metodika</w:t>
                      </w:r>
                      <w:r>
                        <w:rPr>
                          <w:b/>
                        </w:rPr>
                        <w:t xml:space="preserve"> </w:t>
                      </w:r>
                    </w:p>
                  </w:txbxContent>
                </v:textbox>
              </v:shape>
            </w:pict>
          </mc:Fallback>
        </mc:AlternateContent>
      </w:r>
      <w:r w:rsidR="00B667D1">
        <w:br w:type="page"/>
      </w:r>
    </w:p>
    <w:p w14:paraId="6EBF89CE" w14:textId="03C5BEEB" w:rsidR="009C35C7" w:rsidRPr="00371587" w:rsidRDefault="009C35C7" w:rsidP="00DE1ACA">
      <w:pPr>
        <w:pStyle w:val="Nadpis2"/>
        <w:rPr>
          <w:rFonts w:ascii="Franklin Gothic Book" w:hAnsi="Franklin Gothic Book"/>
          <w:color w:val="auto"/>
        </w:rPr>
      </w:pPr>
      <w:bookmarkStart w:id="0" w:name="_Toc15307775"/>
      <w:r w:rsidRPr="00371587">
        <w:rPr>
          <w:rFonts w:ascii="Franklin Gothic Book" w:hAnsi="Franklin Gothic Book"/>
          <w:color w:val="auto"/>
        </w:rPr>
        <w:lastRenderedPageBreak/>
        <w:t xml:space="preserve">Stručná metodika </w:t>
      </w:r>
      <w:r w:rsidRPr="00371587">
        <w:rPr>
          <w:rFonts w:ascii="Franklin Gothic Book" w:hAnsi="Franklin Gothic Book"/>
          <w:b w:val="0"/>
          <w:color w:val="auto"/>
        </w:rPr>
        <w:t xml:space="preserve">je popis realizace programu pro učitele. </w:t>
      </w:r>
    </w:p>
    <w:p w14:paraId="53D3B8E7" w14:textId="29DC0809" w:rsidR="009C35C7" w:rsidRPr="00371587" w:rsidRDefault="009C35C7" w:rsidP="009C35C7">
      <w:pPr>
        <w:pStyle w:val="Nadpis2"/>
        <w:rPr>
          <w:rFonts w:ascii="Franklin Gothic Book" w:hAnsi="Franklin Gothic Book"/>
          <w:b w:val="0"/>
          <w:color w:val="auto"/>
        </w:rPr>
      </w:pPr>
      <w:r w:rsidRPr="00371587">
        <w:rPr>
          <w:rFonts w:ascii="Franklin Gothic Book" w:hAnsi="Franklin Gothic Book"/>
          <w:color w:val="auto"/>
        </w:rPr>
        <w:t>Průvodce programem (příloha 4. 1.)</w:t>
      </w:r>
      <w:r w:rsidRPr="00371587">
        <w:rPr>
          <w:rFonts w:ascii="Franklin Gothic Book" w:hAnsi="Franklin Gothic Book"/>
          <w:b w:val="0"/>
          <w:color w:val="auto"/>
        </w:rPr>
        <w:t xml:space="preserve"> stručně představuje obsah programu, upozorňuje na zajímavosti a formou fotografií z realizace ukazuje, jak program probíhá. Jednotlivé lekce je možné využít například jako materiál pro žáky, kteří se části programu nemohli účastnit. </w:t>
      </w:r>
    </w:p>
    <w:p w14:paraId="3766F3FD" w14:textId="77777777" w:rsidR="009C35C7" w:rsidRPr="00371587" w:rsidRDefault="009C35C7" w:rsidP="009C35C7">
      <w:pPr>
        <w:rPr>
          <w:rFonts w:ascii="Franklin Gothic Book" w:hAnsi="Franklin Gothic Book"/>
        </w:rPr>
      </w:pPr>
    </w:p>
    <w:p w14:paraId="5FC38B0A" w14:textId="0814A706" w:rsidR="009E532D" w:rsidRPr="00371587" w:rsidRDefault="009E532D" w:rsidP="00DE1ACA">
      <w:pPr>
        <w:pStyle w:val="Nadpis2"/>
        <w:rPr>
          <w:rFonts w:ascii="Franklin Gothic Book" w:hAnsi="Franklin Gothic Book"/>
        </w:rPr>
      </w:pPr>
      <w:r w:rsidRPr="00371587">
        <w:rPr>
          <w:rFonts w:ascii="Franklin Gothic Book" w:hAnsi="Franklin Gothic Book"/>
        </w:rPr>
        <w:t xml:space="preserve">Průvodce programem a všechny další přílohy jsou ke stažení </w:t>
      </w:r>
      <w:r w:rsidR="002F7EB6" w:rsidRPr="00371587">
        <w:rPr>
          <w:rFonts w:ascii="Franklin Gothic Book" w:hAnsi="Franklin Gothic Book"/>
        </w:rPr>
        <w:t>zde</w:t>
      </w:r>
      <w:r w:rsidRPr="00371587">
        <w:rPr>
          <w:rFonts w:ascii="Franklin Gothic Book" w:hAnsi="Franklin Gothic Book"/>
        </w:rPr>
        <w:t>:</w:t>
      </w:r>
    </w:p>
    <w:p w14:paraId="545C03FF" w14:textId="00183123" w:rsidR="009E532D" w:rsidRPr="00371587" w:rsidRDefault="00FB282B" w:rsidP="00AA0EB5">
      <w:pPr>
        <w:rPr>
          <w:rFonts w:ascii="Franklin Gothic Book" w:hAnsi="Franklin Gothic Book"/>
        </w:rPr>
      </w:pPr>
      <w:hyperlink r:id="rId15" w:history="1">
        <w:r w:rsidRPr="00471C67">
          <w:rPr>
            <w:rStyle w:val="Hypertextovodkaz"/>
            <w:rFonts w:ascii="Franklin Gothic Book" w:hAnsi="Franklin Gothic Book"/>
          </w:rPr>
          <w:t>https://muzeumricany.cz/regionalni-ucebnice/programy-hands-on/cestou-ze-skoly/</w:t>
        </w:r>
      </w:hyperlink>
      <w:r w:rsidR="00BA0C54" w:rsidRPr="00371587">
        <w:rPr>
          <w:rFonts w:ascii="Franklin Gothic Book" w:hAnsi="Franklin Gothic Book"/>
        </w:rPr>
        <w:t xml:space="preserve"> </w:t>
      </w:r>
      <w:r w:rsidR="00AA0EB5" w:rsidRPr="00371587">
        <w:rPr>
          <w:rFonts w:ascii="Franklin Gothic Book" w:hAnsi="Franklin Gothic Book"/>
        </w:rPr>
        <w:br/>
      </w:r>
    </w:p>
    <w:p w14:paraId="7548C184" w14:textId="627D02EF" w:rsidR="002C3192" w:rsidRPr="00371587" w:rsidRDefault="002C3192" w:rsidP="00DE1ACA">
      <w:pPr>
        <w:pStyle w:val="Nadpis2"/>
        <w:rPr>
          <w:rFonts w:ascii="Franklin Gothic Book" w:hAnsi="Franklin Gothic Book"/>
        </w:rPr>
      </w:pPr>
      <w:r w:rsidRPr="00371587">
        <w:rPr>
          <w:rFonts w:ascii="Franklin Gothic Book" w:hAnsi="Franklin Gothic Book"/>
        </w:rPr>
        <w:t xml:space="preserve">Cílová skupina: </w:t>
      </w:r>
      <w:r w:rsidRPr="00371587">
        <w:rPr>
          <w:rFonts w:ascii="Franklin Gothic Book" w:hAnsi="Franklin Gothic Book"/>
        </w:rPr>
        <w:tab/>
      </w:r>
      <w:r w:rsidR="00FB282B">
        <w:rPr>
          <w:rFonts w:ascii="Franklin Gothic Book" w:hAnsi="Franklin Gothic Book"/>
        </w:rPr>
        <w:t>3. – 5. třída</w:t>
      </w:r>
    </w:p>
    <w:p w14:paraId="012D3F94" w14:textId="2F4FFD0F" w:rsidR="00DD5754" w:rsidRDefault="00147106" w:rsidP="002C3192">
      <w:pPr>
        <w:pStyle w:val="Nadpis2"/>
        <w:rPr>
          <w:rFonts w:ascii="Franklin Gothic Book" w:hAnsi="Franklin Gothic Book"/>
        </w:rPr>
      </w:pPr>
      <w:r w:rsidRPr="00371587">
        <w:rPr>
          <w:rFonts w:ascii="Franklin Gothic Book" w:hAnsi="Franklin Gothic Book"/>
        </w:rPr>
        <w:t>Hodinová dotace</w:t>
      </w:r>
      <w:bookmarkEnd w:id="0"/>
      <w:r w:rsidR="002C3192" w:rsidRPr="00371587">
        <w:rPr>
          <w:rFonts w:ascii="Franklin Gothic Book" w:hAnsi="Franklin Gothic Book"/>
        </w:rPr>
        <w:tab/>
      </w:r>
      <w:r w:rsidR="00FB282B">
        <w:rPr>
          <w:rFonts w:ascii="Franklin Gothic Book" w:hAnsi="Franklin Gothic Book"/>
        </w:rPr>
        <w:t>16</w:t>
      </w:r>
      <w:r w:rsidR="00DD5754" w:rsidRPr="00371587">
        <w:rPr>
          <w:rFonts w:ascii="Franklin Gothic Book" w:hAnsi="Franklin Gothic Book"/>
        </w:rPr>
        <w:t xml:space="preserve"> </w:t>
      </w:r>
      <w:r w:rsidR="00D43573" w:rsidRPr="00371587">
        <w:rPr>
          <w:rFonts w:ascii="Franklin Gothic Book" w:hAnsi="Franklin Gothic Book"/>
        </w:rPr>
        <w:t xml:space="preserve">vyučovacích </w:t>
      </w:r>
      <w:r w:rsidR="00DD5754" w:rsidRPr="00371587">
        <w:rPr>
          <w:rFonts w:ascii="Franklin Gothic Book" w:hAnsi="Franklin Gothic Book"/>
        </w:rPr>
        <w:t>hodin.</w:t>
      </w:r>
    </w:p>
    <w:p w14:paraId="67DED0CA" w14:textId="77777777" w:rsidR="00485676" w:rsidRPr="00485676" w:rsidRDefault="00485676" w:rsidP="00485676"/>
    <w:tbl>
      <w:tblPr>
        <w:tblStyle w:val="Mkatabulky"/>
        <w:tblW w:w="0" w:type="auto"/>
        <w:tblInd w:w="113" w:type="dxa"/>
        <w:tblLook w:val="04A0" w:firstRow="1" w:lastRow="0" w:firstColumn="1" w:lastColumn="0" w:noHBand="0" w:noVBand="1"/>
      </w:tblPr>
      <w:tblGrid>
        <w:gridCol w:w="2085"/>
        <w:gridCol w:w="1454"/>
        <w:gridCol w:w="2126"/>
        <w:gridCol w:w="3508"/>
      </w:tblGrid>
      <w:tr w:rsidR="006F3C8C" w14:paraId="4646D1F3" w14:textId="77777777" w:rsidTr="00FB282B">
        <w:tc>
          <w:tcPr>
            <w:tcW w:w="2085" w:type="dxa"/>
            <w:shd w:val="clear" w:color="auto" w:fill="D9D9D9" w:themeFill="background1" w:themeFillShade="D9"/>
          </w:tcPr>
          <w:p w14:paraId="746F1B62" w14:textId="2B490190" w:rsidR="006F3C8C" w:rsidRPr="004A5FB8" w:rsidRDefault="006F3C8C" w:rsidP="00DD5754">
            <w:pPr>
              <w:rPr>
                <w:rFonts w:ascii="Franklin Gothic Book" w:hAnsi="Franklin Gothic Book"/>
                <w:b/>
              </w:rPr>
            </w:pPr>
            <w:r w:rsidRPr="004A5FB8">
              <w:rPr>
                <w:rFonts w:ascii="Franklin Gothic Book" w:hAnsi="Franklin Gothic Book"/>
                <w:b/>
              </w:rPr>
              <w:t>Téma</w:t>
            </w:r>
          </w:p>
        </w:tc>
        <w:tc>
          <w:tcPr>
            <w:tcW w:w="1454" w:type="dxa"/>
            <w:shd w:val="clear" w:color="auto" w:fill="D9D9D9" w:themeFill="background1" w:themeFillShade="D9"/>
          </w:tcPr>
          <w:p w14:paraId="657A7FB3" w14:textId="2ADC6A8D" w:rsidR="006F3C8C" w:rsidRPr="004A5FB8" w:rsidRDefault="006F3C8C" w:rsidP="00DD5754">
            <w:pPr>
              <w:rPr>
                <w:rFonts w:ascii="Franklin Gothic Book" w:hAnsi="Franklin Gothic Book"/>
              </w:rPr>
            </w:pPr>
            <w:r w:rsidRPr="004A5FB8">
              <w:rPr>
                <w:rFonts w:ascii="Franklin Gothic Book" w:hAnsi="Franklin Gothic Book"/>
              </w:rPr>
              <w:t>Časová dotace</w:t>
            </w:r>
          </w:p>
        </w:tc>
        <w:tc>
          <w:tcPr>
            <w:tcW w:w="2126" w:type="dxa"/>
            <w:shd w:val="clear" w:color="auto" w:fill="D9D9D9" w:themeFill="background1" w:themeFillShade="D9"/>
          </w:tcPr>
          <w:p w14:paraId="2781F508" w14:textId="78FAA07B" w:rsidR="006F3C8C" w:rsidRPr="004A5FB8" w:rsidRDefault="006F3C8C" w:rsidP="00DD5754">
            <w:pPr>
              <w:rPr>
                <w:rFonts w:ascii="Franklin Gothic Book" w:hAnsi="Franklin Gothic Book"/>
              </w:rPr>
            </w:pPr>
            <w:r w:rsidRPr="004A5FB8">
              <w:rPr>
                <w:rFonts w:ascii="Franklin Gothic Book" w:hAnsi="Franklin Gothic Book"/>
              </w:rPr>
              <w:t>Místo realizace</w:t>
            </w:r>
          </w:p>
        </w:tc>
        <w:tc>
          <w:tcPr>
            <w:tcW w:w="3508" w:type="dxa"/>
            <w:shd w:val="clear" w:color="auto" w:fill="D9D9D9" w:themeFill="background1" w:themeFillShade="D9"/>
          </w:tcPr>
          <w:p w14:paraId="3FA2092D" w14:textId="6C003603" w:rsidR="006F3C8C" w:rsidRPr="004A5FB8" w:rsidRDefault="006F3C8C" w:rsidP="00DD5754">
            <w:pPr>
              <w:rPr>
                <w:rFonts w:ascii="Franklin Gothic Book" w:hAnsi="Franklin Gothic Book"/>
              </w:rPr>
            </w:pPr>
            <w:r w:rsidRPr="004A5FB8">
              <w:rPr>
                <w:rFonts w:ascii="Franklin Gothic Book" w:hAnsi="Franklin Gothic Book"/>
              </w:rPr>
              <w:t>Obsah</w:t>
            </w:r>
          </w:p>
        </w:tc>
      </w:tr>
      <w:tr w:rsidR="00FB282B" w:rsidRPr="00055176" w14:paraId="7CDF42AC" w14:textId="77777777" w:rsidTr="00FB282B">
        <w:tc>
          <w:tcPr>
            <w:tcW w:w="2085" w:type="dxa"/>
          </w:tcPr>
          <w:p w14:paraId="0F7104F5" w14:textId="77777777" w:rsidR="00FB282B" w:rsidRPr="00FB282B" w:rsidRDefault="00FB282B" w:rsidP="00812C7C">
            <w:pPr>
              <w:rPr>
                <w:rFonts w:ascii="Franklin Gothic Book" w:hAnsi="Franklin Gothic Book"/>
              </w:rPr>
            </w:pPr>
            <w:r w:rsidRPr="00FB282B">
              <w:rPr>
                <w:rFonts w:ascii="Franklin Gothic Book" w:hAnsi="Franklin Gothic Book"/>
                <w:b/>
              </w:rPr>
              <w:t>Dětství dříve a dnes</w:t>
            </w:r>
          </w:p>
        </w:tc>
        <w:tc>
          <w:tcPr>
            <w:tcW w:w="1454" w:type="dxa"/>
          </w:tcPr>
          <w:p w14:paraId="7DD7DB08" w14:textId="77777777" w:rsidR="00FB282B" w:rsidRPr="00FB282B" w:rsidRDefault="00FB282B" w:rsidP="00812C7C">
            <w:pPr>
              <w:rPr>
                <w:rFonts w:ascii="Franklin Gothic Book" w:hAnsi="Franklin Gothic Book"/>
              </w:rPr>
            </w:pPr>
            <w:r w:rsidRPr="00FB282B">
              <w:rPr>
                <w:rFonts w:ascii="Franklin Gothic Book" w:hAnsi="Franklin Gothic Book"/>
              </w:rPr>
              <w:t>2 vyučovací hodiny</w:t>
            </w:r>
          </w:p>
        </w:tc>
        <w:tc>
          <w:tcPr>
            <w:tcW w:w="2126" w:type="dxa"/>
          </w:tcPr>
          <w:p w14:paraId="5CFAAC4E" w14:textId="77777777" w:rsidR="00FB282B" w:rsidRPr="00FB282B" w:rsidRDefault="00FB282B" w:rsidP="00812C7C">
            <w:pPr>
              <w:rPr>
                <w:rFonts w:ascii="Franklin Gothic Book" w:hAnsi="Franklin Gothic Book"/>
              </w:rPr>
            </w:pPr>
            <w:r w:rsidRPr="00FB282B">
              <w:rPr>
                <w:rFonts w:ascii="Franklin Gothic Book" w:hAnsi="Franklin Gothic Book"/>
              </w:rPr>
              <w:t>škola</w:t>
            </w:r>
          </w:p>
        </w:tc>
        <w:tc>
          <w:tcPr>
            <w:tcW w:w="3508" w:type="dxa"/>
          </w:tcPr>
          <w:p w14:paraId="17B1037B" w14:textId="77777777" w:rsidR="00FB282B" w:rsidRPr="00FB282B" w:rsidRDefault="00FB282B" w:rsidP="00812C7C">
            <w:pPr>
              <w:jc w:val="left"/>
              <w:rPr>
                <w:rFonts w:ascii="Franklin Gothic Book" w:hAnsi="Franklin Gothic Book"/>
              </w:rPr>
            </w:pPr>
            <w:r w:rsidRPr="00FB282B">
              <w:rPr>
                <w:rFonts w:ascii="Franklin Gothic Book" w:hAnsi="Franklin Gothic Book"/>
              </w:rPr>
              <w:t>úvodní hodina, práce s pocitovou mapou oblíbených míst, hledání shod a rozdílů (</w:t>
            </w:r>
            <w:proofErr w:type="spellStart"/>
            <w:r w:rsidRPr="00FB282B">
              <w:rPr>
                <w:rFonts w:ascii="Franklin Gothic Book" w:hAnsi="Franklin Gothic Book"/>
              </w:rPr>
              <w:t>Vennovy</w:t>
            </w:r>
            <w:proofErr w:type="spellEnd"/>
            <w:r w:rsidRPr="00FB282B">
              <w:rPr>
                <w:rFonts w:ascii="Franklin Gothic Book" w:hAnsi="Franklin Gothic Book"/>
              </w:rPr>
              <w:t xml:space="preserve"> diagramy)</w:t>
            </w:r>
          </w:p>
        </w:tc>
      </w:tr>
      <w:tr w:rsidR="00FB282B" w14:paraId="16E37D49" w14:textId="77777777" w:rsidTr="00FB282B">
        <w:trPr>
          <w:trHeight w:val="613"/>
        </w:trPr>
        <w:tc>
          <w:tcPr>
            <w:tcW w:w="2085" w:type="dxa"/>
          </w:tcPr>
          <w:p w14:paraId="1C0DBB25" w14:textId="77777777" w:rsidR="00FB282B" w:rsidRPr="00FB282B" w:rsidRDefault="00FB282B" w:rsidP="00812C7C">
            <w:pPr>
              <w:rPr>
                <w:rFonts w:ascii="Franklin Gothic Book" w:hAnsi="Franklin Gothic Book"/>
              </w:rPr>
            </w:pPr>
            <w:r w:rsidRPr="00FB282B">
              <w:rPr>
                <w:rFonts w:ascii="Franklin Gothic Book" w:hAnsi="Franklin Gothic Book"/>
                <w:b/>
              </w:rPr>
              <w:t>Ze školy ven</w:t>
            </w:r>
          </w:p>
        </w:tc>
        <w:tc>
          <w:tcPr>
            <w:tcW w:w="1454" w:type="dxa"/>
          </w:tcPr>
          <w:p w14:paraId="55D13B41" w14:textId="77777777" w:rsidR="00FB282B" w:rsidRPr="00FB282B" w:rsidRDefault="00FB282B" w:rsidP="00812C7C">
            <w:pPr>
              <w:rPr>
                <w:rFonts w:ascii="Franklin Gothic Book" w:hAnsi="Franklin Gothic Book"/>
              </w:rPr>
            </w:pPr>
            <w:r w:rsidRPr="00FB282B">
              <w:rPr>
                <w:rFonts w:ascii="Franklin Gothic Book" w:hAnsi="Franklin Gothic Book"/>
              </w:rPr>
              <w:t>4 vyučovací hodiny</w:t>
            </w:r>
          </w:p>
        </w:tc>
        <w:tc>
          <w:tcPr>
            <w:tcW w:w="2126" w:type="dxa"/>
          </w:tcPr>
          <w:p w14:paraId="56DB0B06" w14:textId="77777777" w:rsidR="00FB282B" w:rsidRPr="00FB282B" w:rsidRDefault="00FB282B" w:rsidP="00812C7C">
            <w:pPr>
              <w:rPr>
                <w:rFonts w:ascii="Franklin Gothic Book" w:hAnsi="Franklin Gothic Book"/>
              </w:rPr>
            </w:pPr>
            <w:r w:rsidRPr="00FB282B">
              <w:rPr>
                <w:rFonts w:ascii="Franklin Gothic Book" w:hAnsi="Franklin Gothic Book"/>
              </w:rPr>
              <w:t>venku, Dvorek Muzea Říčany</w:t>
            </w:r>
          </w:p>
        </w:tc>
        <w:tc>
          <w:tcPr>
            <w:tcW w:w="3508" w:type="dxa"/>
          </w:tcPr>
          <w:p w14:paraId="2C42B9ED" w14:textId="77777777" w:rsidR="00FB282B" w:rsidRPr="00FB282B" w:rsidRDefault="00FB282B" w:rsidP="00812C7C">
            <w:pPr>
              <w:jc w:val="left"/>
              <w:rPr>
                <w:rFonts w:ascii="Franklin Gothic Book" w:hAnsi="Franklin Gothic Book"/>
                <w:color w:val="FF0000"/>
              </w:rPr>
            </w:pPr>
            <w:r w:rsidRPr="00FB282B">
              <w:rPr>
                <w:rFonts w:ascii="Franklin Gothic Book" w:hAnsi="Franklin Gothic Book"/>
              </w:rPr>
              <w:t>venkovní výuka, práce s mapou</w:t>
            </w:r>
          </w:p>
        </w:tc>
      </w:tr>
      <w:tr w:rsidR="00FB282B" w14:paraId="41A1B53B" w14:textId="77777777" w:rsidTr="00FB282B">
        <w:tc>
          <w:tcPr>
            <w:tcW w:w="2085" w:type="dxa"/>
          </w:tcPr>
          <w:p w14:paraId="304A183C" w14:textId="77777777" w:rsidR="00FB282B" w:rsidRPr="00FB282B" w:rsidRDefault="00FB282B" w:rsidP="00812C7C">
            <w:pPr>
              <w:rPr>
                <w:rFonts w:ascii="Franklin Gothic Book" w:hAnsi="Franklin Gothic Book"/>
              </w:rPr>
            </w:pPr>
            <w:r w:rsidRPr="00FB282B">
              <w:rPr>
                <w:rFonts w:ascii="Franklin Gothic Book" w:hAnsi="Franklin Gothic Book"/>
                <w:b/>
              </w:rPr>
              <w:t>Růst města</w:t>
            </w:r>
          </w:p>
        </w:tc>
        <w:tc>
          <w:tcPr>
            <w:tcW w:w="1454" w:type="dxa"/>
          </w:tcPr>
          <w:p w14:paraId="259090E9" w14:textId="77777777" w:rsidR="00FB282B" w:rsidRPr="00FB282B" w:rsidRDefault="00FB282B" w:rsidP="00812C7C">
            <w:pPr>
              <w:rPr>
                <w:rFonts w:ascii="Franklin Gothic Book" w:hAnsi="Franklin Gothic Book"/>
              </w:rPr>
            </w:pPr>
            <w:r w:rsidRPr="00FB282B">
              <w:rPr>
                <w:rFonts w:ascii="Franklin Gothic Book" w:hAnsi="Franklin Gothic Book"/>
              </w:rPr>
              <w:t>2 vyučovací hodiny</w:t>
            </w:r>
          </w:p>
        </w:tc>
        <w:tc>
          <w:tcPr>
            <w:tcW w:w="2126" w:type="dxa"/>
          </w:tcPr>
          <w:p w14:paraId="36140FB0" w14:textId="77777777" w:rsidR="00FB282B" w:rsidRPr="00FB282B" w:rsidRDefault="00FB282B" w:rsidP="00812C7C">
            <w:pPr>
              <w:rPr>
                <w:rFonts w:ascii="Franklin Gothic Book" w:hAnsi="Franklin Gothic Book"/>
              </w:rPr>
            </w:pPr>
            <w:r w:rsidRPr="00FB282B">
              <w:rPr>
                <w:rFonts w:ascii="Franklin Gothic Book" w:hAnsi="Franklin Gothic Book"/>
              </w:rPr>
              <w:t>škola</w:t>
            </w:r>
          </w:p>
        </w:tc>
        <w:tc>
          <w:tcPr>
            <w:tcW w:w="3508" w:type="dxa"/>
          </w:tcPr>
          <w:p w14:paraId="3AAAB2FF" w14:textId="77777777" w:rsidR="00FB282B" w:rsidRPr="00FB282B" w:rsidRDefault="00FB282B" w:rsidP="00812C7C">
            <w:pPr>
              <w:jc w:val="left"/>
              <w:rPr>
                <w:rFonts w:ascii="Franklin Gothic Book" w:hAnsi="Franklin Gothic Book"/>
                <w:color w:val="FF0000"/>
              </w:rPr>
            </w:pPr>
            <w:r w:rsidRPr="00FB282B">
              <w:rPr>
                <w:rFonts w:ascii="Franklin Gothic Book" w:hAnsi="Franklin Gothic Book"/>
              </w:rPr>
              <w:t xml:space="preserve">tvorba mapy okolí s navštívenými místy a místními památníky </w:t>
            </w:r>
          </w:p>
        </w:tc>
      </w:tr>
      <w:tr w:rsidR="00FB282B" w14:paraId="40434E8A" w14:textId="77777777" w:rsidTr="00FB282B">
        <w:tc>
          <w:tcPr>
            <w:tcW w:w="2085" w:type="dxa"/>
          </w:tcPr>
          <w:p w14:paraId="73B2750B" w14:textId="77777777" w:rsidR="00FB282B" w:rsidRPr="00FB282B" w:rsidRDefault="00FB282B" w:rsidP="00812C7C">
            <w:pPr>
              <w:rPr>
                <w:rFonts w:ascii="Franklin Gothic Book" w:hAnsi="Franklin Gothic Book"/>
              </w:rPr>
            </w:pPr>
            <w:r w:rsidRPr="00FB282B">
              <w:rPr>
                <w:rFonts w:ascii="Franklin Gothic Book" w:hAnsi="Franklin Gothic Book"/>
                <w:b/>
              </w:rPr>
              <w:t>Místa s pamětí</w:t>
            </w:r>
          </w:p>
        </w:tc>
        <w:tc>
          <w:tcPr>
            <w:tcW w:w="1454" w:type="dxa"/>
          </w:tcPr>
          <w:p w14:paraId="20411452" w14:textId="77777777" w:rsidR="00FB282B" w:rsidRPr="00FB282B" w:rsidRDefault="00FB282B" w:rsidP="00812C7C">
            <w:pPr>
              <w:rPr>
                <w:rFonts w:ascii="Franklin Gothic Book" w:hAnsi="Franklin Gothic Book"/>
              </w:rPr>
            </w:pPr>
            <w:r w:rsidRPr="00FB282B">
              <w:rPr>
                <w:rFonts w:ascii="Franklin Gothic Book" w:hAnsi="Franklin Gothic Book"/>
              </w:rPr>
              <w:t>2 vyučovací hodiny</w:t>
            </w:r>
          </w:p>
        </w:tc>
        <w:tc>
          <w:tcPr>
            <w:tcW w:w="2126" w:type="dxa"/>
          </w:tcPr>
          <w:p w14:paraId="7BB541DC" w14:textId="77777777" w:rsidR="00FB282B" w:rsidRPr="00FB282B" w:rsidRDefault="00FB282B" w:rsidP="00812C7C">
            <w:pPr>
              <w:rPr>
                <w:rFonts w:ascii="Franklin Gothic Book" w:hAnsi="Franklin Gothic Book"/>
              </w:rPr>
            </w:pPr>
            <w:r w:rsidRPr="00FB282B">
              <w:rPr>
                <w:rFonts w:ascii="Franklin Gothic Book" w:hAnsi="Franklin Gothic Book"/>
              </w:rPr>
              <w:t>škola, muzeum</w:t>
            </w:r>
          </w:p>
        </w:tc>
        <w:tc>
          <w:tcPr>
            <w:tcW w:w="3508" w:type="dxa"/>
          </w:tcPr>
          <w:p w14:paraId="73AC9E56" w14:textId="77777777" w:rsidR="00FB282B" w:rsidRPr="00FB282B" w:rsidRDefault="00FB282B" w:rsidP="00812C7C">
            <w:pPr>
              <w:jc w:val="left"/>
              <w:rPr>
                <w:rFonts w:ascii="Franklin Gothic Book" w:hAnsi="Franklin Gothic Book"/>
                <w:color w:val="FF0000"/>
              </w:rPr>
            </w:pPr>
            <w:r w:rsidRPr="00FB282B">
              <w:rPr>
                <w:rFonts w:ascii="Franklin Gothic Book" w:hAnsi="Franklin Gothic Book"/>
              </w:rPr>
              <w:t>práce s dobovými mapami a ukázkou z muzejních přírodovědných sbírek</w:t>
            </w:r>
          </w:p>
        </w:tc>
      </w:tr>
      <w:tr w:rsidR="00FB282B" w:rsidRPr="000F3A18" w14:paraId="416A1C55" w14:textId="77777777" w:rsidTr="00FB282B">
        <w:tc>
          <w:tcPr>
            <w:tcW w:w="2085" w:type="dxa"/>
          </w:tcPr>
          <w:p w14:paraId="7128E35D" w14:textId="77777777" w:rsidR="00FB282B" w:rsidRPr="00FB282B" w:rsidRDefault="00FB282B" w:rsidP="00812C7C">
            <w:pPr>
              <w:rPr>
                <w:rFonts w:ascii="Franklin Gothic Book" w:hAnsi="Franklin Gothic Book"/>
                <w:b/>
              </w:rPr>
            </w:pPr>
            <w:r w:rsidRPr="00FB282B">
              <w:rPr>
                <w:rFonts w:ascii="Franklin Gothic Book" w:hAnsi="Franklin Gothic Book"/>
                <w:b/>
              </w:rPr>
              <w:t>Na stopě</w:t>
            </w:r>
          </w:p>
        </w:tc>
        <w:tc>
          <w:tcPr>
            <w:tcW w:w="1454" w:type="dxa"/>
          </w:tcPr>
          <w:p w14:paraId="48A761D1" w14:textId="77777777" w:rsidR="00FB282B" w:rsidRPr="00FB282B" w:rsidRDefault="00FB282B" w:rsidP="00812C7C">
            <w:pPr>
              <w:rPr>
                <w:rFonts w:ascii="Franklin Gothic Book" w:hAnsi="Franklin Gothic Book"/>
              </w:rPr>
            </w:pPr>
            <w:r w:rsidRPr="00FB282B">
              <w:rPr>
                <w:rFonts w:ascii="Franklin Gothic Book" w:hAnsi="Franklin Gothic Book"/>
              </w:rPr>
              <w:t>4 vyučovací hodiny</w:t>
            </w:r>
          </w:p>
        </w:tc>
        <w:tc>
          <w:tcPr>
            <w:tcW w:w="2126" w:type="dxa"/>
          </w:tcPr>
          <w:p w14:paraId="586072A7" w14:textId="77777777" w:rsidR="00FB282B" w:rsidRPr="00FB282B" w:rsidRDefault="00FB282B" w:rsidP="00812C7C">
            <w:pPr>
              <w:rPr>
                <w:rFonts w:ascii="Franklin Gothic Book" w:hAnsi="Franklin Gothic Book"/>
              </w:rPr>
            </w:pPr>
            <w:r w:rsidRPr="00FB282B">
              <w:rPr>
                <w:rFonts w:ascii="Franklin Gothic Book" w:hAnsi="Franklin Gothic Book"/>
              </w:rPr>
              <w:t>okolí obce: sad, remíz v poli, potok</w:t>
            </w:r>
          </w:p>
        </w:tc>
        <w:tc>
          <w:tcPr>
            <w:tcW w:w="3508" w:type="dxa"/>
          </w:tcPr>
          <w:p w14:paraId="071B67CF" w14:textId="77777777" w:rsidR="00FB282B" w:rsidRPr="00FB282B" w:rsidRDefault="00FB282B" w:rsidP="00812C7C">
            <w:pPr>
              <w:jc w:val="left"/>
              <w:rPr>
                <w:rFonts w:ascii="Franklin Gothic Book" w:hAnsi="Franklin Gothic Book"/>
              </w:rPr>
            </w:pPr>
            <w:r w:rsidRPr="00FB282B">
              <w:rPr>
                <w:rFonts w:ascii="Franklin Gothic Book" w:hAnsi="Franklin Gothic Book"/>
              </w:rPr>
              <w:t>badatelská hodina, experimentální zásah na pomoc přírodě</w:t>
            </w:r>
          </w:p>
        </w:tc>
      </w:tr>
      <w:tr w:rsidR="00FB282B" w:rsidRPr="000F3A18" w14:paraId="54426B55" w14:textId="77777777" w:rsidTr="00FB282B">
        <w:tc>
          <w:tcPr>
            <w:tcW w:w="2085" w:type="dxa"/>
          </w:tcPr>
          <w:p w14:paraId="1ECDC232" w14:textId="77777777" w:rsidR="00FB282B" w:rsidRPr="00FB282B" w:rsidRDefault="00FB282B" w:rsidP="00812C7C">
            <w:pPr>
              <w:rPr>
                <w:rFonts w:ascii="Franklin Gothic Book" w:hAnsi="Franklin Gothic Book"/>
              </w:rPr>
            </w:pPr>
            <w:r w:rsidRPr="00FB282B">
              <w:rPr>
                <w:rFonts w:ascii="Franklin Gothic Book" w:hAnsi="Franklin Gothic Book"/>
                <w:b/>
              </w:rPr>
              <w:t>V našich rukou</w:t>
            </w:r>
          </w:p>
        </w:tc>
        <w:tc>
          <w:tcPr>
            <w:tcW w:w="1454" w:type="dxa"/>
          </w:tcPr>
          <w:p w14:paraId="569FBF6B" w14:textId="77777777" w:rsidR="00FB282B" w:rsidRPr="00FB282B" w:rsidRDefault="00FB282B" w:rsidP="00812C7C">
            <w:pPr>
              <w:rPr>
                <w:rFonts w:ascii="Franklin Gothic Book" w:hAnsi="Franklin Gothic Book"/>
              </w:rPr>
            </w:pPr>
            <w:r w:rsidRPr="00FB282B">
              <w:rPr>
                <w:rFonts w:ascii="Franklin Gothic Book" w:hAnsi="Franklin Gothic Book"/>
              </w:rPr>
              <w:t>2 vyučovací hodiny</w:t>
            </w:r>
          </w:p>
        </w:tc>
        <w:tc>
          <w:tcPr>
            <w:tcW w:w="2126" w:type="dxa"/>
          </w:tcPr>
          <w:p w14:paraId="497F621C" w14:textId="77777777" w:rsidR="00FB282B" w:rsidRPr="00FB282B" w:rsidRDefault="00FB282B" w:rsidP="00812C7C">
            <w:pPr>
              <w:rPr>
                <w:rFonts w:ascii="Franklin Gothic Book" w:hAnsi="Franklin Gothic Book"/>
              </w:rPr>
            </w:pPr>
            <w:r w:rsidRPr="00FB282B">
              <w:rPr>
                <w:rFonts w:ascii="Franklin Gothic Book" w:hAnsi="Franklin Gothic Book"/>
              </w:rPr>
              <w:t>škola</w:t>
            </w:r>
          </w:p>
        </w:tc>
        <w:tc>
          <w:tcPr>
            <w:tcW w:w="3508" w:type="dxa"/>
          </w:tcPr>
          <w:p w14:paraId="36E397C7" w14:textId="77777777" w:rsidR="00FB282B" w:rsidRPr="00FB282B" w:rsidRDefault="00FB282B" w:rsidP="00812C7C">
            <w:pPr>
              <w:jc w:val="left"/>
              <w:rPr>
                <w:rFonts w:ascii="Franklin Gothic Book" w:hAnsi="Franklin Gothic Book"/>
              </w:rPr>
            </w:pPr>
            <w:r w:rsidRPr="00FB282B">
              <w:rPr>
                <w:rFonts w:ascii="Franklin Gothic Book" w:hAnsi="Franklin Gothic Book"/>
              </w:rPr>
              <w:t>tvorba návrhů a psaných výstupů, reflexe</w:t>
            </w:r>
          </w:p>
        </w:tc>
      </w:tr>
    </w:tbl>
    <w:p w14:paraId="6F41874F" w14:textId="77777777" w:rsidR="00485676" w:rsidRDefault="00485676" w:rsidP="00485676"/>
    <w:p w14:paraId="17CBBC52" w14:textId="4F7CE745" w:rsidR="00AA0EB5" w:rsidRDefault="00AA0EB5" w:rsidP="002C3192">
      <w:pPr>
        <w:pStyle w:val="Bezmezer"/>
        <w:rPr>
          <w:b/>
        </w:rPr>
      </w:pPr>
    </w:p>
    <w:p w14:paraId="05C11CBC" w14:textId="69FCCBB1" w:rsidR="00485676" w:rsidRDefault="00485676" w:rsidP="002C3192">
      <w:pPr>
        <w:pStyle w:val="Bezmezer"/>
        <w:rPr>
          <w:b/>
        </w:rPr>
      </w:pPr>
    </w:p>
    <w:p w14:paraId="221F3E3D" w14:textId="23A36415" w:rsidR="00485676" w:rsidRDefault="00485676" w:rsidP="002C3192">
      <w:pPr>
        <w:pStyle w:val="Bezmezer"/>
        <w:rPr>
          <w:b/>
        </w:rPr>
      </w:pPr>
    </w:p>
    <w:p w14:paraId="4E433CC4" w14:textId="047EFB75" w:rsidR="00485676" w:rsidRDefault="00485676" w:rsidP="002C3192">
      <w:pPr>
        <w:pStyle w:val="Bezmezer"/>
        <w:rPr>
          <w:b/>
        </w:rPr>
      </w:pPr>
    </w:p>
    <w:p w14:paraId="16815939" w14:textId="7B48AF81" w:rsidR="00485676" w:rsidRDefault="00485676" w:rsidP="002C3192">
      <w:pPr>
        <w:pStyle w:val="Bezmezer"/>
        <w:rPr>
          <w:b/>
        </w:rPr>
      </w:pPr>
    </w:p>
    <w:p w14:paraId="2E81D2DD" w14:textId="45832A72" w:rsidR="00485676" w:rsidRDefault="00485676" w:rsidP="002C3192">
      <w:pPr>
        <w:pStyle w:val="Bezmezer"/>
        <w:rPr>
          <w:b/>
        </w:rPr>
      </w:pPr>
    </w:p>
    <w:p w14:paraId="5400402A" w14:textId="28AA628D" w:rsidR="00485676" w:rsidRDefault="00485676" w:rsidP="002C3192">
      <w:pPr>
        <w:pStyle w:val="Bezmezer"/>
        <w:rPr>
          <w:b/>
        </w:rPr>
      </w:pPr>
    </w:p>
    <w:p w14:paraId="2B938627" w14:textId="558E5238" w:rsidR="00485676" w:rsidRDefault="00485676" w:rsidP="002C3192">
      <w:pPr>
        <w:pStyle w:val="Bezmezer"/>
        <w:rPr>
          <w:b/>
        </w:rPr>
      </w:pPr>
    </w:p>
    <w:p w14:paraId="4FF51632" w14:textId="08614C91" w:rsidR="00485676" w:rsidRDefault="00485676" w:rsidP="002C3192">
      <w:pPr>
        <w:pStyle w:val="Bezmezer"/>
        <w:rPr>
          <w:b/>
        </w:rPr>
      </w:pPr>
    </w:p>
    <w:p w14:paraId="17C30655" w14:textId="2FD6B270" w:rsidR="00485676" w:rsidRDefault="00485676" w:rsidP="002C3192">
      <w:pPr>
        <w:pStyle w:val="Bezmezer"/>
        <w:rPr>
          <w:b/>
        </w:rPr>
      </w:pPr>
    </w:p>
    <w:p w14:paraId="5A883812" w14:textId="36DBEC06" w:rsidR="00485676" w:rsidRDefault="00485676" w:rsidP="002C3192">
      <w:pPr>
        <w:pStyle w:val="Bezmezer"/>
        <w:rPr>
          <w:b/>
        </w:rPr>
      </w:pPr>
    </w:p>
    <w:p w14:paraId="2DFA61B8" w14:textId="7983AAE1" w:rsidR="00485676" w:rsidRDefault="00485676" w:rsidP="002C3192">
      <w:pPr>
        <w:pStyle w:val="Bezmezer"/>
        <w:rPr>
          <w:b/>
        </w:rPr>
      </w:pPr>
    </w:p>
    <w:p w14:paraId="4B3F6E2D" w14:textId="5B7298AD" w:rsidR="00485676" w:rsidRDefault="00485676" w:rsidP="002C3192">
      <w:pPr>
        <w:pStyle w:val="Bezmezer"/>
        <w:rPr>
          <w:b/>
        </w:rPr>
      </w:pPr>
    </w:p>
    <w:p w14:paraId="56580701" w14:textId="0A118942" w:rsidR="00485676" w:rsidRDefault="00485676" w:rsidP="002C3192">
      <w:pPr>
        <w:pStyle w:val="Bezmezer"/>
        <w:rPr>
          <w:b/>
        </w:rPr>
      </w:pPr>
    </w:p>
    <w:p w14:paraId="5DCB5EEC" w14:textId="5E057B8B" w:rsidR="00485676" w:rsidRDefault="00485676" w:rsidP="002C3192">
      <w:pPr>
        <w:pStyle w:val="Bezmezer"/>
        <w:rPr>
          <w:b/>
        </w:rPr>
      </w:pPr>
    </w:p>
    <w:p w14:paraId="49D53097" w14:textId="46A120C7" w:rsidR="004A5FB8" w:rsidRPr="00BB2496" w:rsidRDefault="00595AF1" w:rsidP="004A5FB8">
      <w:pPr>
        <w:pStyle w:val="Bezmezer"/>
        <w:rPr>
          <w:rFonts w:ascii="Franklin Gothic Book" w:hAnsi="Franklin Gothic Book"/>
        </w:rPr>
      </w:pPr>
      <w:r w:rsidRPr="00BB2496">
        <w:rPr>
          <w:rFonts w:ascii="Franklin Gothic Book" w:hAnsi="Franklin Gothic Book"/>
          <w:b/>
        </w:rPr>
        <w:lastRenderedPageBreak/>
        <w:t xml:space="preserve">Lekce 1 </w:t>
      </w:r>
      <w:bookmarkStart w:id="1" w:name="_Hlk62571017"/>
      <w:r w:rsidR="00FB282B" w:rsidRPr="00BB2496">
        <w:rPr>
          <w:rFonts w:ascii="Franklin Gothic Book" w:hAnsi="Franklin Gothic Book"/>
          <w:b/>
        </w:rPr>
        <w:t>Dětství včera a dnes</w:t>
      </w:r>
      <w:r w:rsidR="004A5FB8" w:rsidRPr="00BB2496">
        <w:rPr>
          <w:rFonts w:ascii="Franklin Gothic Book" w:hAnsi="Franklin Gothic Book"/>
        </w:rPr>
        <w:t xml:space="preserve"> – </w:t>
      </w:r>
      <w:r w:rsidR="00485676" w:rsidRPr="00BB2496">
        <w:rPr>
          <w:rFonts w:ascii="Franklin Gothic Book" w:hAnsi="Franklin Gothic Book"/>
        </w:rPr>
        <w:t>2</w:t>
      </w:r>
      <w:r w:rsidR="004A5FB8" w:rsidRPr="00BB2496">
        <w:rPr>
          <w:rFonts w:ascii="Franklin Gothic Book" w:hAnsi="Franklin Gothic Book"/>
        </w:rPr>
        <w:t xml:space="preserve"> vyučovací hodin</w:t>
      </w:r>
      <w:r w:rsidR="00485676" w:rsidRPr="00BB2496">
        <w:rPr>
          <w:rFonts w:ascii="Franklin Gothic Book" w:hAnsi="Franklin Gothic Book"/>
        </w:rPr>
        <w:t>y</w:t>
      </w:r>
    </w:p>
    <w:bookmarkEnd w:id="1"/>
    <w:p w14:paraId="510963A1" w14:textId="5EBD4CF3" w:rsidR="00485676" w:rsidRPr="00BB2496" w:rsidRDefault="00485676" w:rsidP="00485676">
      <w:pPr>
        <w:pStyle w:val="Bezmezer"/>
        <w:rPr>
          <w:rFonts w:ascii="Franklin Gothic Book" w:hAnsi="Franklin Gothic Book"/>
          <w:u w:val="single"/>
        </w:rPr>
      </w:pPr>
      <w:r w:rsidRPr="00BB2496">
        <w:rPr>
          <w:rFonts w:ascii="Franklin Gothic Book" w:hAnsi="Franklin Gothic Book"/>
          <w:u w:val="single"/>
        </w:rPr>
        <w:t>Forma a bližší popis realizace</w:t>
      </w:r>
    </w:p>
    <w:p w14:paraId="24D7048C" w14:textId="77777777" w:rsidR="00FB282B" w:rsidRPr="00BB2496" w:rsidRDefault="00FB282B" w:rsidP="00FB282B">
      <w:pPr>
        <w:pStyle w:val="Bezmezer"/>
        <w:rPr>
          <w:rFonts w:ascii="Franklin Gothic Book" w:hAnsi="Franklin Gothic Book"/>
        </w:rPr>
      </w:pPr>
      <w:r w:rsidRPr="00BB2496">
        <w:rPr>
          <w:rFonts w:ascii="Franklin Gothic Book" w:hAnsi="Franklin Gothic Book"/>
        </w:rPr>
        <w:t>Ve škole. Žáci pracují s mapou a se vzpomínkami pamětníků a svých rodičů.</w:t>
      </w:r>
    </w:p>
    <w:p w14:paraId="620B55D1" w14:textId="77777777" w:rsidR="00485676" w:rsidRPr="00BB2496" w:rsidRDefault="00485676" w:rsidP="00FB282B">
      <w:pPr>
        <w:pStyle w:val="Bezmezer"/>
        <w:rPr>
          <w:rFonts w:ascii="Franklin Gothic Book" w:eastAsia="Times New Roman" w:hAnsi="Franklin Gothic Book" w:cstheme="minorHAnsi"/>
          <w:color w:val="000000"/>
          <w:u w:val="single"/>
          <w:lang w:eastAsia="cs-CZ"/>
        </w:rPr>
      </w:pPr>
      <w:r w:rsidRPr="00BB2496">
        <w:rPr>
          <w:rFonts w:ascii="Franklin Gothic Book" w:eastAsia="Times New Roman" w:hAnsi="Franklin Gothic Book" w:cstheme="minorHAnsi"/>
          <w:color w:val="000000"/>
          <w:u w:val="single"/>
          <w:lang w:eastAsia="cs-CZ"/>
        </w:rPr>
        <w:t>Cíle</w:t>
      </w:r>
    </w:p>
    <w:p w14:paraId="4EC0CDC1" w14:textId="5A54F730" w:rsidR="00FB282B" w:rsidRPr="00BB2496" w:rsidRDefault="00FB282B" w:rsidP="00FB282B">
      <w:pPr>
        <w:pStyle w:val="Bezmezer"/>
        <w:rPr>
          <w:rFonts w:ascii="Franklin Gothic Book" w:hAnsi="Franklin Gothic Book"/>
          <w:b/>
        </w:rPr>
      </w:pPr>
      <w:r w:rsidRPr="00BB2496">
        <w:rPr>
          <w:rFonts w:ascii="Franklin Gothic Book" w:hAnsi="Franklin Gothic Book"/>
          <w:b/>
        </w:rPr>
        <w:t xml:space="preserve">Znalostní cíl: </w:t>
      </w:r>
      <w:r w:rsidRPr="00BB2496">
        <w:rPr>
          <w:rFonts w:ascii="Franklin Gothic Book" w:hAnsi="Franklin Gothic Book"/>
        </w:rPr>
        <w:t>Žák popíše rozdíl mezi činnostmi, kterým se věnovali ve volném čase jeho rodiče, a těmi, kterými se zabývají jeho dnešní vrstevníci.</w:t>
      </w:r>
    </w:p>
    <w:p w14:paraId="4DABF8EC" w14:textId="0C8B62AB" w:rsidR="00FB282B" w:rsidRPr="00BB2496" w:rsidRDefault="00FB282B" w:rsidP="00FB282B">
      <w:pPr>
        <w:pStyle w:val="Bezmezer"/>
        <w:rPr>
          <w:rFonts w:ascii="Franklin Gothic Book" w:hAnsi="Franklin Gothic Book"/>
        </w:rPr>
      </w:pPr>
      <w:r w:rsidRPr="00BB2496">
        <w:rPr>
          <w:rFonts w:ascii="Franklin Gothic Book" w:hAnsi="Franklin Gothic Book"/>
          <w:b/>
        </w:rPr>
        <w:t>Dovednostní cíl</w:t>
      </w:r>
      <w:r w:rsidRPr="00BB2496">
        <w:rPr>
          <w:rFonts w:ascii="Franklin Gothic Book" w:hAnsi="Franklin Gothic Book"/>
        </w:rPr>
        <w:t xml:space="preserve">: Žák se orientuje v mapě a vyhledá vybrané místo (např. rybník Jureček, </w:t>
      </w:r>
      <w:proofErr w:type="spellStart"/>
      <w:r w:rsidRPr="00BB2496">
        <w:rPr>
          <w:rFonts w:ascii="Franklin Gothic Book" w:hAnsi="Franklin Gothic Book"/>
        </w:rPr>
        <w:t>Marvánek</w:t>
      </w:r>
      <w:proofErr w:type="spellEnd"/>
      <w:r w:rsidRPr="00BB2496">
        <w:rPr>
          <w:rFonts w:ascii="Franklin Gothic Book" w:hAnsi="Franklin Gothic Book"/>
        </w:rPr>
        <w:t>).</w:t>
      </w:r>
    </w:p>
    <w:p w14:paraId="59795771" w14:textId="77777777" w:rsidR="00FB282B" w:rsidRPr="00BB2496" w:rsidRDefault="00FB282B" w:rsidP="00FB282B">
      <w:pPr>
        <w:pStyle w:val="Bezmezer"/>
        <w:rPr>
          <w:rFonts w:ascii="Franklin Gothic Book" w:hAnsi="Franklin Gothic Book"/>
          <w:u w:val="single"/>
        </w:rPr>
      </w:pPr>
      <w:r w:rsidRPr="00BB2496">
        <w:rPr>
          <w:rFonts w:ascii="Franklin Gothic Book" w:hAnsi="Franklin Gothic Book"/>
          <w:u w:val="single"/>
        </w:rPr>
        <w:t>Metody</w:t>
      </w:r>
    </w:p>
    <w:p w14:paraId="1F1C5E7F" w14:textId="77777777" w:rsidR="00FB282B" w:rsidRPr="00BB2496" w:rsidRDefault="00FB282B" w:rsidP="00FB282B">
      <w:pPr>
        <w:pStyle w:val="Bezmezer"/>
        <w:numPr>
          <w:ilvl w:val="0"/>
          <w:numId w:val="16"/>
        </w:numPr>
        <w:rPr>
          <w:rFonts w:ascii="Franklin Gothic Book" w:hAnsi="Franklin Gothic Book"/>
        </w:rPr>
      </w:pPr>
      <w:r w:rsidRPr="00BB2496">
        <w:rPr>
          <w:rFonts w:ascii="Franklin Gothic Book" w:hAnsi="Franklin Gothic Book"/>
        </w:rPr>
        <w:t xml:space="preserve">individuální práce – </w:t>
      </w:r>
      <w:proofErr w:type="spellStart"/>
      <w:r w:rsidRPr="00BB2496">
        <w:rPr>
          <w:rFonts w:ascii="Franklin Gothic Book" w:hAnsi="Franklin Gothic Book"/>
        </w:rPr>
        <w:t>pretest</w:t>
      </w:r>
      <w:proofErr w:type="spellEnd"/>
    </w:p>
    <w:p w14:paraId="1E61FCD0" w14:textId="77777777" w:rsidR="00FB282B" w:rsidRPr="00BB2496" w:rsidRDefault="00FB282B" w:rsidP="00FB282B">
      <w:pPr>
        <w:pStyle w:val="Bezmezer"/>
        <w:numPr>
          <w:ilvl w:val="0"/>
          <w:numId w:val="16"/>
        </w:numPr>
        <w:rPr>
          <w:rFonts w:ascii="Franklin Gothic Book" w:hAnsi="Franklin Gothic Book"/>
        </w:rPr>
      </w:pPr>
      <w:r w:rsidRPr="00BB2496">
        <w:rPr>
          <w:rFonts w:ascii="Franklin Gothic Book" w:hAnsi="Franklin Gothic Book"/>
        </w:rPr>
        <w:t>skupinová práce – vzpomínky pamětníků, práce s textem a s mapou</w:t>
      </w:r>
    </w:p>
    <w:p w14:paraId="302C86C3" w14:textId="77777777" w:rsidR="00FB282B" w:rsidRPr="00BB2496" w:rsidRDefault="00FB282B" w:rsidP="00FB282B">
      <w:pPr>
        <w:pStyle w:val="Bezmezer"/>
        <w:numPr>
          <w:ilvl w:val="0"/>
          <w:numId w:val="16"/>
        </w:numPr>
        <w:rPr>
          <w:rFonts w:ascii="Franklin Gothic Book" w:hAnsi="Franklin Gothic Book"/>
        </w:rPr>
      </w:pPr>
      <w:r w:rsidRPr="00BB2496">
        <w:rPr>
          <w:rFonts w:ascii="Franklin Gothic Book" w:hAnsi="Franklin Gothic Book"/>
        </w:rPr>
        <w:t>místně ukotvené učení – vzpomínky pamětníků, místní názvy, pocitová mapa</w:t>
      </w:r>
    </w:p>
    <w:p w14:paraId="373AC074" w14:textId="77777777" w:rsidR="00FB282B" w:rsidRPr="00BB2496" w:rsidRDefault="00FB282B" w:rsidP="00FB282B">
      <w:pPr>
        <w:pStyle w:val="Bezmezer"/>
        <w:numPr>
          <w:ilvl w:val="0"/>
          <w:numId w:val="16"/>
        </w:numPr>
        <w:rPr>
          <w:rFonts w:ascii="Franklin Gothic Book" w:hAnsi="Franklin Gothic Book"/>
        </w:rPr>
      </w:pPr>
      <w:r w:rsidRPr="00BB2496">
        <w:rPr>
          <w:rFonts w:ascii="Franklin Gothic Book" w:hAnsi="Franklin Gothic Book"/>
        </w:rPr>
        <w:t>diskuse – porovnávání období a zkušeností</w:t>
      </w:r>
    </w:p>
    <w:p w14:paraId="63F60545" w14:textId="77777777" w:rsidR="00FB282B" w:rsidRPr="00BB2496" w:rsidRDefault="00FB282B" w:rsidP="00FB282B">
      <w:pPr>
        <w:pStyle w:val="Bezmezer"/>
        <w:numPr>
          <w:ilvl w:val="0"/>
          <w:numId w:val="16"/>
        </w:numPr>
        <w:rPr>
          <w:rFonts w:ascii="Franklin Gothic Book" w:hAnsi="Franklin Gothic Book"/>
        </w:rPr>
      </w:pPr>
      <w:r w:rsidRPr="00BB2496">
        <w:rPr>
          <w:rFonts w:ascii="Franklin Gothic Book" w:hAnsi="Franklin Gothic Book"/>
        </w:rPr>
        <w:t>sebehodnocení</w:t>
      </w:r>
    </w:p>
    <w:p w14:paraId="70350DD1" w14:textId="77777777" w:rsidR="00FB282B" w:rsidRPr="00BB2496" w:rsidRDefault="00FB282B" w:rsidP="002328EF">
      <w:pPr>
        <w:pStyle w:val="Bezmezer"/>
        <w:rPr>
          <w:rFonts w:ascii="Franklin Gothic Book" w:hAnsi="Franklin Gothic Book"/>
          <w:u w:val="single"/>
        </w:rPr>
      </w:pPr>
      <w:r w:rsidRPr="00BB2496">
        <w:rPr>
          <w:rFonts w:ascii="Franklin Gothic Book" w:hAnsi="Franklin Gothic Book"/>
          <w:u w:val="single"/>
        </w:rPr>
        <w:t>Pomůcky:</w:t>
      </w:r>
    </w:p>
    <w:p w14:paraId="783EBAEA" w14:textId="5CB5D99E" w:rsidR="00413355" w:rsidRPr="00BB2496" w:rsidRDefault="00FB282B" w:rsidP="002328EF">
      <w:pPr>
        <w:pStyle w:val="Bezmezer"/>
        <w:rPr>
          <w:rFonts w:ascii="Franklin Gothic Book" w:hAnsi="Franklin Gothic Book"/>
        </w:rPr>
      </w:pPr>
      <w:r w:rsidRPr="00BB2496">
        <w:rPr>
          <w:rFonts w:ascii="Franklin Gothic Book" w:hAnsi="Franklin Gothic Book"/>
          <w:color w:val="E36C0A" w:themeColor="accent6" w:themeShade="BF"/>
        </w:rPr>
        <w:t xml:space="preserve">4.2 PL </w:t>
      </w:r>
      <w:proofErr w:type="spellStart"/>
      <w:r w:rsidRPr="00BB2496">
        <w:rPr>
          <w:rFonts w:ascii="Franklin Gothic Book" w:hAnsi="Franklin Gothic Book"/>
          <w:color w:val="E36C0A" w:themeColor="accent6" w:themeShade="BF"/>
        </w:rPr>
        <w:t>Pretest</w:t>
      </w:r>
      <w:proofErr w:type="spellEnd"/>
      <w:r w:rsidRPr="00BB2496">
        <w:rPr>
          <w:rFonts w:ascii="Franklin Gothic Book" w:hAnsi="Franklin Gothic Book"/>
        </w:rPr>
        <w:t xml:space="preserve">, lístečky (lepicí trhací bločky), tabule a magnety, provázek, špendlíky, lepidlo, tvrdý papír, </w:t>
      </w:r>
      <w:r w:rsidRPr="00BB2496">
        <w:rPr>
          <w:rFonts w:ascii="Franklin Gothic Book" w:hAnsi="Franklin Gothic Book"/>
          <w:color w:val="E36C0A" w:themeColor="accent6" w:themeShade="BF"/>
        </w:rPr>
        <w:t>4.3 Domácí úkol</w:t>
      </w:r>
      <w:r w:rsidRPr="00BB2496">
        <w:rPr>
          <w:rFonts w:ascii="Franklin Gothic Book" w:hAnsi="Franklin Gothic Book"/>
        </w:rPr>
        <w:t>,</w:t>
      </w:r>
      <w:r w:rsidRPr="00BB2496">
        <w:rPr>
          <w:rFonts w:ascii="Franklin Gothic Book" w:hAnsi="Franklin Gothic Book"/>
          <w:color w:val="548DD4" w:themeColor="text2" w:themeTint="99"/>
        </w:rPr>
        <w:t xml:space="preserve"> </w:t>
      </w:r>
      <w:r w:rsidRPr="00BB2496">
        <w:rPr>
          <w:rFonts w:ascii="Franklin Gothic Book" w:hAnsi="Franklin Gothic Book"/>
        </w:rPr>
        <w:t>prezentace (</w:t>
      </w:r>
      <w:r w:rsidRPr="00BB2496">
        <w:rPr>
          <w:rFonts w:ascii="Franklin Gothic Book" w:hAnsi="Franklin Gothic Book"/>
          <w:color w:val="E36C0A" w:themeColor="accent6" w:themeShade="BF"/>
        </w:rPr>
        <w:t xml:space="preserve">4.4 Cesta ze školy prezentace), </w:t>
      </w:r>
      <w:r w:rsidRPr="00BB2496">
        <w:rPr>
          <w:rFonts w:ascii="Franklin Gothic Book" w:hAnsi="Franklin Gothic Book"/>
        </w:rPr>
        <w:t>velkoformátový tisk na materiál umožňující zapichování špendlíků (</w:t>
      </w:r>
      <w:r w:rsidRPr="00BB2496">
        <w:rPr>
          <w:rFonts w:ascii="Franklin Gothic Book" w:hAnsi="Franklin Gothic Book"/>
          <w:color w:val="E36C0A" w:themeColor="accent6" w:themeShade="BF"/>
        </w:rPr>
        <w:t>4.5 PL  Pocitová mapa tisk</w:t>
      </w:r>
      <w:r w:rsidRPr="00BB2496">
        <w:rPr>
          <w:rFonts w:ascii="Franklin Gothic Book" w:hAnsi="Franklin Gothic Book"/>
        </w:rPr>
        <w:t xml:space="preserve">), vybrat pro skupiny podle textů dodaných jako domácí úkoly vhodné vzpomínky z literatury a staršího období </w:t>
      </w:r>
      <w:r w:rsidRPr="00BB2496">
        <w:rPr>
          <w:rFonts w:ascii="Franklin Gothic Book" w:hAnsi="Franklin Gothic Book"/>
          <w:color w:val="E36C0A" w:themeColor="accent6" w:themeShade="BF"/>
        </w:rPr>
        <w:t>4.6 Vzpomínky tisk</w:t>
      </w:r>
      <w:r w:rsidRPr="00BB2496">
        <w:rPr>
          <w:rFonts w:ascii="Franklin Gothic Book" w:hAnsi="Franklin Gothic Book"/>
        </w:rPr>
        <w:t xml:space="preserve">, rozstříhané texty do skupin </w:t>
      </w:r>
      <w:r w:rsidRPr="00BB2496">
        <w:rPr>
          <w:rFonts w:ascii="Franklin Gothic Book" w:hAnsi="Franklin Gothic Book"/>
          <w:color w:val="E36C0A" w:themeColor="accent6" w:themeShade="BF"/>
        </w:rPr>
        <w:t>4.7 Vzpomínky ručně</w:t>
      </w:r>
      <w:r w:rsidRPr="00BB2496">
        <w:rPr>
          <w:rFonts w:ascii="Franklin Gothic Book" w:hAnsi="Franklin Gothic Book"/>
        </w:rPr>
        <w:t xml:space="preserve">, barevně vytištěné fotografie do skupin </w:t>
      </w:r>
      <w:r w:rsidRPr="00BB2496">
        <w:rPr>
          <w:rFonts w:ascii="Franklin Gothic Book" w:hAnsi="Franklin Gothic Book"/>
          <w:color w:val="E36C0A" w:themeColor="accent6" w:themeShade="BF"/>
        </w:rPr>
        <w:t xml:space="preserve">4.8 Fotografie Místa a lidé, </w:t>
      </w:r>
      <w:r w:rsidRPr="00BB2496">
        <w:rPr>
          <w:rFonts w:ascii="Franklin Gothic Book" w:hAnsi="Franklin Gothic Book"/>
        </w:rPr>
        <w:t xml:space="preserve">složené oboustranně vytištěné PL do skupin </w:t>
      </w:r>
      <w:r w:rsidRPr="00BB2496">
        <w:rPr>
          <w:rFonts w:ascii="Franklin Gothic Book" w:hAnsi="Franklin Gothic Book"/>
          <w:color w:val="E36C0A" w:themeColor="accent6" w:themeShade="BF"/>
        </w:rPr>
        <w:t>4.9 PL Vzdálenost</w:t>
      </w:r>
      <w:r w:rsidRPr="00BB2496">
        <w:rPr>
          <w:rFonts w:ascii="Franklin Gothic Book" w:hAnsi="Franklin Gothic Book"/>
        </w:rPr>
        <w:t xml:space="preserve">, </w:t>
      </w:r>
      <w:r w:rsidRPr="00BB2496">
        <w:rPr>
          <w:rFonts w:ascii="Franklin Gothic Book" w:hAnsi="Franklin Gothic Book"/>
          <w:color w:val="E36C0A" w:themeColor="accent6" w:themeShade="BF"/>
        </w:rPr>
        <w:t>4.10 Sebehodnocení</w:t>
      </w:r>
      <w:r w:rsidRPr="00BB2496">
        <w:rPr>
          <w:rFonts w:ascii="Franklin Gothic Book" w:hAnsi="Franklin Gothic Book"/>
        </w:rPr>
        <w:t>,</w:t>
      </w:r>
      <w:r w:rsidRPr="00BB2496">
        <w:rPr>
          <w:rFonts w:ascii="Franklin Gothic Book" w:hAnsi="Franklin Gothic Book"/>
          <w:color w:val="E36C0A" w:themeColor="accent6" w:themeShade="BF"/>
        </w:rPr>
        <w:t xml:space="preserve"> 4.25 Audio</w:t>
      </w:r>
      <w:r w:rsidRPr="00BB2496">
        <w:rPr>
          <w:rFonts w:ascii="Franklin Gothic Book" w:hAnsi="Franklin Gothic Book"/>
        </w:rPr>
        <w:t xml:space="preserve">, </w:t>
      </w:r>
      <w:r w:rsidRPr="00BB2496">
        <w:rPr>
          <w:rFonts w:ascii="Franklin Gothic Book" w:hAnsi="Franklin Gothic Book"/>
          <w:color w:val="E36C0A" w:themeColor="accent6" w:themeShade="BF"/>
        </w:rPr>
        <w:t>4.27 Vzpomínky zkrácené</w:t>
      </w:r>
      <w:r w:rsidRPr="00BB2496">
        <w:rPr>
          <w:rFonts w:ascii="Franklin Gothic Book" w:hAnsi="Franklin Gothic Book"/>
        </w:rPr>
        <w:t>,</w:t>
      </w:r>
      <w:r w:rsidRPr="00BB2496">
        <w:rPr>
          <w:rFonts w:ascii="Franklin Gothic Book" w:hAnsi="Franklin Gothic Book"/>
          <w:color w:val="E36C0A" w:themeColor="accent6" w:themeShade="BF"/>
        </w:rPr>
        <w:t xml:space="preserve">  4.29 Říčanský uličník</w:t>
      </w:r>
      <w:r w:rsidRPr="00BB2496">
        <w:rPr>
          <w:rFonts w:ascii="Franklin Gothic Book" w:hAnsi="Franklin Gothic Book"/>
        </w:rPr>
        <w:t>,</w:t>
      </w:r>
      <w:r w:rsidRPr="00BB2496">
        <w:rPr>
          <w:rFonts w:ascii="Franklin Gothic Book" w:hAnsi="Franklin Gothic Book"/>
          <w:color w:val="E36C0A" w:themeColor="accent6" w:themeShade="BF"/>
        </w:rPr>
        <w:t xml:space="preserve"> 4.34 Vývoj krajiny</w:t>
      </w:r>
      <w:r w:rsidRPr="00BB2496">
        <w:rPr>
          <w:rFonts w:ascii="Franklin Gothic Book" w:hAnsi="Franklin Gothic Book"/>
        </w:rPr>
        <w:t>,</w:t>
      </w:r>
      <w:r w:rsidRPr="00BB2496">
        <w:rPr>
          <w:rFonts w:ascii="Franklin Gothic Book" w:hAnsi="Franklin Gothic Book"/>
          <w:color w:val="E36C0A" w:themeColor="accent6" w:themeShade="BF"/>
        </w:rPr>
        <w:t xml:space="preserve"> 4.35 Desky Cestou ze školy</w:t>
      </w:r>
      <w:r w:rsidRPr="00BB2496">
        <w:rPr>
          <w:rFonts w:ascii="Franklin Gothic Book" w:hAnsi="Franklin Gothic Book"/>
        </w:rPr>
        <w:t>,</w:t>
      </w:r>
      <w:r w:rsidRPr="00BB2496">
        <w:rPr>
          <w:rFonts w:ascii="Franklin Gothic Book" w:hAnsi="Franklin Gothic Book"/>
          <w:color w:val="E36C0A" w:themeColor="accent6" w:themeShade="BF"/>
        </w:rPr>
        <w:t xml:space="preserve"> 4.20 Pocitová mapa</w:t>
      </w:r>
      <w:r w:rsidR="00413355" w:rsidRPr="00BB2496">
        <w:rPr>
          <w:rFonts w:ascii="Franklin Gothic Book" w:hAnsi="Franklin Gothic Book"/>
        </w:rPr>
        <w:t xml:space="preserve"> </w:t>
      </w:r>
    </w:p>
    <w:p w14:paraId="0F7321A9" w14:textId="5B12305C" w:rsidR="00413355" w:rsidRPr="00BB2496" w:rsidRDefault="00413355" w:rsidP="000954BB">
      <w:pPr>
        <w:pStyle w:val="Bezmezer"/>
        <w:rPr>
          <w:rFonts w:ascii="Franklin Gothic Book" w:hAnsi="Franklin Gothic Book"/>
        </w:rPr>
      </w:pPr>
    </w:p>
    <w:p w14:paraId="42B71E6A" w14:textId="0506425C" w:rsidR="00BB2496" w:rsidRPr="00BB2496" w:rsidRDefault="00BB2496" w:rsidP="00BB2496">
      <w:pPr>
        <w:pStyle w:val="Bezmezer"/>
        <w:spacing w:after="120"/>
        <w:jc w:val="both"/>
        <w:rPr>
          <w:rFonts w:ascii="Franklin Gothic Book" w:hAnsi="Franklin Gothic Book"/>
          <w:i/>
        </w:rPr>
      </w:pPr>
      <w:r w:rsidRPr="00BB2496">
        <w:rPr>
          <w:rFonts w:ascii="Franklin Gothic Book" w:hAnsi="Franklin Gothic Book"/>
          <w:i/>
        </w:rPr>
        <w:t xml:space="preserve">Před prvním setkáním ve výuce zadá pedagog/pedagožka </w:t>
      </w:r>
      <w:proofErr w:type="spellStart"/>
      <w:r w:rsidRPr="00BB2496">
        <w:rPr>
          <w:rFonts w:ascii="Franklin Gothic Book" w:hAnsi="Franklin Gothic Book"/>
          <w:i/>
        </w:rPr>
        <w:t>pretest</w:t>
      </w:r>
      <w:proofErr w:type="spellEnd"/>
      <w:r w:rsidRPr="00BB2496">
        <w:rPr>
          <w:rFonts w:ascii="Franklin Gothic Book" w:hAnsi="Franklin Gothic Book"/>
          <w:i/>
        </w:rPr>
        <w:t xml:space="preserve"> (</w:t>
      </w:r>
      <w:r w:rsidRPr="00BB2496">
        <w:rPr>
          <w:rFonts w:ascii="Franklin Gothic Book" w:hAnsi="Franklin Gothic Book"/>
          <w:i/>
          <w:color w:val="F58427"/>
        </w:rPr>
        <w:t xml:space="preserve">příloha </w:t>
      </w:r>
      <w:r w:rsidRPr="00BB2496">
        <w:rPr>
          <w:rFonts w:ascii="Franklin Gothic Book" w:hAnsi="Franklin Gothic Book"/>
          <w:i/>
          <w:color w:val="E36C0A" w:themeColor="accent6" w:themeShade="BF"/>
        </w:rPr>
        <w:t xml:space="preserve">4.2 </w:t>
      </w:r>
      <w:proofErr w:type="spellStart"/>
      <w:r w:rsidRPr="00BB2496">
        <w:rPr>
          <w:rFonts w:ascii="Franklin Gothic Book" w:hAnsi="Franklin Gothic Book"/>
          <w:i/>
          <w:color w:val="F58427"/>
        </w:rPr>
        <w:t>Pretest</w:t>
      </w:r>
      <w:proofErr w:type="spellEnd"/>
      <w:r w:rsidRPr="00BB2496">
        <w:rPr>
          <w:rFonts w:ascii="Franklin Gothic Book" w:hAnsi="Franklin Gothic Book"/>
          <w:i/>
        </w:rPr>
        <w:t>) a až poté domácí úkol (</w:t>
      </w:r>
      <w:r w:rsidRPr="00BB2496">
        <w:rPr>
          <w:rFonts w:ascii="Franklin Gothic Book" w:hAnsi="Franklin Gothic Book"/>
          <w:i/>
          <w:color w:val="F58427"/>
        </w:rPr>
        <w:t xml:space="preserve">příloha </w:t>
      </w:r>
      <w:r w:rsidRPr="00BB2496">
        <w:rPr>
          <w:rFonts w:ascii="Franklin Gothic Book" w:hAnsi="Franklin Gothic Book"/>
          <w:i/>
          <w:color w:val="E36C0A" w:themeColor="accent6" w:themeShade="BF"/>
        </w:rPr>
        <w:t>4.3 Domácí úkol</w:t>
      </w:r>
      <w:r w:rsidRPr="00BB2496">
        <w:rPr>
          <w:rFonts w:ascii="Franklin Gothic Book" w:hAnsi="Franklin Gothic Book"/>
          <w:i/>
        </w:rPr>
        <w:t xml:space="preserve">). Žák má za úkol napsat, jak tráví čas on a jak ho trávili rodiče, poznává druhy rostlin a živočichů. Po </w:t>
      </w:r>
      <w:proofErr w:type="spellStart"/>
      <w:r w:rsidRPr="00BB2496">
        <w:rPr>
          <w:rFonts w:ascii="Franklin Gothic Book" w:hAnsi="Franklin Gothic Book"/>
          <w:i/>
        </w:rPr>
        <w:t>pretestu</w:t>
      </w:r>
      <w:proofErr w:type="spellEnd"/>
      <w:r w:rsidRPr="00BB2496">
        <w:rPr>
          <w:rFonts w:ascii="Franklin Gothic Book" w:hAnsi="Franklin Gothic Book"/>
          <w:i/>
        </w:rPr>
        <w:t xml:space="preserve"> učitel/</w:t>
      </w:r>
      <w:proofErr w:type="spellStart"/>
      <w:r w:rsidRPr="00BB2496">
        <w:rPr>
          <w:rFonts w:ascii="Franklin Gothic Book" w:hAnsi="Franklin Gothic Book"/>
          <w:i/>
        </w:rPr>
        <w:t>ka</w:t>
      </w:r>
      <w:proofErr w:type="spellEnd"/>
      <w:r w:rsidRPr="00BB2496">
        <w:rPr>
          <w:rFonts w:ascii="Franklin Gothic Book" w:hAnsi="Franklin Gothic Book"/>
          <w:i/>
        </w:rPr>
        <w:t xml:space="preserve"> zadá úkol s pracovním listem – žáci mají zapsat jednu vzpomínku nebo historku z cesty ze školy z dětství svých rodičů – bude zapsáno v </w:t>
      </w:r>
      <w:proofErr w:type="spellStart"/>
      <w:r w:rsidRPr="00BB2496">
        <w:rPr>
          <w:rFonts w:ascii="Franklin Gothic Book" w:hAnsi="Franklin Gothic Book"/>
          <w:i/>
        </w:rPr>
        <w:t>ich</w:t>
      </w:r>
      <w:proofErr w:type="spellEnd"/>
      <w:r w:rsidRPr="00BB2496">
        <w:rPr>
          <w:rFonts w:ascii="Franklin Gothic Book" w:hAnsi="Franklin Gothic Book"/>
          <w:i/>
        </w:rPr>
        <w:t xml:space="preserve"> formě: „Já jsem cestou ze školy…“ Vyplňte s rodiči nebo prarodiči pracovní list a zaznamenejte do pocitové mapy místa, kde trávíte čas vy nebo vaši rodiče/prarodiče, a která místa měli oni oblíbená v době svého dětství. Žáci mají za úkol přinést fotografii z dětství svých rodičů a na mobilu ukázat fotku svého oblíbeného místa.</w:t>
      </w:r>
    </w:p>
    <w:tbl>
      <w:tblPr>
        <w:tblStyle w:val="Mkatabulky"/>
        <w:tblW w:w="9356" w:type="dxa"/>
        <w:tblInd w:w="-34" w:type="dxa"/>
        <w:tblLook w:val="04A0" w:firstRow="1" w:lastRow="0" w:firstColumn="1" w:lastColumn="0" w:noHBand="0" w:noVBand="1"/>
      </w:tblPr>
      <w:tblGrid>
        <w:gridCol w:w="2694"/>
        <w:gridCol w:w="6662"/>
      </w:tblGrid>
      <w:tr w:rsidR="00BB2496" w:rsidRPr="00BB2496" w14:paraId="4C31631D" w14:textId="77777777" w:rsidTr="00BB2496">
        <w:tc>
          <w:tcPr>
            <w:tcW w:w="2694" w:type="dxa"/>
            <w:tcBorders>
              <w:top w:val="single" w:sz="4" w:space="0" w:color="auto"/>
              <w:left w:val="single" w:sz="4" w:space="0" w:color="auto"/>
              <w:bottom w:val="single" w:sz="4" w:space="0" w:color="auto"/>
              <w:right w:val="single" w:sz="4" w:space="0" w:color="auto"/>
            </w:tcBorders>
            <w:shd w:val="clear" w:color="auto" w:fill="auto"/>
          </w:tcPr>
          <w:p w14:paraId="0616A772"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Úvod</w:t>
            </w:r>
          </w:p>
          <w:p w14:paraId="2E227936"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5 minut</w:t>
            </w:r>
          </w:p>
          <w:p w14:paraId="7B90DA51" w14:textId="77777777" w:rsidR="00BB2496" w:rsidRPr="00BB2496" w:rsidRDefault="00BB2496" w:rsidP="00812C7C">
            <w:pPr>
              <w:pStyle w:val="Odstavecseseznamem"/>
              <w:ind w:left="0"/>
              <w:rPr>
                <w:rFonts w:ascii="Franklin Gothic Book" w:hAnsi="Franklin Gothic Book" w:cstheme="minorHAnsi"/>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79DD73" w14:textId="31F3DA8E" w:rsidR="00BB2496" w:rsidRPr="00BB2496" w:rsidRDefault="00BB2496" w:rsidP="00812C7C">
            <w:pPr>
              <w:pStyle w:val="Odstavecseseznamem"/>
              <w:ind w:left="0"/>
              <w:rPr>
                <w:rFonts w:ascii="Franklin Gothic Book" w:hAnsi="Franklin Gothic Book"/>
              </w:rPr>
            </w:pPr>
            <w:r w:rsidRPr="00BB2496">
              <w:rPr>
                <w:rFonts w:ascii="Franklin Gothic Book" w:hAnsi="Franklin Gothic Book"/>
              </w:rPr>
              <w:t>Lektor/</w:t>
            </w:r>
            <w:proofErr w:type="spellStart"/>
            <w:r w:rsidRPr="00BB2496">
              <w:rPr>
                <w:rFonts w:ascii="Franklin Gothic Book" w:hAnsi="Franklin Gothic Book"/>
              </w:rPr>
              <w:t>ka</w:t>
            </w:r>
            <w:proofErr w:type="spellEnd"/>
            <w:r w:rsidRPr="00BB2496">
              <w:rPr>
                <w:rFonts w:ascii="Franklin Gothic Book" w:hAnsi="Franklin Gothic Book"/>
              </w:rPr>
              <w:t xml:space="preserve"> se představí a představí muzeum, promítne několik fotek, např. 4 fotky míst v okolí školy – dnešní a historické. Žáci mohou hádat, co fotky zachycují (</w:t>
            </w:r>
            <w:r w:rsidRPr="00BB2496">
              <w:rPr>
                <w:rFonts w:ascii="Franklin Gothic Book" w:hAnsi="Franklin Gothic Book"/>
                <w:color w:val="E36C0A" w:themeColor="accent6" w:themeShade="BF"/>
              </w:rPr>
              <w:t>4.4 Cesta ze školy prezentace</w:t>
            </w:r>
            <w:r w:rsidRPr="00BB2496">
              <w:rPr>
                <w:rFonts w:ascii="Franklin Gothic Book" w:hAnsi="Franklin Gothic Book"/>
              </w:rPr>
              <w:t>).  Zeptá se, co podle nich mohou najít v muzeu, a co dělá někdo, kdo v muzeu pracuje.</w:t>
            </w:r>
          </w:p>
        </w:tc>
      </w:tr>
      <w:tr w:rsidR="00BB2496" w:rsidRPr="00BB2496" w14:paraId="3DA071A9" w14:textId="77777777" w:rsidTr="00BB2496">
        <w:tc>
          <w:tcPr>
            <w:tcW w:w="2694" w:type="dxa"/>
            <w:tcBorders>
              <w:top w:val="single" w:sz="4" w:space="0" w:color="auto"/>
              <w:left w:val="single" w:sz="4" w:space="0" w:color="auto"/>
              <w:bottom w:val="single" w:sz="4" w:space="0" w:color="auto"/>
              <w:right w:val="single" w:sz="4" w:space="0" w:color="auto"/>
            </w:tcBorders>
            <w:shd w:val="clear" w:color="auto" w:fill="auto"/>
          </w:tcPr>
          <w:p w14:paraId="1DB41D50"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 xml:space="preserve">Skupinová práce </w:t>
            </w:r>
          </w:p>
          <w:p w14:paraId="21D54E5F"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Moje oblíbená místa</w:t>
            </w:r>
          </w:p>
          <w:p w14:paraId="0F2C50DB"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15 minut</w:t>
            </w:r>
          </w:p>
          <w:p w14:paraId="322699D5" w14:textId="77777777" w:rsidR="00BB2496" w:rsidRPr="00BB2496" w:rsidRDefault="00BB2496" w:rsidP="00812C7C">
            <w:pPr>
              <w:pStyle w:val="Odstavecseseznamem"/>
              <w:ind w:left="0"/>
              <w:rPr>
                <w:rFonts w:ascii="Franklin Gothic Book" w:hAnsi="Franklin Gothic Book" w:cstheme="minorHAnsi"/>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843AB" w14:textId="77777777" w:rsidR="00BB2496" w:rsidRPr="00BB2496" w:rsidRDefault="00BB2496" w:rsidP="00812C7C">
            <w:pPr>
              <w:pStyle w:val="Bezmezer"/>
              <w:spacing w:after="120"/>
              <w:jc w:val="both"/>
              <w:rPr>
                <w:rFonts w:ascii="Franklin Gothic Book" w:hAnsi="Franklin Gothic Book"/>
              </w:rPr>
            </w:pPr>
            <w:r w:rsidRPr="00BB2496">
              <w:rPr>
                <w:rFonts w:ascii="Franklin Gothic Book" w:hAnsi="Franklin Gothic Book"/>
              </w:rPr>
              <w:t>Lektor/</w:t>
            </w:r>
            <w:proofErr w:type="spellStart"/>
            <w:r w:rsidRPr="00BB2496">
              <w:rPr>
                <w:rFonts w:ascii="Franklin Gothic Book" w:hAnsi="Franklin Gothic Book"/>
              </w:rPr>
              <w:t>ka</w:t>
            </w:r>
            <w:proofErr w:type="spellEnd"/>
            <w:r w:rsidRPr="00BB2496">
              <w:rPr>
                <w:rFonts w:ascii="Franklin Gothic Book" w:hAnsi="Franklin Gothic Book"/>
              </w:rPr>
              <w:t xml:space="preserve"> se ptá, jaká oblíbená místa mají žáci, co rádi dělají po škole, co zažívají cestou ze školy. Žáci sdílejí ve skupinách (3</w:t>
            </w:r>
            <w:r w:rsidRPr="00BB2496">
              <w:rPr>
                <w:rFonts w:ascii="Franklin Gothic Book" w:hAnsi="Franklin Gothic Book" w:cstheme="minorHAnsi"/>
              </w:rPr>
              <w:t>–</w:t>
            </w:r>
            <w:r w:rsidRPr="00BB2496">
              <w:rPr>
                <w:rFonts w:ascii="Franklin Gothic Book" w:hAnsi="Franklin Gothic Book"/>
              </w:rPr>
              <w:t xml:space="preserve">4 žáci), ukazují si na mobilu fotky svých oblíbených míst. Pokusí se svá místa najít a vyznačit na mapě špendlíkem (pomůcka tištěná </w:t>
            </w:r>
            <w:r w:rsidRPr="00BB2496">
              <w:rPr>
                <w:rFonts w:ascii="Franklin Gothic Book" w:hAnsi="Franklin Gothic Book"/>
                <w:color w:val="E36C0A" w:themeColor="accent6" w:themeShade="BF"/>
              </w:rPr>
              <w:t>4.5 Pocitová mapa tisk</w:t>
            </w:r>
            <w:r w:rsidRPr="00BB2496">
              <w:rPr>
                <w:rFonts w:ascii="Franklin Gothic Book" w:hAnsi="Franklin Gothic Book"/>
              </w:rPr>
              <w:t>), nebo nakreslit svůj vlastní plánek, v kterém vyznačí místo, kde bydlí, školu a své oblíbené místo.</w:t>
            </w:r>
          </w:p>
          <w:p w14:paraId="2278AEF2" w14:textId="77777777" w:rsidR="00BB2496" w:rsidRPr="00BB2496" w:rsidRDefault="00BB2496" w:rsidP="00812C7C">
            <w:pPr>
              <w:pStyle w:val="Bezmezer"/>
              <w:spacing w:after="120"/>
              <w:jc w:val="both"/>
              <w:rPr>
                <w:rFonts w:ascii="Franklin Gothic Book" w:hAnsi="Franklin Gothic Book"/>
              </w:rPr>
            </w:pPr>
            <w:r w:rsidRPr="00BB2496">
              <w:rPr>
                <w:rFonts w:ascii="Franklin Gothic Book" w:hAnsi="Franklin Gothic Book"/>
              </w:rPr>
              <w:t>Ve skupině vyberou a zapíšou popis jednoho místa na „</w:t>
            </w:r>
            <w:proofErr w:type="spellStart"/>
            <w:r w:rsidRPr="00BB2496">
              <w:rPr>
                <w:rFonts w:ascii="Franklin Gothic Book" w:hAnsi="Franklin Gothic Book"/>
              </w:rPr>
              <w:t>lepík</w:t>
            </w:r>
            <w:proofErr w:type="spellEnd"/>
            <w:r w:rsidRPr="00BB2496">
              <w:rPr>
                <w:rFonts w:ascii="Franklin Gothic Book" w:hAnsi="Franklin Gothic Book"/>
              </w:rPr>
              <w:t>“, který přilepí k mapě.</w:t>
            </w:r>
          </w:p>
          <w:p w14:paraId="0ADC39C2" w14:textId="77777777" w:rsidR="00BB2496" w:rsidRPr="00BB2496" w:rsidRDefault="00BB2496" w:rsidP="00812C7C">
            <w:pPr>
              <w:pStyle w:val="Bezmezer"/>
              <w:spacing w:after="120"/>
              <w:jc w:val="both"/>
              <w:rPr>
                <w:rFonts w:ascii="Franklin Gothic Book" w:hAnsi="Franklin Gothic Book"/>
              </w:rPr>
            </w:pPr>
            <w:r w:rsidRPr="00BB2496">
              <w:rPr>
                <w:rFonts w:ascii="Franklin Gothic Book" w:hAnsi="Franklin Gothic Book"/>
              </w:rPr>
              <w:t>Vyplní sebehodnocení, otázku 1 a 2 (</w:t>
            </w:r>
            <w:r w:rsidRPr="00BB2496">
              <w:rPr>
                <w:rFonts w:ascii="Franklin Gothic Book" w:hAnsi="Franklin Gothic Book"/>
                <w:color w:val="F58427"/>
              </w:rPr>
              <w:t xml:space="preserve">příloha </w:t>
            </w:r>
            <w:r w:rsidRPr="00BB2496">
              <w:rPr>
                <w:rFonts w:ascii="Franklin Gothic Book" w:hAnsi="Franklin Gothic Book"/>
                <w:color w:val="E36C0A" w:themeColor="accent6" w:themeShade="BF"/>
              </w:rPr>
              <w:t>4.10 sebehodnocení</w:t>
            </w:r>
            <w:r w:rsidRPr="00BB2496">
              <w:rPr>
                <w:rFonts w:ascii="Franklin Gothic Book" w:hAnsi="Franklin Gothic Book"/>
              </w:rPr>
              <w:t>).</w:t>
            </w:r>
          </w:p>
        </w:tc>
      </w:tr>
      <w:tr w:rsidR="00BB2496" w:rsidRPr="00BB2496" w14:paraId="2073CCF5" w14:textId="77777777" w:rsidTr="00BB2496">
        <w:tc>
          <w:tcPr>
            <w:tcW w:w="2694" w:type="dxa"/>
            <w:tcBorders>
              <w:top w:val="single" w:sz="4" w:space="0" w:color="auto"/>
              <w:left w:val="single" w:sz="4" w:space="0" w:color="auto"/>
              <w:bottom w:val="single" w:sz="4" w:space="0" w:color="auto"/>
              <w:right w:val="single" w:sz="4" w:space="0" w:color="auto"/>
            </w:tcBorders>
            <w:shd w:val="clear" w:color="auto" w:fill="auto"/>
          </w:tcPr>
          <w:p w14:paraId="4F354459"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 xml:space="preserve">Práce s textem, </w:t>
            </w:r>
            <w:proofErr w:type="spellStart"/>
            <w:r w:rsidRPr="00BB2496">
              <w:rPr>
                <w:rFonts w:ascii="Franklin Gothic Book" w:hAnsi="Franklin Gothic Book" w:cstheme="minorHAnsi"/>
              </w:rPr>
              <w:t>Vennovy</w:t>
            </w:r>
            <w:proofErr w:type="spellEnd"/>
            <w:r w:rsidRPr="00BB2496">
              <w:rPr>
                <w:rFonts w:ascii="Franklin Gothic Book" w:hAnsi="Franklin Gothic Book" w:cstheme="minorHAnsi"/>
              </w:rPr>
              <w:t xml:space="preserve"> diagramy</w:t>
            </w:r>
          </w:p>
          <w:p w14:paraId="498BF002"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15 minu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83693A" w14:textId="77777777" w:rsidR="00BB2496" w:rsidRPr="00BB2496" w:rsidRDefault="00BB2496" w:rsidP="00812C7C">
            <w:pPr>
              <w:pStyle w:val="Bezmezer"/>
              <w:spacing w:after="120"/>
              <w:jc w:val="both"/>
              <w:rPr>
                <w:rFonts w:ascii="Franklin Gothic Book" w:hAnsi="Franklin Gothic Book"/>
              </w:rPr>
            </w:pPr>
            <w:r w:rsidRPr="00BB2496">
              <w:rPr>
                <w:rFonts w:ascii="Franklin Gothic Book" w:hAnsi="Franklin Gothic Book"/>
              </w:rPr>
              <w:t>Z vyplněných pracovních listů (</w:t>
            </w:r>
            <w:r w:rsidRPr="00BB2496">
              <w:rPr>
                <w:rFonts w:ascii="Franklin Gothic Book" w:hAnsi="Franklin Gothic Book"/>
                <w:color w:val="E36C0A" w:themeColor="accent6" w:themeShade="BF"/>
              </w:rPr>
              <w:t>příloha 4.3 Domácí úkol</w:t>
            </w:r>
            <w:r w:rsidRPr="00BB2496">
              <w:rPr>
                <w:rFonts w:ascii="Franklin Gothic Book" w:hAnsi="Franklin Gothic Book"/>
              </w:rPr>
              <w:t>) vybereme několik popisů-vzpomínek rodičů/prarodičů a současných zážitků. Do skupin rozdáme zapsané vzpomínky na cestu ze školy.  Každá skupina dostane 4 texty – jeden současný od spolužáka, jeden od rodiče/ prarodiče, jeden přepis vzpomínek pamětníka z archivu muzea (40.</w:t>
            </w:r>
            <w:r w:rsidRPr="00BB2496">
              <w:rPr>
                <w:rFonts w:ascii="Franklin Gothic Book" w:hAnsi="Franklin Gothic Book" w:cstheme="minorHAnsi"/>
              </w:rPr>
              <w:t>–</w:t>
            </w:r>
            <w:r w:rsidRPr="00BB2496">
              <w:rPr>
                <w:rFonts w:ascii="Franklin Gothic Book" w:hAnsi="Franklin Gothic Book"/>
              </w:rPr>
              <w:t xml:space="preserve">50. léta 20. století) a jeden literární (vzpomínky Josefa </w:t>
            </w:r>
            <w:r w:rsidRPr="00BB2496">
              <w:rPr>
                <w:rFonts w:ascii="Franklin Gothic Book" w:hAnsi="Franklin Gothic Book"/>
              </w:rPr>
              <w:lastRenderedPageBreak/>
              <w:t>Lady, Děti z </w:t>
            </w:r>
            <w:proofErr w:type="spellStart"/>
            <w:r w:rsidRPr="00BB2496">
              <w:rPr>
                <w:rFonts w:ascii="Franklin Gothic Book" w:hAnsi="Franklin Gothic Book"/>
              </w:rPr>
              <w:t>Bullerbynu</w:t>
            </w:r>
            <w:proofErr w:type="spellEnd"/>
            <w:r w:rsidRPr="00BB2496">
              <w:rPr>
                <w:rFonts w:ascii="Franklin Gothic Book" w:hAnsi="Franklin Gothic Book"/>
              </w:rPr>
              <w:t xml:space="preserve">, </w:t>
            </w:r>
            <w:proofErr w:type="spellStart"/>
            <w:r w:rsidRPr="00BB2496">
              <w:rPr>
                <w:rFonts w:ascii="Franklin Gothic Book" w:hAnsi="Franklin Gothic Book"/>
              </w:rPr>
              <w:t>Madynka</w:t>
            </w:r>
            <w:proofErr w:type="spellEnd"/>
            <w:r w:rsidRPr="00BB2496">
              <w:rPr>
                <w:rFonts w:ascii="Franklin Gothic Book" w:hAnsi="Franklin Gothic Book"/>
              </w:rPr>
              <w:t xml:space="preserve"> – začátek 20. století).</w:t>
            </w:r>
          </w:p>
          <w:p w14:paraId="04688A26" w14:textId="77777777" w:rsidR="00BB2496" w:rsidRPr="00BB2496" w:rsidRDefault="00BB2496" w:rsidP="00812C7C">
            <w:pPr>
              <w:pStyle w:val="Bezmezer"/>
              <w:spacing w:after="120"/>
              <w:jc w:val="both"/>
              <w:rPr>
                <w:rFonts w:ascii="Franklin Gothic Book" w:hAnsi="Franklin Gothic Book"/>
              </w:rPr>
            </w:pPr>
            <w:r w:rsidRPr="00BB2496">
              <w:rPr>
                <w:rFonts w:ascii="Franklin Gothic Book" w:hAnsi="Franklin Gothic Book"/>
              </w:rPr>
              <w:t xml:space="preserve">Žáci mají za úkol seřadit texty podle stáří. V textu podtrhnou slova nebo např. názvy her, kterým nerozumí. Zakroužkují místní jména, která znají. Mohou hádat, komu ze spolužáků text patří. </w:t>
            </w:r>
          </w:p>
          <w:p w14:paraId="471C36EC" w14:textId="7D9EB6E4" w:rsidR="00BB2496" w:rsidRPr="00BB2496" w:rsidRDefault="00BB2496" w:rsidP="00BB2496">
            <w:pPr>
              <w:pStyle w:val="Bezmezer"/>
              <w:spacing w:after="120"/>
              <w:jc w:val="both"/>
              <w:rPr>
                <w:rFonts w:ascii="Franklin Gothic Book" w:hAnsi="Franklin Gothic Book"/>
              </w:rPr>
            </w:pPr>
            <w:r w:rsidRPr="00BB2496">
              <w:rPr>
                <w:rFonts w:ascii="Franklin Gothic Book" w:hAnsi="Franklin Gothic Book"/>
              </w:rPr>
              <w:t xml:space="preserve">Polovina skupin má za úkol hledat shody a rozdíly v „cestách ze školy“, druhá půlka ve způsobu trávení času po škole. Zapisují pomocí </w:t>
            </w:r>
            <w:proofErr w:type="spellStart"/>
            <w:r w:rsidRPr="00BB2496">
              <w:rPr>
                <w:rFonts w:ascii="Franklin Gothic Book" w:hAnsi="Franklin Gothic Book"/>
              </w:rPr>
              <w:t>Vennových</w:t>
            </w:r>
            <w:proofErr w:type="spellEnd"/>
            <w:r w:rsidRPr="00BB2496">
              <w:rPr>
                <w:rFonts w:ascii="Franklin Gothic Book" w:hAnsi="Franklin Gothic Book"/>
              </w:rPr>
              <w:t xml:space="preserve"> diagramů (viz prezentace), co je pro cesty ze školy dříve a dnes společné (povídání s kamarády, nespěchání) a co rozdílné. Dojdou pravděpodobně k tomu, že cestou ze školy jdou na kroužek a často tam jedou, nejdou pěšky. Lektor/</w:t>
            </w:r>
            <w:proofErr w:type="spellStart"/>
            <w:r w:rsidRPr="00BB2496">
              <w:rPr>
                <w:rFonts w:ascii="Franklin Gothic Book" w:hAnsi="Franklin Gothic Book"/>
              </w:rPr>
              <w:t>ka</w:t>
            </w:r>
            <w:proofErr w:type="spellEnd"/>
            <w:r w:rsidRPr="00BB2496">
              <w:rPr>
                <w:rFonts w:ascii="Franklin Gothic Book" w:hAnsi="Franklin Gothic Book"/>
              </w:rPr>
              <w:t xml:space="preserve"> shrne, že dřív měly děti po škole různé povinnosti, zejména pečovat o zvířata a že byly víc venku. Věnujeme se i tomu, čemu dávaly přednost a čeho se pravděpodobně bály. </w:t>
            </w:r>
          </w:p>
        </w:tc>
      </w:tr>
      <w:tr w:rsidR="00BB2496" w:rsidRPr="00BB2496" w14:paraId="706A93DA" w14:textId="77777777" w:rsidTr="00BB2496">
        <w:tc>
          <w:tcPr>
            <w:tcW w:w="2694" w:type="dxa"/>
            <w:tcBorders>
              <w:top w:val="single" w:sz="4" w:space="0" w:color="auto"/>
              <w:left w:val="single" w:sz="4" w:space="0" w:color="auto"/>
              <w:bottom w:val="single" w:sz="4" w:space="0" w:color="auto"/>
              <w:right w:val="single" w:sz="4" w:space="0" w:color="auto"/>
            </w:tcBorders>
            <w:shd w:val="clear" w:color="auto" w:fill="auto"/>
          </w:tcPr>
          <w:p w14:paraId="158AA8F3"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lastRenderedPageBreak/>
              <w:t>Reflexe Cesta ze školy</w:t>
            </w:r>
          </w:p>
          <w:p w14:paraId="038032DF"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5 minu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3731147" w14:textId="4CDB4C54" w:rsidR="00BB2496" w:rsidRPr="00BB2496" w:rsidRDefault="00BB2496" w:rsidP="00BB2496">
            <w:pPr>
              <w:pStyle w:val="Bezmezer"/>
              <w:spacing w:after="120"/>
              <w:jc w:val="both"/>
              <w:rPr>
                <w:rFonts w:ascii="Franklin Gothic Book" w:hAnsi="Franklin Gothic Book"/>
              </w:rPr>
            </w:pPr>
            <w:r w:rsidRPr="00BB2496">
              <w:rPr>
                <w:rFonts w:ascii="Franklin Gothic Book" w:hAnsi="Franklin Gothic Book"/>
              </w:rPr>
              <w:t xml:space="preserve">Vyzveme žáky, aby se přesunuli do rohů třídy k různým způsobům dopravy do školy (pěšky, na kole, autem, vlakem/autobusem). Nejprve se postaví tak, jako by byli pamětník/rodič, jehož text četli. Pak se přesunou podle toho, jak se přepravují dnes. Nakonec se přesunou podle toho, jak by se chtěli dopravovat. </w:t>
            </w:r>
          </w:p>
        </w:tc>
      </w:tr>
      <w:tr w:rsidR="00BB2496" w:rsidRPr="00BB2496" w14:paraId="2E7DA2DE" w14:textId="77777777" w:rsidTr="00BB2496">
        <w:tc>
          <w:tcPr>
            <w:tcW w:w="2694" w:type="dxa"/>
            <w:tcBorders>
              <w:top w:val="single" w:sz="4" w:space="0" w:color="auto"/>
              <w:left w:val="single" w:sz="4" w:space="0" w:color="auto"/>
              <w:bottom w:val="single" w:sz="4" w:space="0" w:color="auto"/>
              <w:right w:val="single" w:sz="4" w:space="0" w:color="auto"/>
            </w:tcBorders>
            <w:shd w:val="clear" w:color="auto" w:fill="auto"/>
          </w:tcPr>
          <w:p w14:paraId="43B701D7"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Přestávka 10 minu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CE6175" w14:textId="77777777" w:rsidR="00BB2496" w:rsidRPr="00BB2496" w:rsidRDefault="00BB2496" w:rsidP="00812C7C">
            <w:pPr>
              <w:pStyle w:val="Bezmezer"/>
              <w:spacing w:after="120"/>
              <w:jc w:val="both"/>
              <w:rPr>
                <w:rFonts w:ascii="Franklin Gothic Book" w:hAnsi="Franklin Gothic Book"/>
              </w:rPr>
            </w:pPr>
          </w:p>
        </w:tc>
      </w:tr>
      <w:tr w:rsidR="00BB2496" w:rsidRPr="00BB2496" w14:paraId="6582B77B" w14:textId="77777777" w:rsidTr="00BB2496">
        <w:tc>
          <w:tcPr>
            <w:tcW w:w="2694" w:type="dxa"/>
            <w:tcBorders>
              <w:top w:val="single" w:sz="4" w:space="0" w:color="auto"/>
              <w:left w:val="single" w:sz="4" w:space="0" w:color="auto"/>
              <w:bottom w:val="single" w:sz="4" w:space="0" w:color="auto"/>
              <w:right w:val="single" w:sz="4" w:space="0" w:color="auto"/>
            </w:tcBorders>
            <w:shd w:val="clear" w:color="auto" w:fill="auto"/>
          </w:tcPr>
          <w:p w14:paraId="24DDDE90"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Měření vzdálenosti</w:t>
            </w:r>
          </w:p>
          <w:p w14:paraId="6EB011D4"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15 minu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A8D1D9" w14:textId="77777777" w:rsidR="00BB2496" w:rsidRPr="00BB2496" w:rsidRDefault="00BB2496" w:rsidP="00812C7C">
            <w:pPr>
              <w:pStyle w:val="Bezmezer"/>
              <w:spacing w:after="120"/>
              <w:jc w:val="both"/>
              <w:rPr>
                <w:rFonts w:ascii="Franklin Gothic Book" w:hAnsi="Franklin Gothic Book"/>
              </w:rPr>
            </w:pPr>
            <w:r w:rsidRPr="00BB2496">
              <w:rPr>
                <w:rFonts w:ascii="Franklin Gothic Book" w:hAnsi="Franklin Gothic Book" w:cs="Calibri"/>
                <w:color w:val="000000"/>
              </w:rPr>
              <w:t>Lektor/</w:t>
            </w:r>
            <w:proofErr w:type="spellStart"/>
            <w:r w:rsidRPr="00BB2496">
              <w:rPr>
                <w:rFonts w:ascii="Franklin Gothic Book" w:hAnsi="Franklin Gothic Book" w:cs="Calibri"/>
                <w:color w:val="000000"/>
              </w:rPr>
              <w:t>ka</w:t>
            </w:r>
            <w:proofErr w:type="spellEnd"/>
            <w:r w:rsidRPr="00BB2496">
              <w:rPr>
                <w:rFonts w:ascii="Franklin Gothic Book" w:hAnsi="Franklin Gothic Book" w:cs="Calibri"/>
                <w:color w:val="000000"/>
              </w:rPr>
              <w:t xml:space="preserve"> promítne elektronickou pocitovou mapu (</w:t>
            </w:r>
            <w:hyperlink r:id="rId16" w:history="1">
              <w:r w:rsidRPr="00BB2496">
                <w:rPr>
                  <w:rStyle w:val="Hypertextovodkaz"/>
                  <w:rFonts w:ascii="Franklin Gothic Book" w:hAnsi="Franklin Gothic Book"/>
                </w:rPr>
                <w:t>https://www.pocitovemapy.cz/ricany-2019/nahled</w:t>
              </w:r>
            </w:hyperlink>
            <w:r w:rsidRPr="00BB2496">
              <w:rPr>
                <w:rFonts w:ascii="Franklin Gothic Book" w:hAnsi="Franklin Gothic Book"/>
              </w:rPr>
              <w:t xml:space="preserve">  – modré body, </w:t>
            </w:r>
            <w:r w:rsidRPr="00BB2496">
              <w:rPr>
                <w:rFonts w:ascii="Franklin Gothic Book" w:hAnsi="Franklin Gothic Book"/>
                <w:color w:val="E36C0A" w:themeColor="accent6" w:themeShade="BF"/>
              </w:rPr>
              <w:t>příloha 4. 20</w:t>
            </w:r>
            <w:r w:rsidRPr="00BB2496">
              <w:rPr>
                <w:rFonts w:ascii="Franklin Gothic Book" w:hAnsi="Franklin Gothic Book"/>
              </w:rPr>
              <w:t>) a ukáže v ní místa, která navštěvovali pamětníci jako děti. Převypráví vzpomínku konkrétního člověka, skupiny se hlásí, pokud ten text dostaly v předchozí aktivitě. Promítne několik fotek pamětníků (z dětství) a děti hádají, komu patří. Diskutují o tom, koho rodiče pouštěli ven samotného a proč.</w:t>
            </w:r>
          </w:p>
          <w:p w14:paraId="2E8757F6" w14:textId="77777777" w:rsidR="00BB2496" w:rsidRPr="00BB2496" w:rsidRDefault="00BB2496" w:rsidP="00812C7C">
            <w:pPr>
              <w:pStyle w:val="Bezmezer"/>
              <w:spacing w:after="120"/>
              <w:jc w:val="both"/>
              <w:rPr>
                <w:rFonts w:ascii="Franklin Gothic Book" w:hAnsi="Franklin Gothic Book"/>
              </w:rPr>
            </w:pPr>
            <w:r w:rsidRPr="00BB2496">
              <w:rPr>
                <w:rFonts w:ascii="Franklin Gothic Book" w:hAnsi="Franklin Gothic Book"/>
              </w:rPr>
              <w:t>Žáci dostanou do dvojic, případně trojic vytištěnou mapu s vyznačeným místem, kde pamětník bydlel a kde trávil čas po škole (</w:t>
            </w:r>
            <w:r w:rsidRPr="00BB2496">
              <w:rPr>
                <w:rFonts w:ascii="Franklin Gothic Book" w:hAnsi="Franklin Gothic Book"/>
                <w:color w:val="E36C0A" w:themeColor="accent6" w:themeShade="BF"/>
              </w:rPr>
              <w:t>příloha 4.6 PL Vzdálenost</w:t>
            </w:r>
            <w:r w:rsidRPr="00BB2496">
              <w:rPr>
                <w:rFonts w:ascii="Franklin Gothic Book" w:hAnsi="Franklin Gothic Book"/>
              </w:rPr>
              <w:t>).</w:t>
            </w:r>
            <w:r w:rsidRPr="00BB2496">
              <w:rPr>
                <w:rFonts w:ascii="Franklin Gothic Book" w:hAnsi="Franklin Gothic Book"/>
                <w:color w:val="0070C0"/>
              </w:rPr>
              <w:t xml:space="preserve"> </w:t>
            </w:r>
            <w:r w:rsidRPr="00BB2496">
              <w:rPr>
                <w:rFonts w:ascii="Franklin Gothic Book" w:hAnsi="Franklin Gothic Book"/>
              </w:rPr>
              <w:t>Mají za úkol zjistit z mapy podle měřítka, jak to bylo daleko od místa, kde bydlel. Zkoumáme, zda děti dřív směly samy dál než dnes (ve věku 8</w:t>
            </w:r>
            <w:r w:rsidRPr="00BB2496">
              <w:rPr>
                <w:rFonts w:ascii="Franklin Gothic Book" w:hAnsi="Franklin Gothic Book" w:cstheme="minorHAnsi"/>
              </w:rPr>
              <w:t>–</w:t>
            </w:r>
            <w:r w:rsidRPr="00BB2496">
              <w:rPr>
                <w:rFonts w:ascii="Franklin Gothic Book" w:hAnsi="Franklin Gothic Book"/>
              </w:rPr>
              <w:t xml:space="preserve">12 let). Nejprve zjistíme, zda žáci dokážou jednu konkrétní vzdálenost (např. od školy ke kostelu/nádraží) z mapy podle měřítka odvodit.  Vyzveme je, aby odhadli, za jak dlouho známou vzdálenost, např. od školy na náměstí, urazí pěšky. </w:t>
            </w:r>
          </w:p>
          <w:p w14:paraId="19464206" w14:textId="77777777" w:rsidR="00BB2496" w:rsidRPr="00BB2496" w:rsidRDefault="00BB2496" w:rsidP="00812C7C">
            <w:pPr>
              <w:pStyle w:val="Bezmezer"/>
              <w:spacing w:after="120"/>
              <w:jc w:val="both"/>
              <w:rPr>
                <w:rFonts w:ascii="Franklin Gothic Book" w:hAnsi="Franklin Gothic Book"/>
              </w:rPr>
            </w:pPr>
            <w:r w:rsidRPr="00BB2496">
              <w:rPr>
                <w:rFonts w:ascii="Franklin Gothic Book" w:hAnsi="Franklin Gothic Book"/>
              </w:rPr>
              <w:t>Pracujeme společně s tištěnou pocitovou mapou na formátu A0 (</w:t>
            </w:r>
            <w:r w:rsidRPr="00BB2496">
              <w:rPr>
                <w:rFonts w:ascii="Franklin Gothic Book" w:hAnsi="Franklin Gothic Book"/>
                <w:color w:val="E36C0A" w:themeColor="accent6" w:themeShade="BF"/>
              </w:rPr>
              <w:t>příloha 4.5 Pocitová mapa tisk</w:t>
            </w:r>
            <w:r w:rsidRPr="00BB2496">
              <w:rPr>
                <w:rFonts w:ascii="Franklin Gothic Book" w:hAnsi="Franklin Gothic Book"/>
              </w:rPr>
              <w:t xml:space="preserve">), do které zapichujeme špendlíky. </w:t>
            </w:r>
          </w:p>
          <w:p w14:paraId="3A1192D7" w14:textId="7E55FB5D" w:rsidR="00BB2496" w:rsidRPr="00BB2496" w:rsidRDefault="00BB2496" w:rsidP="00BB2496">
            <w:pPr>
              <w:pStyle w:val="Bezmezer"/>
              <w:spacing w:after="120"/>
              <w:jc w:val="both"/>
              <w:rPr>
                <w:rFonts w:ascii="Franklin Gothic Book" w:hAnsi="Franklin Gothic Book"/>
              </w:rPr>
            </w:pPr>
            <w:r w:rsidRPr="00BB2496">
              <w:rPr>
                <w:rFonts w:ascii="Franklin Gothic Book" w:hAnsi="Franklin Gothic Book"/>
              </w:rPr>
              <w:t>Pracovní list je složený a žáci ho na pokyn rozkládají a plní úkoly. Nejprve odhadují vzdálenost s papírovou mapou a provázkem, pak s </w:t>
            </w:r>
            <w:proofErr w:type="spellStart"/>
            <w:r w:rsidRPr="00BB2496">
              <w:rPr>
                <w:rFonts w:ascii="Franklin Gothic Book" w:hAnsi="Franklin Gothic Book"/>
              </w:rPr>
              <w:t>tabletem</w:t>
            </w:r>
            <w:proofErr w:type="spellEnd"/>
            <w:r w:rsidRPr="00BB2496">
              <w:rPr>
                <w:rFonts w:ascii="Franklin Gothic Book" w:hAnsi="Franklin Gothic Book"/>
              </w:rPr>
              <w:t xml:space="preserve"> nebo laptopem (využívají </w:t>
            </w:r>
            <w:hyperlink r:id="rId17" w:history="1">
              <w:r w:rsidRPr="00BB2496">
                <w:rPr>
                  <w:rStyle w:val="Hypertextovodkaz"/>
                  <w:rFonts w:ascii="Franklin Gothic Book" w:hAnsi="Franklin Gothic Book"/>
                </w:rPr>
                <w:t>www.mapy.cz</w:t>
              </w:r>
            </w:hyperlink>
            <w:r w:rsidRPr="00BB2496">
              <w:rPr>
                <w:rStyle w:val="Hypertextovodkaz"/>
                <w:rFonts w:ascii="Franklin Gothic Book" w:hAnsi="Franklin Gothic Book"/>
              </w:rPr>
              <w:t>,</w:t>
            </w:r>
            <w:r w:rsidRPr="00BB2496">
              <w:rPr>
                <w:rFonts w:ascii="Franklin Gothic Book" w:hAnsi="Franklin Gothic Book"/>
              </w:rPr>
              <w:t xml:space="preserve"> nástroj Měření vzdálenosti – návod viz </w:t>
            </w:r>
            <w:r w:rsidRPr="00BB2496">
              <w:rPr>
                <w:rFonts w:ascii="Franklin Gothic Book" w:hAnsi="Franklin Gothic Book"/>
                <w:color w:val="E36C0A" w:themeColor="accent6" w:themeShade="BF"/>
              </w:rPr>
              <w:t>4.4 Cesta ze školy prezentace</w:t>
            </w:r>
            <w:r w:rsidRPr="00BB2496">
              <w:rPr>
                <w:rFonts w:ascii="Franklin Gothic Book" w:hAnsi="Franklin Gothic Book"/>
              </w:rPr>
              <w:t xml:space="preserve">). Pro sebehodnocení v odhadu vzdálenosti s měřítkem použijí </w:t>
            </w:r>
            <w:proofErr w:type="spellStart"/>
            <w:r w:rsidRPr="00BB2496">
              <w:rPr>
                <w:rFonts w:ascii="Franklin Gothic Book" w:hAnsi="Franklin Gothic Book"/>
              </w:rPr>
              <w:t>smajlíky</w:t>
            </w:r>
            <w:proofErr w:type="spellEnd"/>
            <w:r w:rsidRPr="00BB2496">
              <w:rPr>
                <w:rFonts w:ascii="Franklin Gothic Book" w:hAnsi="Franklin Gothic Book"/>
              </w:rPr>
              <w:t xml:space="preserve"> v PL. </w:t>
            </w:r>
          </w:p>
          <w:p w14:paraId="4F3B0744" w14:textId="77777777" w:rsidR="00BB2496" w:rsidRPr="00BB2496" w:rsidRDefault="00BB2496" w:rsidP="00812C7C">
            <w:pPr>
              <w:pStyle w:val="Bezmezer"/>
              <w:spacing w:after="120"/>
              <w:jc w:val="both"/>
              <w:rPr>
                <w:rFonts w:ascii="Franklin Gothic Book" w:hAnsi="Franklin Gothic Book"/>
              </w:rPr>
            </w:pPr>
            <w:r w:rsidRPr="00BB2496">
              <w:rPr>
                <w:rFonts w:ascii="Franklin Gothic Book" w:hAnsi="Franklin Gothic Book"/>
              </w:rPr>
              <w:t>Lektor/</w:t>
            </w:r>
            <w:proofErr w:type="spellStart"/>
            <w:r w:rsidRPr="00BB2496">
              <w:rPr>
                <w:rFonts w:ascii="Franklin Gothic Book" w:hAnsi="Franklin Gothic Book"/>
              </w:rPr>
              <w:t>ka</w:t>
            </w:r>
            <w:proofErr w:type="spellEnd"/>
            <w:r w:rsidRPr="00BB2496">
              <w:rPr>
                <w:rFonts w:ascii="Franklin Gothic Book" w:hAnsi="Franklin Gothic Book"/>
              </w:rPr>
              <w:t xml:space="preserve"> se ptá žáků, jak daleko mohou oni sami (zůstáváte v bloku domů, nesmíte za silnici)?</w:t>
            </w:r>
          </w:p>
          <w:p w14:paraId="62595F5D" w14:textId="3873FD36" w:rsidR="00BB2496" w:rsidRPr="00BB2496" w:rsidRDefault="00BB2496" w:rsidP="00BB2496">
            <w:pPr>
              <w:pStyle w:val="Bezmezer"/>
              <w:spacing w:after="120"/>
              <w:jc w:val="both"/>
              <w:rPr>
                <w:rFonts w:ascii="Franklin Gothic Book" w:hAnsi="Franklin Gothic Book"/>
              </w:rPr>
            </w:pPr>
            <w:r w:rsidRPr="00BB2496">
              <w:rPr>
                <w:rFonts w:ascii="Franklin Gothic Book" w:hAnsi="Franklin Gothic Book"/>
              </w:rPr>
              <w:t>K zopakování lektor/</w:t>
            </w:r>
            <w:proofErr w:type="spellStart"/>
            <w:r w:rsidRPr="00BB2496">
              <w:rPr>
                <w:rFonts w:ascii="Franklin Gothic Book" w:hAnsi="Franklin Gothic Book"/>
              </w:rPr>
              <w:t>ka</w:t>
            </w:r>
            <w:proofErr w:type="spellEnd"/>
            <w:r w:rsidRPr="00BB2496">
              <w:rPr>
                <w:rFonts w:ascii="Franklin Gothic Book" w:hAnsi="Franklin Gothic Book"/>
              </w:rPr>
              <w:t xml:space="preserve"> využije prezentaci</w:t>
            </w:r>
            <w:r w:rsidRPr="00BB2496">
              <w:rPr>
                <w:rFonts w:ascii="Franklin Gothic Book" w:hAnsi="Franklin Gothic Book"/>
                <w:color w:val="E36C0A" w:themeColor="accent6" w:themeShade="BF"/>
              </w:rPr>
              <w:t xml:space="preserve"> 4.4 Cesta ze školy prezentace</w:t>
            </w:r>
            <w:r w:rsidRPr="00BB2496">
              <w:rPr>
                <w:rFonts w:ascii="Franklin Gothic Book" w:hAnsi="Franklin Gothic Book"/>
              </w:rPr>
              <w:t xml:space="preserve"> s výřezem s vyznačením ulic a nově zastavěných míst. Promítne pocitovou mapu (</w:t>
            </w:r>
            <w:r w:rsidRPr="00BB2496">
              <w:rPr>
                <w:rFonts w:ascii="Franklin Gothic Book" w:hAnsi="Franklin Gothic Book"/>
                <w:color w:val="E36C0A" w:themeColor="accent6" w:themeShade="BF"/>
              </w:rPr>
              <w:t>příloha 4.20 Pocitová mapa</w:t>
            </w:r>
            <w:r w:rsidRPr="00BB2496">
              <w:rPr>
                <w:rFonts w:ascii="Franklin Gothic Book" w:hAnsi="Franklin Gothic Book"/>
              </w:rPr>
              <w:t xml:space="preserve">) – </w:t>
            </w:r>
            <w:proofErr w:type="spellStart"/>
            <w:r w:rsidRPr="00BB2496">
              <w:rPr>
                <w:rFonts w:ascii="Franklin Gothic Book" w:hAnsi="Franklin Gothic Book"/>
              </w:rPr>
              <w:t>překlikne</w:t>
            </w:r>
            <w:proofErr w:type="spellEnd"/>
            <w:r w:rsidRPr="00BB2496">
              <w:rPr>
                <w:rFonts w:ascii="Franklin Gothic Book" w:hAnsi="Franklin Gothic Book"/>
              </w:rPr>
              <w:t xml:space="preserve"> z dnešních oblíbených míst (zelená vrstva) na ta od pamětníků (modrá vrstva). Vzpomínky můžeme rozkliknout a komentovat: </w:t>
            </w:r>
            <w:r w:rsidRPr="00BB2496">
              <w:rPr>
                <w:rFonts w:ascii="Franklin Gothic Book" w:hAnsi="Franklin Gothic Book"/>
              </w:rPr>
              <w:lastRenderedPageBreak/>
              <w:t xml:space="preserve">smetiště v lomu na Kavčí skále – dnes dům s pečovatelskou službou, sáňkování na Fialce – bazén na Fialce, raci – Merkur </w:t>
            </w:r>
            <w:proofErr w:type="spellStart"/>
            <w:r w:rsidRPr="00BB2496">
              <w:rPr>
                <w:rFonts w:ascii="Franklin Gothic Book" w:hAnsi="Franklin Gothic Book"/>
              </w:rPr>
              <w:t>Ice</w:t>
            </w:r>
            <w:proofErr w:type="spellEnd"/>
            <w:r w:rsidRPr="00BB2496">
              <w:rPr>
                <w:rFonts w:ascii="Franklin Gothic Book" w:hAnsi="Franklin Gothic Book"/>
              </w:rPr>
              <w:t xml:space="preserve"> </w:t>
            </w:r>
            <w:proofErr w:type="spellStart"/>
            <w:r w:rsidRPr="00BB2496">
              <w:rPr>
                <w:rFonts w:ascii="Franklin Gothic Book" w:hAnsi="Franklin Gothic Book"/>
              </w:rPr>
              <w:t>Arena</w:t>
            </w:r>
            <w:proofErr w:type="spellEnd"/>
            <w:r w:rsidRPr="00BB2496">
              <w:rPr>
                <w:rFonts w:ascii="Franklin Gothic Book" w:hAnsi="Franklin Gothic Book"/>
              </w:rPr>
              <w:t xml:space="preserve">. Také využijeme pomůcku </w:t>
            </w:r>
            <w:r w:rsidRPr="00BB2496">
              <w:rPr>
                <w:rFonts w:ascii="Franklin Gothic Book" w:hAnsi="Franklin Gothic Book"/>
                <w:color w:val="E36C0A" w:themeColor="accent6" w:themeShade="BF"/>
              </w:rPr>
              <w:t xml:space="preserve">4.18 Vývoj krajiny </w:t>
            </w:r>
            <w:r w:rsidRPr="00BB2496">
              <w:rPr>
                <w:rFonts w:ascii="Franklin Gothic Book" w:hAnsi="Franklin Gothic Book"/>
              </w:rPr>
              <w:t>(mapu 2013 vs. 2019 – nová výstavba ZŠ Magic Hill a ZŠ U Říčanského lesa).</w:t>
            </w:r>
          </w:p>
          <w:p w14:paraId="19A83840" w14:textId="1C1C2F92" w:rsidR="00BB2496" w:rsidRPr="00BB2496" w:rsidRDefault="00BB2496" w:rsidP="00812C7C">
            <w:pPr>
              <w:pStyle w:val="Bezmezer"/>
              <w:spacing w:after="120"/>
              <w:jc w:val="both"/>
              <w:rPr>
                <w:rFonts w:ascii="Franklin Gothic Book" w:hAnsi="Franklin Gothic Book"/>
                <w:lang w:eastAsia="cs-CZ"/>
              </w:rPr>
            </w:pPr>
            <w:r w:rsidRPr="00BB2496">
              <w:rPr>
                <w:rFonts w:ascii="Franklin Gothic Book" w:hAnsi="Franklin Gothic Book"/>
              </w:rPr>
              <w:t>Lektor/</w:t>
            </w:r>
            <w:proofErr w:type="spellStart"/>
            <w:r w:rsidRPr="00BB2496">
              <w:rPr>
                <w:rFonts w:ascii="Franklin Gothic Book" w:hAnsi="Franklin Gothic Book"/>
              </w:rPr>
              <w:t>ka</w:t>
            </w:r>
            <w:proofErr w:type="spellEnd"/>
            <w:r w:rsidRPr="00BB2496">
              <w:rPr>
                <w:rFonts w:ascii="Franklin Gothic Book" w:hAnsi="Franklin Gothic Book"/>
              </w:rPr>
              <w:t xml:space="preserve"> promítne aplikaci </w:t>
            </w:r>
            <w:r w:rsidRPr="00BB2496">
              <w:rPr>
                <w:rFonts w:ascii="Franklin Gothic Book" w:hAnsi="Franklin Gothic Book"/>
                <w:color w:val="E36C0A" w:themeColor="accent6" w:themeShade="BF"/>
              </w:rPr>
              <w:t xml:space="preserve">4.18 Vývoj krajiny </w:t>
            </w:r>
            <w:r w:rsidRPr="00BB2496">
              <w:rPr>
                <w:rFonts w:ascii="Franklin Gothic Book" w:hAnsi="Franklin Gothic Book"/>
              </w:rPr>
              <w:t xml:space="preserve">na </w:t>
            </w:r>
            <w:proofErr w:type="spellStart"/>
            <w:r w:rsidRPr="00BB2496">
              <w:rPr>
                <w:rFonts w:ascii="Franklin Gothic Book" w:hAnsi="Franklin Gothic Book"/>
              </w:rPr>
              <w:t>Říčansku</w:t>
            </w:r>
            <w:proofErr w:type="spellEnd"/>
            <w:r w:rsidRPr="00BB2496">
              <w:rPr>
                <w:rFonts w:ascii="Franklin Gothic Book" w:hAnsi="Franklin Gothic Book"/>
              </w:rPr>
              <w:t xml:space="preserve"> – v kapitole Říčany po roce 2020 plní žáci společně úkoly. Např. Která </w:t>
            </w:r>
            <w:r w:rsidRPr="00BB2496">
              <w:rPr>
                <w:rFonts w:ascii="Franklin Gothic Book" w:hAnsi="Franklin Gothic Book"/>
                <w:lang w:eastAsia="cs-CZ"/>
              </w:rPr>
              <w:t xml:space="preserve">místa byla zastavěna obytnými domy nově v roce 1995 oproti stavu v 50. letech? Které pozemky (les, orná půda, louky, sady) byly nejčastěji využívány pro novostavby? </w:t>
            </w:r>
            <w:r>
              <w:rPr>
                <w:rFonts w:ascii="Franklin Gothic Book" w:hAnsi="Franklin Gothic Book"/>
                <w:lang w:eastAsia="cs-CZ"/>
              </w:rPr>
              <w:t xml:space="preserve"> </w:t>
            </w:r>
            <w:r w:rsidRPr="00BB2496">
              <w:rPr>
                <w:rFonts w:ascii="Franklin Gothic Book" w:hAnsi="Franklin Gothic Book"/>
              </w:rPr>
              <w:t>Lektor/</w:t>
            </w:r>
            <w:proofErr w:type="spellStart"/>
            <w:r w:rsidRPr="00BB2496">
              <w:rPr>
                <w:rFonts w:ascii="Franklin Gothic Book" w:hAnsi="Franklin Gothic Book"/>
              </w:rPr>
              <w:t>ka</w:t>
            </w:r>
            <w:proofErr w:type="spellEnd"/>
            <w:r w:rsidRPr="00BB2496">
              <w:rPr>
                <w:rFonts w:ascii="Franklin Gothic Book" w:hAnsi="Franklin Gothic Book"/>
              </w:rPr>
              <w:t xml:space="preserve"> </w:t>
            </w:r>
            <w:proofErr w:type="spellStart"/>
            <w:r w:rsidRPr="00BB2496">
              <w:rPr>
                <w:rFonts w:ascii="Franklin Gothic Book" w:hAnsi="Franklin Gothic Book"/>
              </w:rPr>
              <w:t>překlikává</w:t>
            </w:r>
            <w:proofErr w:type="spellEnd"/>
            <w:r w:rsidRPr="00BB2496">
              <w:rPr>
                <w:rFonts w:ascii="Franklin Gothic Book" w:hAnsi="Franklin Gothic Book"/>
              </w:rPr>
              <w:t xml:space="preserve"> mezi mapami z roku 1953, 1995, 2013 a 2019: Co bylo původně na místě, kde dnes stojí volnočasové centrum Na Fialce, ZŠ Magic Hill a škola a sportoviště U Říčanského lesa?</w:t>
            </w:r>
          </w:p>
        </w:tc>
      </w:tr>
      <w:tr w:rsidR="00BB2496" w:rsidRPr="00BB2496" w14:paraId="777B10CA" w14:textId="77777777" w:rsidTr="00BB2496">
        <w:tc>
          <w:tcPr>
            <w:tcW w:w="2694" w:type="dxa"/>
            <w:tcBorders>
              <w:top w:val="single" w:sz="4" w:space="0" w:color="auto"/>
              <w:left w:val="single" w:sz="4" w:space="0" w:color="auto"/>
              <w:bottom w:val="single" w:sz="4" w:space="0" w:color="auto"/>
              <w:right w:val="single" w:sz="4" w:space="0" w:color="auto"/>
            </w:tcBorders>
            <w:shd w:val="clear" w:color="auto" w:fill="auto"/>
          </w:tcPr>
          <w:p w14:paraId="62C5DE6C"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lastRenderedPageBreak/>
              <w:t>Místa, lidé a činnosti – skupinová práce</w:t>
            </w:r>
          </w:p>
          <w:p w14:paraId="5BF2AEEC"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10 minu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413602" w14:textId="53C15120" w:rsidR="00BB2496" w:rsidRPr="00BB2496" w:rsidRDefault="00BB2496" w:rsidP="00812C7C">
            <w:pPr>
              <w:pStyle w:val="Bezmezer"/>
              <w:spacing w:after="120"/>
              <w:jc w:val="both"/>
              <w:rPr>
                <w:rFonts w:ascii="Franklin Gothic Book" w:hAnsi="Franklin Gothic Book"/>
              </w:rPr>
            </w:pPr>
            <w:r w:rsidRPr="00BB2496">
              <w:rPr>
                <w:rFonts w:ascii="Franklin Gothic Book" w:hAnsi="Franklin Gothic Book"/>
              </w:rPr>
              <w:t xml:space="preserve">Žáci dostanou fotku daného místa dnes a fotku dané činnosti (např. chytání raků) – příloha </w:t>
            </w:r>
            <w:r w:rsidRPr="00BB2496">
              <w:rPr>
                <w:rFonts w:ascii="Franklin Gothic Book" w:hAnsi="Franklin Gothic Book"/>
                <w:color w:val="E36C0A" w:themeColor="accent6" w:themeShade="BF"/>
              </w:rPr>
              <w:t>4.8 Fotografie Místa a lidé</w:t>
            </w:r>
            <w:r w:rsidRPr="00BB2496">
              <w:rPr>
                <w:rFonts w:ascii="Franklin Gothic Book" w:hAnsi="Franklin Gothic Book"/>
              </w:rPr>
              <w:t xml:space="preserve">. Mají za úkol se shodnout, zda by tam popisovanou činnost mohly děti dělat teď. Co se změnilo? Žáci porovnávají dané místo na mapě z 50. let a dnes – dojdou k tomu, že spousta míst, kde si dřív děti hrály, je zastavěných budovami nebo jsou z nich silnice. Požádáme žáky, aby napsali na papírek možné obavy, které mohou mít dnešní rodiče (auta, cizí lidé, drogy…), když pouští děti samotné ven. Papírky hodí do krabice. </w:t>
            </w:r>
          </w:p>
          <w:p w14:paraId="76B777C7" w14:textId="2C24D586" w:rsidR="00BB2496" w:rsidRPr="00BB2496" w:rsidRDefault="00BB2496" w:rsidP="00812C7C">
            <w:pPr>
              <w:pStyle w:val="Bezmezer"/>
              <w:spacing w:after="120"/>
              <w:jc w:val="both"/>
              <w:rPr>
                <w:rFonts w:ascii="Franklin Gothic Book" w:hAnsi="Franklin Gothic Book"/>
              </w:rPr>
            </w:pPr>
            <w:r w:rsidRPr="00BB2496">
              <w:rPr>
                <w:rFonts w:ascii="Franklin Gothic Book" w:hAnsi="Franklin Gothic Book"/>
              </w:rPr>
              <w:t>Místa a jejich možnosti dnešního využití kontrolujeme společně s prezentací. Dětské hry, pasení nebo chytání raků/motýlů žáci nakreslí. Kresby okopírujeme nebo vystřihneme, nalepíme z rubu k dnešním fotkám míst a vyvěsíme k mapě.</w:t>
            </w:r>
            <w:r>
              <w:rPr>
                <w:rFonts w:ascii="Franklin Gothic Book" w:hAnsi="Franklin Gothic Book"/>
              </w:rPr>
              <w:t xml:space="preserve"> </w:t>
            </w:r>
            <w:r w:rsidRPr="00BB2496">
              <w:rPr>
                <w:rFonts w:ascii="Franklin Gothic Book" w:hAnsi="Franklin Gothic Book"/>
              </w:rPr>
              <w:t xml:space="preserve">Jako inspiraci pro kresby činností žákům slouží vytištěné kapitoly z pomůcky </w:t>
            </w:r>
            <w:r w:rsidRPr="00BB2496">
              <w:rPr>
                <w:rFonts w:ascii="Franklin Gothic Book" w:hAnsi="Franklin Gothic Book"/>
                <w:color w:val="F58427"/>
              </w:rPr>
              <w:t xml:space="preserve">4.29 Říčanský uličník </w:t>
            </w:r>
            <w:r w:rsidRPr="00BB2496">
              <w:rPr>
                <w:rFonts w:ascii="Franklin Gothic Book" w:hAnsi="Franklin Gothic Book"/>
              </w:rPr>
              <w:t>(zejména Fialka, Most v ulici 5. května a okolí trati, Lázeňská louka, Mlýnský rybník).</w:t>
            </w:r>
          </w:p>
        </w:tc>
      </w:tr>
      <w:tr w:rsidR="00BB2496" w:rsidRPr="00BB2496" w14:paraId="6777D5E8" w14:textId="77777777" w:rsidTr="00BB2496">
        <w:tc>
          <w:tcPr>
            <w:tcW w:w="2694" w:type="dxa"/>
            <w:tcBorders>
              <w:top w:val="single" w:sz="4" w:space="0" w:color="auto"/>
              <w:left w:val="single" w:sz="4" w:space="0" w:color="auto"/>
              <w:bottom w:val="single" w:sz="4" w:space="0" w:color="auto"/>
              <w:right w:val="single" w:sz="4" w:space="0" w:color="auto"/>
            </w:tcBorders>
            <w:shd w:val="clear" w:color="auto" w:fill="auto"/>
          </w:tcPr>
          <w:p w14:paraId="47400D31"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Oblíbená místa dnes</w:t>
            </w:r>
          </w:p>
          <w:p w14:paraId="7F46FBB8"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10 minu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EE7E80" w14:textId="701CE5FA" w:rsidR="00BB2496" w:rsidRPr="00BB2496" w:rsidRDefault="00BB2496" w:rsidP="00812C7C">
            <w:pPr>
              <w:pStyle w:val="Bezmezer"/>
              <w:spacing w:after="120"/>
              <w:jc w:val="both"/>
              <w:rPr>
                <w:rFonts w:ascii="Franklin Gothic Book" w:hAnsi="Franklin Gothic Book"/>
              </w:rPr>
            </w:pPr>
            <w:r w:rsidRPr="00BB2496">
              <w:rPr>
                <w:rFonts w:ascii="Franklin Gothic Book" w:hAnsi="Franklin Gothic Book"/>
              </w:rPr>
              <w:t>Lektor/</w:t>
            </w:r>
            <w:proofErr w:type="spellStart"/>
            <w:r w:rsidRPr="00BB2496">
              <w:rPr>
                <w:rFonts w:ascii="Franklin Gothic Book" w:hAnsi="Franklin Gothic Book"/>
              </w:rPr>
              <w:t>ka</w:t>
            </w:r>
            <w:proofErr w:type="spellEnd"/>
            <w:r w:rsidRPr="00BB2496">
              <w:rPr>
                <w:rFonts w:ascii="Franklin Gothic Book" w:hAnsi="Franklin Gothic Book"/>
              </w:rPr>
              <w:t xml:space="preserve"> promítne pocitovou mapu a vyzve žáky, aby ostatním ukázali body, které jsou jejich, a rozklikne komentář, který k nim dali. Ve skupině diskutují, čím se vyznačují dnešní oblíbená místa. S pomocí učitele/učitelky a lektora/lektorky najdou aspoň pro 1 dítě ve skupině na mapě to jeho oblíbené místo.</w:t>
            </w:r>
            <w:r>
              <w:rPr>
                <w:rFonts w:ascii="Franklin Gothic Book" w:hAnsi="Franklin Gothic Book"/>
              </w:rPr>
              <w:t xml:space="preserve"> </w:t>
            </w:r>
            <w:r w:rsidRPr="00BB2496">
              <w:rPr>
                <w:rFonts w:ascii="Franklin Gothic Book" w:hAnsi="Franklin Gothic Book"/>
              </w:rPr>
              <w:t xml:space="preserve">Dojdou patrně k tomu, že oblíbená </w:t>
            </w:r>
            <w:r w:rsidRPr="00BB2496">
              <w:rPr>
                <w:rFonts w:ascii="Franklin Gothic Book" w:hAnsi="Franklin Gothic Book"/>
                <w:b/>
              </w:rPr>
              <w:t>místa dnes jsou v interiéru</w:t>
            </w:r>
            <w:r w:rsidRPr="00BB2496">
              <w:rPr>
                <w:rFonts w:ascii="Franklin Gothic Book" w:hAnsi="Franklin Gothic Book"/>
              </w:rPr>
              <w:t xml:space="preserve"> (Fialka, bazén, knihovna). Pokud jsou to místa venku, jsou to </w:t>
            </w:r>
            <w:r w:rsidRPr="00BB2496">
              <w:rPr>
                <w:rFonts w:ascii="Franklin Gothic Book" w:hAnsi="Franklin Gothic Book"/>
                <w:b/>
                <w:bCs/>
                <w:color w:val="000000" w:themeColor="text1"/>
              </w:rPr>
              <w:t>nezastavěná místa</w:t>
            </w:r>
            <w:r w:rsidRPr="00BB2496">
              <w:rPr>
                <w:rFonts w:ascii="Franklin Gothic Book" w:hAnsi="Franklin Gothic Book"/>
                <w:color w:val="000000" w:themeColor="text1"/>
              </w:rPr>
              <w:t xml:space="preserve"> typu park (Lázeňská louka, trampolíny). </w:t>
            </w:r>
            <w:r w:rsidRPr="00BB2496">
              <w:rPr>
                <w:rFonts w:ascii="Franklin Gothic Book" w:hAnsi="Franklin Gothic Book"/>
                <w:color w:val="00B0F0"/>
              </w:rPr>
              <w:t xml:space="preserve"> </w:t>
            </w:r>
          </w:p>
        </w:tc>
      </w:tr>
      <w:tr w:rsidR="00BB2496" w:rsidRPr="00BB2496" w14:paraId="09037CBD" w14:textId="77777777" w:rsidTr="00BB2496">
        <w:tc>
          <w:tcPr>
            <w:tcW w:w="2694" w:type="dxa"/>
            <w:tcBorders>
              <w:top w:val="single" w:sz="4" w:space="0" w:color="auto"/>
              <w:left w:val="single" w:sz="4" w:space="0" w:color="auto"/>
              <w:bottom w:val="single" w:sz="4" w:space="0" w:color="auto"/>
              <w:right w:val="single" w:sz="4" w:space="0" w:color="auto"/>
            </w:tcBorders>
            <w:shd w:val="clear" w:color="auto" w:fill="auto"/>
          </w:tcPr>
          <w:p w14:paraId="7B560436"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Reflexe</w:t>
            </w:r>
          </w:p>
          <w:p w14:paraId="2DEC9124"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5 minu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88DFED" w14:textId="77777777" w:rsidR="00BB2496" w:rsidRPr="00BB2496" w:rsidRDefault="00BB2496" w:rsidP="00812C7C">
            <w:pPr>
              <w:pStyle w:val="Bezmezer"/>
              <w:spacing w:after="120"/>
              <w:jc w:val="both"/>
              <w:rPr>
                <w:rFonts w:ascii="Franklin Gothic Book" w:hAnsi="Franklin Gothic Book"/>
              </w:rPr>
            </w:pPr>
            <w:r w:rsidRPr="00BB2496">
              <w:rPr>
                <w:rFonts w:ascii="Franklin Gothic Book" w:hAnsi="Franklin Gothic Book"/>
              </w:rPr>
              <w:t>Při reflexi žáci hodnotí, jak se jim dařila práce s mapou – našel/našla jsem zadaná místa, našel/našla jsem svoje oblíbené místo, změřil/a/odhadl/a jsem vzdálenost? (Otázky 3.</w:t>
            </w:r>
            <w:r w:rsidRPr="00BB2496">
              <w:rPr>
                <w:rFonts w:ascii="Franklin Gothic Book" w:hAnsi="Franklin Gothic Book" w:cstheme="minorHAnsi"/>
              </w:rPr>
              <w:t>–</w:t>
            </w:r>
            <w:r w:rsidRPr="00BB2496">
              <w:rPr>
                <w:rFonts w:ascii="Franklin Gothic Book" w:hAnsi="Franklin Gothic Book"/>
              </w:rPr>
              <w:t xml:space="preserve">5.) Nejprve vyplní list </w:t>
            </w:r>
            <w:r w:rsidRPr="00BB2496">
              <w:rPr>
                <w:rFonts w:ascii="Franklin Gothic Book" w:hAnsi="Franklin Gothic Book"/>
                <w:color w:val="E36C0A" w:themeColor="accent6" w:themeShade="BF"/>
              </w:rPr>
              <w:t xml:space="preserve">4.10 Sebehodnocení mapy. </w:t>
            </w:r>
            <w:r w:rsidRPr="00BB2496">
              <w:rPr>
                <w:rFonts w:ascii="Franklin Gothic Book" w:hAnsi="Franklin Gothic Book"/>
              </w:rPr>
              <w:t>Pak se ústně zhodnotí, jestli znali oblíbená místa svých spolužáků. Z toho vyplyne potřeba společné výpravy ven. Vyplněné sebehodnocení si žáci schovají do desek (</w:t>
            </w:r>
            <w:r w:rsidRPr="00BB2496">
              <w:rPr>
                <w:rFonts w:ascii="Franklin Gothic Book" w:hAnsi="Franklin Gothic Book"/>
                <w:color w:val="E36C0A" w:themeColor="accent6" w:themeShade="BF"/>
              </w:rPr>
              <w:t>4.35 Desky Cestou ze školy</w:t>
            </w:r>
            <w:r w:rsidRPr="00BB2496">
              <w:rPr>
                <w:rFonts w:ascii="Franklin Gothic Book" w:hAnsi="Franklin Gothic Book"/>
              </w:rPr>
              <w:t>).</w:t>
            </w:r>
          </w:p>
        </w:tc>
      </w:tr>
      <w:tr w:rsidR="00BB2496" w:rsidRPr="00BB2496" w14:paraId="47ACF8FD" w14:textId="77777777" w:rsidTr="00BB2496">
        <w:tc>
          <w:tcPr>
            <w:tcW w:w="2694" w:type="dxa"/>
            <w:tcBorders>
              <w:top w:val="single" w:sz="4" w:space="0" w:color="auto"/>
              <w:left w:val="single" w:sz="4" w:space="0" w:color="auto"/>
              <w:bottom w:val="single" w:sz="4" w:space="0" w:color="auto"/>
              <w:right w:val="single" w:sz="4" w:space="0" w:color="auto"/>
            </w:tcBorders>
            <w:shd w:val="clear" w:color="auto" w:fill="auto"/>
          </w:tcPr>
          <w:p w14:paraId="65D518E1"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Závěr a zadání domácího úkolu</w:t>
            </w:r>
          </w:p>
          <w:p w14:paraId="3B284EBF"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10 minu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FFE97B" w14:textId="62F955AD" w:rsidR="00BB2496" w:rsidRPr="00BB2496" w:rsidRDefault="00BB2496" w:rsidP="00812C7C">
            <w:pPr>
              <w:pStyle w:val="Bezmezer"/>
              <w:spacing w:after="120"/>
              <w:jc w:val="both"/>
              <w:rPr>
                <w:rFonts w:ascii="Franklin Gothic Book" w:hAnsi="Franklin Gothic Book"/>
              </w:rPr>
            </w:pPr>
            <w:r w:rsidRPr="00BB2496">
              <w:rPr>
                <w:rFonts w:ascii="Franklin Gothic Book" w:hAnsi="Franklin Gothic Book"/>
              </w:rPr>
              <w:t>Lektor/</w:t>
            </w:r>
            <w:proofErr w:type="spellStart"/>
            <w:r w:rsidRPr="00BB2496">
              <w:rPr>
                <w:rFonts w:ascii="Franklin Gothic Book" w:hAnsi="Franklin Gothic Book"/>
              </w:rPr>
              <w:t>ka</w:t>
            </w:r>
            <w:proofErr w:type="spellEnd"/>
            <w:r w:rsidRPr="00BB2496">
              <w:rPr>
                <w:rFonts w:ascii="Franklin Gothic Book" w:hAnsi="Franklin Gothic Book"/>
              </w:rPr>
              <w:t xml:space="preserve"> uvede další setkání: Příště se vypravíme ze školy na jedno z míst, ke kterým se vztahují nahrávky vzpomínek pamětníků. Představí např. 4 různá místa, ukáže na mapě, kde jsou (jak daleko od školy) a promítne fotky dnešního stavu. Žáci mohou hlasovat např. pro okolí trati, okolí </w:t>
            </w:r>
            <w:proofErr w:type="spellStart"/>
            <w:r w:rsidRPr="00BB2496">
              <w:rPr>
                <w:rFonts w:ascii="Franklin Gothic Book" w:hAnsi="Franklin Gothic Book"/>
              </w:rPr>
              <w:t>Marvánku</w:t>
            </w:r>
            <w:proofErr w:type="spellEnd"/>
            <w:r w:rsidRPr="00BB2496">
              <w:rPr>
                <w:rFonts w:ascii="Franklin Gothic Book" w:hAnsi="Franklin Gothic Book"/>
              </w:rPr>
              <w:t xml:space="preserve">, okolí Mlýnského rybníka (viz </w:t>
            </w:r>
            <w:r w:rsidRPr="00BB2496">
              <w:rPr>
                <w:rFonts w:ascii="Franklin Gothic Book" w:hAnsi="Franklin Gothic Book"/>
                <w:color w:val="E36C0A" w:themeColor="accent6" w:themeShade="BF"/>
              </w:rPr>
              <w:t>4.4 Cesta ze školy prezentace</w:t>
            </w:r>
            <w:r w:rsidRPr="00BB2496">
              <w:rPr>
                <w:rFonts w:ascii="Franklin Gothic Book" w:hAnsi="Franklin Gothic Book"/>
              </w:rPr>
              <w:t>).</w:t>
            </w:r>
            <w:r>
              <w:rPr>
                <w:rFonts w:ascii="Franklin Gothic Book" w:hAnsi="Franklin Gothic Book"/>
              </w:rPr>
              <w:t xml:space="preserve"> </w:t>
            </w:r>
            <w:r w:rsidRPr="00BB2496">
              <w:rPr>
                <w:rFonts w:ascii="Franklin Gothic Book" w:hAnsi="Franklin Gothic Book"/>
              </w:rPr>
              <w:t>Za domácí úkol dostanou vyfotit nějakou zajímavost přírodní nebo kulturní, kterou mají na cestě ze školy, a napsat krátký popis, např. 4 věty na téma Moje cesta ze školy.</w:t>
            </w:r>
          </w:p>
        </w:tc>
      </w:tr>
    </w:tbl>
    <w:p w14:paraId="63D61B34" w14:textId="27DE754E" w:rsidR="002328EF" w:rsidRDefault="002328EF" w:rsidP="000954BB">
      <w:pPr>
        <w:pStyle w:val="Bezmezer"/>
      </w:pPr>
    </w:p>
    <w:p w14:paraId="1592B21E" w14:textId="13D70805" w:rsidR="002328EF" w:rsidRPr="00BB2496" w:rsidRDefault="002328EF" w:rsidP="002328EF">
      <w:pPr>
        <w:pStyle w:val="Bezmezer"/>
        <w:rPr>
          <w:rFonts w:ascii="Franklin Gothic Book" w:hAnsi="Franklin Gothic Book"/>
        </w:rPr>
      </w:pPr>
      <w:r w:rsidRPr="00BB2496">
        <w:rPr>
          <w:rFonts w:ascii="Franklin Gothic Book" w:hAnsi="Franklin Gothic Book"/>
          <w:b/>
        </w:rPr>
        <w:lastRenderedPageBreak/>
        <w:t xml:space="preserve">Lekce </w:t>
      </w:r>
      <w:r w:rsidRPr="00BB2496">
        <w:rPr>
          <w:rFonts w:ascii="Franklin Gothic Book" w:hAnsi="Franklin Gothic Book"/>
          <w:b/>
        </w:rPr>
        <w:t>2</w:t>
      </w:r>
      <w:r w:rsidRPr="00BB2496">
        <w:rPr>
          <w:rFonts w:ascii="Franklin Gothic Book" w:hAnsi="Franklin Gothic Book"/>
          <w:b/>
        </w:rPr>
        <w:t xml:space="preserve"> Ze školy ven</w:t>
      </w:r>
      <w:r w:rsidRPr="00BB2496">
        <w:rPr>
          <w:rFonts w:ascii="Franklin Gothic Book" w:hAnsi="Franklin Gothic Book"/>
        </w:rPr>
        <w:t xml:space="preserve"> – </w:t>
      </w:r>
      <w:r w:rsidRPr="00BB2496">
        <w:rPr>
          <w:rFonts w:ascii="Franklin Gothic Book" w:hAnsi="Franklin Gothic Book"/>
        </w:rPr>
        <w:t>4</w:t>
      </w:r>
      <w:r w:rsidRPr="00BB2496">
        <w:rPr>
          <w:rFonts w:ascii="Franklin Gothic Book" w:hAnsi="Franklin Gothic Book"/>
        </w:rPr>
        <w:t xml:space="preserve"> vyučovací hodiny</w:t>
      </w:r>
    </w:p>
    <w:p w14:paraId="3C96093A" w14:textId="77777777" w:rsidR="002328EF" w:rsidRPr="00BB2496" w:rsidRDefault="002328EF" w:rsidP="002328EF">
      <w:pPr>
        <w:pStyle w:val="Bezmezer"/>
        <w:rPr>
          <w:rFonts w:ascii="Franklin Gothic Book" w:hAnsi="Franklin Gothic Book"/>
          <w:u w:val="single"/>
        </w:rPr>
      </w:pPr>
      <w:r w:rsidRPr="00BB2496">
        <w:rPr>
          <w:rFonts w:ascii="Franklin Gothic Book" w:hAnsi="Franklin Gothic Book"/>
          <w:u w:val="single"/>
        </w:rPr>
        <w:t>Forma a bližší popis realizace</w:t>
      </w:r>
    </w:p>
    <w:p w14:paraId="62ECC844" w14:textId="47B135DF" w:rsidR="002328EF" w:rsidRPr="00BB2496" w:rsidRDefault="002328EF" w:rsidP="002328EF">
      <w:pPr>
        <w:pStyle w:val="Bezmezer"/>
        <w:rPr>
          <w:rFonts w:ascii="Franklin Gothic Book" w:hAnsi="Franklin Gothic Book"/>
        </w:rPr>
      </w:pPr>
      <w:r w:rsidRPr="00BB2496">
        <w:rPr>
          <w:rFonts w:ascii="Franklin Gothic Book" w:hAnsi="Franklin Gothic Book"/>
        </w:rPr>
        <w:t>V</w:t>
      </w:r>
      <w:r w:rsidRPr="00BB2496">
        <w:rPr>
          <w:rFonts w:ascii="Franklin Gothic Book" w:hAnsi="Franklin Gothic Book"/>
        </w:rPr>
        <w:t xml:space="preserve"> terénu v okolí školy a na Dvorku se zvířaty (Muzeum Říčany). Učení venku a skupinová práce. </w:t>
      </w:r>
    </w:p>
    <w:p w14:paraId="746C865F" w14:textId="016E7C5A" w:rsidR="002328EF" w:rsidRPr="00BB2496" w:rsidRDefault="002328EF" w:rsidP="002328EF">
      <w:pPr>
        <w:pStyle w:val="Bezmezer"/>
        <w:rPr>
          <w:rFonts w:ascii="Franklin Gothic Book" w:eastAsia="Times New Roman" w:hAnsi="Franklin Gothic Book" w:cstheme="minorHAnsi"/>
          <w:color w:val="000000"/>
          <w:u w:val="single"/>
          <w:lang w:eastAsia="cs-CZ"/>
        </w:rPr>
      </w:pPr>
      <w:r w:rsidRPr="00BB2496">
        <w:rPr>
          <w:rFonts w:ascii="Franklin Gothic Book" w:eastAsia="Times New Roman" w:hAnsi="Franklin Gothic Book" w:cstheme="minorHAnsi"/>
          <w:color w:val="000000"/>
          <w:u w:val="single"/>
          <w:lang w:eastAsia="cs-CZ"/>
        </w:rPr>
        <w:t>Cíle</w:t>
      </w:r>
    </w:p>
    <w:p w14:paraId="3FDE5E78" w14:textId="04F4BD51" w:rsidR="002328EF" w:rsidRPr="00BB2496" w:rsidRDefault="002328EF" w:rsidP="002328EF">
      <w:pPr>
        <w:pStyle w:val="Bezmezer"/>
        <w:rPr>
          <w:rFonts w:ascii="Franklin Gothic Book" w:hAnsi="Franklin Gothic Book"/>
          <w:b/>
        </w:rPr>
      </w:pPr>
      <w:r w:rsidRPr="00BB2496">
        <w:rPr>
          <w:rFonts w:ascii="Franklin Gothic Book" w:hAnsi="Franklin Gothic Book"/>
          <w:b/>
        </w:rPr>
        <w:t xml:space="preserve">Znalostní cíle: </w:t>
      </w:r>
      <w:r w:rsidRPr="00BB2496">
        <w:rPr>
          <w:rFonts w:ascii="Franklin Gothic Book" w:hAnsi="Franklin Gothic Book"/>
          <w:color w:val="000000" w:themeColor="text1"/>
        </w:rPr>
        <w:t xml:space="preserve">Žák popíše rozdíly mezi činnostmi, které dělaly po škole děti před 70 lety, a činnostmi jeho dnešních vrstevníků. Vysvětlí, že dříve děti po škole plnily pracovní povinnosti </w:t>
      </w:r>
      <w:r w:rsidRPr="00BB2496">
        <w:rPr>
          <w:rFonts w:ascii="Franklin Gothic Book" w:hAnsi="Franklin Gothic Book"/>
        </w:rPr>
        <w:t>(zejména to byla péče o zvířata) a nyní se hlavně věnují svým zájmům a rozvoji svých dovedností.</w:t>
      </w:r>
      <w:r w:rsidRPr="00BB2496">
        <w:rPr>
          <w:rFonts w:ascii="Franklin Gothic Book" w:hAnsi="Franklin Gothic Book"/>
          <w:b/>
        </w:rPr>
        <w:t xml:space="preserve"> </w:t>
      </w:r>
      <w:r w:rsidRPr="00BB2496">
        <w:rPr>
          <w:rFonts w:ascii="Franklin Gothic Book" w:hAnsi="Franklin Gothic Book"/>
          <w:color w:val="000000" w:themeColor="text1"/>
        </w:rPr>
        <w:t xml:space="preserve">Žák rozezná odlišnosti mezi různými druhy ovocných stromů a keřů a pozná vybrané druhy motýlů a rostlin.  </w:t>
      </w:r>
    </w:p>
    <w:p w14:paraId="3E666E74" w14:textId="4C62780D" w:rsidR="002328EF" w:rsidRPr="00BB2496" w:rsidRDefault="002328EF" w:rsidP="002328EF">
      <w:pPr>
        <w:pStyle w:val="Bezmezer"/>
        <w:rPr>
          <w:rFonts w:ascii="Franklin Gothic Book" w:hAnsi="Franklin Gothic Book"/>
        </w:rPr>
      </w:pPr>
      <w:r w:rsidRPr="00BB2496">
        <w:rPr>
          <w:rFonts w:ascii="Franklin Gothic Book" w:hAnsi="Franklin Gothic Book"/>
          <w:b/>
        </w:rPr>
        <w:t>Dovednostní cíle</w:t>
      </w:r>
      <w:r w:rsidRPr="00BB2496">
        <w:rPr>
          <w:rFonts w:ascii="Franklin Gothic Book" w:hAnsi="Franklin Gothic Book"/>
        </w:rPr>
        <w:t>: Žák si při pozorování okolní přírody všímá detailů (kvetení, zrání ovoce) a zásahů člověka (péče o ovocné stromy).</w:t>
      </w:r>
      <w:r w:rsidRPr="00BB2496">
        <w:rPr>
          <w:rFonts w:ascii="Franklin Gothic Book" w:hAnsi="Franklin Gothic Book"/>
        </w:rPr>
        <w:t xml:space="preserve"> </w:t>
      </w:r>
      <w:r w:rsidRPr="00BB2496">
        <w:rPr>
          <w:rFonts w:ascii="Franklin Gothic Book" w:hAnsi="Franklin Gothic Book"/>
        </w:rPr>
        <w:t xml:space="preserve">Žák na základě obrázkového atlasu rostlin porovná pozorované části rostlin s fotografií. </w:t>
      </w:r>
      <w:r w:rsidRPr="00BB2496">
        <w:rPr>
          <w:rFonts w:ascii="Franklin Gothic Book" w:hAnsi="Franklin Gothic Book"/>
        </w:rPr>
        <w:t xml:space="preserve"> </w:t>
      </w:r>
      <w:r w:rsidRPr="00BB2496">
        <w:rPr>
          <w:rFonts w:ascii="Franklin Gothic Book" w:hAnsi="Franklin Gothic Book"/>
        </w:rPr>
        <w:t>Žák se orientuje v jednoduchém plánku, sám zakreslí pozorované objekty a vytvoří legendu.</w:t>
      </w:r>
      <w:r w:rsidRPr="00BB2496">
        <w:rPr>
          <w:rFonts w:ascii="Franklin Gothic Book" w:hAnsi="Franklin Gothic Book"/>
        </w:rPr>
        <w:t xml:space="preserve"> </w:t>
      </w:r>
      <w:r w:rsidRPr="00BB2496">
        <w:rPr>
          <w:rFonts w:ascii="Franklin Gothic Book" w:hAnsi="Franklin Gothic Book"/>
        </w:rPr>
        <w:t>Žák si vyzkouší různé hry venku.</w:t>
      </w:r>
    </w:p>
    <w:p w14:paraId="7AA822D7" w14:textId="77777777" w:rsidR="002328EF" w:rsidRPr="00BB2496" w:rsidRDefault="002328EF" w:rsidP="002328EF">
      <w:pPr>
        <w:pStyle w:val="Bezmezer"/>
        <w:rPr>
          <w:rFonts w:ascii="Franklin Gothic Book" w:hAnsi="Franklin Gothic Book"/>
          <w:u w:val="single"/>
        </w:rPr>
      </w:pPr>
      <w:r w:rsidRPr="00BB2496">
        <w:rPr>
          <w:rFonts w:ascii="Franklin Gothic Book" w:hAnsi="Franklin Gothic Book"/>
          <w:u w:val="single"/>
        </w:rPr>
        <w:t>Metody</w:t>
      </w:r>
    </w:p>
    <w:p w14:paraId="1F4D95FB" w14:textId="77777777" w:rsidR="002328EF" w:rsidRPr="00BB2496" w:rsidRDefault="002328EF" w:rsidP="002328EF">
      <w:pPr>
        <w:pStyle w:val="Bezmezer"/>
        <w:numPr>
          <w:ilvl w:val="0"/>
          <w:numId w:val="18"/>
        </w:numPr>
        <w:rPr>
          <w:rFonts w:ascii="Franklin Gothic Book" w:hAnsi="Franklin Gothic Book"/>
        </w:rPr>
      </w:pPr>
      <w:r w:rsidRPr="00BB2496">
        <w:rPr>
          <w:rFonts w:ascii="Franklin Gothic Book" w:hAnsi="Franklin Gothic Book"/>
        </w:rPr>
        <w:t>učení venku: práce s mapou, jednoduchá badatelská aktivita</w:t>
      </w:r>
    </w:p>
    <w:p w14:paraId="7E7F8C08" w14:textId="77777777" w:rsidR="002328EF" w:rsidRPr="00BB2496" w:rsidRDefault="002328EF" w:rsidP="002328EF">
      <w:pPr>
        <w:pStyle w:val="Bezmezer"/>
        <w:numPr>
          <w:ilvl w:val="0"/>
          <w:numId w:val="18"/>
        </w:numPr>
        <w:rPr>
          <w:rFonts w:ascii="Franklin Gothic Book" w:hAnsi="Franklin Gothic Book"/>
        </w:rPr>
      </w:pPr>
      <w:r w:rsidRPr="00BB2496">
        <w:rPr>
          <w:rFonts w:ascii="Franklin Gothic Book" w:hAnsi="Franklin Gothic Book"/>
        </w:rPr>
        <w:t>sebehodnocení</w:t>
      </w:r>
    </w:p>
    <w:p w14:paraId="7E2C048A" w14:textId="77777777" w:rsidR="002328EF" w:rsidRPr="00BB2496" w:rsidRDefault="002328EF" w:rsidP="002328EF">
      <w:pPr>
        <w:pStyle w:val="Bezmezer"/>
        <w:numPr>
          <w:ilvl w:val="0"/>
          <w:numId w:val="18"/>
        </w:numPr>
        <w:rPr>
          <w:rFonts w:ascii="Franklin Gothic Book" w:hAnsi="Franklin Gothic Book"/>
        </w:rPr>
      </w:pPr>
      <w:r w:rsidRPr="00BB2496">
        <w:rPr>
          <w:rFonts w:ascii="Franklin Gothic Book" w:hAnsi="Franklin Gothic Book"/>
        </w:rPr>
        <w:t>místně ukotvené učení – učení v místě a pro místo</w:t>
      </w:r>
    </w:p>
    <w:p w14:paraId="79B7293A" w14:textId="77777777" w:rsidR="002328EF" w:rsidRPr="00BB2496" w:rsidRDefault="002328EF" w:rsidP="002328EF">
      <w:pPr>
        <w:pStyle w:val="Bezmezer"/>
        <w:rPr>
          <w:rFonts w:ascii="Franklin Gothic Book" w:hAnsi="Franklin Gothic Book"/>
          <w:u w:val="single"/>
        </w:rPr>
      </w:pPr>
      <w:r w:rsidRPr="00BB2496">
        <w:rPr>
          <w:rFonts w:ascii="Franklin Gothic Book" w:hAnsi="Franklin Gothic Book"/>
          <w:u w:val="single"/>
        </w:rPr>
        <w:t>Pomůcky</w:t>
      </w:r>
    </w:p>
    <w:p w14:paraId="02B58318" w14:textId="3E5F30A0" w:rsidR="002328EF" w:rsidRPr="00BB2496" w:rsidRDefault="002328EF" w:rsidP="002328EF">
      <w:pPr>
        <w:pStyle w:val="Bezmezer"/>
        <w:rPr>
          <w:rFonts w:ascii="Franklin Gothic Book" w:hAnsi="Franklin Gothic Book" w:cstheme="minorHAnsi"/>
          <w:color w:val="E36C0A" w:themeColor="accent6" w:themeShade="BF"/>
        </w:rPr>
      </w:pPr>
      <w:r w:rsidRPr="00BB2496">
        <w:rPr>
          <w:rFonts w:ascii="Franklin Gothic Book" w:hAnsi="Franklin Gothic Book" w:cstheme="minorHAnsi"/>
        </w:rPr>
        <w:t>skládací pilka a nůž (2×), nůžky, nůžky na stromy, terč, klacky – vidlice, guma, texty v obálkách (</w:t>
      </w:r>
      <w:r w:rsidRPr="00BB2496">
        <w:rPr>
          <w:rFonts w:ascii="Franklin Gothic Book" w:hAnsi="Franklin Gothic Book" w:cstheme="minorHAnsi"/>
          <w:color w:val="F58427"/>
        </w:rPr>
        <w:t>příloha</w:t>
      </w:r>
      <w:r w:rsidRPr="00BB2496">
        <w:rPr>
          <w:rFonts w:ascii="Franklin Gothic Book" w:hAnsi="Franklin Gothic Book" w:cstheme="minorHAnsi"/>
        </w:rPr>
        <w:t xml:space="preserve"> </w:t>
      </w:r>
      <w:r w:rsidRPr="00BB2496">
        <w:rPr>
          <w:rFonts w:ascii="Franklin Gothic Book" w:hAnsi="Franklin Gothic Book" w:cstheme="minorHAnsi"/>
          <w:color w:val="E36C0A" w:themeColor="accent6" w:themeShade="BF"/>
        </w:rPr>
        <w:t>4.11 Dopisy</w:t>
      </w:r>
      <w:r w:rsidRPr="00BB2496">
        <w:rPr>
          <w:rFonts w:ascii="Franklin Gothic Book" w:hAnsi="Franklin Gothic Book" w:cstheme="minorHAnsi"/>
        </w:rPr>
        <w:t>), srp, košík, ovčí kůže, vlněné ponožky a rukavice, vozík nebo nůše na trávu, štěpařský vosk, podložky na psaní, papíry na zakreslení plánku, poklička,  křížaly, dalekohled, smýkačka, kelímkové lupy (3 ks), obrázky živných rostlin (</w:t>
      </w:r>
      <w:r w:rsidRPr="00BB2496">
        <w:rPr>
          <w:rFonts w:ascii="Franklin Gothic Book" w:hAnsi="Franklin Gothic Book" w:cstheme="minorHAnsi"/>
          <w:color w:val="E36C0A" w:themeColor="accent6" w:themeShade="BF"/>
        </w:rPr>
        <w:t>4.14 Motýlí rostliny</w:t>
      </w:r>
      <w:r w:rsidRPr="00BB2496">
        <w:rPr>
          <w:rFonts w:ascii="Franklin Gothic Book" w:hAnsi="Franklin Gothic Book" w:cstheme="minorHAnsi"/>
        </w:rPr>
        <w:t>), texty o válečných událostech na mostu v ulici  5. května(</w:t>
      </w:r>
      <w:r w:rsidRPr="00BB2496">
        <w:rPr>
          <w:rFonts w:ascii="Franklin Gothic Book" w:hAnsi="Franklin Gothic Book" w:cstheme="minorHAnsi"/>
          <w:color w:val="E36C0A" w:themeColor="accent6" w:themeShade="BF"/>
        </w:rPr>
        <w:t>4.12 Most</w:t>
      </w:r>
      <w:r w:rsidRPr="00BB2496">
        <w:rPr>
          <w:rFonts w:ascii="Franklin Gothic Book" w:hAnsi="Franklin Gothic Book" w:cstheme="minorHAnsi"/>
        </w:rPr>
        <w:t>), fotky motýlů a housenek včetně dnes na lokalitě vyhynulých (</w:t>
      </w:r>
      <w:r w:rsidRPr="00BB2496">
        <w:rPr>
          <w:rFonts w:ascii="Franklin Gothic Book" w:hAnsi="Franklin Gothic Book" w:cstheme="minorHAnsi"/>
          <w:color w:val="E36C0A" w:themeColor="accent6" w:themeShade="BF"/>
        </w:rPr>
        <w:t>4.13 Motýli</w:t>
      </w:r>
      <w:r w:rsidRPr="00BB2496">
        <w:rPr>
          <w:rFonts w:ascii="Franklin Gothic Book" w:hAnsi="Franklin Gothic Book" w:cstheme="minorHAnsi"/>
        </w:rPr>
        <w:t>), příklad pravidel dětských her (</w:t>
      </w:r>
      <w:r w:rsidRPr="00BB2496">
        <w:rPr>
          <w:rFonts w:ascii="Franklin Gothic Book" w:hAnsi="Franklin Gothic Book" w:cstheme="minorHAnsi"/>
          <w:color w:val="E36C0A" w:themeColor="accent6" w:themeShade="BF"/>
        </w:rPr>
        <w:t>4.15 Hry</w:t>
      </w:r>
      <w:r w:rsidRPr="00BB2496">
        <w:rPr>
          <w:rFonts w:ascii="Franklin Gothic Book" w:hAnsi="Franklin Gothic Book" w:cstheme="minorHAnsi"/>
        </w:rPr>
        <w:t>), otázky pro reflexi (</w:t>
      </w:r>
      <w:r w:rsidRPr="00BB2496">
        <w:rPr>
          <w:rFonts w:ascii="Franklin Gothic Book" w:hAnsi="Franklin Gothic Book" w:cstheme="minorHAnsi"/>
          <w:color w:val="E36C0A" w:themeColor="accent6" w:themeShade="BF"/>
        </w:rPr>
        <w:t>4.16 Otázky</w:t>
      </w:r>
      <w:r w:rsidRPr="00BB2496">
        <w:rPr>
          <w:rFonts w:ascii="Franklin Gothic Book" w:hAnsi="Franklin Gothic Book" w:cstheme="minorHAnsi"/>
        </w:rPr>
        <w:t>), obrázky živočichů na výběr (</w:t>
      </w:r>
      <w:r w:rsidRPr="00BB2496">
        <w:rPr>
          <w:rFonts w:ascii="Franklin Gothic Book" w:hAnsi="Franklin Gothic Book" w:cstheme="minorHAnsi"/>
          <w:color w:val="E36C0A" w:themeColor="accent6" w:themeShade="BF"/>
        </w:rPr>
        <w:t>4.17 Vadí nevadí</w:t>
      </w:r>
      <w:r w:rsidRPr="00BB2496">
        <w:rPr>
          <w:rFonts w:ascii="Franklin Gothic Book" w:hAnsi="Franklin Gothic Book" w:cstheme="minorHAnsi"/>
        </w:rPr>
        <w:t xml:space="preserve">), vytištěná </w:t>
      </w:r>
      <w:r w:rsidRPr="00BB2496">
        <w:rPr>
          <w:rFonts w:ascii="Franklin Gothic Book" w:hAnsi="Franklin Gothic Book" w:cstheme="minorHAnsi"/>
          <w:color w:val="E36C0A" w:themeColor="accent6" w:themeShade="BF"/>
        </w:rPr>
        <w:t xml:space="preserve">4.20 Pocitová mapa, </w:t>
      </w:r>
      <w:r w:rsidRPr="00BB2496">
        <w:rPr>
          <w:rFonts w:ascii="Franklin Gothic Book" w:hAnsi="Franklin Gothic Book" w:cstheme="minorHAnsi"/>
          <w:color w:val="000000" w:themeColor="text1"/>
        </w:rPr>
        <w:t>vytištěné</w:t>
      </w:r>
      <w:r w:rsidRPr="00BB2496">
        <w:rPr>
          <w:rFonts w:ascii="Franklin Gothic Book" w:hAnsi="Franklin Gothic Book" w:cstheme="minorHAnsi"/>
          <w:color w:val="E36C0A" w:themeColor="accent6" w:themeShade="BF"/>
        </w:rPr>
        <w:t xml:space="preserve"> 4.31 Fotky živočichů a rostlin</w:t>
      </w:r>
    </w:p>
    <w:p w14:paraId="64D93427" w14:textId="7BB2A7B0" w:rsidR="00BB2496" w:rsidRPr="00BB2496" w:rsidRDefault="00BB2496" w:rsidP="002328EF">
      <w:pPr>
        <w:pStyle w:val="Bezmezer"/>
        <w:rPr>
          <w:rFonts w:ascii="Franklin Gothic Book" w:hAnsi="Franklin Gothic Book" w:cstheme="minorHAnsi"/>
        </w:rPr>
      </w:pPr>
    </w:p>
    <w:tbl>
      <w:tblPr>
        <w:tblStyle w:val="Mkatabulky"/>
        <w:tblpPr w:leftFromText="141" w:rightFromText="141" w:vertAnchor="text" w:horzAnchor="margin" w:tblpY="74"/>
        <w:tblW w:w="9464" w:type="dxa"/>
        <w:tblLook w:val="04A0" w:firstRow="1" w:lastRow="0" w:firstColumn="1" w:lastColumn="0" w:noHBand="0" w:noVBand="1"/>
      </w:tblPr>
      <w:tblGrid>
        <w:gridCol w:w="2691"/>
        <w:gridCol w:w="6773"/>
      </w:tblGrid>
      <w:tr w:rsidR="00BB2496" w:rsidRPr="00BB2496" w14:paraId="441A5AEC" w14:textId="77777777" w:rsidTr="00BB2496">
        <w:tc>
          <w:tcPr>
            <w:tcW w:w="2691" w:type="dxa"/>
            <w:tcBorders>
              <w:top w:val="single" w:sz="4" w:space="0" w:color="auto"/>
              <w:left w:val="single" w:sz="4" w:space="0" w:color="auto"/>
              <w:bottom w:val="single" w:sz="4" w:space="0" w:color="auto"/>
              <w:right w:val="single" w:sz="4" w:space="0" w:color="auto"/>
            </w:tcBorders>
            <w:shd w:val="clear" w:color="auto" w:fill="auto"/>
          </w:tcPr>
          <w:p w14:paraId="6C336CCA"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Příprava</w:t>
            </w:r>
          </w:p>
          <w:p w14:paraId="0BE1693D"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30 minut</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18EF358"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Lektor/</w:t>
            </w:r>
            <w:proofErr w:type="spellStart"/>
            <w:r w:rsidRPr="00BB2496">
              <w:rPr>
                <w:rFonts w:ascii="Franklin Gothic Book" w:hAnsi="Franklin Gothic Book" w:cstheme="minorHAnsi"/>
              </w:rPr>
              <w:t>ka</w:t>
            </w:r>
            <w:proofErr w:type="spellEnd"/>
            <w:r w:rsidRPr="00BB2496">
              <w:rPr>
                <w:rFonts w:ascii="Franklin Gothic Book" w:hAnsi="Franklin Gothic Book" w:cstheme="minorHAnsi"/>
              </w:rPr>
              <w:t xml:space="preserve"> si celou trasu předem projde, schová síťky na motýly a dopisy. Do obálek s dopisy vloží odpovídající fotografie ze souboru </w:t>
            </w:r>
            <w:r w:rsidRPr="00BB2496">
              <w:rPr>
                <w:rFonts w:ascii="Franklin Gothic Book" w:hAnsi="Franklin Gothic Book" w:cstheme="minorHAnsi"/>
                <w:color w:val="E36C0A" w:themeColor="accent6" w:themeShade="BF"/>
              </w:rPr>
              <w:t>4.31 Fotky živočichů a rostlin</w:t>
            </w:r>
            <w:r w:rsidRPr="00BB2496">
              <w:rPr>
                <w:rFonts w:ascii="Franklin Gothic Book" w:hAnsi="Franklin Gothic Book" w:cstheme="minorHAnsi"/>
              </w:rPr>
              <w:t>. Zjistí, kde např. mohou mít potíže alergici, a trasu případně upraví. Pro oblast se schovanými pomůckami připraví předkreslený plánek.</w:t>
            </w:r>
          </w:p>
        </w:tc>
      </w:tr>
      <w:tr w:rsidR="00BB2496" w:rsidRPr="00BB2496" w14:paraId="38852382" w14:textId="77777777" w:rsidTr="00BB2496">
        <w:tc>
          <w:tcPr>
            <w:tcW w:w="2691" w:type="dxa"/>
            <w:tcBorders>
              <w:top w:val="single" w:sz="4" w:space="0" w:color="auto"/>
              <w:left w:val="single" w:sz="4" w:space="0" w:color="auto"/>
              <w:bottom w:val="single" w:sz="4" w:space="0" w:color="auto"/>
              <w:right w:val="single" w:sz="4" w:space="0" w:color="auto"/>
            </w:tcBorders>
            <w:shd w:val="clear" w:color="auto" w:fill="auto"/>
          </w:tcPr>
          <w:p w14:paraId="421EF56A"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Úvod před školou</w:t>
            </w:r>
          </w:p>
          <w:p w14:paraId="38B9A9A4"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5 minut</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45ADD304"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Lektor/</w:t>
            </w:r>
            <w:proofErr w:type="spellStart"/>
            <w:r w:rsidRPr="00BB2496">
              <w:rPr>
                <w:rFonts w:ascii="Franklin Gothic Book" w:hAnsi="Franklin Gothic Book" w:cstheme="minorHAnsi"/>
              </w:rPr>
              <w:t>ka</w:t>
            </w:r>
            <w:proofErr w:type="spellEnd"/>
            <w:r w:rsidRPr="00BB2496">
              <w:rPr>
                <w:rFonts w:ascii="Franklin Gothic Book" w:hAnsi="Franklin Gothic Book" w:cstheme="minorHAnsi"/>
              </w:rPr>
              <w:t xml:space="preserve"> vyzvedává žáky před školou. Na úvod setkání zarámuje: Samotná cesta je pro nás cíl. Cestou ze školy se děti snažily jít co nejpomaleji, zastavovaly se na místech, kde mohly něco zažít. Budeme si tedy hrát na děti před 70 lety a zjistíme, co po škole dělaly, co zažívaly, o koho se staraly. Poučí žáky o bezpečnosti (auta, nelézt výš než 2 metry nad zem). Cestou hledáme dopisy se vzpomínkami a indiciemi.</w:t>
            </w:r>
          </w:p>
        </w:tc>
      </w:tr>
      <w:tr w:rsidR="00BB2496" w:rsidRPr="00BB2496" w14:paraId="5D0B39AE" w14:textId="77777777" w:rsidTr="00BB2496">
        <w:tc>
          <w:tcPr>
            <w:tcW w:w="2691" w:type="dxa"/>
            <w:tcBorders>
              <w:top w:val="single" w:sz="4" w:space="0" w:color="auto"/>
              <w:left w:val="single" w:sz="4" w:space="0" w:color="auto"/>
              <w:bottom w:val="single" w:sz="4" w:space="0" w:color="auto"/>
              <w:right w:val="single" w:sz="4" w:space="0" w:color="auto"/>
            </w:tcBorders>
            <w:shd w:val="clear" w:color="auto" w:fill="auto"/>
          </w:tcPr>
          <w:p w14:paraId="66B01102"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Cesta minulostí ulic</w:t>
            </w:r>
          </w:p>
          <w:p w14:paraId="0B897151"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25 minut</w:t>
            </w:r>
          </w:p>
          <w:p w14:paraId="32CCE002" w14:textId="77777777" w:rsidR="00BB2496" w:rsidRPr="00BB2496" w:rsidRDefault="00BB2496" w:rsidP="00812C7C">
            <w:pPr>
              <w:pStyle w:val="Odstavecseseznamem"/>
              <w:ind w:left="0"/>
              <w:rPr>
                <w:rFonts w:ascii="Franklin Gothic Book" w:hAnsi="Franklin Gothic Book" w:cstheme="minorHAnsi"/>
              </w:rPr>
            </w:pPr>
          </w:p>
          <w:p w14:paraId="78BA6D50" w14:textId="77777777" w:rsidR="00BB2496" w:rsidRPr="00BB2496" w:rsidRDefault="00BB2496" w:rsidP="00812C7C">
            <w:pPr>
              <w:pStyle w:val="Odstavecseseznamem"/>
              <w:ind w:left="0"/>
              <w:rPr>
                <w:rFonts w:ascii="Franklin Gothic Book" w:hAnsi="Franklin Gothic Book" w:cstheme="minorHAnsi"/>
              </w:rPr>
            </w:pPr>
          </w:p>
          <w:p w14:paraId="230085EF" w14:textId="77777777" w:rsidR="00BB2496" w:rsidRPr="00BB2496" w:rsidRDefault="00BB2496" w:rsidP="00812C7C">
            <w:pPr>
              <w:pStyle w:val="Odstavecseseznamem"/>
              <w:ind w:left="0"/>
              <w:rPr>
                <w:rFonts w:ascii="Franklin Gothic Book" w:hAnsi="Franklin Gothic Book" w:cstheme="minorHAnsi"/>
              </w:rPr>
            </w:pPr>
          </w:p>
          <w:p w14:paraId="661EDCA4" w14:textId="77777777" w:rsidR="00BB2496" w:rsidRPr="00BB2496" w:rsidRDefault="00BB2496" w:rsidP="00812C7C">
            <w:pPr>
              <w:pStyle w:val="Odstavecseseznamem"/>
              <w:ind w:left="0"/>
              <w:rPr>
                <w:rFonts w:ascii="Franklin Gothic Book" w:hAnsi="Franklin Gothic Book" w:cstheme="minorHAnsi"/>
              </w:rPr>
            </w:pPr>
          </w:p>
          <w:p w14:paraId="49036FF8" w14:textId="77777777" w:rsidR="00BB2496" w:rsidRPr="00BB2496" w:rsidRDefault="00BB2496" w:rsidP="00812C7C">
            <w:pPr>
              <w:pStyle w:val="Odstavecseseznamem"/>
              <w:ind w:left="0"/>
              <w:rPr>
                <w:rFonts w:ascii="Franklin Gothic Book" w:hAnsi="Franklin Gothic Book" w:cstheme="minorHAnsi"/>
              </w:rPr>
            </w:pPr>
          </w:p>
          <w:p w14:paraId="23EB689E" w14:textId="77777777" w:rsidR="00BB2496" w:rsidRPr="00BB2496" w:rsidRDefault="00BB2496" w:rsidP="00812C7C">
            <w:pPr>
              <w:pStyle w:val="Odstavecseseznamem"/>
              <w:ind w:left="0"/>
              <w:rPr>
                <w:rFonts w:ascii="Franklin Gothic Book" w:hAnsi="Franklin Gothic Book" w:cstheme="minorHAnsi"/>
              </w:rPr>
            </w:pPr>
          </w:p>
          <w:p w14:paraId="191941FA" w14:textId="77777777" w:rsidR="00BB2496" w:rsidRPr="00BB2496" w:rsidRDefault="00BB2496" w:rsidP="00812C7C">
            <w:pPr>
              <w:pStyle w:val="Odstavecseseznamem"/>
              <w:ind w:left="0"/>
              <w:rPr>
                <w:rFonts w:ascii="Franklin Gothic Book" w:hAnsi="Franklin Gothic Book" w:cstheme="minorHAnsi"/>
              </w:rPr>
            </w:pPr>
          </w:p>
          <w:p w14:paraId="7904DFB8" w14:textId="77777777" w:rsidR="00BB2496" w:rsidRPr="00BB2496" w:rsidRDefault="00BB2496" w:rsidP="00812C7C">
            <w:pPr>
              <w:pStyle w:val="Odstavecseseznamem"/>
              <w:ind w:left="0"/>
              <w:rPr>
                <w:rFonts w:ascii="Franklin Gothic Book" w:hAnsi="Franklin Gothic Book" w:cstheme="minorHAnsi"/>
              </w:rPr>
            </w:pPr>
          </w:p>
          <w:p w14:paraId="4B07961F" w14:textId="77777777" w:rsidR="00BB2496" w:rsidRPr="00BB2496" w:rsidRDefault="00BB2496" w:rsidP="00812C7C">
            <w:pPr>
              <w:pStyle w:val="Odstavecseseznamem"/>
              <w:ind w:left="0"/>
              <w:rPr>
                <w:rFonts w:ascii="Franklin Gothic Book" w:hAnsi="Franklin Gothic Book" w:cstheme="minorHAnsi"/>
              </w:rPr>
            </w:pP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7D16FBE6"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 xml:space="preserve">Žáci hledají dopisy, plní úkoly a pátrají po další trase, cestou si všímají názvů ulic. Cestou od Fialky jdou po trase </w:t>
            </w:r>
            <w:proofErr w:type="spellStart"/>
            <w:r w:rsidRPr="00BB2496">
              <w:rPr>
                <w:rFonts w:ascii="Franklin Gothic Book" w:hAnsi="Franklin Gothic Book" w:cstheme="minorHAnsi"/>
              </w:rPr>
              <w:t>zatrubněného</w:t>
            </w:r>
            <w:proofErr w:type="spellEnd"/>
            <w:r w:rsidRPr="00BB2496">
              <w:rPr>
                <w:rFonts w:ascii="Franklin Gothic Book" w:hAnsi="Franklin Gothic Book" w:cstheme="minorHAnsi"/>
              </w:rPr>
              <w:t xml:space="preserve"> potoka – nad mapou lektor/</w:t>
            </w:r>
            <w:proofErr w:type="spellStart"/>
            <w:r w:rsidRPr="00BB2496">
              <w:rPr>
                <w:rFonts w:ascii="Franklin Gothic Book" w:hAnsi="Franklin Gothic Book" w:cstheme="minorHAnsi"/>
              </w:rPr>
              <w:t>ka</w:t>
            </w:r>
            <w:proofErr w:type="spellEnd"/>
            <w:r w:rsidRPr="00BB2496">
              <w:rPr>
                <w:rFonts w:ascii="Franklin Gothic Book" w:hAnsi="Franklin Gothic Book" w:cstheme="minorHAnsi"/>
              </w:rPr>
              <w:t xml:space="preserve"> ukáže, že tam voda byla a teď je ukrytá pod asfaltem (</w:t>
            </w:r>
            <w:r w:rsidRPr="00BB2496">
              <w:rPr>
                <w:rFonts w:ascii="Franklin Gothic Book" w:hAnsi="Franklin Gothic Book" w:cstheme="minorHAnsi"/>
                <w:color w:val="E36C0A" w:themeColor="accent6" w:themeShade="BF"/>
              </w:rPr>
              <w:t>4.20 Pocitová mapa</w:t>
            </w:r>
            <w:r w:rsidRPr="00BB2496">
              <w:rPr>
                <w:rFonts w:ascii="Franklin Gothic Book" w:hAnsi="Franklin Gothic Book" w:cstheme="minorHAnsi"/>
              </w:rPr>
              <w:t>).</w:t>
            </w:r>
          </w:p>
          <w:p w14:paraId="75CAA22F"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Zastavíme se u pomníku, který upomíná na konec 2. světové války. Snažíme se přečíst jména. Lektor/</w:t>
            </w:r>
            <w:proofErr w:type="spellStart"/>
            <w:r w:rsidRPr="00BB2496">
              <w:rPr>
                <w:rFonts w:ascii="Franklin Gothic Book" w:hAnsi="Franklin Gothic Book" w:cstheme="minorHAnsi"/>
              </w:rPr>
              <w:t>ka</w:t>
            </w:r>
            <w:proofErr w:type="spellEnd"/>
            <w:r w:rsidRPr="00BB2496">
              <w:rPr>
                <w:rFonts w:ascii="Franklin Gothic Book" w:hAnsi="Franklin Gothic Book" w:cstheme="minorHAnsi"/>
              </w:rPr>
              <w:t xml:space="preserve"> pomůže žákům tak, že jim ukáže vytištěné parte se jmény zastřelených říčanských dobrovolníků, kteří zastavili německý obrněný vlak (</w:t>
            </w:r>
            <w:r w:rsidRPr="00BB2496">
              <w:rPr>
                <w:rFonts w:ascii="Franklin Gothic Book" w:hAnsi="Franklin Gothic Book" w:cstheme="minorHAnsi"/>
                <w:color w:val="E36C0A" w:themeColor="accent6" w:themeShade="BF"/>
              </w:rPr>
              <w:t>4.12 Most</w:t>
            </w:r>
            <w:r w:rsidRPr="00BB2496">
              <w:rPr>
                <w:rFonts w:ascii="Franklin Gothic Book" w:hAnsi="Franklin Gothic Book" w:cstheme="minorHAnsi"/>
              </w:rPr>
              <w:t>).</w:t>
            </w:r>
          </w:p>
          <w:p w14:paraId="79BCDA2F"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Pokud se chceme tématu 2. světové války více věnovat, vybereme z přílohy úryvky z kroniky nebo ze vzpomínek pamětníků (podle toho, zda žáci umí číst psací písmo).</w:t>
            </w:r>
          </w:p>
        </w:tc>
      </w:tr>
      <w:tr w:rsidR="00BB2496" w:rsidRPr="00BB2496" w14:paraId="021AEFAD" w14:textId="77777777" w:rsidTr="00BB2496">
        <w:tc>
          <w:tcPr>
            <w:tcW w:w="2691" w:type="dxa"/>
            <w:tcBorders>
              <w:top w:val="single" w:sz="4" w:space="0" w:color="auto"/>
              <w:left w:val="single" w:sz="4" w:space="0" w:color="auto"/>
              <w:bottom w:val="single" w:sz="4" w:space="0" w:color="auto"/>
              <w:right w:val="single" w:sz="4" w:space="0" w:color="auto"/>
            </w:tcBorders>
            <w:shd w:val="clear" w:color="auto" w:fill="auto"/>
          </w:tcPr>
          <w:p w14:paraId="12B0A4C0"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Dalekohledy</w:t>
            </w:r>
          </w:p>
          <w:p w14:paraId="1DAD19BE"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5 minut</w:t>
            </w:r>
          </w:p>
          <w:p w14:paraId="14C14626" w14:textId="77777777" w:rsidR="00BB2496" w:rsidRPr="00BB2496" w:rsidRDefault="00BB2496" w:rsidP="00812C7C">
            <w:pPr>
              <w:pStyle w:val="Odstavecseseznamem"/>
              <w:ind w:left="0"/>
              <w:rPr>
                <w:rFonts w:ascii="Franklin Gothic Book" w:hAnsi="Franklin Gothic Book" w:cstheme="minorHAnsi"/>
              </w:rPr>
            </w:pP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5ACD527"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lastRenderedPageBreak/>
              <w:t xml:space="preserve">Žáci na železničním mostě dostanou </w:t>
            </w:r>
            <w:r w:rsidRPr="00BB2496">
              <w:rPr>
                <w:rFonts w:ascii="Franklin Gothic Book" w:hAnsi="Franklin Gothic Book" w:cstheme="minorHAnsi"/>
                <w:b/>
              </w:rPr>
              <w:t xml:space="preserve">dalekohledy </w:t>
            </w:r>
            <w:r w:rsidRPr="00BB2496">
              <w:rPr>
                <w:rFonts w:ascii="Franklin Gothic Book" w:hAnsi="Franklin Gothic Book" w:cstheme="minorHAnsi"/>
              </w:rPr>
              <w:t xml:space="preserve">a sledují nejprve, zda se blíží vlak, barvu na semaforu… Čteme text popisující událost </w:t>
            </w:r>
            <w:r w:rsidRPr="00BB2496">
              <w:rPr>
                <w:rFonts w:ascii="Franklin Gothic Book" w:hAnsi="Franklin Gothic Book" w:cstheme="minorHAnsi"/>
              </w:rPr>
              <w:lastRenderedPageBreak/>
              <w:t>z 2. světové války (</w:t>
            </w:r>
            <w:r w:rsidRPr="00BB2496">
              <w:rPr>
                <w:rFonts w:ascii="Franklin Gothic Book" w:hAnsi="Franklin Gothic Book" w:cstheme="minorHAnsi"/>
                <w:color w:val="E36C0A" w:themeColor="accent6" w:themeShade="BF"/>
              </w:rPr>
              <w:t>příloha 4.12 Most</w:t>
            </w:r>
            <w:r w:rsidRPr="00BB2496">
              <w:rPr>
                <w:rFonts w:ascii="Franklin Gothic Book" w:hAnsi="Franklin Gothic Book" w:cstheme="minorHAnsi"/>
              </w:rPr>
              <w:t>)</w:t>
            </w:r>
            <w:r w:rsidRPr="00BB2496">
              <w:rPr>
                <w:rFonts w:ascii="Franklin Gothic Book" w:hAnsi="Franklin Gothic Book" w:cstheme="minorHAnsi"/>
                <w:b/>
              </w:rPr>
              <w:t xml:space="preserve">. </w:t>
            </w:r>
            <w:r w:rsidRPr="00BB2496">
              <w:rPr>
                <w:rFonts w:ascii="Franklin Gothic Book" w:hAnsi="Franklin Gothic Book" w:cstheme="minorHAnsi"/>
              </w:rPr>
              <w:t>Pak žáci obrátí pohled na ovocné stromy a lektor/</w:t>
            </w:r>
            <w:proofErr w:type="spellStart"/>
            <w:r w:rsidRPr="00BB2496">
              <w:rPr>
                <w:rFonts w:ascii="Franklin Gothic Book" w:hAnsi="Franklin Gothic Book" w:cstheme="minorHAnsi"/>
              </w:rPr>
              <w:t>ka</w:t>
            </w:r>
            <w:proofErr w:type="spellEnd"/>
            <w:r w:rsidRPr="00BB2496">
              <w:rPr>
                <w:rFonts w:ascii="Franklin Gothic Book" w:hAnsi="Franklin Gothic Book" w:cstheme="minorHAnsi"/>
              </w:rPr>
              <w:t xml:space="preserve"> jim ukáže, jak se dalekohled zaostřuje. Na </w:t>
            </w:r>
            <w:proofErr w:type="spellStart"/>
            <w:r w:rsidRPr="00BB2496">
              <w:rPr>
                <w:rFonts w:ascii="Franklin Gothic Book" w:hAnsi="Franklin Gothic Book" w:cstheme="minorHAnsi"/>
              </w:rPr>
              <w:t>pešuňku</w:t>
            </w:r>
            <w:proofErr w:type="spellEnd"/>
            <w:r w:rsidRPr="00BB2496">
              <w:rPr>
                <w:rFonts w:ascii="Franklin Gothic Book" w:hAnsi="Franklin Gothic Book" w:cstheme="minorHAnsi"/>
              </w:rPr>
              <w:t xml:space="preserve"> (náspu u železniční trati) si podle ročního období žáci s dalekohledy všímají kvetoucích ovocných stromů nebo dozrávajícího ovoce.</w:t>
            </w:r>
          </w:p>
          <w:p w14:paraId="627A1F98"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Lektor/</w:t>
            </w:r>
            <w:proofErr w:type="spellStart"/>
            <w:r w:rsidRPr="00BB2496">
              <w:rPr>
                <w:rFonts w:ascii="Franklin Gothic Book" w:hAnsi="Franklin Gothic Book" w:cstheme="minorHAnsi"/>
              </w:rPr>
              <w:t>ka</w:t>
            </w:r>
            <w:proofErr w:type="spellEnd"/>
            <w:r w:rsidRPr="00BB2496">
              <w:rPr>
                <w:rFonts w:ascii="Franklin Gothic Book" w:hAnsi="Franklin Gothic Book" w:cstheme="minorHAnsi"/>
              </w:rPr>
              <w:t xml:space="preserve"> se ptá žáků, jakou výhodu měli místní před německými vojáky. Dojdou k tomu, že je výhodné dobře znát místo (hluboký zářez, most s výhledem) nebo mít mapu. Žáci se přesunou z mostu na násep u trati. </w:t>
            </w:r>
          </w:p>
        </w:tc>
      </w:tr>
      <w:tr w:rsidR="00BB2496" w:rsidRPr="00BB2496" w14:paraId="22A75E00" w14:textId="77777777" w:rsidTr="00BB2496">
        <w:tc>
          <w:tcPr>
            <w:tcW w:w="2691" w:type="dxa"/>
            <w:tcBorders>
              <w:top w:val="single" w:sz="4" w:space="0" w:color="auto"/>
              <w:left w:val="single" w:sz="4" w:space="0" w:color="auto"/>
              <w:bottom w:val="single" w:sz="4" w:space="0" w:color="auto"/>
              <w:right w:val="single" w:sz="4" w:space="0" w:color="auto"/>
            </w:tcBorders>
            <w:shd w:val="clear" w:color="auto" w:fill="auto"/>
          </w:tcPr>
          <w:p w14:paraId="5E697113"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lastRenderedPageBreak/>
              <w:t>Mapování místa</w:t>
            </w:r>
          </w:p>
          <w:p w14:paraId="0E23CCB6"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15 minut</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23F6670" w14:textId="66E36BFB" w:rsidR="00BB2496" w:rsidRPr="00BB2496" w:rsidRDefault="00BB2496" w:rsidP="00BB2496">
            <w:pPr>
              <w:pStyle w:val="Bezmezer"/>
              <w:spacing w:after="120"/>
              <w:jc w:val="both"/>
              <w:rPr>
                <w:rFonts w:ascii="Franklin Gothic Book" w:hAnsi="Franklin Gothic Book" w:cstheme="minorHAnsi"/>
              </w:rPr>
            </w:pPr>
            <w:r w:rsidRPr="00BB2496">
              <w:rPr>
                <w:rFonts w:ascii="Franklin Gothic Book" w:hAnsi="Franklin Gothic Book" w:cstheme="minorHAnsi"/>
              </w:rPr>
              <w:t>Lektor/</w:t>
            </w:r>
            <w:proofErr w:type="spellStart"/>
            <w:r w:rsidRPr="00BB2496">
              <w:rPr>
                <w:rFonts w:ascii="Franklin Gothic Book" w:hAnsi="Franklin Gothic Book" w:cstheme="minorHAnsi"/>
              </w:rPr>
              <w:t>ka</w:t>
            </w:r>
            <w:proofErr w:type="spellEnd"/>
            <w:r w:rsidRPr="00BB2496">
              <w:rPr>
                <w:rFonts w:ascii="Franklin Gothic Book" w:hAnsi="Franklin Gothic Book" w:cstheme="minorHAnsi"/>
              </w:rPr>
              <w:t xml:space="preserve"> zadá první úkol na místě: zakreslit do mapky ovocné stromy a keře. Ptá se, k čemu by se hodil tak podrobný plánek. – Žáci odpovídají (aby se tam dalo něco schovat, něco později najít – věc, ovoce). </w:t>
            </w:r>
          </w:p>
          <w:p w14:paraId="754999D2"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 xml:space="preserve">Smyslem mapování není zakreslit každý jednotlivý strom, spíš celou plochu, porost. (Rostou tam třešně, višně, mirabelky, jahody, ostružiny, švestky, hrušně, jabloně, ořešáky, šípky.) </w:t>
            </w:r>
          </w:p>
          <w:p w14:paraId="239F03E7" w14:textId="77777777" w:rsidR="00BB2496" w:rsidRPr="00BB2496" w:rsidRDefault="00BB2496" w:rsidP="00812C7C">
            <w:pPr>
              <w:pStyle w:val="Bezmezer"/>
              <w:jc w:val="both"/>
              <w:rPr>
                <w:rFonts w:ascii="Franklin Gothic Book" w:hAnsi="Franklin Gothic Book" w:cstheme="minorHAnsi"/>
              </w:rPr>
            </w:pPr>
            <w:r w:rsidRPr="00BB2496">
              <w:rPr>
                <w:rFonts w:ascii="Franklin Gothic Book" w:hAnsi="Franklin Gothic Book" w:cstheme="minorHAnsi"/>
              </w:rPr>
              <w:t>Lektor/</w:t>
            </w:r>
            <w:proofErr w:type="spellStart"/>
            <w:r w:rsidRPr="00BB2496">
              <w:rPr>
                <w:rFonts w:ascii="Franklin Gothic Book" w:hAnsi="Franklin Gothic Book" w:cstheme="minorHAnsi"/>
              </w:rPr>
              <w:t>ka</w:t>
            </w:r>
            <w:proofErr w:type="spellEnd"/>
            <w:r w:rsidRPr="00BB2496">
              <w:rPr>
                <w:rFonts w:ascii="Franklin Gothic Book" w:hAnsi="Franklin Gothic Book" w:cstheme="minorHAnsi"/>
              </w:rPr>
              <w:t xml:space="preserve"> s žáky diskutuje, co je pro ně podstatné v legendě odlišit – trnité/netrnité, ovocné/plané, zralé/nezralé. </w:t>
            </w:r>
          </w:p>
          <w:p w14:paraId="26657D13" w14:textId="77777777" w:rsidR="00BB2496" w:rsidRPr="00BB2496" w:rsidRDefault="00BB2496" w:rsidP="00812C7C">
            <w:pPr>
              <w:pStyle w:val="Bezmezer"/>
              <w:jc w:val="both"/>
              <w:rPr>
                <w:rFonts w:ascii="Franklin Gothic Book" w:hAnsi="Franklin Gothic Book" w:cstheme="minorHAnsi"/>
                <w:i/>
              </w:rPr>
            </w:pPr>
            <w:r w:rsidRPr="00BB2496">
              <w:rPr>
                <w:rFonts w:ascii="Franklin Gothic Book" w:hAnsi="Franklin Gothic Book" w:cstheme="minorHAnsi"/>
              </w:rPr>
              <w:t xml:space="preserve">Dohodneme se, že chceme pro to místo něco udělat, aby se sem dalo i v budoucnu chodit na ovoce… Žáci hledají a fotí místa, která prozrazují, že se někdo o ovocné stromy stará. Když najdou poraněný strom, zaznamenají ho do mapy. S lektorem/lektorkou projdou celé místo a mohou potřít pahýly sadařským voskem. Pokud chceme trhat ovoce, musíme vědět, komu patří, kdo se o něj stará. Dřív děti chodily krást ovoce do sadů (nedalo se koupit v supermarketu), připomeneme vzpomínku pana Petříčka z dopisu č. 6. </w:t>
            </w:r>
          </w:p>
          <w:p w14:paraId="1E7C18AC"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 xml:space="preserve">Žáci si najdou místo, kde se chtějí nasvačit – přestávku zařadíme klidně hned po mapování podle nálady. </w:t>
            </w:r>
          </w:p>
          <w:p w14:paraId="253CA58A" w14:textId="5C711CF8" w:rsidR="00BB2496" w:rsidRPr="00BB2496" w:rsidRDefault="00BB2496" w:rsidP="00812C7C">
            <w:pPr>
              <w:pStyle w:val="Bezmezer"/>
              <w:spacing w:after="120"/>
              <w:jc w:val="both"/>
              <w:rPr>
                <w:rFonts w:ascii="Franklin Gothic Book" w:hAnsi="Franklin Gothic Book" w:cstheme="minorHAnsi"/>
                <w:bCs/>
              </w:rPr>
            </w:pPr>
            <w:r w:rsidRPr="00BB2496">
              <w:rPr>
                <w:rFonts w:ascii="Franklin Gothic Book" w:hAnsi="Franklin Gothic Book" w:cstheme="minorHAnsi"/>
              </w:rPr>
              <w:t xml:space="preserve">Žáci dostanou za úkol objevit nejstarší </w:t>
            </w:r>
            <w:r w:rsidRPr="00BB2496">
              <w:rPr>
                <w:rFonts w:ascii="Franklin Gothic Book" w:hAnsi="Franklin Gothic Book" w:cstheme="minorHAnsi"/>
                <w:b/>
              </w:rPr>
              <w:t xml:space="preserve">strom </w:t>
            </w:r>
            <w:r w:rsidRPr="00BB2496">
              <w:rPr>
                <w:rFonts w:ascii="Franklin Gothic Book" w:hAnsi="Franklin Gothic Book" w:cstheme="minorHAnsi"/>
                <w:bCs/>
              </w:rPr>
              <w:t>(hruška na konci náspu) podle plánku nakresleného lektorem/lektorkou.</w:t>
            </w:r>
          </w:p>
        </w:tc>
      </w:tr>
      <w:tr w:rsidR="00BB2496" w:rsidRPr="00BB2496" w14:paraId="50A6F11B" w14:textId="77777777" w:rsidTr="00BB2496">
        <w:tc>
          <w:tcPr>
            <w:tcW w:w="2691" w:type="dxa"/>
            <w:tcBorders>
              <w:top w:val="single" w:sz="4" w:space="0" w:color="auto"/>
              <w:left w:val="single" w:sz="4" w:space="0" w:color="auto"/>
              <w:bottom w:val="single" w:sz="4" w:space="0" w:color="auto"/>
              <w:right w:val="single" w:sz="4" w:space="0" w:color="auto"/>
            </w:tcBorders>
            <w:shd w:val="clear" w:color="auto" w:fill="auto"/>
          </w:tcPr>
          <w:p w14:paraId="09CDE8B1"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 xml:space="preserve">Lovy se síťkou </w:t>
            </w:r>
          </w:p>
          <w:p w14:paraId="3B6474BD" w14:textId="77777777" w:rsidR="00BB2496" w:rsidRPr="00BB2496" w:rsidRDefault="00BB2496" w:rsidP="00812C7C">
            <w:pPr>
              <w:pStyle w:val="Odstavecseseznamem"/>
              <w:ind w:left="0"/>
              <w:rPr>
                <w:rFonts w:ascii="Franklin Gothic Book" w:hAnsi="Franklin Gothic Book" w:cstheme="minorHAnsi"/>
              </w:rPr>
            </w:pPr>
            <w:r w:rsidRPr="00BB2496">
              <w:rPr>
                <w:rFonts w:ascii="Franklin Gothic Book" w:hAnsi="Franklin Gothic Book" w:cstheme="minorHAnsi"/>
              </w:rPr>
              <w:t xml:space="preserve">15 minut </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11ADB935" w14:textId="75375241" w:rsidR="00BB2496" w:rsidRPr="00BB2496" w:rsidRDefault="00BB2496" w:rsidP="00BB2496">
            <w:pPr>
              <w:rPr>
                <w:rFonts w:ascii="Franklin Gothic Book" w:hAnsi="Franklin Gothic Book" w:cstheme="minorHAnsi"/>
              </w:rPr>
            </w:pPr>
            <w:r w:rsidRPr="00BB2496">
              <w:rPr>
                <w:rFonts w:ascii="Franklin Gothic Book" w:hAnsi="Franklin Gothic Book" w:cstheme="minorHAnsi"/>
              </w:rPr>
              <w:t xml:space="preserve">Na stromě (vyznačeném v plánku) bude ukrytá síťka na motýly. U toho bude vzpomínka pana Křečka (dopis č. 9 – </w:t>
            </w:r>
            <w:r w:rsidRPr="00BB2496">
              <w:rPr>
                <w:rFonts w:ascii="Franklin Gothic Book" w:hAnsi="Franklin Gothic Book" w:cstheme="minorHAnsi"/>
                <w:color w:val="E36C0A" w:themeColor="accent6" w:themeShade="BF"/>
              </w:rPr>
              <w:t>4.11 Dopisy</w:t>
            </w:r>
            <w:r w:rsidRPr="00BB2496">
              <w:rPr>
                <w:rFonts w:ascii="Franklin Gothic Book" w:hAnsi="Franklin Gothic Book" w:cstheme="minorHAnsi"/>
              </w:rPr>
              <w:t xml:space="preserve">), jak na tomto místě doprovázel starého pana Petříčka při lovech motýlů (k tomu fotka a karikatura – </w:t>
            </w:r>
            <w:r w:rsidRPr="00BB2496">
              <w:rPr>
                <w:rFonts w:ascii="Franklin Gothic Book" w:hAnsi="Franklin Gothic Book" w:cstheme="minorHAnsi"/>
                <w:color w:val="E36C0A" w:themeColor="accent6" w:themeShade="BF"/>
              </w:rPr>
              <w:t>příloha 4.13 Motýli</w:t>
            </w:r>
            <w:r w:rsidRPr="00BB2496">
              <w:rPr>
                <w:rFonts w:ascii="Franklin Gothic Book" w:hAnsi="Franklin Gothic Book" w:cstheme="minorHAnsi"/>
              </w:rPr>
              <w:t xml:space="preserve">), případně křížaly (jako poklad). Žáci dostanou ve skupinách úkol rozdělit si plochu a objevit na ní živné rostliny housenek: mateřídouška, rozchodník, krvavec, svízel bílý – </w:t>
            </w:r>
            <w:r w:rsidRPr="00BB2496">
              <w:rPr>
                <w:rFonts w:ascii="Franklin Gothic Book" w:hAnsi="Franklin Gothic Book" w:cstheme="minorHAnsi"/>
                <w:color w:val="E36C0A" w:themeColor="accent6" w:themeShade="BF"/>
              </w:rPr>
              <w:t>příloha 4.14 Motýlí rostliny</w:t>
            </w:r>
            <w:r w:rsidRPr="00BB2496">
              <w:rPr>
                <w:rFonts w:ascii="Franklin Gothic Book" w:hAnsi="Franklin Gothic Book" w:cstheme="minorHAnsi"/>
              </w:rPr>
              <w:t>. U toho mají za úkol fotit hmyz (nejlépe motýly) na květech. Vyzkoušejí si smýkání a hledají housenku. (Stejně jako mladý sběratel Kazda nebo Křeček si ji mohou odnést do školy a pokusit se z ní vychovat motýla… Lektor/</w:t>
            </w:r>
            <w:proofErr w:type="spellStart"/>
            <w:r w:rsidRPr="00BB2496">
              <w:rPr>
                <w:rFonts w:ascii="Franklin Gothic Book" w:hAnsi="Franklin Gothic Book" w:cstheme="minorHAnsi"/>
              </w:rPr>
              <w:t>ka</w:t>
            </w:r>
            <w:proofErr w:type="spellEnd"/>
            <w:r w:rsidRPr="00BB2496">
              <w:rPr>
                <w:rFonts w:ascii="Franklin Gothic Book" w:hAnsi="Franklin Gothic Book" w:cstheme="minorHAnsi"/>
              </w:rPr>
              <w:t xml:space="preserve"> ukáže vyfocenou sbírku housenek.) Závěrem lektor/</w:t>
            </w:r>
            <w:proofErr w:type="spellStart"/>
            <w:r w:rsidRPr="00BB2496">
              <w:rPr>
                <w:rFonts w:ascii="Franklin Gothic Book" w:hAnsi="Franklin Gothic Book" w:cstheme="minorHAnsi"/>
              </w:rPr>
              <w:t>ka</w:t>
            </w:r>
            <w:proofErr w:type="spellEnd"/>
            <w:r w:rsidRPr="00BB2496">
              <w:rPr>
                <w:rFonts w:ascii="Franklin Gothic Book" w:hAnsi="Franklin Gothic Book" w:cstheme="minorHAnsi"/>
              </w:rPr>
              <w:t xml:space="preserve"> řekne, že na </w:t>
            </w:r>
            <w:proofErr w:type="spellStart"/>
            <w:r w:rsidRPr="00BB2496">
              <w:rPr>
                <w:rFonts w:ascii="Franklin Gothic Book" w:hAnsi="Franklin Gothic Book" w:cstheme="minorHAnsi"/>
              </w:rPr>
              <w:t>Říčansku</w:t>
            </w:r>
            <w:proofErr w:type="spellEnd"/>
            <w:r w:rsidRPr="00BB2496">
              <w:rPr>
                <w:rFonts w:ascii="Franklin Gothic Book" w:hAnsi="Franklin Gothic Book" w:cstheme="minorHAnsi"/>
              </w:rPr>
              <w:t xml:space="preserve"> letos létá jen 38 ze 78 druhů motýlů, které tu chytal pan Křeček a Petříček v padesátých letech 20. století.</w:t>
            </w:r>
          </w:p>
        </w:tc>
      </w:tr>
      <w:tr w:rsidR="00BB2496" w:rsidRPr="00BB2496" w14:paraId="01AC5385" w14:textId="77777777" w:rsidTr="00BB2496">
        <w:tc>
          <w:tcPr>
            <w:tcW w:w="2691" w:type="dxa"/>
            <w:tcBorders>
              <w:top w:val="single" w:sz="4" w:space="0" w:color="auto"/>
              <w:left w:val="single" w:sz="4" w:space="0" w:color="auto"/>
              <w:bottom w:val="single" w:sz="4" w:space="0" w:color="auto"/>
              <w:right w:val="single" w:sz="4" w:space="0" w:color="auto"/>
            </w:tcBorders>
            <w:shd w:val="clear" w:color="auto" w:fill="auto"/>
          </w:tcPr>
          <w:p w14:paraId="2F7C8442"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Přestávka 10 minut</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6EA9D95" w14:textId="77777777" w:rsidR="00BB2496" w:rsidRPr="00BB2496" w:rsidRDefault="00BB2496" w:rsidP="00812C7C">
            <w:pPr>
              <w:pStyle w:val="Bezmezer"/>
              <w:spacing w:after="120"/>
              <w:jc w:val="both"/>
              <w:rPr>
                <w:rFonts w:ascii="Franklin Gothic Book" w:hAnsi="Franklin Gothic Book" w:cstheme="minorHAnsi"/>
              </w:rPr>
            </w:pPr>
          </w:p>
        </w:tc>
      </w:tr>
      <w:tr w:rsidR="00BB2496" w:rsidRPr="00BB2496" w14:paraId="138C0F91" w14:textId="77777777" w:rsidTr="00BB2496">
        <w:tc>
          <w:tcPr>
            <w:tcW w:w="2691" w:type="dxa"/>
            <w:tcBorders>
              <w:top w:val="single" w:sz="4" w:space="0" w:color="auto"/>
              <w:left w:val="single" w:sz="4" w:space="0" w:color="auto"/>
              <w:bottom w:val="single" w:sz="4" w:space="0" w:color="auto"/>
              <w:right w:val="single" w:sz="4" w:space="0" w:color="auto"/>
            </w:tcBorders>
            <w:shd w:val="clear" w:color="auto" w:fill="auto"/>
          </w:tcPr>
          <w:p w14:paraId="4B0CC87E"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Hraní a stříhání/kosení</w:t>
            </w:r>
          </w:p>
          <w:p w14:paraId="447465F0"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30 minut</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407782B4"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hAnsi="Franklin Gothic Book" w:cstheme="minorHAnsi"/>
              </w:rPr>
              <w:t>Podle ročního období si můžou žáci na místě uplést věneček nebo nalepit květy, kousky ulit nebo pecek na lepicí náramek (k</w:t>
            </w:r>
            <w:r w:rsidRPr="00BB2496">
              <w:rPr>
                <w:rFonts w:ascii="Franklin Gothic Book" w:eastAsia="Segoe UI Emoji" w:hAnsi="Franklin Gothic Book" w:cstheme="minorHAnsi"/>
              </w:rPr>
              <w:t>luci ho mohou odnést maminkám.) 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s žáky vyrobí 1–2 praky.  Žáci najdou větev s rozsochou a seříznou ruční pilkou, mohou odkornit kapesním nožem a udělat zářezy pro gumu.</w:t>
            </w:r>
          </w:p>
          <w:p w14:paraId="43DDF70D"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V ovčím kožichu najdou žáci další vzkaz – vzpomínku, jak vodily děti zvířata na pastvu. 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se ptá: Čím krmily děti králíky? Chodily je </w:t>
            </w:r>
            <w:r w:rsidRPr="00BB2496">
              <w:rPr>
                <w:rFonts w:ascii="Franklin Gothic Book" w:eastAsia="Segoe UI Emoji" w:hAnsi="Franklin Gothic Book" w:cstheme="minorHAnsi"/>
              </w:rPr>
              <w:lastRenderedPageBreak/>
              <w:t>pást?  Co se s místem děje, když se tu nepase, ani neseká tráva pro králíky? – Zarůstá keři. Žáci se rozdělí na skupiny a postupně se střídají: dostanou nůžky na stromy a budou mít za úkol nastříhat zelené větve pro králíky, případně pro kozu/ovečku (pod dohledem učitele/učitelky). 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naseká srpem trávu, žáci ji shrabou do koše. Větve i trávu nakonec donesou zvířatům. </w:t>
            </w:r>
          </w:p>
          <w:p w14:paraId="355B8863"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eastAsia="Segoe UI Emoji" w:hAnsi="Franklin Gothic Book" w:cstheme="minorHAnsi"/>
              </w:rPr>
              <w:t>Ostatní si mohou zahrát „na ovce“ – dostanou vlněné ponožky, rukavice. Zkouší, kolik různých druhů semen nachytají na vlnu. Mohou si zahrát hru „na vlka“ nebo „na spícího pasáčka“ (</w:t>
            </w:r>
            <w:r w:rsidRPr="00BB2496">
              <w:rPr>
                <w:rFonts w:ascii="Franklin Gothic Book" w:eastAsia="Segoe UI Emoji" w:hAnsi="Franklin Gothic Book" w:cstheme="minorHAnsi"/>
                <w:color w:val="E36C0A" w:themeColor="accent6" w:themeShade="BF"/>
              </w:rPr>
              <w:t>příloha 4.15 Hry</w:t>
            </w:r>
            <w:r w:rsidRPr="00BB2496">
              <w:rPr>
                <w:rFonts w:ascii="Franklin Gothic Book" w:eastAsia="Segoe UI Emoji" w:hAnsi="Franklin Gothic Book" w:cstheme="minorHAnsi"/>
              </w:rPr>
              <w:t>).</w:t>
            </w:r>
          </w:p>
        </w:tc>
      </w:tr>
      <w:tr w:rsidR="00BB2496" w:rsidRPr="00BB2496" w14:paraId="4AEDF529" w14:textId="77777777" w:rsidTr="00BB2496">
        <w:tc>
          <w:tcPr>
            <w:tcW w:w="2691" w:type="dxa"/>
            <w:tcBorders>
              <w:top w:val="single" w:sz="4" w:space="0" w:color="auto"/>
              <w:left w:val="single" w:sz="4" w:space="0" w:color="auto"/>
              <w:bottom w:val="single" w:sz="4" w:space="0" w:color="auto"/>
              <w:right w:val="single" w:sz="4" w:space="0" w:color="auto"/>
            </w:tcBorders>
            <w:shd w:val="clear" w:color="auto" w:fill="auto"/>
          </w:tcPr>
          <w:p w14:paraId="7F3DD9BB"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lastRenderedPageBreak/>
              <w:t>Shrnutí</w:t>
            </w:r>
          </w:p>
          <w:p w14:paraId="02D6D3A6"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5 minut</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06822C66" w14:textId="7D371B9E"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eastAsia="Segoe UI Emoji" w:hAnsi="Franklin Gothic Book" w:cstheme="minorHAnsi"/>
              </w:rPr>
              <w:t>Krátké shrnutí: Jaký mají vliv pasoucí se zvířata na keře a na kvetoucí rostliny? – Kontrolují rozrůstání</w:t>
            </w:r>
            <w:r>
              <w:rPr>
                <w:rFonts w:ascii="Franklin Gothic Book" w:eastAsia="Segoe UI Emoji" w:hAnsi="Franklin Gothic Book" w:cstheme="minorHAnsi"/>
              </w:rPr>
              <w:t xml:space="preserve"> </w:t>
            </w:r>
            <w:proofErr w:type="gramStart"/>
            <w:r w:rsidRPr="00BB2496">
              <w:rPr>
                <w:rFonts w:ascii="Franklin Gothic Book" w:eastAsia="Segoe UI Emoji" w:hAnsi="Franklin Gothic Book" w:cstheme="minorHAnsi"/>
              </w:rPr>
              <w:t>keřů</w:t>
            </w:r>
            <w:proofErr w:type="gramEnd"/>
            <w:r>
              <w:rPr>
                <w:rFonts w:ascii="Franklin Gothic Book" w:eastAsia="Segoe UI Emoji" w:hAnsi="Franklin Gothic Book" w:cstheme="minorHAnsi"/>
              </w:rPr>
              <w:t xml:space="preserve"> </w:t>
            </w:r>
            <w:r w:rsidRPr="00BB2496">
              <w:rPr>
                <w:rFonts w:ascii="Franklin Gothic Book" w:eastAsia="Segoe UI Emoji" w:hAnsi="Franklin Gothic Book" w:cstheme="minorHAnsi"/>
              </w:rPr>
              <w:t>a přitom roznášejí semínka kvetoucích rostlin.</w:t>
            </w:r>
          </w:p>
        </w:tc>
      </w:tr>
      <w:tr w:rsidR="00BB2496" w:rsidRPr="00BB2496" w14:paraId="18BFA156" w14:textId="77777777" w:rsidTr="00BB2496">
        <w:tc>
          <w:tcPr>
            <w:tcW w:w="2691" w:type="dxa"/>
            <w:tcBorders>
              <w:top w:val="single" w:sz="4" w:space="0" w:color="auto"/>
              <w:left w:val="single" w:sz="4" w:space="0" w:color="auto"/>
              <w:bottom w:val="single" w:sz="4" w:space="0" w:color="auto"/>
              <w:right w:val="single" w:sz="4" w:space="0" w:color="auto"/>
            </w:tcBorders>
            <w:shd w:val="clear" w:color="auto" w:fill="auto"/>
          </w:tcPr>
          <w:p w14:paraId="25E307E5"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Střelba z praku</w:t>
            </w:r>
          </w:p>
          <w:p w14:paraId="11B296DD"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eastAsia="Segoe UI Emoji" w:hAnsi="Franklin Gothic Book" w:cstheme="minorHAnsi"/>
              </w:rPr>
              <w:t>10 minut</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0B525862"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se ptá žáků, na co si oni hrají a na co si nejspíš hrály děti v minulosti na tomto místě.</w:t>
            </w:r>
          </w:p>
          <w:p w14:paraId="71154EA3"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 xml:space="preserve">Děti si hrály dřív a hrají si i dnes určitě na válku, nebo na lov. Používaly např. praky (viz vzpomínka Jindřicha </w:t>
            </w:r>
            <w:proofErr w:type="spellStart"/>
            <w:r w:rsidRPr="00BB2496">
              <w:rPr>
                <w:rFonts w:ascii="Franklin Gothic Book" w:eastAsia="Segoe UI Emoji" w:hAnsi="Franklin Gothic Book" w:cstheme="minorHAnsi"/>
              </w:rPr>
              <w:t>Halaše</w:t>
            </w:r>
            <w:proofErr w:type="spellEnd"/>
            <w:r w:rsidRPr="00BB2496">
              <w:rPr>
                <w:rFonts w:ascii="Franklin Gothic Book" w:eastAsia="Segoe UI Emoji" w:hAnsi="Franklin Gothic Book" w:cstheme="minorHAnsi"/>
              </w:rPr>
              <w:t xml:space="preserve"> na praky a hliněné kuličky – dopis č. 11, </w:t>
            </w:r>
            <w:r w:rsidRPr="00BB2496">
              <w:rPr>
                <w:rFonts w:ascii="Franklin Gothic Book" w:eastAsia="Segoe UI Emoji" w:hAnsi="Franklin Gothic Book" w:cstheme="minorHAnsi"/>
                <w:color w:val="E36C0A" w:themeColor="accent6" w:themeShade="BF"/>
              </w:rPr>
              <w:t>příloha 4. 11 Dopisy</w:t>
            </w:r>
            <w:r w:rsidRPr="00BB2496">
              <w:rPr>
                <w:rFonts w:ascii="Franklin Gothic Book" w:eastAsia="Segoe UI Emoji" w:hAnsi="Franklin Gothic Book" w:cstheme="minorHAnsi"/>
              </w:rPr>
              <w:t xml:space="preserve">). </w:t>
            </w:r>
          </w:p>
          <w:p w14:paraId="3A1A29BA" w14:textId="73EDB631"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zajistí, že jsou všichni žáci bezpečně na jedné straně, a vyznačí místo, odkud se střílí. Jako terč může připevnit např. pokličku (vystřelené pecky o ni zvoní). Poučí žáky o bezpečnosti a ukáže jim, jak se střílí. Jako střelivo můžou použít třešňové/mirabelkové pecky, které na místě nasbírají.</w:t>
            </w:r>
          </w:p>
        </w:tc>
      </w:tr>
      <w:tr w:rsidR="00BB2496" w:rsidRPr="00BB2496" w14:paraId="02D89390" w14:textId="77777777" w:rsidTr="00BB2496">
        <w:trPr>
          <w:trHeight w:val="171"/>
        </w:trPr>
        <w:tc>
          <w:tcPr>
            <w:tcW w:w="2691" w:type="dxa"/>
            <w:tcBorders>
              <w:top w:val="single" w:sz="4" w:space="0" w:color="auto"/>
              <w:left w:val="single" w:sz="4" w:space="0" w:color="auto"/>
              <w:bottom w:val="single" w:sz="4" w:space="0" w:color="auto"/>
              <w:right w:val="single" w:sz="4" w:space="0" w:color="auto"/>
            </w:tcBorders>
            <w:shd w:val="clear" w:color="auto" w:fill="auto"/>
          </w:tcPr>
          <w:p w14:paraId="0A9D0EC7"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eastAsia="Segoe UI Emoji" w:hAnsi="Franklin Gothic Book" w:cstheme="minorHAnsi"/>
              </w:rPr>
              <w:t>Přestávka 10 minut</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464C940D"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Žáci mohou sníst křížaly.</w:t>
            </w:r>
          </w:p>
        </w:tc>
      </w:tr>
      <w:tr w:rsidR="00BB2496" w:rsidRPr="00BB2496" w14:paraId="73061A8D" w14:textId="77777777" w:rsidTr="00BB2496">
        <w:tc>
          <w:tcPr>
            <w:tcW w:w="2691" w:type="dxa"/>
            <w:tcBorders>
              <w:top w:val="single" w:sz="4" w:space="0" w:color="auto"/>
              <w:left w:val="single" w:sz="4" w:space="0" w:color="auto"/>
              <w:bottom w:val="single" w:sz="4" w:space="0" w:color="auto"/>
              <w:right w:val="single" w:sz="4" w:space="0" w:color="auto"/>
            </w:tcBorders>
            <w:shd w:val="clear" w:color="auto" w:fill="auto"/>
          </w:tcPr>
          <w:p w14:paraId="49A1B0D0"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hAnsi="Franklin Gothic Book" w:cstheme="minorHAnsi"/>
              </w:rPr>
              <w:t>K</w:t>
            </w:r>
            <w:r w:rsidRPr="00BB2496">
              <w:rPr>
                <w:rFonts w:ascii="Franklin Gothic Book" w:eastAsia="Segoe UI Emoji" w:hAnsi="Franklin Gothic Book" w:cstheme="minorHAnsi"/>
              </w:rPr>
              <w:t>rátká reflexe</w:t>
            </w:r>
          </w:p>
          <w:p w14:paraId="5B08E990"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hAnsi="Franklin Gothic Book" w:cstheme="minorHAnsi"/>
              </w:rPr>
              <w:t>10 minut</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7FF52D86"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se ptá: Jak se mi dařila výroba praku/věnečku? Dařilo se mi mířit? </w:t>
            </w:r>
          </w:p>
          <w:p w14:paraId="7BE06350"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hAnsi="Franklin Gothic Book" w:cstheme="minorHAnsi"/>
              </w:rPr>
              <w:t>Žáci se zavřenýma očima dají ruce nahoru, před sebe, nebo je nechají svěšené dolů, podle toho, jak se jim dařilo.</w:t>
            </w:r>
          </w:p>
          <w:p w14:paraId="6A4EFB28"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 xml:space="preserve">Jaká musíme dodržovat pravidla při střílení z praku?  Může se střílet prakem po zvířatech, po kamarádech? Čím po sobě dřív děti střílely a co používají dnes (např. </w:t>
            </w:r>
            <w:proofErr w:type="spellStart"/>
            <w:r w:rsidRPr="00BB2496">
              <w:rPr>
                <w:rFonts w:ascii="Franklin Gothic Book" w:eastAsia="Segoe UI Emoji" w:hAnsi="Franklin Gothic Book" w:cstheme="minorHAnsi"/>
              </w:rPr>
              <w:t>nerf</w:t>
            </w:r>
            <w:proofErr w:type="spellEnd"/>
            <w:r w:rsidRPr="00BB2496">
              <w:rPr>
                <w:rFonts w:ascii="Franklin Gothic Book" w:eastAsia="Segoe UI Emoji" w:hAnsi="Franklin Gothic Book" w:cstheme="minorHAnsi"/>
              </w:rPr>
              <w:t xml:space="preserve"> pistole)?</w:t>
            </w:r>
          </w:p>
        </w:tc>
      </w:tr>
      <w:tr w:rsidR="00BB2496" w:rsidRPr="00BB2496" w14:paraId="75FBBE7F" w14:textId="77777777" w:rsidTr="00BB2496">
        <w:tc>
          <w:tcPr>
            <w:tcW w:w="2691" w:type="dxa"/>
            <w:tcBorders>
              <w:top w:val="single" w:sz="4" w:space="0" w:color="auto"/>
              <w:left w:val="single" w:sz="4" w:space="0" w:color="auto"/>
              <w:bottom w:val="single" w:sz="4" w:space="0" w:color="auto"/>
              <w:right w:val="single" w:sz="4" w:space="0" w:color="auto"/>
            </w:tcBorders>
            <w:shd w:val="clear" w:color="auto" w:fill="auto"/>
          </w:tcPr>
          <w:p w14:paraId="4C357813"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Přesun na Dvorek</w:t>
            </w:r>
          </w:p>
          <w:p w14:paraId="3A4C5DA0"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10 minut</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1EB08C1C"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připomene žákům, že si mají všímat, kterými ulicemi procházíme. Zopakuje pravidla pro bezpečnost, dohodne se s žáky na střídání, kdo táhne vozík s pomůckami. </w:t>
            </w:r>
          </w:p>
        </w:tc>
      </w:tr>
      <w:tr w:rsidR="00BB2496" w:rsidRPr="00BB2496" w14:paraId="5DB6E95B" w14:textId="77777777" w:rsidTr="00BB2496">
        <w:tc>
          <w:tcPr>
            <w:tcW w:w="2691" w:type="dxa"/>
            <w:tcBorders>
              <w:top w:val="single" w:sz="4" w:space="0" w:color="auto"/>
              <w:left w:val="single" w:sz="4" w:space="0" w:color="auto"/>
              <w:bottom w:val="single" w:sz="4" w:space="0" w:color="auto"/>
              <w:right w:val="single" w:sz="4" w:space="0" w:color="auto"/>
            </w:tcBorders>
            <w:shd w:val="clear" w:color="auto" w:fill="auto"/>
          </w:tcPr>
          <w:p w14:paraId="55C81468"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 xml:space="preserve">Krmení králíků </w:t>
            </w:r>
          </w:p>
          <w:p w14:paraId="77C3C6CD"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15 minut</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CAE8B54"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Při příchodu na Dvorek 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sdělí pravidla: neťukáme na kotce, u králíků se střídáme po dvou. 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může králíky přenést do venkovních výběhů.</w:t>
            </w:r>
          </w:p>
          <w:p w14:paraId="3F23DBE0"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se zeptá, jaké má kdo zvíře. Co má a nemá rádo? Případně upřesníme pravidla. Žáci krmí větvemi a trávou nebo senem, které donesli.</w:t>
            </w:r>
          </w:p>
        </w:tc>
      </w:tr>
      <w:tr w:rsidR="00BB2496" w:rsidRPr="00BB2496" w14:paraId="752E0EAA" w14:textId="77777777" w:rsidTr="00BB2496">
        <w:tc>
          <w:tcPr>
            <w:tcW w:w="2691" w:type="dxa"/>
            <w:tcBorders>
              <w:top w:val="single" w:sz="4" w:space="0" w:color="auto"/>
              <w:left w:val="single" w:sz="4" w:space="0" w:color="auto"/>
              <w:bottom w:val="single" w:sz="4" w:space="0" w:color="auto"/>
              <w:right w:val="single" w:sz="4" w:space="0" w:color="auto"/>
            </w:tcBorders>
            <w:shd w:val="clear" w:color="auto" w:fill="auto"/>
          </w:tcPr>
          <w:p w14:paraId="4D231EC0"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Reflexe</w:t>
            </w:r>
          </w:p>
          <w:p w14:paraId="575F8BA8"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15 minut</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077D990E"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se nad mapou ptá: Kudy jsme šli? Společně si ukážeme na mapě – ulice Nová, Sadová, 5. května, Pod Tratí, Rýdlova.</w:t>
            </w:r>
          </w:p>
          <w:p w14:paraId="78656C93"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Co dělaly děti před 70 lety cestou ze školy? – Loudaly se, kradly ovoce, chodily na návštěvu ke kamarádům, do zahrad.</w:t>
            </w:r>
          </w:p>
          <w:p w14:paraId="66032FF9" w14:textId="77777777" w:rsidR="00BB2496" w:rsidRPr="00BB2496" w:rsidRDefault="00BB2496" w:rsidP="00812C7C">
            <w:pPr>
              <w:pStyle w:val="Bezmezer"/>
              <w:shd w:val="clear" w:color="auto" w:fill="FFFFFF" w:themeFill="background1"/>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Otázky vytištěné na kartičkách rozdáme do 4 skupin, žáci diskutují a pak sdělí, na čem se shodli (</w:t>
            </w:r>
            <w:r w:rsidRPr="00BB2496">
              <w:rPr>
                <w:rFonts w:ascii="Franklin Gothic Book" w:eastAsia="Segoe UI Emoji" w:hAnsi="Franklin Gothic Book" w:cstheme="minorHAnsi"/>
                <w:color w:val="E36C0A" w:themeColor="accent6" w:themeShade="BF"/>
              </w:rPr>
              <w:t>příloha 4.16 Otázky</w:t>
            </w:r>
            <w:r w:rsidRPr="00BB2496">
              <w:rPr>
                <w:rFonts w:ascii="Franklin Gothic Book" w:eastAsia="Segoe UI Emoji" w:hAnsi="Franklin Gothic Book" w:cstheme="minorHAnsi"/>
              </w:rPr>
              <w:t>):</w:t>
            </w:r>
          </w:p>
          <w:p w14:paraId="235444F1" w14:textId="77777777" w:rsidR="00BB2496" w:rsidRPr="00BB2496" w:rsidRDefault="00BB2496" w:rsidP="00812C7C">
            <w:pPr>
              <w:pStyle w:val="Bezmezer"/>
              <w:rPr>
                <w:rFonts w:ascii="Franklin Gothic Book" w:hAnsi="Franklin Gothic Book"/>
              </w:rPr>
            </w:pPr>
            <w:r w:rsidRPr="00BB2496">
              <w:rPr>
                <w:rFonts w:ascii="Franklin Gothic Book" w:hAnsi="Franklin Gothic Book"/>
              </w:rPr>
              <w:t>a)</w:t>
            </w:r>
            <w:r w:rsidRPr="00BB2496">
              <w:rPr>
                <w:rFonts w:ascii="Franklin Gothic Book" w:hAnsi="Franklin Gothic Book"/>
              </w:rPr>
              <w:tab/>
              <w:t>Co dělaly děti po škole? Jaké měly povinnosti?</w:t>
            </w:r>
          </w:p>
          <w:p w14:paraId="72E59116" w14:textId="77777777" w:rsidR="00BB2496" w:rsidRPr="00BB2496" w:rsidRDefault="00BB2496" w:rsidP="00812C7C">
            <w:pPr>
              <w:pStyle w:val="Bezmezer"/>
              <w:rPr>
                <w:rFonts w:ascii="Franklin Gothic Book" w:hAnsi="Franklin Gothic Book"/>
              </w:rPr>
            </w:pPr>
            <w:r w:rsidRPr="00BB2496">
              <w:rPr>
                <w:rFonts w:ascii="Franklin Gothic Book" w:hAnsi="Franklin Gothic Book"/>
              </w:rPr>
              <w:t>b)</w:t>
            </w:r>
            <w:r w:rsidRPr="00BB2496">
              <w:rPr>
                <w:rFonts w:ascii="Franklin Gothic Book" w:hAnsi="Franklin Gothic Book"/>
              </w:rPr>
              <w:tab/>
              <w:t xml:space="preserve">Co dřív děti uměly, v čem byly samostatné? </w:t>
            </w:r>
          </w:p>
          <w:p w14:paraId="6BFBFA64" w14:textId="77777777" w:rsidR="00BB2496" w:rsidRPr="00BB2496" w:rsidRDefault="00BB2496" w:rsidP="00812C7C">
            <w:pPr>
              <w:pStyle w:val="Bezmezer"/>
              <w:rPr>
                <w:rFonts w:ascii="Franklin Gothic Book" w:hAnsi="Franklin Gothic Book"/>
              </w:rPr>
            </w:pPr>
            <w:r w:rsidRPr="00BB2496">
              <w:rPr>
                <w:rFonts w:ascii="Franklin Gothic Book" w:hAnsi="Franklin Gothic Book"/>
              </w:rPr>
              <w:lastRenderedPageBreak/>
              <w:t>c)</w:t>
            </w:r>
            <w:r w:rsidRPr="00BB2496">
              <w:rPr>
                <w:rFonts w:ascii="Franklin Gothic Book" w:hAnsi="Franklin Gothic Book"/>
              </w:rPr>
              <w:tab/>
              <w:t xml:space="preserve">Jaké nebezpečí mohlo děti venku dříve potkat? </w:t>
            </w:r>
          </w:p>
          <w:p w14:paraId="3CC1C2D8" w14:textId="77777777" w:rsidR="00BB2496" w:rsidRPr="00BB2496" w:rsidRDefault="00BB2496" w:rsidP="00812C7C">
            <w:pPr>
              <w:pStyle w:val="Bezmezer"/>
              <w:rPr>
                <w:rFonts w:ascii="Franklin Gothic Book" w:hAnsi="Franklin Gothic Book"/>
              </w:rPr>
            </w:pPr>
            <w:r w:rsidRPr="00BB2496">
              <w:rPr>
                <w:rFonts w:ascii="Franklin Gothic Book" w:hAnsi="Franklin Gothic Book"/>
              </w:rPr>
              <w:t>d)</w:t>
            </w:r>
            <w:r w:rsidRPr="00BB2496">
              <w:rPr>
                <w:rFonts w:ascii="Franklin Gothic Book" w:hAnsi="Franklin Gothic Book"/>
              </w:rPr>
              <w:tab/>
              <w:t>Chodíte někdy nebezpečnými místy, potmě? Co dnes děti dělají, aby se jim nic nestalo?</w:t>
            </w:r>
          </w:p>
          <w:p w14:paraId="705C9D53"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položí otázku, žáci si odpovědi řeknou ve dvojicích a pak je postupně říkají nahlas. Ostatní se mohou přihlásit, pokud mají stejný názor. Otázka: Co z toho, co jste dnes zkusili, by vás bavilo dělat častěji? Místa, která jsme dnes navštívili, jsou důležitá nejen pro děti, ale i pro různé živočichy. 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rozloží před žáky na stůl fotografie z přílohy </w:t>
            </w:r>
            <w:r w:rsidRPr="00BB2496">
              <w:rPr>
                <w:rFonts w:ascii="Franklin Gothic Book" w:eastAsia="Segoe UI Emoji" w:hAnsi="Franklin Gothic Book" w:cstheme="minorHAnsi"/>
                <w:color w:val="E36C0A" w:themeColor="accent6" w:themeShade="BF"/>
              </w:rPr>
              <w:t>4.17 Vadí nevadí</w:t>
            </w:r>
            <w:r w:rsidRPr="00BB2496">
              <w:rPr>
                <w:rFonts w:ascii="Franklin Gothic Book" w:eastAsia="Segoe UI Emoji" w:hAnsi="Franklin Gothic Book" w:cstheme="minorHAnsi"/>
              </w:rPr>
              <w:t>.</w:t>
            </w:r>
          </w:p>
          <w:p w14:paraId="2C0C7695"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 xml:space="preserve">Jak bychom mohli místa pro divoké hry (jako je násep u trati nebo třešňovka) udržovat, aby úplně nezarostly? Komu to zarůstání vadí? – Žáci vyberou, že zarůstání vadí např. kvetoucím rostlinám, motýlům nebo ještěrkám. </w:t>
            </w:r>
          </w:p>
        </w:tc>
      </w:tr>
      <w:tr w:rsidR="00BB2496" w:rsidRPr="00BB2496" w14:paraId="7CC3AAEE" w14:textId="77777777" w:rsidTr="00BB2496">
        <w:tc>
          <w:tcPr>
            <w:tcW w:w="2691" w:type="dxa"/>
            <w:tcBorders>
              <w:top w:val="single" w:sz="4" w:space="0" w:color="auto"/>
              <w:left w:val="single" w:sz="4" w:space="0" w:color="auto"/>
              <w:bottom w:val="single" w:sz="4" w:space="0" w:color="auto"/>
              <w:right w:val="single" w:sz="4" w:space="0" w:color="auto"/>
            </w:tcBorders>
            <w:shd w:val="clear" w:color="auto" w:fill="auto"/>
          </w:tcPr>
          <w:p w14:paraId="02F5761D"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lastRenderedPageBreak/>
              <w:t>Tip na dobrodružnou výpravu</w:t>
            </w:r>
          </w:p>
          <w:p w14:paraId="1DC0EECF"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5 minut</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57E8103C" w14:textId="429777BC" w:rsidR="00BB2496" w:rsidRPr="00BB2496" w:rsidRDefault="00BB2496" w:rsidP="00BB2496">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s žáky hledá na vytištěné letecké mapě (</w:t>
            </w:r>
            <w:r w:rsidRPr="00BB2496">
              <w:rPr>
                <w:rFonts w:ascii="Franklin Gothic Book" w:eastAsia="Segoe UI Emoji" w:hAnsi="Franklin Gothic Book" w:cstheme="minorHAnsi"/>
                <w:color w:val="E36C0A" w:themeColor="accent6" w:themeShade="BF"/>
              </w:rPr>
              <w:t>4.20 Pocitová mapa</w:t>
            </w:r>
            <w:r w:rsidRPr="00BB2496">
              <w:rPr>
                <w:rFonts w:ascii="Franklin Gothic Book" w:eastAsia="Segoe UI Emoji" w:hAnsi="Franklin Gothic Book" w:cstheme="minorHAnsi"/>
              </w:rPr>
              <w:t xml:space="preserve">), jaká tu máme zelená (nebo postindustriální) místa, která by mohli žáci do příštího setkání sami prozkoumat: okolí bývalé věznice – nová cyklostezka, les za </w:t>
            </w:r>
            <w:proofErr w:type="spellStart"/>
            <w:r w:rsidRPr="00BB2496">
              <w:rPr>
                <w:rFonts w:ascii="Franklin Gothic Book" w:eastAsia="Segoe UI Emoji" w:hAnsi="Franklin Gothic Book" w:cstheme="minorHAnsi"/>
              </w:rPr>
              <w:t>Olivovnou</w:t>
            </w:r>
            <w:proofErr w:type="spellEnd"/>
            <w:r w:rsidRPr="00BB2496">
              <w:rPr>
                <w:rFonts w:ascii="Franklin Gothic Book" w:eastAsia="Segoe UI Emoji" w:hAnsi="Franklin Gothic Book" w:cstheme="minorHAnsi"/>
              </w:rPr>
              <w:t>, okolo Jurečku, Říčanské hájovny, hřbitova, křoviny za MŠ Zahrádka.</w:t>
            </w:r>
          </w:p>
        </w:tc>
      </w:tr>
    </w:tbl>
    <w:p w14:paraId="0FD7FDE1" w14:textId="77777777" w:rsidR="00BB2496" w:rsidRPr="00BB2496" w:rsidRDefault="00BB2496" w:rsidP="002328EF">
      <w:pPr>
        <w:pStyle w:val="Bezmezer"/>
        <w:rPr>
          <w:rFonts w:ascii="Franklin Gothic Book" w:hAnsi="Franklin Gothic Book" w:cstheme="minorHAnsi"/>
        </w:rPr>
      </w:pPr>
    </w:p>
    <w:p w14:paraId="3B5B6748" w14:textId="462B83B8" w:rsidR="002328EF" w:rsidRDefault="002328EF" w:rsidP="002328EF">
      <w:pPr>
        <w:pStyle w:val="Bezmezer"/>
        <w:rPr>
          <w:rFonts w:ascii="Franklin Gothic Book" w:hAnsi="Franklin Gothic Book"/>
        </w:rPr>
      </w:pPr>
    </w:p>
    <w:p w14:paraId="0E69057C" w14:textId="6E041F24" w:rsidR="00BB2496" w:rsidRDefault="00BB2496" w:rsidP="002328EF">
      <w:pPr>
        <w:pStyle w:val="Bezmezer"/>
        <w:rPr>
          <w:rFonts w:ascii="Franklin Gothic Book" w:hAnsi="Franklin Gothic Book"/>
        </w:rPr>
      </w:pPr>
    </w:p>
    <w:p w14:paraId="2F2B91A7" w14:textId="357F8AF6" w:rsidR="00BB2496" w:rsidRDefault="00BB2496" w:rsidP="002328EF">
      <w:pPr>
        <w:pStyle w:val="Bezmezer"/>
        <w:rPr>
          <w:rFonts w:ascii="Franklin Gothic Book" w:hAnsi="Franklin Gothic Book"/>
        </w:rPr>
      </w:pPr>
    </w:p>
    <w:p w14:paraId="7902CA4B" w14:textId="7B1791A9" w:rsidR="00BB2496" w:rsidRDefault="00BB2496" w:rsidP="002328EF">
      <w:pPr>
        <w:pStyle w:val="Bezmezer"/>
        <w:rPr>
          <w:rFonts w:ascii="Franklin Gothic Book" w:hAnsi="Franklin Gothic Book"/>
        </w:rPr>
      </w:pPr>
    </w:p>
    <w:p w14:paraId="523BE852" w14:textId="5F4C693B" w:rsidR="00BB2496" w:rsidRDefault="00BB2496" w:rsidP="002328EF">
      <w:pPr>
        <w:pStyle w:val="Bezmezer"/>
        <w:rPr>
          <w:rFonts w:ascii="Franklin Gothic Book" w:hAnsi="Franklin Gothic Book"/>
        </w:rPr>
      </w:pPr>
    </w:p>
    <w:p w14:paraId="116DD54D" w14:textId="3D9CAEC9" w:rsidR="00BB2496" w:rsidRDefault="00BB2496" w:rsidP="002328EF">
      <w:pPr>
        <w:pStyle w:val="Bezmezer"/>
        <w:rPr>
          <w:rFonts w:ascii="Franklin Gothic Book" w:hAnsi="Franklin Gothic Book"/>
        </w:rPr>
      </w:pPr>
    </w:p>
    <w:p w14:paraId="3EEA1742" w14:textId="358B0855" w:rsidR="00BB2496" w:rsidRDefault="00BB2496" w:rsidP="002328EF">
      <w:pPr>
        <w:pStyle w:val="Bezmezer"/>
        <w:rPr>
          <w:rFonts w:ascii="Franklin Gothic Book" w:hAnsi="Franklin Gothic Book"/>
        </w:rPr>
      </w:pPr>
    </w:p>
    <w:p w14:paraId="31CB780D" w14:textId="65C95606" w:rsidR="00BB2496" w:rsidRDefault="00BB2496" w:rsidP="002328EF">
      <w:pPr>
        <w:pStyle w:val="Bezmezer"/>
        <w:rPr>
          <w:rFonts w:ascii="Franklin Gothic Book" w:hAnsi="Franklin Gothic Book"/>
        </w:rPr>
      </w:pPr>
    </w:p>
    <w:p w14:paraId="77F61312" w14:textId="36469326" w:rsidR="00BB2496" w:rsidRDefault="00BB2496" w:rsidP="002328EF">
      <w:pPr>
        <w:pStyle w:val="Bezmezer"/>
        <w:rPr>
          <w:rFonts w:ascii="Franklin Gothic Book" w:hAnsi="Franklin Gothic Book"/>
        </w:rPr>
      </w:pPr>
    </w:p>
    <w:p w14:paraId="4C87EB27" w14:textId="1555028C" w:rsidR="00BB2496" w:rsidRDefault="00BB2496" w:rsidP="002328EF">
      <w:pPr>
        <w:pStyle w:val="Bezmezer"/>
        <w:rPr>
          <w:rFonts w:ascii="Franklin Gothic Book" w:hAnsi="Franklin Gothic Book"/>
        </w:rPr>
      </w:pPr>
    </w:p>
    <w:p w14:paraId="794F845B" w14:textId="7A958C8B" w:rsidR="00BB2496" w:rsidRDefault="00BB2496" w:rsidP="002328EF">
      <w:pPr>
        <w:pStyle w:val="Bezmezer"/>
        <w:rPr>
          <w:rFonts w:ascii="Franklin Gothic Book" w:hAnsi="Franklin Gothic Book"/>
        </w:rPr>
      </w:pPr>
    </w:p>
    <w:p w14:paraId="563DA981" w14:textId="169CA131" w:rsidR="00BB2496" w:rsidRDefault="00BB2496" w:rsidP="002328EF">
      <w:pPr>
        <w:pStyle w:val="Bezmezer"/>
        <w:rPr>
          <w:rFonts w:ascii="Franklin Gothic Book" w:hAnsi="Franklin Gothic Book"/>
        </w:rPr>
      </w:pPr>
    </w:p>
    <w:p w14:paraId="11E09AC9" w14:textId="709EDD85" w:rsidR="00BB2496" w:rsidRDefault="00BB2496" w:rsidP="002328EF">
      <w:pPr>
        <w:pStyle w:val="Bezmezer"/>
        <w:rPr>
          <w:rFonts w:ascii="Franklin Gothic Book" w:hAnsi="Franklin Gothic Book"/>
        </w:rPr>
      </w:pPr>
    </w:p>
    <w:p w14:paraId="19A5229E" w14:textId="6F2DBF11" w:rsidR="00BB2496" w:rsidRDefault="00BB2496" w:rsidP="002328EF">
      <w:pPr>
        <w:pStyle w:val="Bezmezer"/>
        <w:rPr>
          <w:rFonts w:ascii="Franklin Gothic Book" w:hAnsi="Franklin Gothic Book"/>
        </w:rPr>
      </w:pPr>
    </w:p>
    <w:p w14:paraId="4907EDCE" w14:textId="503AD0C6" w:rsidR="00BB2496" w:rsidRDefault="00BB2496" w:rsidP="002328EF">
      <w:pPr>
        <w:pStyle w:val="Bezmezer"/>
        <w:rPr>
          <w:rFonts w:ascii="Franklin Gothic Book" w:hAnsi="Franklin Gothic Book"/>
        </w:rPr>
      </w:pPr>
    </w:p>
    <w:p w14:paraId="7B682D11" w14:textId="6695F004" w:rsidR="00BB2496" w:rsidRDefault="00BB2496" w:rsidP="002328EF">
      <w:pPr>
        <w:pStyle w:val="Bezmezer"/>
        <w:rPr>
          <w:rFonts w:ascii="Franklin Gothic Book" w:hAnsi="Franklin Gothic Book"/>
        </w:rPr>
      </w:pPr>
    </w:p>
    <w:p w14:paraId="2125B99F" w14:textId="3F4EDF61" w:rsidR="00BB2496" w:rsidRDefault="00BB2496" w:rsidP="002328EF">
      <w:pPr>
        <w:pStyle w:val="Bezmezer"/>
        <w:rPr>
          <w:rFonts w:ascii="Franklin Gothic Book" w:hAnsi="Franklin Gothic Book"/>
        </w:rPr>
      </w:pPr>
    </w:p>
    <w:p w14:paraId="4FDC652D" w14:textId="5522607D" w:rsidR="00BB2496" w:rsidRDefault="00BB2496" w:rsidP="002328EF">
      <w:pPr>
        <w:pStyle w:val="Bezmezer"/>
        <w:rPr>
          <w:rFonts w:ascii="Franklin Gothic Book" w:hAnsi="Franklin Gothic Book"/>
        </w:rPr>
      </w:pPr>
    </w:p>
    <w:p w14:paraId="22DC7FE4" w14:textId="00231790" w:rsidR="00BB2496" w:rsidRDefault="00BB2496" w:rsidP="002328EF">
      <w:pPr>
        <w:pStyle w:val="Bezmezer"/>
        <w:rPr>
          <w:rFonts w:ascii="Franklin Gothic Book" w:hAnsi="Franklin Gothic Book"/>
        </w:rPr>
      </w:pPr>
    </w:p>
    <w:p w14:paraId="5D4B9899" w14:textId="382A02A5" w:rsidR="00BB2496" w:rsidRDefault="00BB2496" w:rsidP="002328EF">
      <w:pPr>
        <w:pStyle w:val="Bezmezer"/>
        <w:rPr>
          <w:rFonts w:ascii="Franklin Gothic Book" w:hAnsi="Franklin Gothic Book"/>
        </w:rPr>
      </w:pPr>
    </w:p>
    <w:p w14:paraId="3EB44CBB" w14:textId="25F08524" w:rsidR="00BB2496" w:rsidRDefault="00BB2496" w:rsidP="002328EF">
      <w:pPr>
        <w:pStyle w:val="Bezmezer"/>
        <w:rPr>
          <w:rFonts w:ascii="Franklin Gothic Book" w:hAnsi="Franklin Gothic Book"/>
        </w:rPr>
      </w:pPr>
    </w:p>
    <w:p w14:paraId="17307C70" w14:textId="3A229DAB" w:rsidR="00BB2496" w:rsidRDefault="00BB2496" w:rsidP="002328EF">
      <w:pPr>
        <w:pStyle w:val="Bezmezer"/>
        <w:rPr>
          <w:rFonts w:ascii="Franklin Gothic Book" w:hAnsi="Franklin Gothic Book"/>
        </w:rPr>
      </w:pPr>
    </w:p>
    <w:p w14:paraId="5D077FD0" w14:textId="03BF2E7A" w:rsidR="00BB2496" w:rsidRDefault="00BB2496" w:rsidP="002328EF">
      <w:pPr>
        <w:pStyle w:val="Bezmezer"/>
        <w:rPr>
          <w:rFonts w:ascii="Franklin Gothic Book" w:hAnsi="Franklin Gothic Book"/>
        </w:rPr>
      </w:pPr>
    </w:p>
    <w:p w14:paraId="58669E9D" w14:textId="73DFD1E3" w:rsidR="00BB2496" w:rsidRDefault="00BB2496" w:rsidP="002328EF">
      <w:pPr>
        <w:pStyle w:val="Bezmezer"/>
        <w:rPr>
          <w:rFonts w:ascii="Franklin Gothic Book" w:hAnsi="Franklin Gothic Book"/>
        </w:rPr>
      </w:pPr>
    </w:p>
    <w:p w14:paraId="6C83DE09" w14:textId="19E9E0C1" w:rsidR="00BB2496" w:rsidRDefault="00BB2496" w:rsidP="002328EF">
      <w:pPr>
        <w:pStyle w:val="Bezmezer"/>
        <w:rPr>
          <w:rFonts w:ascii="Franklin Gothic Book" w:hAnsi="Franklin Gothic Book"/>
        </w:rPr>
      </w:pPr>
    </w:p>
    <w:p w14:paraId="3C600BBA" w14:textId="4BAEC093" w:rsidR="00BB2496" w:rsidRDefault="00BB2496" w:rsidP="002328EF">
      <w:pPr>
        <w:pStyle w:val="Bezmezer"/>
        <w:rPr>
          <w:rFonts w:ascii="Franklin Gothic Book" w:hAnsi="Franklin Gothic Book"/>
        </w:rPr>
      </w:pPr>
    </w:p>
    <w:p w14:paraId="0A1EB7B9" w14:textId="577AF265" w:rsidR="00BB2496" w:rsidRDefault="00BB2496" w:rsidP="002328EF">
      <w:pPr>
        <w:pStyle w:val="Bezmezer"/>
        <w:rPr>
          <w:rFonts w:ascii="Franklin Gothic Book" w:hAnsi="Franklin Gothic Book"/>
        </w:rPr>
      </w:pPr>
    </w:p>
    <w:p w14:paraId="22B203C1" w14:textId="2246CEA5" w:rsidR="00BB2496" w:rsidRDefault="00BB2496" w:rsidP="002328EF">
      <w:pPr>
        <w:pStyle w:val="Bezmezer"/>
        <w:rPr>
          <w:rFonts w:ascii="Franklin Gothic Book" w:hAnsi="Franklin Gothic Book"/>
        </w:rPr>
      </w:pPr>
    </w:p>
    <w:p w14:paraId="11724704" w14:textId="681B2B55" w:rsidR="00BB2496" w:rsidRDefault="00BB2496" w:rsidP="002328EF">
      <w:pPr>
        <w:pStyle w:val="Bezmezer"/>
        <w:rPr>
          <w:rFonts w:ascii="Franklin Gothic Book" w:hAnsi="Franklin Gothic Book"/>
        </w:rPr>
      </w:pPr>
    </w:p>
    <w:p w14:paraId="755A55A2" w14:textId="25942E6D" w:rsidR="00BB2496" w:rsidRDefault="00BB2496" w:rsidP="002328EF">
      <w:pPr>
        <w:pStyle w:val="Bezmezer"/>
        <w:rPr>
          <w:rFonts w:ascii="Franklin Gothic Book" w:hAnsi="Franklin Gothic Book"/>
        </w:rPr>
      </w:pPr>
    </w:p>
    <w:p w14:paraId="40C5C7C4" w14:textId="7E8D7E92" w:rsidR="00BB2496" w:rsidRDefault="00BB2496" w:rsidP="002328EF">
      <w:pPr>
        <w:pStyle w:val="Bezmezer"/>
        <w:rPr>
          <w:rFonts w:ascii="Franklin Gothic Book" w:hAnsi="Franklin Gothic Book"/>
        </w:rPr>
      </w:pPr>
    </w:p>
    <w:p w14:paraId="153D951D" w14:textId="768E2690" w:rsidR="00BB2496" w:rsidRDefault="00BB2496" w:rsidP="002328EF">
      <w:pPr>
        <w:pStyle w:val="Bezmezer"/>
        <w:rPr>
          <w:rFonts w:ascii="Franklin Gothic Book" w:hAnsi="Franklin Gothic Book"/>
        </w:rPr>
      </w:pPr>
    </w:p>
    <w:p w14:paraId="466A68E2" w14:textId="7B4688A1" w:rsidR="00BB2496" w:rsidRDefault="00BB2496" w:rsidP="002328EF">
      <w:pPr>
        <w:pStyle w:val="Bezmezer"/>
        <w:rPr>
          <w:rFonts w:ascii="Franklin Gothic Book" w:hAnsi="Franklin Gothic Book"/>
        </w:rPr>
      </w:pPr>
    </w:p>
    <w:p w14:paraId="5BF48338" w14:textId="4E5AE990" w:rsidR="00BB2496" w:rsidRDefault="00BB2496" w:rsidP="002328EF">
      <w:pPr>
        <w:pStyle w:val="Bezmezer"/>
        <w:rPr>
          <w:rFonts w:ascii="Franklin Gothic Book" w:hAnsi="Franklin Gothic Book"/>
        </w:rPr>
      </w:pPr>
    </w:p>
    <w:p w14:paraId="26DE7716" w14:textId="62D60CEA" w:rsidR="002328EF" w:rsidRPr="00BB2496" w:rsidRDefault="002328EF" w:rsidP="002328EF">
      <w:pPr>
        <w:pStyle w:val="Bezmezer"/>
        <w:rPr>
          <w:rFonts w:ascii="Franklin Gothic Book" w:hAnsi="Franklin Gothic Book"/>
        </w:rPr>
      </w:pPr>
      <w:r w:rsidRPr="00BB2496">
        <w:rPr>
          <w:rFonts w:ascii="Franklin Gothic Book" w:hAnsi="Franklin Gothic Book"/>
          <w:b/>
        </w:rPr>
        <w:lastRenderedPageBreak/>
        <w:t xml:space="preserve">Lekce </w:t>
      </w:r>
      <w:r w:rsidRPr="00BB2496">
        <w:rPr>
          <w:rFonts w:ascii="Franklin Gothic Book" w:hAnsi="Franklin Gothic Book"/>
          <w:b/>
        </w:rPr>
        <w:t>3</w:t>
      </w:r>
      <w:r w:rsidRPr="00BB2496">
        <w:rPr>
          <w:rFonts w:ascii="Franklin Gothic Book" w:hAnsi="Franklin Gothic Book"/>
          <w:b/>
        </w:rPr>
        <w:t xml:space="preserve"> Růst města</w:t>
      </w:r>
      <w:r w:rsidRPr="00BB2496">
        <w:rPr>
          <w:rFonts w:ascii="Franklin Gothic Book" w:hAnsi="Franklin Gothic Book"/>
        </w:rPr>
        <w:t xml:space="preserve"> – </w:t>
      </w:r>
      <w:r w:rsidRPr="00BB2496">
        <w:rPr>
          <w:rFonts w:ascii="Franklin Gothic Book" w:hAnsi="Franklin Gothic Book"/>
        </w:rPr>
        <w:t>2</w:t>
      </w:r>
      <w:r w:rsidRPr="00BB2496">
        <w:rPr>
          <w:rFonts w:ascii="Franklin Gothic Book" w:hAnsi="Franklin Gothic Book"/>
        </w:rPr>
        <w:t xml:space="preserve"> vyučovací hodiny</w:t>
      </w:r>
    </w:p>
    <w:p w14:paraId="2D50E39A" w14:textId="77777777" w:rsidR="002328EF" w:rsidRPr="00BB2496" w:rsidRDefault="002328EF" w:rsidP="002328EF">
      <w:pPr>
        <w:pStyle w:val="Bezmezer"/>
        <w:rPr>
          <w:rFonts w:ascii="Franklin Gothic Book" w:hAnsi="Franklin Gothic Book"/>
          <w:u w:val="single"/>
        </w:rPr>
      </w:pPr>
      <w:r w:rsidRPr="00BB2496">
        <w:rPr>
          <w:rFonts w:ascii="Franklin Gothic Book" w:hAnsi="Franklin Gothic Book"/>
          <w:u w:val="single"/>
        </w:rPr>
        <w:t>Forma a bližší popis realizace</w:t>
      </w:r>
    </w:p>
    <w:p w14:paraId="1338477E" w14:textId="0BC46E72" w:rsidR="002328EF" w:rsidRPr="00BB2496" w:rsidRDefault="002328EF" w:rsidP="002328EF">
      <w:pPr>
        <w:pStyle w:val="Bezmezer"/>
        <w:rPr>
          <w:rFonts w:ascii="Franklin Gothic Book" w:hAnsi="Franklin Gothic Book"/>
        </w:rPr>
      </w:pPr>
      <w:r w:rsidRPr="00BB2496">
        <w:rPr>
          <w:rFonts w:ascii="Franklin Gothic Book" w:hAnsi="Franklin Gothic Book"/>
        </w:rPr>
        <w:t xml:space="preserve">Ve škole. Žáci pracují ve skupinách na společném výstupu – mapě. Skupiny prezentují své výstupy a hodnotí svou práci. </w:t>
      </w:r>
    </w:p>
    <w:p w14:paraId="09CDC4BD" w14:textId="1C9C819F" w:rsidR="002328EF" w:rsidRPr="00BB2496" w:rsidRDefault="002328EF" w:rsidP="002328EF">
      <w:pPr>
        <w:pStyle w:val="Bezmezer"/>
        <w:rPr>
          <w:rFonts w:ascii="Franklin Gothic Book" w:hAnsi="Franklin Gothic Book"/>
          <w:u w:val="single"/>
        </w:rPr>
      </w:pPr>
      <w:r w:rsidRPr="00BB2496">
        <w:rPr>
          <w:rFonts w:ascii="Franklin Gothic Book" w:hAnsi="Franklin Gothic Book"/>
          <w:u w:val="single"/>
        </w:rPr>
        <w:t>Cíle</w:t>
      </w:r>
    </w:p>
    <w:p w14:paraId="40EF5871" w14:textId="3B2580C9" w:rsidR="002328EF" w:rsidRPr="00BB2496" w:rsidRDefault="002328EF" w:rsidP="002328EF">
      <w:pPr>
        <w:pStyle w:val="Bezmezer"/>
        <w:rPr>
          <w:rFonts w:ascii="Franklin Gothic Book" w:hAnsi="Franklin Gothic Book"/>
          <w:b/>
        </w:rPr>
      </w:pPr>
      <w:r w:rsidRPr="00BB2496">
        <w:rPr>
          <w:rFonts w:ascii="Franklin Gothic Book" w:hAnsi="Franklin Gothic Book"/>
          <w:b/>
        </w:rPr>
        <w:t xml:space="preserve">Znalostní cíl: </w:t>
      </w:r>
      <w:r w:rsidRPr="00BB2496">
        <w:rPr>
          <w:rFonts w:ascii="Franklin Gothic Book" w:hAnsi="Franklin Gothic Book"/>
        </w:rPr>
        <w:t xml:space="preserve">Žák popíše nárůst obyvatel v okolí velkých měst a vyvodí důsledky pro lidi a přírodu. </w:t>
      </w:r>
    </w:p>
    <w:p w14:paraId="648F8273" w14:textId="1712360C" w:rsidR="002328EF" w:rsidRPr="00BB2496" w:rsidRDefault="002328EF" w:rsidP="002328EF">
      <w:pPr>
        <w:pStyle w:val="Bezmezer"/>
        <w:rPr>
          <w:rFonts w:ascii="Franklin Gothic Book" w:hAnsi="Franklin Gothic Book"/>
          <w:b/>
        </w:rPr>
      </w:pPr>
      <w:r w:rsidRPr="00BB2496">
        <w:rPr>
          <w:rFonts w:ascii="Franklin Gothic Book" w:hAnsi="Franklin Gothic Book"/>
          <w:b/>
        </w:rPr>
        <w:t xml:space="preserve">Dovednostní cíle: </w:t>
      </w:r>
      <w:r w:rsidRPr="00BB2496">
        <w:rPr>
          <w:rFonts w:ascii="Franklin Gothic Book" w:hAnsi="Franklin Gothic Book"/>
        </w:rPr>
        <w:t>Žák při porovnání dvou map identifikuje místa, která jsou nově (od devadesátých let 20. století) zastavěna.</w:t>
      </w:r>
      <w:r w:rsidRPr="00BB2496">
        <w:rPr>
          <w:rFonts w:ascii="Franklin Gothic Book" w:hAnsi="Franklin Gothic Book"/>
          <w:b/>
        </w:rPr>
        <w:t xml:space="preserve"> </w:t>
      </w:r>
      <w:r w:rsidRPr="00BB2496">
        <w:rPr>
          <w:rFonts w:ascii="Franklin Gothic Book" w:hAnsi="Franklin Gothic Book"/>
        </w:rPr>
        <w:t>Žák na mapě vyhledá svoji školu a zeleň v okolí, odhadne vzdálenosti na základě měřítka.</w:t>
      </w:r>
    </w:p>
    <w:p w14:paraId="527B0AB3" w14:textId="77777777" w:rsidR="002328EF" w:rsidRPr="00BB2496" w:rsidRDefault="002328EF" w:rsidP="002328EF">
      <w:pPr>
        <w:pStyle w:val="Bezmezer"/>
        <w:rPr>
          <w:rFonts w:ascii="Franklin Gothic Book" w:hAnsi="Franklin Gothic Book"/>
          <w:u w:val="single"/>
        </w:rPr>
      </w:pPr>
      <w:r w:rsidRPr="00BB2496">
        <w:rPr>
          <w:rFonts w:ascii="Franklin Gothic Book" w:hAnsi="Franklin Gothic Book"/>
          <w:u w:val="single"/>
        </w:rPr>
        <w:t>Metody</w:t>
      </w:r>
    </w:p>
    <w:p w14:paraId="555649C5" w14:textId="77777777" w:rsidR="002328EF" w:rsidRPr="00BB2496" w:rsidRDefault="002328EF" w:rsidP="00BB2496">
      <w:pPr>
        <w:pStyle w:val="Bezmezer"/>
        <w:numPr>
          <w:ilvl w:val="0"/>
          <w:numId w:val="25"/>
        </w:numPr>
        <w:rPr>
          <w:rFonts w:ascii="Franklin Gothic Book" w:hAnsi="Franklin Gothic Book"/>
        </w:rPr>
      </w:pPr>
      <w:r w:rsidRPr="00BB2496">
        <w:rPr>
          <w:rFonts w:ascii="Franklin Gothic Book" w:hAnsi="Franklin Gothic Book"/>
        </w:rPr>
        <w:t xml:space="preserve">práce s textem – informace o stanovištích v krajině a o péči o ně </w:t>
      </w:r>
    </w:p>
    <w:p w14:paraId="6A58F51D" w14:textId="77777777" w:rsidR="002328EF" w:rsidRPr="00BB2496" w:rsidRDefault="002328EF" w:rsidP="00BB2496">
      <w:pPr>
        <w:pStyle w:val="Bezmezer"/>
        <w:numPr>
          <w:ilvl w:val="0"/>
          <w:numId w:val="25"/>
        </w:numPr>
        <w:rPr>
          <w:rFonts w:ascii="Franklin Gothic Book" w:hAnsi="Franklin Gothic Book"/>
        </w:rPr>
      </w:pPr>
      <w:r w:rsidRPr="00BB2496">
        <w:rPr>
          <w:rFonts w:ascii="Franklin Gothic Book" w:hAnsi="Franklin Gothic Book"/>
        </w:rPr>
        <w:t>prezentace podle kritérií slovní prezentace</w:t>
      </w:r>
    </w:p>
    <w:p w14:paraId="71C03E9C" w14:textId="77777777" w:rsidR="002328EF" w:rsidRPr="00BB2496" w:rsidRDefault="002328EF" w:rsidP="00BB2496">
      <w:pPr>
        <w:pStyle w:val="Bezmezer"/>
        <w:numPr>
          <w:ilvl w:val="0"/>
          <w:numId w:val="25"/>
        </w:numPr>
        <w:rPr>
          <w:rFonts w:ascii="Franklin Gothic Book" w:hAnsi="Franklin Gothic Book"/>
        </w:rPr>
      </w:pPr>
      <w:r w:rsidRPr="00BB2496">
        <w:rPr>
          <w:rFonts w:ascii="Franklin Gothic Book" w:hAnsi="Franklin Gothic Book"/>
        </w:rPr>
        <w:t>hodnocení skupinové práce</w:t>
      </w:r>
    </w:p>
    <w:p w14:paraId="772EE825" w14:textId="77777777" w:rsidR="002328EF" w:rsidRPr="00BB2496" w:rsidRDefault="002328EF" w:rsidP="00BB2496">
      <w:pPr>
        <w:pStyle w:val="Bezmezer"/>
        <w:numPr>
          <w:ilvl w:val="0"/>
          <w:numId w:val="25"/>
        </w:numPr>
        <w:rPr>
          <w:rFonts w:ascii="Franklin Gothic Book" w:hAnsi="Franklin Gothic Book"/>
        </w:rPr>
      </w:pPr>
      <w:r w:rsidRPr="00BB2496">
        <w:rPr>
          <w:rFonts w:ascii="Franklin Gothic Book" w:hAnsi="Franklin Gothic Book"/>
        </w:rPr>
        <w:t xml:space="preserve">místně ukotvené učení </w:t>
      </w:r>
    </w:p>
    <w:p w14:paraId="7DE83AF6" w14:textId="77777777" w:rsidR="002328EF" w:rsidRPr="00BB2496" w:rsidRDefault="002328EF" w:rsidP="002328EF">
      <w:pPr>
        <w:pStyle w:val="Bezmezer"/>
        <w:rPr>
          <w:rFonts w:ascii="Franklin Gothic Book" w:hAnsi="Franklin Gothic Book"/>
          <w:u w:val="single"/>
        </w:rPr>
      </w:pPr>
      <w:r w:rsidRPr="00BB2496">
        <w:rPr>
          <w:rFonts w:ascii="Franklin Gothic Book" w:hAnsi="Franklin Gothic Book"/>
          <w:u w:val="single"/>
        </w:rPr>
        <w:t>Pomůcky</w:t>
      </w:r>
    </w:p>
    <w:p w14:paraId="7F9D955F" w14:textId="426637FE" w:rsidR="00BB2496" w:rsidRPr="00BB2496" w:rsidRDefault="002328EF" w:rsidP="002328EF">
      <w:pPr>
        <w:pStyle w:val="Bezmezer"/>
        <w:rPr>
          <w:rFonts w:ascii="Franklin Gothic Book" w:hAnsi="Franklin Gothic Book"/>
        </w:rPr>
      </w:pPr>
      <w:r w:rsidRPr="00BB2496">
        <w:rPr>
          <w:rFonts w:ascii="Franklin Gothic Book" w:hAnsi="Franklin Gothic Book"/>
          <w:color w:val="E36C0A" w:themeColor="accent6" w:themeShade="BF"/>
        </w:rPr>
        <w:t>4.4 Cesta ze školy prezentace</w:t>
      </w:r>
      <w:r w:rsidRPr="00BB2496">
        <w:rPr>
          <w:rFonts w:ascii="Franklin Gothic Book" w:hAnsi="Franklin Gothic Book" w:cstheme="minorHAnsi"/>
        </w:rPr>
        <w:t>,</w:t>
      </w:r>
      <w:r w:rsidRPr="00BB2496">
        <w:rPr>
          <w:rFonts w:ascii="Franklin Gothic Book" w:eastAsia="Segoe UI Emoji" w:hAnsi="Franklin Gothic Book" w:cstheme="minorHAnsi"/>
          <w:color w:val="E36C0A" w:themeColor="accent6" w:themeShade="BF"/>
        </w:rPr>
        <w:t xml:space="preserve"> 4.6 Vzpomínky tisk</w:t>
      </w:r>
      <w:r w:rsidRPr="00BB2496">
        <w:rPr>
          <w:rFonts w:ascii="Franklin Gothic Book" w:eastAsia="Segoe UI Emoji" w:hAnsi="Franklin Gothic Book" w:cstheme="minorHAnsi"/>
        </w:rPr>
        <w:t>,</w:t>
      </w:r>
      <w:r w:rsidRPr="00BB2496">
        <w:rPr>
          <w:rFonts w:ascii="Franklin Gothic Book" w:eastAsia="Segoe UI Emoji" w:hAnsi="Franklin Gothic Book" w:cstheme="minorHAnsi"/>
          <w:color w:val="E36C0A" w:themeColor="accent6" w:themeShade="BF"/>
        </w:rPr>
        <w:t xml:space="preserve"> </w:t>
      </w:r>
      <w:r w:rsidRPr="00BB2496">
        <w:rPr>
          <w:rFonts w:ascii="Franklin Gothic Book" w:hAnsi="Franklin Gothic Book" w:cstheme="minorHAnsi"/>
          <w:color w:val="E36C0A" w:themeColor="accent6" w:themeShade="BF"/>
        </w:rPr>
        <w:t>4.8 Fotografie Místa a lidé</w:t>
      </w:r>
      <w:r w:rsidRPr="00BB2496">
        <w:rPr>
          <w:rFonts w:ascii="Franklin Gothic Book" w:hAnsi="Franklin Gothic Book" w:cstheme="minorHAnsi"/>
        </w:rPr>
        <w:t>,</w:t>
      </w:r>
      <w:r w:rsidRPr="00BB2496">
        <w:rPr>
          <w:rFonts w:ascii="Franklin Gothic Book" w:hAnsi="Franklin Gothic Book" w:cstheme="minorHAnsi"/>
          <w:color w:val="E36C0A" w:themeColor="accent6" w:themeShade="BF"/>
        </w:rPr>
        <w:t xml:space="preserve"> 4.13 Motýli</w:t>
      </w:r>
      <w:r w:rsidRPr="00BB2496">
        <w:rPr>
          <w:rFonts w:ascii="Franklin Gothic Book" w:hAnsi="Franklin Gothic Book" w:cstheme="minorHAnsi"/>
        </w:rPr>
        <w:t>,</w:t>
      </w:r>
      <w:r w:rsidRPr="00BB2496">
        <w:rPr>
          <w:rFonts w:ascii="Franklin Gothic Book" w:hAnsi="Franklin Gothic Book" w:cstheme="minorHAnsi"/>
          <w:color w:val="E36C0A" w:themeColor="accent6" w:themeShade="BF"/>
        </w:rPr>
        <w:t xml:space="preserve"> 4.11 Dopisy</w:t>
      </w:r>
      <w:r w:rsidRPr="00BB2496">
        <w:rPr>
          <w:rFonts w:ascii="Franklin Gothic Book" w:hAnsi="Franklin Gothic Book" w:cstheme="minorHAnsi"/>
        </w:rPr>
        <w:t>,</w:t>
      </w:r>
      <w:r w:rsidRPr="00BB2496">
        <w:rPr>
          <w:rFonts w:ascii="Franklin Gothic Book" w:hAnsi="Franklin Gothic Book" w:cstheme="minorHAnsi"/>
          <w:color w:val="E36C0A" w:themeColor="accent6" w:themeShade="BF"/>
        </w:rPr>
        <w:t xml:space="preserve"> 4.19 PL Místa s pamětí, 4.21 Využití krajiny</w:t>
      </w:r>
      <w:r w:rsidRPr="00BB2496">
        <w:rPr>
          <w:rFonts w:ascii="Franklin Gothic Book" w:hAnsi="Franklin Gothic Book"/>
        </w:rPr>
        <w:t xml:space="preserve">, </w:t>
      </w:r>
      <w:r w:rsidRPr="00BB2496">
        <w:rPr>
          <w:rFonts w:ascii="Franklin Gothic Book" w:hAnsi="Franklin Gothic Book" w:cstheme="minorHAnsi"/>
          <w:color w:val="E36C0A" w:themeColor="accent6" w:themeShade="BF"/>
        </w:rPr>
        <w:t>4.22 Zadání výstupu</w:t>
      </w:r>
      <w:r w:rsidRPr="00BB2496">
        <w:rPr>
          <w:rFonts w:ascii="Franklin Gothic Book" w:hAnsi="Franklin Gothic Book" w:cstheme="minorHAnsi"/>
        </w:rPr>
        <w:t>,</w:t>
      </w:r>
      <w:r w:rsidRPr="00BB2496">
        <w:rPr>
          <w:rFonts w:ascii="Franklin Gothic Book" w:hAnsi="Franklin Gothic Book" w:cstheme="minorHAnsi"/>
          <w:color w:val="E36C0A" w:themeColor="accent6" w:themeShade="BF"/>
        </w:rPr>
        <w:t xml:space="preserve"> 4.24 Hodnocení výstupu</w:t>
      </w:r>
      <w:r w:rsidRPr="00BB2496">
        <w:rPr>
          <w:rFonts w:ascii="Franklin Gothic Book" w:hAnsi="Franklin Gothic Book" w:cstheme="minorHAnsi"/>
        </w:rPr>
        <w:t>,</w:t>
      </w:r>
      <w:r w:rsidRPr="00BB2496">
        <w:rPr>
          <w:rFonts w:ascii="Franklin Gothic Book" w:hAnsi="Franklin Gothic Book" w:cstheme="minorHAnsi"/>
          <w:color w:val="E36C0A" w:themeColor="accent6" w:themeShade="BF"/>
        </w:rPr>
        <w:t xml:space="preserve"> </w:t>
      </w:r>
      <w:r w:rsidRPr="00BB2496">
        <w:rPr>
          <w:rFonts w:ascii="Franklin Gothic Book" w:eastAsia="Segoe UI Emoji" w:hAnsi="Franklin Gothic Book" w:cstheme="minorHAnsi"/>
          <w:color w:val="E36C0A" w:themeColor="accent6" w:themeShade="BF"/>
        </w:rPr>
        <w:t>4.25 Audio</w:t>
      </w:r>
      <w:r w:rsidRPr="00BB2496">
        <w:rPr>
          <w:rFonts w:ascii="Franklin Gothic Book" w:eastAsia="Segoe UI Emoji" w:hAnsi="Franklin Gothic Book" w:cstheme="minorHAnsi"/>
        </w:rPr>
        <w:t>,</w:t>
      </w:r>
      <w:r w:rsidRPr="00BB2496">
        <w:rPr>
          <w:rFonts w:ascii="Franklin Gothic Book" w:eastAsia="Segoe UI Emoji" w:hAnsi="Franklin Gothic Book" w:cstheme="minorHAnsi"/>
          <w:color w:val="E36C0A" w:themeColor="accent6" w:themeShade="BF"/>
        </w:rPr>
        <w:t xml:space="preserve"> </w:t>
      </w:r>
      <w:r w:rsidRPr="00BB2496">
        <w:rPr>
          <w:rFonts w:ascii="Franklin Gothic Book" w:hAnsi="Franklin Gothic Book" w:cstheme="minorHAnsi"/>
          <w:color w:val="E36C0A" w:themeColor="accent6" w:themeShade="BF"/>
        </w:rPr>
        <w:t>4.26 Kolem školy</w:t>
      </w:r>
      <w:r w:rsidRPr="00BB2496">
        <w:rPr>
          <w:rFonts w:ascii="Franklin Gothic Book" w:hAnsi="Franklin Gothic Book" w:cstheme="minorHAnsi"/>
        </w:rPr>
        <w:t>,</w:t>
      </w:r>
      <w:r w:rsidRPr="00BB2496">
        <w:rPr>
          <w:rFonts w:ascii="Franklin Gothic Book" w:hAnsi="Franklin Gothic Book" w:cstheme="minorHAnsi"/>
          <w:color w:val="E36C0A" w:themeColor="accent6" w:themeShade="BF"/>
        </w:rPr>
        <w:t xml:space="preserve"> 4.29 Říčanský uličník</w:t>
      </w:r>
      <w:r w:rsidRPr="00BB2496">
        <w:rPr>
          <w:rFonts w:ascii="Franklin Gothic Book" w:hAnsi="Franklin Gothic Book" w:cstheme="minorHAnsi"/>
        </w:rPr>
        <w:t>,</w:t>
      </w:r>
      <w:r w:rsidRPr="00BB2496">
        <w:rPr>
          <w:rFonts w:ascii="Franklin Gothic Book" w:hAnsi="Franklin Gothic Book" w:cstheme="minorHAnsi"/>
          <w:color w:val="E36C0A" w:themeColor="accent6" w:themeShade="BF"/>
        </w:rPr>
        <w:t xml:space="preserve"> 4.18 Vývoj krajiny</w:t>
      </w:r>
      <w:r w:rsidRPr="00BB2496">
        <w:rPr>
          <w:rFonts w:ascii="Franklin Gothic Book" w:hAnsi="Franklin Gothic Book" w:cstheme="minorHAnsi"/>
        </w:rPr>
        <w:t>,</w:t>
      </w:r>
      <w:r w:rsidRPr="00BB2496">
        <w:rPr>
          <w:rFonts w:ascii="Franklin Gothic Book" w:hAnsi="Franklin Gothic Book" w:cstheme="minorHAnsi"/>
          <w:color w:val="E36C0A" w:themeColor="accent6" w:themeShade="BF"/>
        </w:rPr>
        <w:t xml:space="preserve"> </w:t>
      </w:r>
      <w:r w:rsidRPr="00BB2496">
        <w:rPr>
          <w:rFonts w:ascii="Franklin Gothic Book" w:hAnsi="Franklin Gothic Book" w:cstheme="minorHAnsi"/>
        </w:rPr>
        <w:t>t</w:t>
      </w:r>
      <w:r w:rsidRPr="00BB2496">
        <w:rPr>
          <w:rFonts w:ascii="Franklin Gothic Book" w:hAnsi="Franklin Gothic Book" w:cstheme="minorHAnsi"/>
          <w:shd w:val="clear" w:color="auto" w:fill="FFFFFF" w:themeFill="background1"/>
        </w:rPr>
        <w:t xml:space="preserve">ablety, </w:t>
      </w:r>
      <w:r w:rsidRPr="00BB2496">
        <w:rPr>
          <w:rFonts w:ascii="Franklin Gothic Book" w:hAnsi="Franklin Gothic Book"/>
        </w:rPr>
        <w:t>fotografie z průběhu předchozího terénního bloku, fotografie navštívených míst, vytištěná mapa okolí školy na min. A3, pastelky, fixy, lepidlo, papíry – bílé, barevné, tvrdé; šátek, rádiovka, čepice, kšiltovka</w:t>
      </w:r>
    </w:p>
    <w:tbl>
      <w:tblPr>
        <w:tblStyle w:val="Mkatabulky"/>
        <w:tblpPr w:leftFromText="141" w:rightFromText="141" w:vertAnchor="text" w:horzAnchor="margin" w:tblpY="74"/>
        <w:tblW w:w="9747" w:type="dxa"/>
        <w:tblLook w:val="04A0" w:firstRow="1" w:lastRow="0" w:firstColumn="1" w:lastColumn="0" w:noHBand="0" w:noVBand="1"/>
      </w:tblPr>
      <w:tblGrid>
        <w:gridCol w:w="2694"/>
        <w:gridCol w:w="7053"/>
      </w:tblGrid>
      <w:tr w:rsidR="00BB2496" w:rsidRPr="00BB2496" w14:paraId="51082D25" w14:textId="77777777" w:rsidTr="00BB2496">
        <w:trPr>
          <w:trHeight w:val="559"/>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563654DF" w14:textId="1E1D76C8" w:rsidR="00BB2496" w:rsidRPr="00BB2496" w:rsidRDefault="00BB2496" w:rsidP="00BB2496">
            <w:pPr>
              <w:pStyle w:val="Bezmezer"/>
              <w:spacing w:after="120"/>
              <w:rPr>
                <w:rFonts w:ascii="Franklin Gothic Book" w:eastAsia="Segoe UI Emoji" w:hAnsi="Franklin Gothic Book" w:cstheme="minorHAnsi"/>
              </w:rPr>
            </w:pPr>
            <w:r w:rsidRPr="00BB2496">
              <w:rPr>
                <w:rFonts w:ascii="Franklin Gothic Book" w:eastAsia="Segoe UI Emoji" w:hAnsi="Franklin Gothic Book" w:cstheme="minorHAnsi"/>
              </w:rPr>
              <w:t>Úvod 5 minu</w:t>
            </w:r>
            <w:r w:rsidRPr="00BB2496">
              <w:rPr>
                <w:rFonts w:ascii="Franklin Gothic Book" w:eastAsia="Segoe UI Emoji" w:hAnsi="Franklin Gothic Book" w:cstheme="minorHAnsi"/>
              </w:rPr>
              <w:t>t</w:t>
            </w:r>
          </w:p>
        </w:tc>
        <w:tc>
          <w:tcPr>
            <w:tcW w:w="7053" w:type="dxa"/>
            <w:tcBorders>
              <w:top w:val="single" w:sz="4" w:space="0" w:color="auto"/>
              <w:left w:val="single" w:sz="4" w:space="0" w:color="auto"/>
              <w:bottom w:val="single" w:sz="4" w:space="0" w:color="auto"/>
              <w:right w:val="single" w:sz="4" w:space="0" w:color="auto"/>
            </w:tcBorders>
            <w:shd w:val="clear" w:color="auto" w:fill="auto"/>
          </w:tcPr>
          <w:p w14:paraId="7D62C40D"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 xml:space="preserve">Co si pamatujete z výpravy k trati a na Dvorek? Co pro vás byl největší zážitek? Kam jste se pak vypravili sami? </w:t>
            </w:r>
          </w:p>
        </w:tc>
      </w:tr>
      <w:tr w:rsidR="00BB2496" w:rsidRPr="00BB2496" w14:paraId="4883E538" w14:textId="77777777" w:rsidTr="00BB2496">
        <w:tc>
          <w:tcPr>
            <w:tcW w:w="2694" w:type="dxa"/>
            <w:tcBorders>
              <w:top w:val="single" w:sz="4" w:space="0" w:color="auto"/>
              <w:left w:val="single" w:sz="4" w:space="0" w:color="auto"/>
              <w:bottom w:val="single" w:sz="4" w:space="0" w:color="auto"/>
              <w:right w:val="single" w:sz="4" w:space="0" w:color="auto"/>
            </w:tcBorders>
            <w:shd w:val="clear" w:color="auto" w:fill="auto"/>
          </w:tcPr>
          <w:p w14:paraId="41B8B92F" w14:textId="77777777" w:rsidR="00BB2496" w:rsidRPr="00BB2496" w:rsidRDefault="00BB2496" w:rsidP="00812C7C">
            <w:pPr>
              <w:pStyle w:val="Bezmezer"/>
              <w:spacing w:after="120"/>
              <w:rPr>
                <w:rFonts w:ascii="Franklin Gothic Book" w:eastAsia="Segoe UI Emoji" w:hAnsi="Franklin Gothic Book" w:cstheme="minorHAnsi"/>
              </w:rPr>
            </w:pPr>
            <w:r w:rsidRPr="00BB2496">
              <w:rPr>
                <w:rFonts w:ascii="Franklin Gothic Book" w:eastAsia="Segoe UI Emoji" w:hAnsi="Franklin Gothic Book" w:cstheme="minorHAnsi"/>
              </w:rPr>
              <w:t>Sdílení nad fotkami</w:t>
            </w:r>
          </w:p>
          <w:p w14:paraId="66A52A9F" w14:textId="77777777" w:rsidR="00BB2496" w:rsidRPr="00BB2496" w:rsidRDefault="00BB2496" w:rsidP="00812C7C">
            <w:pPr>
              <w:pStyle w:val="Bezmezer"/>
              <w:spacing w:after="120"/>
              <w:rPr>
                <w:rFonts w:ascii="Franklin Gothic Book" w:eastAsia="Segoe UI Emoji" w:hAnsi="Franklin Gothic Book" w:cstheme="minorHAnsi"/>
              </w:rPr>
            </w:pPr>
            <w:r w:rsidRPr="00BB2496">
              <w:rPr>
                <w:rFonts w:ascii="Franklin Gothic Book" w:eastAsia="Segoe UI Emoji" w:hAnsi="Franklin Gothic Book" w:cstheme="minorHAnsi"/>
              </w:rPr>
              <w:t>10 minut</w:t>
            </w:r>
          </w:p>
        </w:tc>
        <w:tc>
          <w:tcPr>
            <w:tcW w:w="7053" w:type="dxa"/>
            <w:tcBorders>
              <w:top w:val="single" w:sz="4" w:space="0" w:color="auto"/>
              <w:left w:val="single" w:sz="4" w:space="0" w:color="auto"/>
              <w:bottom w:val="single" w:sz="4" w:space="0" w:color="auto"/>
              <w:right w:val="single" w:sz="4" w:space="0" w:color="auto"/>
            </w:tcBorders>
            <w:shd w:val="clear" w:color="auto" w:fill="auto"/>
          </w:tcPr>
          <w:p w14:paraId="6960FAD6" w14:textId="77777777"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Dvojice sdílí fotky ze své dobrodružné výpravy mezi sebou. Nebo se připojí ke dvojici, která je má.  Pokud žáci nemají vlastní zážitky, rozdáme jim vytištěné vzpomínky pamětníků (</w:t>
            </w:r>
            <w:r w:rsidRPr="00BB2496">
              <w:rPr>
                <w:rFonts w:ascii="Franklin Gothic Book" w:eastAsia="Segoe UI Emoji" w:hAnsi="Franklin Gothic Book" w:cstheme="minorHAnsi"/>
                <w:color w:val="E36C0A" w:themeColor="accent6" w:themeShade="BF"/>
              </w:rPr>
              <w:t>příloha 4.6 Vzpomínky tisk</w:t>
            </w:r>
            <w:r w:rsidRPr="00BB2496">
              <w:rPr>
                <w:rFonts w:ascii="Franklin Gothic Book" w:eastAsia="Segoe UI Emoji" w:hAnsi="Franklin Gothic Book" w:cstheme="minorHAnsi"/>
              </w:rPr>
              <w:t xml:space="preserve">). Napíšou si do bubliny jedno doporučení, proč by na to místo někoho poslali. </w:t>
            </w:r>
          </w:p>
        </w:tc>
      </w:tr>
      <w:tr w:rsidR="00BB2496" w:rsidRPr="00BB2496" w14:paraId="6DA7361F" w14:textId="77777777" w:rsidTr="00BB2496">
        <w:tc>
          <w:tcPr>
            <w:tcW w:w="2694" w:type="dxa"/>
            <w:tcBorders>
              <w:top w:val="single" w:sz="4" w:space="0" w:color="auto"/>
              <w:left w:val="single" w:sz="4" w:space="0" w:color="auto"/>
              <w:bottom w:val="single" w:sz="4" w:space="0" w:color="auto"/>
              <w:right w:val="single" w:sz="4" w:space="0" w:color="auto"/>
            </w:tcBorders>
            <w:shd w:val="clear" w:color="auto" w:fill="auto"/>
          </w:tcPr>
          <w:p w14:paraId="06FD6A64" w14:textId="77777777" w:rsidR="00BB2496" w:rsidRPr="00BB2496" w:rsidRDefault="00BB2496" w:rsidP="00812C7C">
            <w:pPr>
              <w:pStyle w:val="Bezmezer"/>
              <w:spacing w:after="120"/>
              <w:rPr>
                <w:rFonts w:ascii="Franklin Gothic Book" w:eastAsia="Segoe UI Emoji" w:hAnsi="Franklin Gothic Book" w:cstheme="minorHAnsi"/>
              </w:rPr>
            </w:pPr>
            <w:r w:rsidRPr="00BB2496">
              <w:rPr>
                <w:rFonts w:ascii="Franklin Gothic Book" w:eastAsia="Segoe UI Emoji" w:hAnsi="Franklin Gothic Book" w:cstheme="minorHAnsi"/>
              </w:rPr>
              <w:t>Prezentace, opakování s pracovním listem, ukázka map s vývojem krajiny</w:t>
            </w:r>
          </w:p>
          <w:p w14:paraId="42E73806" w14:textId="77777777" w:rsidR="00BB2496" w:rsidRPr="00BB2496" w:rsidRDefault="00BB2496" w:rsidP="00812C7C">
            <w:pPr>
              <w:pStyle w:val="Bezmezer"/>
              <w:spacing w:after="120"/>
              <w:rPr>
                <w:rFonts w:ascii="Franklin Gothic Book" w:eastAsia="Segoe UI Emoji" w:hAnsi="Franklin Gothic Book" w:cstheme="minorHAnsi"/>
              </w:rPr>
            </w:pPr>
            <w:r w:rsidRPr="00BB2496">
              <w:rPr>
                <w:rFonts w:ascii="Franklin Gothic Book" w:eastAsia="Segoe UI Emoji" w:hAnsi="Franklin Gothic Book" w:cstheme="minorHAnsi"/>
              </w:rPr>
              <w:t>15 minut</w:t>
            </w:r>
          </w:p>
        </w:tc>
        <w:tc>
          <w:tcPr>
            <w:tcW w:w="7053" w:type="dxa"/>
            <w:tcBorders>
              <w:top w:val="single" w:sz="4" w:space="0" w:color="auto"/>
              <w:left w:val="single" w:sz="4" w:space="0" w:color="auto"/>
              <w:bottom w:val="single" w:sz="4" w:space="0" w:color="auto"/>
              <w:right w:val="single" w:sz="4" w:space="0" w:color="auto"/>
            </w:tcBorders>
            <w:shd w:val="clear" w:color="auto" w:fill="auto"/>
          </w:tcPr>
          <w:p w14:paraId="7CA6128A" w14:textId="5247F2BB"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 xml:space="preserve">Pracujeme s prezentací </w:t>
            </w:r>
            <w:r w:rsidRPr="00BB2496">
              <w:rPr>
                <w:rFonts w:ascii="Franklin Gothic Book" w:hAnsi="Franklin Gothic Book" w:cstheme="minorHAnsi"/>
              </w:rPr>
              <w:t>(</w:t>
            </w:r>
            <w:r w:rsidRPr="00BB2496">
              <w:rPr>
                <w:rFonts w:ascii="Franklin Gothic Book" w:hAnsi="Franklin Gothic Book"/>
                <w:color w:val="E36C0A" w:themeColor="accent6" w:themeShade="BF"/>
              </w:rPr>
              <w:t>4.4 Cesta ze školy prezentace</w:t>
            </w:r>
            <w:r w:rsidRPr="00BB2496">
              <w:rPr>
                <w:rFonts w:ascii="Franklin Gothic Book" w:hAnsi="Franklin Gothic Book" w:cstheme="minorHAnsi"/>
              </w:rPr>
              <w:t xml:space="preserve">) a s texty z přílohy </w:t>
            </w:r>
            <w:r w:rsidRPr="00BB2496">
              <w:rPr>
                <w:rFonts w:ascii="Franklin Gothic Book" w:hAnsi="Franklin Gothic Book" w:cstheme="minorHAnsi"/>
                <w:color w:val="E36C0A" w:themeColor="accent6" w:themeShade="BF"/>
              </w:rPr>
              <w:t>4.11 Dopisy</w:t>
            </w:r>
            <w:r w:rsidRPr="00BB2496">
              <w:rPr>
                <w:rFonts w:ascii="Franklin Gothic Book" w:hAnsi="Franklin Gothic Book" w:cstheme="minorHAnsi"/>
              </w:rPr>
              <w:t>. K obrázkům žáci doplňují (</w:t>
            </w:r>
            <w:r w:rsidRPr="00BB2496">
              <w:rPr>
                <w:rFonts w:ascii="Franklin Gothic Book" w:hAnsi="Franklin Gothic Book" w:cstheme="minorHAnsi"/>
                <w:color w:val="E36C0A" w:themeColor="accent6" w:themeShade="BF"/>
              </w:rPr>
              <w:t>4.19 PL Místa s pamětí</w:t>
            </w:r>
            <w:r w:rsidRPr="00BB2496">
              <w:rPr>
                <w:rFonts w:ascii="Franklin Gothic Book" w:hAnsi="Franklin Gothic Book" w:cstheme="minorHAnsi"/>
              </w:rPr>
              <w:t xml:space="preserve">), co si zapamatovali o místech z minulosti (např. Fialka – byl tam potok s vrbami, ulice Sadová; železnice – důležitá za války; </w:t>
            </w:r>
            <w:proofErr w:type="spellStart"/>
            <w:r w:rsidRPr="00BB2496">
              <w:rPr>
                <w:rFonts w:ascii="Franklin Gothic Book" w:hAnsi="Franklin Gothic Book" w:cstheme="minorHAnsi"/>
              </w:rPr>
              <w:t>pešuňk</w:t>
            </w:r>
            <w:proofErr w:type="spellEnd"/>
            <w:r w:rsidRPr="00BB2496">
              <w:rPr>
                <w:rFonts w:ascii="Franklin Gothic Book" w:hAnsi="Franklin Gothic Book" w:cstheme="minorHAnsi"/>
              </w:rPr>
              <w:t xml:space="preserve"> – chytání motýlů a housenek; Dvorek – krmivo pro zvířata) a co se tam dá dělat dnes (Fialka: lézt na vrbu, jít plavat do bazénu, </w:t>
            </w:r>
            <w:proofErr w:type="spellStart"/>
            <w:r w:rsidRPr="00BB2496">
              <w:rPr>
                <w:rFonts w:ascii="Franklin Gothic Book" w:hAnsi="Franklin Gothic Book" w:cstheme="minorHAnsi"/>
              </w:rPr>
              <w:t>parkour</w:t>
            </w:r>
            <w:proofErr w:type="spellEnd"/>
            <w:r w:rsidRPr="00BB2496">
              <w:rPr>
                <w:rFonts w:ascii="Franklin Gothic Book" w:hAnsi="Franklin Gothic Book" w:cstheme="minorHAnsi"/>
              </w:rPr>
              <w:t>; most: dívat se na vlaky)</w:t>
            </w:r>
            <w:r w:rsidRPr="00BB2496">
              <w:rPr>
                <w:rFonts w:ascii="Franklin Gothic Book" w:eastAsia="Segoe UI Emoji" w:hAnsi="Franklin Gothic Book" w:cstheme="minorHAnsi"/>
              </w:rPr>
              <w:t>. Teprve pokud si nevzpomenou, dostávají text vzpomínky z dopisu nebo využijí audionahrávku (</w:t>
            </w:r>
            <w:r w:rsidRPr="00BB2496">
              <w:rPr>
                <w:rFonts w:ascii="Franklin Gothic Book" w:eastAsia="Segoe UI Emoji" w:hAnsi="Franklin Gothic Book" w:cstheme="minorHAnsi"/>
                <w:color w:val="E36C0A" w:themeColor="accent6" w:themeShade="BF"/>
              </w:rPr>
              <w:t>příloha 4.25</w:t>
            </w:r>
            <w:r w:rsidRPr="00BB2496">
              <w:rPr>
                <w:rFonts w:ascii="Franklin Gothic Book" w:eastAsia="Segoe UI Emoji" w:hAnsi="Franklin Gothic Book" w:cstheme="minorHAnsi"/>
              </w:rPr>
              <w:t xml:space="preserve">). V prezentaci a v PL jsou v mapě vyznačena jednotlivá místa čísly. Žáci přiřazují místa k číslům v mapě na základě fotografií. </w:t>
            </w:r>
          </w:p>
          <w:p w14:paraId="6AE4FC12" w14:textId="3E48CCCD" w:rsidR="00BB2496" w:rsidRPr="00BB2496" w:rsidRDefault="00BB2496" w:rsidP="00812C7C">
            <w:pPr>
              <w:pStyle w:val="Bezmezer"/>
              <w:spacing w:after="120"/>
              <w:jc w:val="both"/>
              <w:rPr>
                <w:rFonts w:ascii="Franklin Gothic Book" w:eastAsia="Segoe UI Emoji" w:hAnsi="Franklin Gothic Book" w:cstheme="minorHAnsi"/>
              </w:rPr>
            </w:pPr>
            <w:r w:rsidRPr="00BB2496">
              <w:rPr>
                <w:rFonts w:ascii="Franklin Gothic Book" w:eastAsia="Segoe UI Emoji" w:hAnsi="Franklin Gothic Book" w:cstheme="minorHAnsi"/>
              </w:rPr>
              <w:t>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ukazuje v </w:t>
            </w:r>
            <w:proofErr w:type="spellStart"/>
            <w:r w:rsidRPr="00BB2496">
              <w:rPr>
                <w:rFonts w:ascii="Franklin Gothic Book" w:eastAsia="Segoe UI Emoji" w:hAnsi="Franklin Gothic Book" w:cstheme="minorHAnsi"/>
              </w:rPr>
              <w:t>storymap</w:t>
            </w:r>
            <w:proofErr w:type="spellEnd"/>
            <w:r w:rsidRPr="00BB2496">
              <w:rPr>
                <w:rFonts w:ascii="Franklin Gothic Book" w:eastAsia="Segoe UI Emoji" w:hAnsi="Franklin Gothic Book" w:cstheme="minorHAnsi"/>
              </w:rPr>
              <w:t xml:space="preserve"> Vývoj krajiny (</w:t>
            </w:r>
            <w:r w:rsidRPr="00BB2496">
              <w:rPr>
                <w:rFonts w:ascii="Franklin Gothic Book" w:eastAsia="Segoe UI Emoji" w:hAnsi="Franklin Gothic Book" w:cstheme="minorHAnsi"/>
                <w:color w:val="E36C0A" w:themeColor="accent6" w:themeShade="BF"/>
              </w:rPr>
              <w:t>4.18 Vývoj krajiny</w:t>
            </w:r>
            <w:r w:rsidRPr="00BB2496">
              <w:rPr>
                <w:rFonts w:ascii="Franklin Gothic Book" w:eastAsia="Segoe UI Emoji" w:hAnsi="Franklin Gothic Book" w:cstheme="minorHAnsi"/>
              </w:rPr>
              <w:t xml:space="preserve">) – porovnání časových řezů 1953 a současnost, co bylo na místech dříve. Žáci shrnou, co se s místy, kde byl dřív venkovský prostor, dnes stalo: zastavení rodinnými domy, školou a bazénem, </w:t>
            </w:r>
            <w:proofErr w:type="spellStart"/>
            <w:r w:rsidRPr="00BB2496">
              <w:rPr>
                <w:rFonts w:ascii="Franklin Gothic Book" w:eastAsia="Segoe UI Emoji" w:hAnsi="Franklin Gothic Book" w:cstheme="minorHAnsi"/>
              </w:rPr>
              <w:t>zatrubnění</w:t>
            </w:r>
            <w:proofErr w:type="spellEnd"/>
            <w:r w:rsidRPr="00BB2496">
              <w:rPr>
                <w:rFonts w:ascii="Franklin Gothic Book" w:eastAsia="Segoe UI Emoji" w:hAnsi="Franklin Gothic Book" w:cstheme="minorHAnsi"/>
              </w:rPr>
              <w:t xml:space="preserve"> potoka, asfalt a dlažba pro parkoviště.</w:t>
            </w:r>
            <w:r>
              <w:rPr>
                <w:rFonts w:ascii="Franklin Gothic Book" w:eastAsia="Segoe UI Emoji" w:hAnsi="Franklin Gothic Book" w:cstheme="minorHAnsi"/>
              </w:rPr>
              <w:t xml:space="preserve"> </w:t>
            </w:r>
            <w:r w:rsidRPr="00BB2496">
              <w:rPr>
                <w:rFonts w:ascii="Franklin Gothic Book" w:eastAsia="Segoe UI Emoji" w:hAnsi="Franklin Gothic Book" w:cstheme="minorHAnsi"/>
              </w:rPr>
              <w:t>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se ptá, kolik z žáků má babičku nebo dědečka, kteří pocházejí z Říčan. Většina rodin se do okolí Prahy přistěhovala odjinud. Žáci takto identifikují příčiny změn – nárůst počtu obyvatel.</w:t>
            </w:r>
          </w:p>
        </w:tc>
      </w:tr>
      <w:tr w:rsidR="00BB2496" w:rsidRPr="00BB2496" w14:paraId="3D06F504" w14:textId="77777777" w:rsidTr="00BB2496">
        <w:tc>
          <w:tcPr>
            <w:tcW w:w="2694" w:type="dxa"/>
            <w:tcBorders>
              <w:top w:val="single" w:sz="4" w:space="0" w:color="auto"/>
              <w:left w:val="single" w:sz="4" w:space="0" w:color="auto"/>
              <w:bottom w:val="single" w:sz="4" w:space="0" w:color="auto"/>
              <w:right w:val="single" w:sz="4" w:space="0" w:color="auto"/>
            </w:tcBorders>
            <w:shd w:val="clear" w:color="auto" w:fill="auto"/>
          </w:tcPr>
          <w:p w14:paraId="42D43F91" w14:textId="77777777" w:rsidR="00BB2496" w:rsidRPr="00BB2496" w:rsidRDefault="00BB2496" w:rsidP="00812C7C">
            <w:pPr>
              <w:pStyle w:val="Bezmezer"/>
              <w:spacing w:after="120"/>
              <w:rPr>
                <w:rFonts w:ascii="Franklin Gothic Book" w:eastAsia="Segoe UI Emoji" w:hAnsi="Franklin Gothic Book" w:cstheme="minorHAnsi"/>
              </w:rPr>
            </w:pPr>
            <w:r w:rsidRPr="00BB2496">
              <w:rPr>
                <w:rFonts w:ascii="Franklin Gothic Book" w:eastAsia="Segoe UI Emoji" w:hAnsi="Franklin Gothic Book" w:cstheme="minorHAnsi"/>
              </w:rPr>
              <w:t>Práce na výstupu Mapa okolí</w:t>
            </w:r>
          </w:p>
          <w:p w14:paraId="639784B3" w14:textId="77777777" w:rsidR="00BB2496" w:rsidRPr="00BB2496" w:rsidRDefault="00BB2496" w:rsidP="00812C7C">
            <w:pPr>
              <w:pStyle w:val="Bezmezer"/>
              <w:spacing w:after="120"/>
              <w:rPr>
                <w:rFonts w:ascii="Franklin Gothic Book" w:eastAsia="Segoe UI Emoji" w:hAnsi="Franklin Gothic Book" w:cstheme="minorHAnsi"/>
              </w:rPr>
            </w:pPr>
            <w:r w:rsidRPr="00BB2496">
              <w:rPr>
                <w:rFonts w:ascii="Franklin Gothic Book" w:eastAsia="Segoe UI Emoji" w:hAnsi="Franklin Gothic Book" w:cstheme="minorHAnsi"/>
              </w:rPr>
              <w:t>S pracovním listem Místa s pamětí (15 minut)</w:t>
            </w:r>
          </w:p>
          <w:p w14:paraId="46CABDDD" w14:textId="77777777" w:rsidR="00BB2496" w:rsidRPr="00BB2496" w:rsidRDefault="00BB2496" w:rsidP="00812C7C">
            <w:pPr>
              <w:pStyle w:val="Bezmezer"/>
              <w:spacing w:after="120"/>
              <w:rPr>
                <w:rFonts w:ascii="Franklin Gothic Book" w:eastAsia="Segoe UI Emoji" w:hAnsi="Franklin Gothic Book" w:cstheme="minorHAnsi"/>
              </w:rPr>
            </w:pPr>
            <w:r w:rsidRPr="00BB2496">
              <w:rPr>
                <w:rFonts w:ascii="Franklin Gothic Book" w:eastAsia="Segoe UI Emoji" w:hAnsi="Franklin Gothic Book" w:cstheme="minorHAnsi"/>
              </w:rPr>
              <w:t>Přestávka 10 minut</w:t>
            </w:r>
          </w:p>
          <w:p w14:paraId="6AE2A445" w14:textId="77777777" w:rsidR="00BB2496" w:rsidRPr="00BB2496" w:rsidRDefault="00BB2496" w:rsidP="00812C7C">
            <w:pPr>
              <w:pStyle w:val="Bezmezer"/>
              <w:spacing w:after="120"/>
              <w:rPr>
                <w:rFonts w:ascii="Franklin Gothic Book" w:eastAsia="Segoe UI Emoji" w:hAnsi="Franklin Gothic Book" w:cstheme="minorHAnsi"/>
              </w:rPr>
            </w:pPr>
            <w:r w:rsidRPr="00BB2496">
              <w:rPr>
                <w:rFonts w:ascii="Franklin Gothic Book" w:eastAsia="Segoe UI Emoji" w:hAnsi="Franklin Gothic Book" w:cstheme="minorHAnsi"/>
              </w:rPr>
              <w:t xml:space="preserve">Práce na mapě s legendou </w:t>
            </w:r>
            <w:r w:rsidRPr="00BB2496">
              <w:rPr>
                <w:rFonts w:ascii="Franklin Gothic Book" w:eastAsia="Segoe UI Emoji" w:hAnsi="Franklin Gothic Book" w:cstheme="minorHAnsi"/>
              </w:rPr>
              <w:lastRenderedPageBreak/>
              <w:t>(30 minut)</w:t>
            </w:r>
          </w:p>
          <w:p w14:paraId="13C4D4DE" w14:textId="77777777" w:rsidR="00BB2496" w:rsidRPr="00BB2496" w:rsidRDefault="00BB2496" w:rsidP="00812C7C">
            <w:pPr>
              <w:pStyle w:val="Bezmezer"/>
              <w:spacing w:after="120"/>
              <w:rPr>
                <w:rFonts w:ascii="Franklin Gothic Book" w:eastAsia="Segoe UI Emoji" w:hAnsi="Franklin Gothic Book" w:cstheme="minorHAnsi"/>
              </w:rPr>
            </w:pPr>
          </w:p>
        </w:tc>
        <w:tc>
          <w:tcPr>
            <w:tcW w:w="7053" w:type="dxa"/>
            <w:tcBorders>
              <w:top w:val="single" w:sz="4" w:space="0" w:color="auto"/>
              <w:left w:val="single" w:sz="4" w:space="0" w:color="auto"/>
              <w:bottom w:val="single" w:sz="4" w:space="0" w:color="auto"/>
              <w:right w:val="single" w:sz="4" w:space="0" w:color="auto"/>
            </w:tcBorders>
            <w:shd w:val="clear" w:color="auto" w:fill="auto"/>
          </w:tcPr>
          <w:p w14:paraId="526089BE" w14:textId="2D37D0E4" w:rsidR="00BB2496" w:rsidRPr="00BB2496" w:rsidRDefault="00BB2496" w:rsidP="00812C7C">
            <w:pPr>
              <w:pStyle w:val="Bezmezer"/>
              <w:spacing w:after="120"/>
              <w:jc w:val="both"/>
              <w:rPr>
                <w:rFonts w:ascii="Franklin Gothic Book" w:hAnsi="Franklin Gothic Book" w:cstheme="minorHAnsi"/>
                <w:b/>
              </w:rPr>
            </w:pPr>
            <w:r w:rsidRPr="00BB2496">
              <w:rPr>
                <w:rFonts w:ascii="Franklin Gothic Book" w:eastAsia="Segoe UI Emoji" w:hAnsi="Franklin Gothic Book" w:cstheme="minorHAnsi"/>
              </w:rPr>
              <w:lastRenderedPageBreak/>
              <w:t>Lektor/</w:t>
            </w:r>
            <w:proofErr w:type="spellStart"/>
            <w:r w:rsidRPr="00BB2496">
              <w:rPr>
                <w:rFonts w:ascii="Franklin Gothic Book" w:eastAsia="Segoe UI Emoji" w:hAnsi="Franklin Gothic Book" w:cstheme="minorHAnsi"/>
              </w:rPr>
              <w:t>ka</w:t>
            </w:r>
            <w:proofErr w:type="spellEnd"/>
            <w:r w:rsidRPr="00BB2496">
              <w:rPr>
                <w:rFonts w:ascii="Franklin Gothic Book" w:eastAsia="Segoe UI Emoji" w:hAnsi="Franklin Gothic Book" w:cstheme="minorHAnsi"/>
              </w:rPr>
              <w:t xml:space="preserve"> přinese velkou předem vytisknutou černobílou mapu ve formátu např. A0 </w:t>
            </w:r>
            <w:r w:rsidRPr="00BB2496">
              <w:rPr>
                <w:rFonts w:ascii="Franklin Gothic Book" w:hAnsi="Franklin Gothic Book" w:cstheme="minorHAnsi"/>
              </w:rPr>
              <w:t xml:space="preserve">(výřez z přílohy </w:t>
            </w:r>
            <w:r w:rsidRPr="00BB2496">
              <w:rPr>
                <w:rFonts w:ascii="Franklin Gothic Book" w:hAnsi="Franklin Gothic Book" w:cstheme="minorHAnsi"/>
                <w:color w:val="E36C0A" w:themeColor="accent6" w:themeShade="BF"/>
              </w:rPr>
              <w:t>4.5 Pocitová mapa tisk</w:t>
            </w:r>
            <w:r w:rsidRPr="00BB2496">
              <w:rPr>
                <w:rFonts w:ascii="Franklin Gothic Book" w:hAnsi="Franklin Gothic Book" w:cstheme="minorHAnsi"/>
              </w:rPr>
              <w:t>)</w:t>
            </w:r>
            <w:r w:rsidRPr="00BB2496">
              <w:rPr>
                <w:rFonts w:ascii="Franklin Gothic Book" w:eastAsia="Segoe UI Emoji" w:hAnsi="Franklin Gothic Book" w:cstheme="minorHAnsi"/>
              </w:rPr>
              <w:t xml:space="preserve">, nebo ji překreslí předem na např. dva slepené </w:t>
            </w:r>
            <w:proofErr w:type="spellStart"/>
            <w:r w:rsidRPr="00BB2496">
              <w:rPr>
                <w:rFonts w:ascii="Franklin Gothic Book" w:eastAsia="Segoe UI Emoji" w:hAnsi="Franklin Gothic Book" w:cstheme="minorHAnsi"/>
              </w:rPr>
              <w:t>flipchartové</w:t>
            </w:r>
            <w:proofErr w:type="spellEnd"/>
            <w:r w:rsidRPr="00BB2496">
              <w:rPr>
                <w:rFonts w:ascii="Franklin Gothic Book" w:eastAsia="Segoe UI Emoji" w:hAnsi="Franklin Gothic Book" w:cstheme="minorHAnsi"/>
              </w:rPr>
              <w:t xml:space="preserve"> papíry.  </w:t>
            </w:r>
            <w:r w:rsidRPr="00BB2496">
              <w:rPr>
                <w:rFonts w:ascii="Franklin Gothic Book" w:hAnsi="Franklin Gothic Book" w:cstheme="minorHAnsi"/>
              </w:rPr>
              <w:t>Do ní mají skupiny (dvojice) vyplnit „zastávku pro uličníky“.  Každá skupina připraví jednu fotku nebo obrázek a dvě věty k jednomu místu (místa: Na Fialce, ulice Sadová, most v ulici 5. května, ulice Pod Tratí, Dvorek). Žáci mohou vymyslet název pro mapu (např. Říčanští uličníci, Kolem naší školy…).</w:t>
            </w:r>
          </w:p>
          <w:p w14:paraId="5C910F52"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lastRenderedPageBreak/>
              <w:t>Než žáci začnou do mapy lepit nebo kreslit, postupují podle zadaných úkolů v </w:t>
            </w:r>
            <w:r w:rsidRPr="00BB2496">
              <w:rPr>
                <w:rFonts w:ascii="Franklin Gothic Book" w:hAnsi="Franklin Gothic Book" w:cstheme="minorHAnsi"/>
                <w:color w:val="E36C0A" w:themeColor="accent6" w:themeShade="BF"/>
              </w:rPr>
              <w:t xml:space="preserve">PL Místa s pamětí </w:t>
            </w:r>
            <w:r w:rsidRPr="00BB2496">
              <w:rPr>
                <w:rFonts w:ascii="Franklin Gothic Book" w:hAnsi="Franklin Gothic Book" w:cstheme="minorHAnsi"/>
              </w:rPr>
              <w:t xml:space="preserve">(každá skupina má jiné místo – mohou si zvolit podle fotek v příloze </w:t>
            </w:r>
            <w:r w:rsidRPr="00BB2496">
              <w:rPr>
                <w:rFonts w:ascii="Franklin Gothic Book" w:hAnsi="Franklin Gothic Book"/>
                <w:color w:val="E36C0A" w:themeColor="accent6" w:themeShade="BF"/>
              </w:rPr>
              <w:t>4.4 Cesta ze školy prezentace</w:t>
            </w:r>
            <w:r w:rsidRPr="00BB2496">
              <w:rPr>
                <w:rFonts w:ascii="Franklin Gothic Book" w:hAnsi="Franklin Gothic Book" w:cstheme="minorHAnsi"/>
              </w:rPr>
              <w:t xml:space="preserve">). Pro připomenutí vzpomínek mohou využít autentické nahrávky pamětníků (v mobilním telefonu se sluchátky zapůjčeném z Muzea Říčany – </w:t>
            </w:r>
            <w:r w:rsidRPr="00BB2496">
              <w:rPr>
                <w:rFonts w:ascii="Franklin Gothic Book" w:hAnsi="Franklin Gothic Book" w:cstheme="minorHAnsi"/>
                <w:color w:val="E36C0A" w:themeColor="accent6" w:themeShade="BF"/>
              </w:rPr>
              <w:t>příloha 4.25 audio</w:t>
            </w:r>
            <w:r w:rsidRPr="00BB2496">
              <w:rPr>
                <w:rFonts w:ascii="Franklin Gothic Book" w:hAnsi="Franklin Gothic Book" w:cstheme="minorHAnsi"/>
              </w:rPr>
              <w:t xml:space="preserve">) a vybrané kapitoly z přílohy </w:t>
            </w:r>
            <w:r w:rsidRPr="00BB2496">
              <w:rPr>
                <w:rFonts w:ascii="Franklin Gothic Book" w:hAnsi="Franklin Gothic Book" w:cstheme="minorHAnsi"/>
                <w:color w:val="E36C0A" w:themeColor="accent6" w:themeShade="BF"/>
              </w:rPr>
              <w:t xml:space="preserve">4.29 Říčanský uličník </w:t>
            </w:r>
            <w:r w:rsidRPr="00BB2496">
              <w:rPr>
                <w:rFonts w:ascii="Franklin Gothic Book" w:hAnsi="Franklin Gothic Book" w:cstheme="minorHAnsi"/>
              </w:rPr>
              <w:t xml:space="preserve">(v tomto případě kapitoly Fialka, Most v ulici 5. května a okolí trati). </w:t>
            </w:r>
          </w:p>
          <w:p w14:paraId="7D468E7A" w14:textId="09E5A03B"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 xml:space="preserve">Po vyplnění </w:t>
            </w:r>
            <w:r w:rsidRPr="00BB2496">
              <w:rPr>
                <w:rFonts w:ascii="Franklin Gothic Book" w:hAnsi="Franklin Gothic Book" w:cstheme="minorHAnsi"/>
                <w:color w:val="E36C0A" w:themeColor="accent6" w:themeShade="BF"/>
              </w:rPr>
              <w:t>PL Místa s pamětí</w:t>
            </w:r>
            <w:r w:rsidRPr="00BB2496">
              <w:rPr>
                <w:rFonts w:ascii="Franklin Gothic Book" w:hAnsi="Franklin Gothic Book" w:cstheme="minorHAnsi"/>
              </w:rPr>
              <w:t xml:space="preserve"> zakreslují svoje místo do mapy, nalepují fotky apod. podle </w:t>
            </w:r>
            <w:r w:rsidRPr="00BB2496">
              <w:rPr>
                <w:rFonts w:ascii="Franklin Gothic Book" w:hAnsi="Franklin Gothic Book" w:cstheme="minorHAnsi"/>
                <w:color w:val="E36C0A" w:themeColor="accent6" w:themeShade="BF"/>
              </w:rPr>
              <w:t>4.22 Zadání výstupu</w:t>
            </w:r>
            <w:r w:rsidRPr="00BB2496">
              <w:rPr>
                <w:rFonts w:ascii="Franklin Gothic Book" w:hAnsi="Franklin Gothic Book" w:cstheme="minorHAnsi"/>
              </w:rPr>
              <w:t>. Žáci mají možnost vyhledávat fotografie a barevně je tisknout. Mohou využívat podklady z přílohy</w:t>
            </w:r>
            <w:r w:rsidRPr="00BB2496">
              <w:rPr>
                <w:rFonts w:ascii="Franklin Gothic Book" w:hAnsi="Franklin Gothic Book"/>
              </w:rPr>
              <w:t xml:space="preserve"> </w:t>
            </w:r>
            <w:r w:rsidRPr="00BB2496">
              <w:rPr>
                <w:rFonts w:ascii="Franklin Gothic Book" w:hAnsi="Franklin Gothic Book" w:cstheme="minorHAnsi"/>
                <w:color w:val="E36C0A" w:themeColor="accent6" w:themeShade="BF"/>
              </w:rPr>
              <w:t xml:space="preserve">4.8 Fotografie Místa a lidé </w:t>
            </w:r>
            <w:r w:rsidRPr="00BB2496">
              <w:rPr>
                <w:rFonts w:ascii="Franklin Gothic Book" w:hAnsi="Franklin Gothic Book" w:cstheme="minorHAnsi"/>
              </w:rPr>
              <w:t>a</w:t>
            </w:r>
            <w:r w:rsidRPr="00BB2496">
              <w:rPr>
                <w:rFonts w:ascii="Franklin Gothic Book" w:hAnsi="Franklin Gothic Book" w:cstheme="minorHAnsi"/>
                <w:color w:val="E36C0A" w:themeColor="accent6" w:themeShade="BF"/>
              </w:rPr>
              <w:t xml:space="preserve"> 4.13 Motýli</w:t>
            </w:r>
            <w:r w:rsidRPr="00BB2496">
              <w:rPr>
                <w:rFonts w:ascii="Franklin Gothic Book" w:hAnsi="Franklin Gothic Book" w:cstheme="minorHAnsi"/>
              </w:rPr>
              <w:t>. Pro zjištění o možnostech, jak o místo pečovat, využijí texty v příloze</w:t>
            </w:r>
            <w:r w:rsidRPr="00BB2496">
              <w:rPr>
                <w:rFonts w:ascii="Franklin Gothic Book" w:hAnsi="Franklin Gothic Book" w:cstheme="minorHAnsi"/>
                <w:color w:val="0070C0"/>
              </w:rPr>
              <w:t xml:space="preserve"> </w:t>
            </w:r>
            <w:r w:rsidRPr="00BB2496">
              <w:rPr>
                <w:rFonts w:ascii="Franklin Gothic Book" w:hAnsi="Franklin Gothic Book" w:cstheme="minorHAnsi"/>
                <w:color w:val="E36C0A" w:themeColor="accent6" w:themeShade="BF"/>
              </w:rPr>
              <w:t>4.24 Péče o místo</w:t>
            </w:r>
            <w:r w:rsidRPr="00BB2496">
              <w:rPr>
                <w:rFonts w:ascii="Franklin Gothic Book" w:hAnsi="Franklin Gothic Book" w:cstheme="minorHAnsi"/>
              </w:rPr>
              <w:t>. Lektor/</w:t>
            </w:r>
            <w:proofErr w:type="spellStart"/>
            <w:r w:rsidRPr="00BB2496">
              <w:rPr>
                <w:rFonts w:ascii="Franklin Gothic Book" w:hAnsi="Franklin Gothic Book" w:cstheme="minorHAnsi"/>
              </w:rPr>
              <w:t>ka</w:t>
            </w:r>
            <w:proofErr w:type="spellEnd"/>
            <w:r w:rsidRPr="00BB2496">
              <w:rPr>
                <w:rFonts w:ascii="Franklin Gothic Book" w:hAnsi="Franklin Gothic Book" w:cstheme="minorHAnsi"/>
              </w:rPr>
              <w:t xml:space="preserve"> nebo učitel/</w:t>
            </w:r>
            <w:proofErr w:type="spellStart"/>
            <w:r w:rsidRPr="00BB2496">
              <w:rPr>
                <w:rFonts w:ascii="Franklin Gothic Book" w:hAnsi="Franklin Gothic Book" w:cstheme="minorHAnsi"/>
              </w:rPr>
              <w:t>ka</w:t>
            </w:r>
            <w:proofErr w:type="spellEnd"/>
            <w:r w:rsidRPr="00BB2496">
              <w:rPr>
                <w:rFonts w:ascii="Franklin Gothic Book" w:hAnsi="Franklin Gothic Book" w:cstheme="minorHAnsi"/>
              </w:rPr>
              <w:t xml:space="preserve"> jim odsouhlasí otázky a možnosti pro anketu a domluví s nimi, zda se ptají spolužáků ve třídě, nebo mohou zajít do vedlejších tříd. </w:t>
            </w:r>
          </w:p>
          <w:p w14:paraId="111917A6" w14:textId="6C4063EE"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Každá skupina si vybere 1 typ využití (každá jiný), který se k danému místu váže: pole, sad, louka, potok a rybník, zahrady a sídla. Ke každému typu plochy – bude v mapě odlišeno barevně –, doplní do legendy 1–3 větami, jak se o něj lidé v minulosti (v 50. letech) starali, jak je využívali</w:t>
            </w:r>
            <w:bookmarkStart w:id="2" w:name="_Hlk46419714"/>
            <w:r w:rsidRPr="00BB2496">
              <w:rPr>
                <w:rFonts w:ascii="Franklin Gothic Book" w:hAnsi="Franklin Gothic Book" w:cstheme="minorHAnsi"/>
              </w:rPr>
              <w:t xml:space="preserve"> a jak se do toho zapojovaly děti. </w:t>
            </w:r>
          </w:p>
          <w:p w14:paraId="29DAE31A" w14:textId="4ED5B63E"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Mohou čerpat z toho, co si zapamatovali, z nahrávek. Pokud sami vyjádření nezformulují, předá jim učitel/</w:t>
            </w:r>
            <w:proofErr w:type="spellStart"/>
            <w:r w:rsidRPr="00BB2496">
              <w:rPr>
                <w:rFonts w:ascii="Franklin Gothic Book" w:hAnsi="Franklin Gothic Book" w:cstheme="minorHAnsi"/>
              </w:rPr>
              <w:t>ka</w:t>
            </w:r>
            <w:proofErr w:type="spellEnd"/>
            <w:r w:rsidRPr="00BB2496">
              <w:rPr>
                <w:rFonts w:ascii="Franklin Gothic Book" w:hAnsi="Franklin Gothic Book" w:cstheme="minorHAnsi"/>
              </w:rPr>
              <w:t xml:space="preserve"> texty, které přepíšou svými slovy (příloha</w:t>
            </w:r>
            <w:r w:rsidRPr="00BB2496">
              <w:rPr>
                <w:rFonts w:ascii="Franklin Gothic Book" w:hAnsi="Franklin Gothic Book" w:cstheme="minorHAnsi"/>
                <w:color w:val="E36C0A" w:themeColor="accent6" w:themeShade="BF"/>
              </w:rPr>
              <w:t xml:space="preserve"> 4.21 Využití krajiny</w:t>
            </w:r>
            <w:r w:rsidRPr="00BB2496">
              <w:rPr>
                <w:rFonts w:ascii="Franklin Gothic Book" w:hAnsi="Franklin Gothic Book" w:cstheme="minorHAnsi"/>
              </w:rPr>
              <w:t>).</w:t>
            </w:r>
            <w:bookmarkEnd w:id="2"/>
            <w:r>
              <w:rPr>
                <w:rFonts w:ascii="Franklin Gothic Book" w:hAnsi="Franklin Gothic Book" w:cstheme="minorHAnsi"/>
              </w:rPr>
              <w:t xml:space="preserve"> </w:t>
            </w:r>
            <w:r w:rsidRPr="00BB2496">
              <w:rPr>
                <w:rFonts w:ascii="Franklin Gothic Book" w:hAnsi="Franklin Gothic Book" w:cstheme="minorHAnsi"/>
              </w:rPr>
              <w:t>K popisu přilepí fotografii živočicha nebo rostliny (</w:t>
            </w:r>
            <w:r w:rsidRPr="00BB2496">
              <w:rPr>
                <w:rFonts w:ascii="Franklin Gothic Book" w:hAnsi="Franklin Gothic Book" w:cstheme="minorHAnsi"/>
                <w:color w:val="E36C0A" w:themeColor="accent6" w:themeShade="BF"/>
              </w:rPr>
              <w:t>příloha 4.31 Fotografie živočichů a rostlin</w:t>
            </w:r>
            <w:r w:rsidRPr="00BB2496">
              <w:rPr>
                <w:rFonts w:ascii="Franklin Gothic Book" w:hAnsi="Franklin Gothic Book" w:cstheme="minorHAnsi"/>
              </w:rPr>
              <w:t>), o kterých byla v programu řeč: vrba, čolek, slepice, koroptev, třešeň, motýl, koza. K nim napíše jako popisek: Dnes můžete vidět/nepotkáte (lze např. symbolem oko/škrtnuté oko.)</w:t>
            </w:r>
          </w:p>
          <w:p w14:paraId="4293D95F" w14:textId="31DBA4A4"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 xml:space="preserve">Skupiny, které jsou hotové, dostanou </w:t>
            </w:r>
            <w:r w:rsidRPr="00BB2496">
              <w:rPr>
                <w:rFonts w:ascii="Franklin Gothic Book" w:hAnsi="Franklin Gothic Book" w:cstheme="minorHAnsi"/>
                <w:color w:val="E36C0A" w:themeColor="accent6" w:themeShade="BF"/>
              </w:rPr>
              <w:t xml:space="preserve">4.24 Hodnocení výstupu </w:t>
            </w:r>
            <w:r w:rsidRPr="00BB2496">
              <w:rPr>
                <w:rFonts w:ascii="Franklin Gothic Book" w:hAnsi="Franklin Gothic Book" w:cstheme="minorHAnsi"/>
              </w:rPr>
              <w:t>a napíšou hodnocení jiné skupině. Vybírají si jen 2 body, které ohodnotí na škále a zapíšou pro ně 2 ocenění a 1 doporučení.  Předají zapsaná lektorovi/lektorce, který/která jim dává slovo při prezentaci. Skupina představuje, co vytvořila, a skupina, která ji hodnotila, říká nahlas ocenění a doporučení.</w:t>
            </w:r>
            <w:r>
              <w:rPr>
                <w:rFonts w:ascii="Franklin Gothic Book" w:hAnsi="Franklin Gothic Book" w:cstheme="minorHAnsi"/>
              </w:rPr>
              <w:t xml:space="preserve"> </w:t>
            </w:r>
            <w:r w:rsidRPr="00BB2496">
              <w:rPr>
                <w:rFonts w:ascii="Franklin Gothic Book" w:hAnsi="Franklin Gothic Book" w:cstheme="minorHAnsi"/>
              </w:rPr>
              <w:t>Na papírovou bublinu mohou přidat tip (běžte tam, protože…) k místům, která zpracovaly ostatní skupiny. Výstup, který vytvoří, bude vystaven na chodbě školy.</w:t>
            </w:r>
          </w:p>
        </w:tc>
      </w:tr>
      <w:tr w:rsidR="00BB2496" w:rsidRPr="00BB2496" w14:paraId="1EF816BA" w14:textId="77777777" w:rsidTr="00BB2496">
        <w:tc>
          <w:tcPr>
            <w:tcW w:w="2694" w:type="dxa"/>
            <w:tcBorders>
              <w:top w:val="single" w:sz="4" w:space="0" w:color="auto"/>
              <w:left w:val="single" w:sz="4" w:space="0" w:color="auto"/>
              <w:bottom w:val="single" w:sz="4" w:space="0" w:color="auto"/>
              <w:right w:val="single" w:sz="4" w:space="0" w:color="auto"/>
            </w:tcBorders>
            <w:shd w:val="clear" w:color="auto" w:fill="auto"/>
          </w:tcPr>
          <w:p w14:paraId="4EF27CAF" w14:textId="77777777" w:rsidR="00BB2496" w:rsidRPr="00BB2496" w:rsidRDefault="00BB2496" w:rsidP="00812C7C">
            <w:pPr>
              <w:pStyle w:val="Bezmezer"/>
              <w:spacing w:after="120"/>
              <w:rPr>
                <w:rFonts w:ascii="Franklin Gothic Book" w:eastAsia="Segoe UI Emoji" w:hAnsi="Franklin Gothic Book" w:cstheme="minorHAnsi"/>
              </w:rPr>
            </w:pPr>
            <w:r w:rsidRPr="00BB2496">
              <w:rPr>
                <w:rFonts w:ascii="Franklin Gothic Book" w:eastAsia="Segoe UI Emoji" w:hAnsi="Franklin Gothic Book" w:cstheme="minorHAnsi"/>
              </w:rPr>
              <w:lastRenderedPageBreak/>
              <w:t xml:space="preserve">Reflexe </w:t>
            </w:r>
          </w:p>
          <w:p w14:paraId="47A6246F" w14:textId="77777777" w:rsidR="00BB2496" w:rsidRPr="00BB2496" w:rsidRDefault="00BB2496" w:rsidP="00812C7C">
            <w:pPr>
              <w:pStyle w:val="Bezmezer"/>
              <w:spacing w:after="120"/>
              <w:rPr>
                <w:rFonts w:ascii="Franklin Gothic Book" w:eastAsia="Segoe UI Emoji" w:hAnsi="Franklin Gothic Book" w:cstheme="minorHAnsi"/>
              </w:rPr>
            </w:pPr>
            <w:r w:rsidRPr="00BB2496">
              <w:rPr>
                <w:rFonts w:ascii="Franklin Gothic Book" w:eastAsia="Segoe UI Emoji" w:hAnsi="Franklin Gothic Book" w:cstheme="minorHAnsi"/>
              </w:rPr>
              <w:t>15 minut</w:t>
            </w:r>
          </w:p>
        </w:tc>
        <w:tc>
          <w:tcPr>
            <w:tcW w:w="7053" w:type="dxa"/>
            <w:tcBorders>
              <w:top w:val="single" w:sz="4" w:space="0" w:color="auto"/>
              <w:left w:val="single" w:sz="4" w:space="0" w:color="auto"/>
              <w:bottom w:val="single" w:sz="4" w:space="0" w:color="auto"/>
              <w:right w:val="single" w:sz="4" w:space="0" w:color="auto"/>
            </w:tcBorders>
            <w:shd w:val="clear" w:color="auto" w:fill="auto"/>
          </w:tcPr>
          <w:p w14:paraId="4BD08E84"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 xml:space="preserve">Každý sám si zapíše do pomůcky </w:t>
            </w:r>
            <w:r w:rsidRPr="00BB2496">
              <w:rPr>
                <w:rFonts w:ascii="Franklin Gothic Book" w:hAnsi="Franklin Gothic Book" w:cstheme="minorHAnsi"/>
                <w:color w:val="E36C0A" w:themeColor="accent6" w:themeShade="BF"/>
              </w:rPr>
              <w:t xml:space="preserve">4.26 Kolem školy </w:t>
            </w:r>
            <w:r w:rsidRPr="00BB2496">
              <w:rPr>
                <w:rFonts w:ascii="Franklin Gothic Book" w:hAnsi="Franklin Gothic Book" w:cstheme="minorHAnsi"/>
              </w:rPr>
              <w:t xml:space="preserve">odpovědi, které může v kroužku pak říct nahlas. </w:t>
            </w:r>
            <w:bookmarkStart w:id="3" w:name="_Hlk46482749"/>
            <w:r w:rsidRPr="00BB2496">
              <w:rPr>
                <w:rFonts w:ascii="Franklin Gothic Book" w:hAnsi="Franklin Gothic Book" w:cstheme="minorHAnsi"/>
              </w:rPr>
              <w:t>(Jaké jste si zapamatovali názvy ulic? Jaké přezdívky míst? Co si myslíte o zastavění volných míst ve městě? K čemu jsou nové stavby dobré? Jaká je jejich nevýhoda pro děti a pro přírodu?)</w:t>
            </w:r>
          </w:p>
          <w:bookmarkEnd w:id="3"/>
          <w:p w14:paraId="1AF82FC7" w14:textId="77777777" w:rsidR="00BB2496" w:rsidRPr="00BB2496" w:rsidRDefault="00BB2496" w:rsidP="00812C7C">
            <w:pPr>
              <w:pStyle w:val="Bezmezer"/>
              <w:spacing w:after="120"/>
              <w:jc w:val="both"/>
              <w:rPr>
                <w:rFonts w:ascii="Franklin Gothic Book" w:hAnsi="Franklin Gothic Book" w:cstheme="minorHAnsi"/>
              </w:rPr>
            </w:pPr>
            <w:r w:rsidRPr="00BB2496">
              <w:rPr>
                <w:rFonts w:ascii="Franklin Gothic Book" w:hAnsi="Franklin Gothic Book" w:cstheme="minorHAnsi"/>
              </w:rPr>
              <w:t>Reflexe celého tematického bloku: Použijeme skutečné pokrývky hlavy pro mluvčí skupin, např. šátek, rádiovku, čepici, kšiltovku:</w:t>
            </w:r>
          </w:p>
          <w:p w14:paraId="3E4DA642" w14:textId="77777777" w:rsidR="00BB2496" w:rsidRPr="00BB2496" w:rsidRDefault="00BB2496" w:rsidP="00812C7C">
            <w:pPr>
              <w:pStyle w:val="Bezmezer"/>
              <w:jc w:val="both"/>
              <w:rPr>
                <w:rFonts w:ascii="Franklin Gothic Book" w:hAnsi="Franklin Gothic Book" w:cstheme="minorHAnsi"/>
              </w:rPr>
            </w:pPr>
            <w:r w:rsidRPr="00BB2496">
              <w:rPr>
                <w:rFonts w:ascii="Franklin Gothic Book" w:hAnsi="Franklin Gothic Book" w:cstheme="minorHAnsi"/>
              </w:rPr>
              <w:t xml:space="preserve">Téma: </w:t>
            </w:r>
            <w:r w:rsidRPr="00BB2496">
              <w:rPr>
                <w:rFonts w:ascii="Franklin Gothic Book" w:hAnsi="Franklin Gothic Book" w:cstheme="minorHAnsi"/>
                <w:b/>
              </w:rPr>
              <w:t>Cesta ze školy a volný čas před 70 lety</w:t>
            </w:r>
          </w:p>
          <w:p w14:paraId="43EFF7F6" w14:textId="77777777" w:rsidR="00BB2496" w:rsidRPr="00BB2496" w:rsidRDefault="00BB2496" w:rsidP="00812C7C">
            <w:pPr>
              <w:pStyle w:val="Bezmezer"/>
              <w:jc w:val="both"/>
              <w:rPr>
                <w:rFonts w:ascii="Franklin Gothic Book" w:hAnsi="Franklin Gothic Book" w:cstheme="minorHAnsi"/>
              </w:rPr>
            </w:pPr>
            <w:r w:rsidRPr="00BB2496">
              <w:rPr>
                <w:rFonts w:ascii="Franklin Gothic Book" w:hAnsi="Franklin Gothic Book" w:cstheme="minorHAnsi"/>
              </w:rPr>
              <w:t>šátek (maminka tehdy): Co bylo nebezpečné?</w:t>
            </w:r>
          </w:p>
          <w:p w14:paraId="680864DE" w14:textId="77777777" w:rsidR="00BB2496" w:rsidRPr="00BB2496" w:rsidRDefault="00BB2496" w:rsidP="00812C7C">
            <w:pPr>
              <w:pStyle w:val="Bezmezer"/>
              <w:jc w:val="both"/>
              <w:rPr>
                <w:rFonts w:ascii="Franklin Gothic Book" w:hAnsi="Franklin Gothic Book" w:cstheme="minorHAnsi"/>
              </w:rPr>
            </w:pPr>
            <w:r w:rsidRPr="00BB2496">
              <w:rPr>
                <w:rFonts w:ascii="Franklin Gothic Book" w:hAnsi="Franklin Gothic Book" w:cstheme="minorHAnsi"/>
              </w:rPr>
              <w:t>čepice (klukovská): Co bylo dobrodružné/co děti bavilo?</w:t>
            </w:r>
          </w:p>
          <w:p w14:paraId="251283F3" w14:textId="77777777" w:rsidR="00BB2496" w:rsidRPr="00BB2496" w:rsidRDefault="00BB2496" w:rsidP="00812C7C">
            <w:pPr>
              <w:pStyle w:val="Bezmezer"/>
              <w:jc w:val="both"/>
              <w:rPr>
                <w:rFonts w:ascii="Franklin Gothic Book" w:hAnsi="Franklin Gothic Book" w:cstheme="minorHAnsi"/>
              </w:rPr>
            </w:pPr>
            <w:r w:rsidRPr="00BB2496">
              <w:rPr>
                <w:rFonts w:ascii="Franklin Gothic Book" w:hAnsi="Franklin Gothic Book" w:cstheme="minorHAnsi"/>
              </w:rPr>
              <w:t>Rádiovka/</w:t>
            </w:r>
            <w:proofErr w:type="spellStart"/>
            <w:r w:rsidRPr="00BB2496">
              <w:rPr>
                <w:rFonts w:ascii="Franklin Gothic Book" w:hAnsi="Franklin Gothic Book" w:cstheme="minorHAnsi"/>
              </w:rPr>
              <w:t>zmijovka</w:t>
            </w:r>
            <w:proofErr w:type="spellEnd"/>
            <w:r w:rsidRPr="00BB2496">
              <w:rPr>
                <w:rFonts w:ascii="Franklin Gothic Book" w:hAnsi="Franklin Gothic Book" w:cstheme="minorHAnsi"/>
              </w:rPr>
              <w:t xml:space="preserve"> (tatínek): Jaké měly děti povinnosti?</w:t>
            </w:r>
          </w:p>
          <w:p w14:paraId="525CB8F3" w14:textId="77777777" w:rsidR="00BB2496" w:rsidRPr="00BB2496" w:rsidRDefault="00BB2496" w:rsidP="00812C7C">
            <w:pPr>
              <w:pStyle w:val="Bezmezer"/>
              <w:jc w:val="both"/>
              <w:rPr>
                <w:rFonts w:ascii="Franklin Gothic Book" w:hAnsi="Franklin Gothic Book" w:cstheme="minorHAnsi"/>
              </w:rPr>
            </w:pPr>
            <w:r w:rsidRPr="00BB2496">
              <w:rPr>
                <w:rFonts w:ascii="Franklin Gothic Book" w:hAnsi="Franklin Gothic Book" w:cstheme="minorHAnsi"/>
              </w:rPr>
              <w:t>Dnešní kšiltovka: Co dnešním dětem připadá nudné/trapné? Co by dnešní děti bavilo?</w:t>
            </w:r>
          </w:p>
          <w:p w14:paraId="4A301A8B" w14:textId="77777777" w:rsidR="00BB2496" w:rsidRPr="00BB2496" w:rsidRDefault="00BB2496" w:rsidP="00812C7C">
            <w:pPr>
              <w:pStyle w:val="Bezmezer"/>
              <w:jc w:val="both"/>
              <w:rPr>
                <w:rFonts w:ascii="Franklin Gothic Book" w:hAnsi="Franklin Gothic Book" w:cstheme="minorHAnsi"/>
              </w:rPr>
            </w:pPr>
            <w:r w:rsidRPr="00BB2496">
              <w:rPr>
                <w:rFonts w:ascii="Franklin Gothic Book" w:hAnsi="Franklin Gothic Book" w:cstheme="minorHAnsi"/>
              </w:rPr>
              <w:t xml:space="preserve">V kroužku nad mapou se ptáme: Která místa z města zmizela úplně? (Potoky, pole.) </w:t>
            </w:r>
          </w:p>
          <w:p w14:paraId="32771F4A" w14:textId="77777777" w:rsidR="00BB2496" w:rsidRPr="00BB2496" w:rsidRDefault="00BB2496" w:rsidP="00812C7C">
            <w:pPr>
              <w:pStyle w:val="Bezmezer"/>
              <w:jc w:val="both"/>
              <w:rPr>
                <w:rFonts w:ascii="Franklin Gothic Book" w:hAnsi="Franklin Gothic Book" w:cstheme="minorHAnsi"/>
              </w:rPr>
            </w:pPr>
            <w:r w:rsidRPr="00BB2496">
              <w:rPr>
                <w:rFonts w:ascii="Franklin Gothic Book" w:hAnsi="Franklin Gothic Book" w:cstheme="minorHAnsi"/>
              </w:rPr>
              <w:t>Na které místo z těch, která jste navštívili, byste se chtěli znovu vrátit a proč?</w:t>
            </w:r>
          </w:p>
        </w:tc>
      </w:tr>
    </w:tbl>
    <w:p w14:paraId="347EFDEB" w14:textId="77777777" w:rsidR="00BB2496" w:rsidRPr="00BB2496" w:rsidRDefault="00BB2496" w:rsidP="002328EF">
      <w:pPr>
        <w:pStyle w:val="Bezmezer"/>
        <w:rPr>
          <w:rFonts w:ascii="Franklin Gothic Book" w:hAnsi="Franklin Gothic Book"/>
        </w:rPr>
      </w:pPr>
    </w:p>
    <w:p w14:paraId="48BA475F" w14:textId="77777777" w:rsidR="002328EF" w:rsidRDefault="002328EF" w:rsidP="002328EF">
      <w:pPr>
        <w:pStyle w:val="Bezmezer"/>
      </w:pPr>
    </w:p>
    <w:p w14:paraId="3F1CDA9C" w14:textId="62744DBC" w:rsidR="002328EF" w:rsidRPr="009019D0" w:rsidRDefault="002328EF" w:rsidP="002328EF">
      <w:pPr>
        <w:pStyle w:val="Bezmezer"/>
        <w:rPr>
          <w:rFonts w:ascii="Franklin Gothic Book" w:hAnsi="Franklin Gothic Book"/>
        </w:rPr>
      </w:pPr>
      <w:r w:rsidRPr="009019D0">
        <w:rPr>
          <w:rFonts w:ascii="Franklin Gothic Book" w:hAnsi="Franklin Gothic Book"/>
          <w:b/>
        </w:rPr>
        <w:t xml:space="preserve">Lekce </w:t>
      </w:r>
      <w:r w:rsidRPr="009019D0">
        <w:rPr>
          <w:rFonts w:ascii="Franklin Gothic Book" w:hAnsi="Franklin Gothic Book"/>
          <w:b/>
        </w:rPr>
        <w:t>4</w:t>
      </w:r>
      <w:r w:rsidRPr="009019D0">
        <w:rPr>
          <w:rFonts w:ascii="Franklin Gothic Book" w:hAnsi="Franklin Gothic Book"/>
          <w:b/>
        </w:rPr>
        <w:t xml:space="preserve"> </w:t>
      </w:r>
      <w:r w:rsidRPr="009019D0">
        <w:rPr>
          <w:rFonts w:ascii="Franklin Gothic Book" w:hAnsi="Franklin Gothic Book"/>
          <w:b/>
        </w:rPr>
        <w:t>Místa s pamětí</w:t>
      </w:r>
      <w:r w:rsidRPr="009019D0">
        <w:rPr>
          <w:rFonts w:ascii="Franklin Gothic Book" w:hAnsi="Franklin Gothic Book"/>
        </w:rPr>
        <w:t xml:space="preserve"> – 2 vyučovací hodiny</w:t>
      </w:r>
    </w:p>
    <w:p w14:paraId="5B82D7DE" w14:textId="77777777" w:rsidR="002328EF" w:rsidRPr="009019D0" w:rsidRDefault="002328EF" w:rsidP="002328EF">
      <w:pPr>
        <w:pStyle w:val="Bezmezer"/>
        <w:rPr>
          <w:rFonts w:ascii="Franklin Gothic Book" w:hAnsi="Franklin Gothic Book"/>
          <w:u w:val="single"/>
        </w:rPr>
      </w:pPr>
      <w:r w:rsidRPr="009019D0">
        <w:rPr>
          <w:rFonts w:ascii="Franklin Gothic Book" w:hAnsi="Franklin Gothic Book"/>
          <w:u w:val="single"/>
        </w:rPr>
        <w:t>Forma a bližší popis realizace</w:t>
      </w:r>
    </w:p>
    <w:p w14:paraId="45A042DA" w14:textId="77777777" w:rsidR="002328EF" w:rsidRPr="009019D0" w:rsidRDefault="002328EF" w:rsidP="002328EF">
      <w:pPr>
        <w:pStyle w:val="Bezmezer"/>
        <w:rPr>
          <w:rFonts w:ascii="Franklin Gothic Book" w:hAnsi="Franklin Gothic Book"/>
        </w:rPr>
      </w:pPr>
      <w:r w:rsidRPr="009019D0">
        <w:rPr>
          <w:rFonts w:ascii="Franklin Gothic Book" w:hAnsi="Franklin Gothic Book"/>
        </w:rPr>
        <w:t xml:space="preserve">Ve škole a venku (např. na zahradě, Dvorku u Muzea Říčany). Žáci pracují ve skupinách s mapou a na plánu pro podporu výskytu živočichů. </w:t>
      </w:r>
    </w:p>
    <w:p w14:paraId="303191EB" w14:textId="0D42ECEC" w:rsidR="002328EF" w:rsidRPr="009019D0" w:rsidRDefault="002328EF" w:rsidP="002328EF">
      <w:pPr>
        <w:pStyle w:val="Bezmezer"/>
        <w:rPr>
          <w:rFonts w:ascii="Franklin Gothic Book" w:hAnsi="Franklin Gothic Book"/>
          <w:u w:val="single"/>
        </w:rPr>
      </w:pPr>
      <w:r w:rsidRPr="009019D0">
        <w:rPr>
          <w:rFonts w:ascii="Franklin Gothic Book" w:hAnsi="Franklin Gothic Book"/>
          <w:u w:val="single"/>
        </w:rPr>
        <w:t>Cíle</w:t>
      </w:r>
    </w:p>
    <w:p w14:paraId="39822C63" w14:textId="5B87E230" w:rsidR="002328EF" w:rsidRPr="009019D0" w:rsidRDefault="002328EF" w:rsidP="002328EF">
      <w:pPr>
        <w:pStyle w:val="Bezmezer"/>
        <w:rPr>
          <w:rFonts w:ascii="Franklin Gothic Book" w:hAnsi="Franklin Gothic Book"/>
        </w:rPr>
      </w:pPr>
      <w:r w:rsidRPr="009019D0">
        <w:rPr>
          <w:rFonts w:ascii="Franklin Gothic Book" w:hAnsi="Franklin Gothic Book"/>
          <w:b/>
        </w:rPr>
        <w:t xml:space="preserve">Znalostní cíle: </w:t>
      </w:r>
      <w:r w:rsidRPr="009019D0">
        <w:rPr>
          <w:rFonts w:ascii="Franklin Gothic Book" w:hAnsi="Franklin Gothic Book"/>
        </w:rPr>
        <w:t xml:space="preserve">Žák popíše nárůst obyvatel v okolí velkých měst a vyvodí důsledky pro lidi a přírodu. </w:t>
      </w:r>
    </w:p>
    <w:p w14:paraId="26D084E8" w14:textId="3C435BA9" w:rsidR="002328EF" w:rsidRPr="009019D0" w:rsidRDefault="002328EF" w:rsidP="002328EF">
      <w:pPr>
        <w:pStyle w:val="Bezmezer"/>
        <w:rPr>
          <w:rFonts w:ascii="Franklin Gothic Book" w:hAnsi="Franklin Gothic Book"/>
        </w:rPr>
      </w:pPr>
      <w:r w:rsidRPr="009019D0">
        <w:rPr>
          <w:rFonts w:ascii="Franklin Gothic Book" w:hAnsi="Franklin Gothic Book"/>
        </w:rPr>
        <w:t>Žák pojmenuje běžné druhy živočichů a rostlin v zemědělské krajině a vysvětlí, proč některé skupiny (např. motýli) alarmujícím způsobem ustupují.</w:t>
      </w:r>
      <w:r w:rsidRPr="009019D0">
        <w:rPr>
          <w:rFonts w:ascii="Franklin Gothic Book" w:hAnsi="Franklin Gothic Book"/>
        </w:rPr>
        <w:t xml:space="preserve"> </w:t>
      </w:r>
      <w:r w:rsidRPr="009019D0">
        <w:rPr>
          <w:rFonts w:ascii="Franklin Gothic Book" w:hAnsi="Franklin Gothic Book"/>
        </w:rPr>
        <w:t>Žák identifikuje způsoby hospodaření, které podporují rozmanitost v zemědělské krajině (kosení, pastva).</w:t>
      </w:r>
    </w:p>
    <w:p w14:paraId="73C27022" w14:textId="0CD33933" w:rsidR="002328EF" w:rsidRPr="009019D0" w:rsidRDefault="002328EF" w:rsidP="002328EF">
      <w:pPr>
        <w:pStyle w:val="Bezmezer"/>
        <w:rPr>
          <w:rFonts w:ascii="Franklin Gothic Book" w:hAnsi="Franklin Gothic Book"/>
          <w:b/>
        </w:rPr>
      </w:pPr>
      <w:r w:rsidRPr="009019D0">
        <w:rPr>
          <w:rFonts w:ascii="Franklin Gothic Book" w:hAnsi="Franklin Gothic Book"/>
          <w:b/>
        </w:rPr>
        <w:t xml:space="preserve">Dovednostní cíle: </w:t>
      </w:r>
      <w:r w:rsidRPr="009019D0">
        <w:rPr>
          <w:rFonts w:ascii="Franklin Gothic Book" w:hAnsi="Franklin Gothic Book"/>
        </w:rPr>
        <w:t>Žák formuluje výzkumné otázky a hypotézy.</w:t>
      </w:r>
      <w:r w:rsidRPr="009019D0">
        <w:rPr>
          <w:rFonts w:ascii="Franklin Gothic Book" w:hAnsi="Franklin Gothic Book"/>
          <w:b/>
        </w:rPr>
        <w:t xml:space="preserve"> </w:t>
      </w:r>
      <w:r w:rsidRPr="009019D0">
        <w:rPr>
          <w:rFonts w:ascii="Franklin Gothic Book" w:hAnsi="Franklin Gothic Book"/>
        </w:rPr>
        <w:t>Žák najde v mapě lokality, kde došlo ke změně jejího využití.</w:t>
      </w:r>
    </w:p>
    <w:p w14:paraId="0554B91F" w14:textId="77777777" w:rsidR="002328EF" w:rsidRPr="009019D0" w:rsidRDefault="002328EF" w:rsidP="002328EF">
      <w:pPr>
        <w:pStyle w:val="Bezmezer"/>
        <w:rPr>
          <w:rFonts w:ascii="Franklin Gothic Book" w:hAnsi="Franklin Gothic Book"/>
          <w:u w:val="single"/>
        </w:rPr>
      </w:pPr>
      <w:r w:rsidRPr="009019D0">
        <w:rPr>
          <w:rFonts w:ascii="Franklin Gothic Book" w:hAnsi="Franklin Gothic Book"/>
          <w:u w:val="single"/>
        </w:rPr>
        <w:t>Pomůcky</w:t>
      </w:r>
    </w:p>
    <w:p w14:paraId="1E4E9BFA" w14:textId="49D21BBB" w:rsidR="002328EF" w:rsidRDefault="002328EF" w:rsidP="002328EF">
      <w:pPr>
        <w:pStyle w:val="Bezmezer"/>
        <w:rPr>
          <w:rFonts w:ascii="Franklin Gothic Book" w:hAnsi="Franklin Gothic Book"/>
          <w:color w:val="E36C0A" w:themeColor="accent6" w:themeShade="BF"/>
        </w:rPr>
      </w:pPr>
      <w:r w:rsidRPr="009019D0">
        <w:rPr>
          <w:rFonts w:ascii="Franklin Gothic Book" w:hAnsi="Franklin Gothic Book"/>
        </w:rPr>
        <w:t xml:space="preserve">akvárium s živými raky mramorovanými, sbírka motýlů, vycpaní ptáci (stehlík, pěnkava), síťka na motýly, určovací atlas (např. Motýli a housenky), smýkačka, kelímkové lupy štětec, pozorovací síťka, </w:t>
      </w:r>
      <w:proofErr w:type="spellStart"/>
      <w:r w:rsidRPr="009019D0">
        <w:rPr>
          <w:rFonts w:ascii="Franklin Gothic Book" w:hAnsi="Franklin Gothic Book"/>
        </w:rPr>
        <w:t>Miniatlas</w:t>
      </w:r>
      <w:proofErr w:type="spellEnd"/>
      <w:r w:rsidRPr="009019D0">
        <w:rPr>
          <w:rFonts w:ascii="Franklin Gothic Book" w:hAnsi="Franklin Gothic Book"/>
        </w:rPr>
        <w:t xml:space="preserve"> rostlin (pomůcka č. 4.13 z programu Pod našimi okny), semena lučních rostlin, síťka na vodní živočichy, obrázkový atlas vodních bezobratlých – např. </w:t>
      </w:r>
      <w:hyperlink r:id="rId18" w:history="1">
        <w:r w:rsidRPr="009019D0">
          <w:rPr>
            <w:rStyle w:val="Hypertextovodkaz"/>
            <w:rFonts w:ascii="Franklin Gothic Book" w:hAnsi="Franklin Gothic Book"/>
          </w:rPr>
          <w:t>https://www.chaloupky.cz/klic-k-urcovani-vodnich-bezobratlych/</w:t>
        </w:r>
      </w:hyperlink>
      <w:r w:rsidRPr="009019D0">
        <w:rPr>
          <w:rFonts w:ascii="Franklin Gothic Book" w:hAnsi="Franklin Gothic Book"/>
        </w:rPr>
        <w:t>, atlas ptáků, dalekohled, mobil nebo tablet s určovacími aplikacemi (</w:t>
      </w:r>
      <w:proofErr w:type="spellStart"/>
      <w:r w:rsidRPr="009019D0">
        <w:rPr>
          <w:rFonts w:ascii="Franklin Gothic Book" w:hAnsi="Franklin Gothic Book"/>
        </w:rPr>
        <w:t>iNaturalist</w:t>
      </w:r>
      <w:proofErr w:type="spellEnd"/>
      <w:r w:rsidRPr="009019D0">
        <w:rPr>
          <w:rFonts w:ascii="Franklin Gothic Book" w:hAnsi="Franklin Gothic Book"/>
        </w:rPr>
        <w:t xml:space="preserve">, </w:t>
      </w:r>
      <w:proofErr w:type="spellStart"/>
      <w:r w:rsidRPr="009019D0">
        <w:rPr>
          <w:rFonts w:ascii="Franklin Gothic Book" w:hAnsi="Franklin Gothic Book"/>
        </w:rPr>
        <w:t>Merlin</w:t>
      </w:r>
      <w:proofErr w:type="spellEnd"/>
      <w:r w:rsidRPr="009019D0">
        <w:rPr>
          <w:rFonts w:ascii="Franklin Gothic Book" w:hAnsi="Franklin Gothic Book"/>
        </w:rPr>
        <w:t xml:space="preserve"> ID </w:t>
      </w:r>
      <w:proofErr w:type="spellStart"/>
      <w:r w:rsidRPr="009019D0">
        <w:rPr>
          <w:rFonts w:ascii="Franklin Gothic Book" w:hAnsi="Franklin Gothic Book"/>
        </w:rPr>
        <w:t>Bird</w:t>
      </w:r>
      <w:proofErr w:type="spellEnd"/>
      <w:r w:rsidRPr="009019D0">
        <w:rPr>
          <w:rFonts w:ascii="Franklin Gothic Book" w:hAnsi="Franklin Gothic Book"/>
        </w:rPr>
        <w:t xml:space="preserve"> nebo Hlasy ptáků), </w:t>
      </w:r>
      <w:r w:rsidRPr="009019D0">
        <w:rPr>
          <w:rFonts w:ascii="Franklin Gothic Book" w:hAnsi="Franklin Gothic Book"/>
          <w:color w:val="E36C0A" w:themeColor="accent6" w:themeShade="BF"/>
        </w:rPr>
        <w:t>4.20 Pocitová mapa</w:t>
      </w:r>
      <w:r w:rsidRPr="009019D0">
        <w:rPr>
          <w:rFonts w:ascii="Franklin Gothic Book" w:hAnsi="Franklin Gothic Book"/>
        </w:rPr>
        <w:t>,</w:t>
      </w:r>
      <w:r w:rsidRPr="009019D0">
        <w:rPr>
          <w:rFonts w:ascii="Franklin Gothic Book" w:hAnsi="Franklin Gothic Book"/>
          <w:color w:val="E36C0A" w:themeColor="accent6" w:themeShade="BF"/>
        </w:rPr>
        <w:t xml:space="preserve"> 4.28 Péče o místa</w:t>
      </w:r>
      <w:r w:rsidRPr="009019D0">
        <w:rPr>
          <w:rFonts w:ascii="Franklin Gothic Book" w:hAnsi="Franklin Gothic Book"/>
        </w:rPr>
        <w:t>,</w:t>
      </w:r>
      <w:r w:rsidRPr="009019D0">
        <w:rPr>
          <w:rFonts w:ascii="Franklin Gothic Book" w:hAnsi="Franklin Gothic Book"/>
          <w:color w:val="E36C0A" w:themeColor="accent6" w:themeShade="BF"/>
        </w:rPr>
        <w:t xml:space="preserve"> 4.31 Fotky živočichů a rostlin</w:t>
      </w:r>
      <w:r w:rsidRPr="009019D0">
        <w:rPr>
          <w:rFonts w:ascii="Franklin Gothic Book" w:hAnsi="Franklin Gothic Book"/>
        </w:rPr>
        <w:t xml:space="preserve">, </w:t>
      </w:r>
      <w:r w:rsidRPr="009019D0">
        <w:rPr>
          <w:rFonts w:ascii="Franklin Gothic Book" w:hAnsi="Franklin Gothic Book"/>
          <w:color w:val="E36C0A" w:themeColor="accent6" w:themeShade="BF"/>
        </w:rPr>
        <w:t>4.32 Cesta ze školy Motýli a čolci</w:t>
      </w:r>
      <w:r w:rsidRPr="009019D0">
        <w:rPr>
          <w:rFonts w:ascii="Franklin Gothic Book" w:hAnsi="Franklin Gothic Book"/>
        </w:rPr>
        <w:t xml:space="preserve">, </w:t>
      </w:r>
      <w:r w:rsidRPr="009019D0">
        <w:rPr>
          <w:rFonts w:ascii="Franklin Gothic Book" w:hAnsi="Franklin Gothic Book"/>
          <w:color w:val="E36C0A" w:themeColor="accent6" w:themeShade="BF"/>
        </w:rPr>
        <w:t>4.33 Videa</w:t>
      </w:r>
      <w:r w:rsidRPr="009019D0">
        <w:rPr>
          <w:rFonts w:ascii="Franklin Gothic Book" w:hAnsi="Franklin Gothic Book"/>
        </w:rPr>
        <w:t>,</w:t>
      </w:r>
      <w:r w:rsidRPr="009019D0">
        <w:rPr>
          <w:rFonts w:ascii="Franklin Gothic Book" w:hAnsi="Franklin Gothic Book"/>
          <w:color w:val="E36C0A" w:themeColor="accent6" w:themeShade="BF"/>
        </w:rPr>
        <w:t xml:space="preserve"> 4.18 Vývoj krajiny</w:t>
      </w:r>
      <w:r w:rsidRPr="009019D0">
        <w:rPr>
          <w:rFonts w:ascii="Franklin Gothic Book" w:hAnsi="Franklin Gothic Book"/>
        </w:rPr>
        <w:t>,</w:t>
      </w:r>
      <w:r w:rsidRPr="009019D0">
        <w:rPr>
          <w:rFonts w:ascii="Franklin Gothic Book" w:hAnsi="Franklin Gothic Book"/>
          <w:color w:val="E36C0A" w:themeColor="accent6" w:themeShade="BF"/>
        </w:rPr>
        <w:t xml:space="preserve"> 4.35 Desky Cestou ze školy</w:t>
      </w:r>
      <w:r w:rsidRPr="009019D0">
        <w:rPr>
          <w:rFonts w:ascii="Franklin Gothic Book" w:hAnsi="Franklin Gothic Book"/>
        </w:rPr>
        <w:t>,</w:t>
      </w:r>
      <w:r w:rsidRPr="009019D0">
        <w:rPr>
          <w:rFonts w:ascii="Franklin Gothic Book" w:hAnsi="Franklin Gothic Book"/>
          <w:color w:val="E36C0A" w:themeColor="accent6" w:themeShade="BF"/>
        </w:rPr>
        <w:t xml:space="preserve"> 4.36 Místa a budovy</w:t>
      </w:r>
      <w:r w:rsidRPr="009019D0">
        <w:rPr>
          <w:rFonts w:ascii="Franklin Gothic Book" w:hAnsi="Franklin Gothic Book"/>
        </w:rPr>
        <w:t>,</w:t>
      </w:r>
      <w:r w:rsidRPr="009019D0">
        <w:rPr>
          <w:rFonts w:ascii="Franklin Gothic Book" w:hAnsi="Franklin Gothic Book"/>
          <w:color w:val="E36C0A" w:themeColor="accent6" w:themeShade="BF"/>
        </w:rPr>
        <w:t xml:space="preserve"> 4.37 Mapa trasy</w:t>
      </w:r>
    </w:p>
    <w:p w14:paraId="1C7EB093" w14:textId="77777777" w:rsidR="009019D0" w:rsidRPr="009019D0" w:rsidRDefault="009019D0" w:rsidP="002328EF">
      <w:pPr>
        <w:pStyle w:val="Bezmezer"/>
        <w:rPr>
          <w:rFonts w:ascii="Franklin Gothic Book" w:hAnsi="Franklin Gothic Book"/>
          <w:color w:val="E36C0A" w:themeColor="accent6" w:themeShade="BF"/>
        </w:rPr>
      </w:pPr>
    </w:p>
    <w:tbl>
      <w:tblPr>
        <w:tblStyle w:val="Mkatabulky"/>
        <w:tblW w:w="9647" w:type="dxa"/>
        <w:tblLook w:val="04A0" w:firstRow="1" w:lastRow="0" w:firstColumn="1" w:lastColumn="0" w:noHBand="0" w:noVBand="1"/>
      </w:tblPr>
      <w:tblGrid>
        <w:gridCol w:w="1615"/>
        <w:gridCol w:w="8032"/>
      </w:tblGrid>
      <w:tr w:rsidR="00695C74" w:rsidRPr="009019D0" w14:paraId="2E8E829B" w14:textId="77777777" w:rsidTr="009019D0">
        <w:trPr>
          <w:trHeight w:val="145"/>
        </w:trPr>
        <w:tc>
          <w:tcPr>
            <w:tcW w:w="1615" w:type="dxa"/>
          </w:tcPr>
          <w:p w14:paraId="278DB5EE" w14:textId="77777777" w:rsidR="00695C74" w:rsidRPr="009019D0" w:rsidRDefault="00695C74" w:rsidP="00812C7C">
            <w:pPr>
              <w:rPr>
                <w:rFonts w:ascii="Franklin Gothic Book" w:hAnsi="Franklin Gothic Book"/>
              </w:rPr>
            </w:pPr>
            <w:r w:rsidRPr="009019D0">
              <w:rPr>
                <w:rFonts w:ascii="Franklin Gothic Book" w:hAnsi="Franklin Gothic Book"/>
              </w:rPr>
              <w:t xml:space="preserve">Úvod </w:t>
            </w:r>
          </w:p>
          <w:p w14:paraId="02892FE0" w14:textId="77777777" w:rsidR="00695C74" w:rsidRPr="009019D0" w:rsidRDefault="00695C74" w:rsidP="00812C7C">
            <w:pPr>
              <w:rPr>
                <w:rFonts w:ascii="Franklin Gothic Book" w:hAnsi="Franklin Gothic Book"/>
              </w:rPr>
            </w:pPr>
            <w:r w:rsidRPr="009019D0">
              <w:rPr>
                <w:rFonts w:ascii="Franklin Gothic Book" w:hAnsi="Franklin Gothic Book"/>
              </w:rPr>
              <w:t>10 minut</w:t>
            </w:r>
          </w:p>
        </w:tc>
        <w:tc>
          <w:tcPr>
            <w:tcW w:w="8032" w:type="dxa"/>
          </w:tcPr>
          <w:p w14:paraId="63FE51A1" w14:textId="77777777" w:rsidR="00695C74" w:rsidRPr="009019D0" w:rsidRDefault="00695C74" w:rsidP="00812C7C">
            <w:pPr>
              <w:rPr>
                <w:rFonts w:ascii="Franklin Gothic Book" w:hAnsi="Franklin Gothic Book"/>
              </w:rPr>
            </w:pPr>
            <w:r w:rsidRPr="009019D0">
              <w:rPr>
                <w:rFonts w:ascii="Franklin Gothic Book" w:hAnsi="Franklin Gothic Book"/>
              </w:rPr>
              <w:t>Lektor/</w:t>
            </w:r>
            <w:proofErr w:type="spellStart"/>
            <w:r w:rsidRPr="009019D0">
              <w:rPr>
                <w:rFonts w:ascii="Franklin Gothic Book" w:hAnsi="Franklin Gothic Book"/>
              </w:rPr>
              <w:t>ka</w:t>
            </w:r>
            <w:proofErr w:type="spellEnd"/>
            <w:r w:rsidRPr="009019D0">
              <w:rPr>
                <w:rFonts w:ascii="Franklin Gothic Book" w:hAnsi="Franklin Gothic Book"/>
              </w:rPr>
              <w:t xml:space="preserve"> připomíná žákům minulé setkání. Promítá fotografie v prezentaci (</w:t>
            </w:r>
            <w:r w:rsidRPr="009019D0">
              <w:rPr>
                <w:rFonts w:ascii="Franklin Gothic Book" w:hAnsi="Franklin Gothic Book"/>
                <w:color w:val="E36C0A" w:themeColor="accent6" w:themeShade="BF"/>
              </w:rPr>
              <w:t>příloha 4.32 Cesta ze školy Motýli a čolci</w:t>
            </w:r>
            <w:r w:rsidRPr="009019D0">
              <w:rPr>
                <w:rFonts w:ascii="Franklin Gothic Book" w:hAnsi="Franklin Gothic Book"/>
              </w:rPr>
              <w:t>). Co si o těchto místech pamatujete? Jaké povinnosti měly děti před 70 lety, jak vypadaly jejich cesty do/ze školy? Co dělaly děti odpoledne? Jak vypadalo městečko Říčany a jeho nejbližší okolí? Žáci odpovídají, mohou využít materiály, které zpracovávaly při předchozích setkáních (mapa, pracovní listy) a portfolio (</w:t>
            </w:r>
            <w:r w:rsidRPr="009019D0">
              <w:rPr>
                <w:rFonts w:ascii="Franklin Gothic Book" w:hAnsi="Franklin Gothic Book"/>
                <w:color w:val="E36C0A" w:themeColor="accent6" w:themeShade="BF"/>
              </w:rPr>
              <w:t>4.35 Desky Cestou ze školy</w:t>
            </w:r>
            <w:r w:rsidRPr="009019D0">
              <w:rPr>
                <w:rFonts w:ascii="Franklin Gothic Book" w:hAnsi="Franklin Gothic Book"/>
              </w:rPr>
              <w:t xml:space="preserve">). </w:t>
            </w:r>
          </w:p>
        </w:tc>
      </w:tr>
      <w:tr w:rsidR="00695C74" w:rsidRPr="009019D0" w14:paraId="38594CE0" w14:textId="77777777" w:rsidTr="009019D0">
        <w:trPr>
          <w:trHeight w:val="145"/>
        </w:trPr>
        <w:tc>
          <w:tcPr>
            <w:tcW w:w="1615" w:type="dxa"/>
          </w:tcPr>
          <w:p w14:paraId="2C353B1E" w14:textId="77777777" w:rsidR="00695C74" w:rsidRPr="009019D0" w:rsidRDefault="00695C74" w:rsidP="00812C7C">
            <w:pPr>
              <w:rPr>
                <w:rFonts w:ascii="Franklin Gothic Book" w:hAnsi="Franklin Gothic Book"/>
              </w:rPr>
            </w:pPr>
            <w:r w:rsidRPr="009019D0">
              <w:rPr>
                <w:rFonts w:ascii="Franklin Gothic Book" w:hAnsi="Franklin Gothic Book"/>
              </w:rPr>
              <w:t>Práce s audio nahrávkami vzpomínek a s mapou</w:t>
            </w:r>
          </w:p>
          <w:p w14:paraId="1129BA54" w14:textId="77777777" w:rsidR="00695C74" w:rsidRPr="009019D0" w:rsidRDefault="00695C74" w:rsidP="00812C7C">
            <w:pPr>
              <w:rPr>
                <w:rFonts w:ascii="Franklin Gothic Book" w:hAnsi="Franklin Gothic Book"/>
              </w:rPr>
            </w:pPr>
            <w:r w:rsidRPr="009019D0">
              <w:rPr>
                <w:rFonts w:ascii="Franklin Gothic Book" w:hAnsi="Franklin Gothic Book"/>
              </w:rPr>
              <w:t>20 minut</w:t>
            </w:r>
          </w:p>
        </w:tc>
        <w:tc>
          <w:tcPr>
            <w:tcW w:w="8032" w:type="dxa"/>
          </w:tcPr>
          <w:p w14:paraId="08DDE67C" w14:textId="77777777" w:rsidR="00695C74" w:rsidRPr="009019D0" w:rsidRDefault="00695C74" w:rsidP="00812C7C">
            <w:pPr>
              <w:rPr>
                <w:rFonts w:ascii="Franklin Gothic Book" w:hAnsi="Franklin Gothic Book"/>
              </w:rPr>
            </w:pPr>
            <w:r w:rsidRPr="009019D0">
              <w:rPr>
                <w:rFonts w:ascii="Franklin Gothic Book" w:hAnsi="Franklin Gothic Book"/>
              </w:rPr>
              <w:t>Lektor/</w:t>
            </w:r>
            <w:proofErr w:type="spellStart"/>
            <w:r w:rsidRPr="009019D0">
              <w:rPr>
                <w:rFonts w:ascii="Franklin Gothic Book" w:hAnsi="Franklin Gothic Book"/>
              </w:rPr>
              <w:t>ka</w:t>
            </w:r>
            <w:proofErr w:type="spellEnd"/>
            <w:r w:rsidRPr="009019D0">
              <w:rPr>
                <w:rFonts w:ascii="Franklin Gothic Book" w:hAnsi="Franklin Gothic Book"/>
              </w:rPr>
              <w:t xml:space="preserve"> žákům rozdá </w:t>
            </w:r>
            <w:proofErr w:type="spellStart"/>
            <w:r w:rsidRPr="009019D0">
              <w:rPr>
                <w:rFonts w:ascii="Franklin Gothic Book" w:hAnsi="Franklin Gothic Book"/>
              </w:rPr>
              <w:t>zalaminované</w:t>
            </w:r>
            <w:proofErr w:type="spellEnd"/>
            <w:r w:rsidRPr="009019D0">
              <w:rPr>
                <w:rFonts w:ascii="Franklin Gothic Book" w:hAnsi="Franklin Gothic Book"/>
              </w:rPr>
              <w:t xml:space="preserve"> vytištěné fotky (</w:t>
            </w:r>
            <w:r w:rsidRPr="009019D0">
              <w:rPr>
                <w:rFonts w:ascii="Franklin Gothic Book" w:hAnsi="Franklin Gothic Book"/>
                <w:color w:val="E36C0A" w:themeColor="accent6" w:themeShade="BF"/>
              </w:rPr>
              <w:t>příloha 4.31 Fotky živočichů a rostlin)</w:t>
            </w:r>
            <w:r w:rsidRPr="009019D0">
              <w:rPr>
                <w:rFonts w:ascii="Franklin Gothic Book" w:hAnsi="Franklin Gothic Book"/>
              </w:rPr>
              <w:t xml:space="preserve"> a pustí video Pole bez života (</w:t>
            </w:r>
            <w:r w:rsidRPr="009019D0">
              <w:rPr>
                <w:rFonts w:ascii="Franklin Gothic Book" w:hAnsi="Franklin Gothic Book"/>
                <w:color w:val="E36C0A" w:themeColor="accent6" w:themeShade="BF"/>
              </w:rPr>
              <w:t>příloha 4.33 Videa</w:t>
            </w:r>
            <w:r w:rsidRPr="009019D0">
              <w:rPr>
                <w:rFonts w:ascii="Franklin Gothic Book" w:hAnsi="Franklin Gothic Book"/>
              </w:rPr>
              <w:t xml:space="preserve">), až po 2:26: „Co se s těma </w:t>
            </w:r>
            <w:proofErr w:type="spellStart"/>
            <w:r w:rsidRPr="009019D0">
              <w:rPr>
                <w:rFonts w:ascii="Franklin Gothic Book" w:hAnsi="Franklin Gothic Book"/>
              </w:rPr>
              <w:t>polema</w:t>
            </w:r>
            <w:proofErr w:type="spellEnd"/>
            <w:r w:rsidRPr="009019D0">
              <w:rPr>
                <w:rFonts w:ascii="Franklin Gothic Book" w:hAnsi="Franklin Gothic Book"/>
              </w:rPr>
              <w:t xml:space="preserve"> stalo, že už tam teď </w:t>
            </w:r>
            <w:proofErr w:type="spellStart"/>
            <w:r w:rsidRPr="009019D0">
              <w:rPr>
                <w:rFonts w:ascii="Franklin Gothic Book" w:hAnsi="Franklin Gothic Book"/>
              </w:rPr>
              <w:t>nežijou</w:t>
            </w:r>
            <w:proofErr w:type="spellEnd"/>
            <w:r w:rsidRPr="009019D0">
              <w:rPr>
                <w:rFonts w:ascii="Franklin Gothic Book" w:hAnsi="Franklin Gothic Book"/>
              </w:rPr>
              <w:t>?“</w:t>
            </w:r>
          </w:p>
          <w:p w14:paraId="5E76D3F2" w14:textId="77777777" w:rsidR="00695C74" w:rsidRPr="009019D0" w:rsidRDefault="00695C74" w:rsidP="00812C7C">
            <w:pPr>
              <w:rPr>
                <w:rFonts w:ascii="Franklin Gothic Book" w:hAnsi="Franklin Gothic Book"/>
              </w:rPr>
            </w:pPr>
            <w:r w:rsidRPr="009019D0">
              <w:rPr>
                <w:rFonts w:ascii="Franklin Gothic Book" w:hAnsi="Franklin Gothic Book"/>
              </w:rPr>
              <w:t>Lektor/</w:t>
            </w:r>
            <w:proofErr w:type="spellStart"/>
            <w:r w:rsidRPr="009019D0">
              <w:rPr>
                <w:rFonts w:ascii="Franklin Gothic Book" w:hAnsi="Franklin Gothic Book"/>
              </w:rPr>
              <w:t>ka</w:t>
            </w:r>
            <w:proofErr w:type="spellEnd"/>
            <w:r w:rsidRPr="009019D0">
              <w:rPr>
                <w:rFonts w:ascii="Franklin Gothic Book" w:hAnsi="Franklin Gothic Book"/>
              </w:rPr>
              <w:t xml:space="preserve"> se ptá žáků: Jak víme, jak to tu v minulosti vypadalo a kteří živočichové tu žili? Vysvětluje žákům, že místní muzeum pečuje o sbírky a dokumenty a vyhledává pamětníky, jejichž vzpomínky nahrává. </w:t>
            </w:r>
          </w:p>
          <w:p w14:paraId="0FADE2BA" w14:textId="77777777" w:rsidR="00695C74" w:rsidRPr="009019D0" w:rsidRDefault="00695C74" w:rsidP="00812C7C">
            <w:pPr>
              <w:rPr>
                <w:rFonts w:ascii="Franklin Gothic Book" w:hAnsi="Franklin Gothic Book"/>
              </w:rPr>
            </w:pPr>
            <w:r w:rsidRPr="009019D0">
              <w:rPr>
                <w:rFonts w:ascii="Franklin Gothic Book" w:hAnsi="Franklin Gothic Book"/>
              </w:rPr>
              <w:t>Lektor/</w:t>
            </w:r>
            <w:proofErr w:type="spellStart"/>
            <w:r w:rsidRPr="009019D0">
              <w:rPr>
                <w:rFonts w:ascii="Franklin Gothic Book" w:hAnsi="Franklin Gothic Book"/>
              </w:rPr>
              <w:t>ka</w:t>
            </w:r>
            <w:proofErr w:type="spellEnd"/>
            <w:r w:rsidRPr="009019D0">
              <w:rPr>
                <w:rFonts w:ascii="Franklin Gothic Book" w:hAnsi="Franklin Gothic Book"/>
              </w:rPr>
              <w:t xml:space="preserve"> s žáky rozebírá video: O kterých druzích byla řeč? Viděli jste je někdy v okolí? Jaké prostředí potřebují? Žáci vybírají obrázek: koza, koroptev.</w:t>
            </w:r>
          </w:p>
          <w:p w14:paraId="1CDFBE0F" w14:textId="77777777" w:rsidR="00695C74" w:rsidRPr="009019D0" w:rsidRDefault="00695C74" w:rsidP="00812C7C">
            <w:pPr>
              <w:rPr>
                <w:rFonts w:ascii="Franklin Gothic Book" w:hAnsi="Franklin Gothic Book"/>
              </w:rPr>
            </w:pPr>
            <w:r w:rsidRPr="009019D0">
              <w:rPr>
                <w:rFonts w:ascii="Franklin Gothic Book" w:hAnsi="Franklin Gothic Book"/>
              </w:rPr>
              <w:t>Lektor/</w:t>
            </w:r>
            <w:proofErr w:type="spellStart"/>
            <w:r w:rsidRPr="009019D0">
              <w:rPr>
                <w:rFonts w:ascii="Franklin Gothic Book" w:hAnsi="Franklin Gothic Book"/>
              </w:rPr>
              <w:t>ka</w:t>
            </w:r>
            <w:proofErr w:type="spellEnd"/>
            <w:r w:rsidRPr="009019D0">
              <w:rPr>
                <w:rFonts w:ascii="Franklin Gothic Book" w:hAnsi="Franklin Gothic Book"/>
              </w:rPr>
              <w:t xml:space="preserve"> pouští postupně audio nahrávky vzpomínek. Na stůl dává jejich přepisy a do dvojice rozdá vytištěnou mapu (příloha </w:t>
            </w:r>
            <w:r w:rsidRPr="009019D0">
              <w:rPr>
                <w:rFonts w:ascii="Franklin Gothic Book" w:hAnsi="Franklin Gothic Book"/>
                <w:color w:val="E36C0A" w:themeColor="accent6" w:themeShade="BF"/>
              </w:rPr>
              <w:t>4.20 Pocitová mapa</w:t>
            </w:r>
            <w:r w:rsidRPr="009019D0">
              <w:rPr>
                <w:rFonts w:ascii="Franklin Gothic Book" w:hAnsi="Franklin Gothic Book"/>
              </w:rPr>
              <w:t xml:space="preserve">). Promítá místa v prezentaci a žáci ukazují fotografie druhů, ke kterým se vzpomínky vztahují. </w:t>
            </w:r>
          </w:p>
          <w:p w14:paraId="4E8AF9AC" w14:textId="77777777" w:rsidR="00695C74" w:rsidRPr="009019D0" w:rsidRDefault="00695C74" w:rsidP="00812C7C">
            <w:pPr>
              <w:rPr>
                <w:rFonts w:ascii="Franklin Gothic Book" w:hAnsi="Franklin Gothic Book"/>
              </w:rPr>
            </w:pPr>
            <w:r w:rsidRPr="009019D0">
              <w:rPr>
                <w:rFonts w:ascii="Franklin Gothic Book" w:hAnsi="Franklin Gothic Book"/>
              </w:rPr>
              <w:t>Lektor/</w:t>
            </w:r>
            <w:proofErr w:type="spellStart"/>
            <w:r w:rsidRPr="009019D0">
              <w:rPr>
                <w:rFonts w:ascii="Franklin Gothic Book" w:hAnsi="Franklin Gothic Book"/>
              </w:rPr>
              <w:t>ka</w:t>
            </w:r>
            <w:proofErr w:type="spellEnd"/>
            <w:r w:rsidRPr="009019D0">
              <w:rPr>
                <w:rFonts w:ascii="Franklin Gothic Book" w:hAnsi="Franklin Gothic Book"/>
              </w:rPr>
              <w:t xml:space="preserve"> ukazuje žákům sbírku motýlů, případně akvárium s živým rakem mramorovaným nebo čolkem nebo vycpané ptáky (např. stehlík, pěnkava).</w:t>
            </w:r>
          </w:p>
          <w:p w14:paraId="59AF6241" w14:textId="4E2E68B2" w:rsidR="00695C74" w:rsidRPr="009019D0" w:rsidRDefault="00695C74" w:rsidP="00695C74">
            <w:pPr>
              <w:rPr>
                <w:rFonts w:ascii="Franklin Gothic Book" w:hAnsi="Franklin Gothic Book"/>
              </w:rPr>
            </w:pPr>
            <w:r w:rsidRPr="009019D0">
              <w:rPr>
                <w:rFonts w:ascii="Franklin Gothic Book" w:hAnsi="Franklin Gothic Book"/>
              </w:rPr>
              <w:t xml:space="preserve">Žáci vymýšlejí otázky na téma výskytu motýlů, ptáků nebo vodních živočichů a na téma jejich potřeb. Vybírají z nich takové otázky, na které je možné odpovědět během výpravy do terénu. </w:t>
            </w:r>
          </w:p>
        </w:tc>
      </w:tr>
      <w:tr w:rsidR="00695C74" w:rsidRPr="009019D0" w14:paraId="32014862" w14:textId="77777777" w:rsidTr="009019D0">
        <w:trPr>
          <w:trHeight w:val="145"/>
        </w:trPr>
        <w:tc>
          <w:tcPr>
            <w:tcW w:w="1615" w:type="dxa"/>
          </w:tcPr>
          <w:p w14:paraId="54E7117A" w14:textId="77777777" w:rsidR="00695C74" w:rsidRPr="009019D0" w:rsidRDefault="00695C74" w:rsidP="00812C7C">
            <w:pPr>
              <w:rPr>
                <w:rFonts w:ascii="Franklin Gothic Book" w:hAnsi="Franklin Gothic Book"/>
              </w:rPr>
            </w:pPr>
            <w:r w:rsidRPr="009019D0">
              <w:rPr>
                <w:rFonts w:ascii="Franklin Gothic Book" w:hAnsi="Franklin Gothic Book"/>
              </w:rPr>
              <w:t xml:space="preserve">Diskuse Změny okolo školy </w:t>
            </w:r>
          </w:p>
          <w:p w14:paraId="3F9668EF" w14:textId="77777777" w:rsidR="00695C74" w:rsidRPr="009019D0" w:rsidRDefault="00695C74" w:rsidP="00812C7C">
            <w:pPr>
              <w:rPr>
                <w:rFonts w:ascii="Franklin Gothic Book" w:hAnsi="Franklin Gothic Book"/>
              </w:rPr>
            </w:pPr>
            <w:r w:rsidRPr="009019D0">
              <w:rPr>
                <w:rFonts w:ascii="Franklin Gothic Book" w:hAnsi="Franklin Gothic Book"/>
              </w:rPr>
              <w:t>15 minut</w:t>
            </w:r>
          </w:p>
        </w:tc>
        <w:tc>
          <w:tcPr>
            <w:tcW w:w="8032" w:type="dxa"/>
          </w:tcPr>
          <w:p w14:paraId="08447D15" w14:textId="77777777" w:rsidR="00695C74" w:rsidRPr="009019D0" w:rsidRDefault="00695C74" w:rsidP="00812C7C">
            <w:pPr>
              <w:rPr>
                <w:rFonts w:ascii="Franklin Gothic Book" w:hAnsi="Franklin Gothic Book"/>
              </w:rPr>
            </w:pPr>
            <w:r w:rsidRPr="009019D0">
              <w:rPr>
                <w:rFonts w:ascii="Franklin Gothic Book" w:hAnsi="Franklin Gothic Book"/>
              </w:rPr>
              <w:t>Lektor/</w:t>
            </w:r>
            <w:proofErr w:type="spellStart"/>
            <w:r w:rsidRPr="009019D0">
              <w:rPr>
                <w:rFonts w:ascii="Franklin Gothic Book" w:hAnsi="Franklin Gothic Book"/>
              </w:rPr>
              <w:t>ka</w:t>
            </w:r>
            <w:proofErr w:type="spellEnd"/>
            <w:r w:rsidRPr="009019D0">
              <w:rPr>
                <w:rFonts w:ascii="Franklin Gothic Book" w:hAnsi="Franklin Gothic Book"/>
              </w:rPr>
              <w:t xml:space="preserve"> promítá mapy z aplikace Vývoj krajiny (časový řez 1953/2013) –</w:t>
            </w:r>
            <w:r w:rsidRPr="009019D0">
              <w:rPr>
                <w:rFonts w:ascii="Franklin Gothic Book" w:hAnsi="Franklin Gothic Book"/>
                <w:color w:val="E36C0A" w:themeColor="accent6" w:themeShade="BF"/>
              </w:rPr>
              <w:t xml:space="preserve"> 4.18 Vývoj krajiny</w:t>
            </w:r>
            <w:r w:rsidRPr="009019D0">
              <w:rPr>
                <w:rFonts w:ascii="Franklin Gothic Book" w:hAnsi="Franklin Gothic Book"/>
              </w:rPr>
              <w:t xml:space="preserve">. Upozorní žáky na legendu odlišnou od legendy v turistické mapě (hnědé – pole, světle zelené – podmáčená louka atd.). Ptá se žáků, k jakým změnám podle mapy a podle vzpomínek došlo na těchto místech: Komenského náměstí (pole a louka - </w:t>
            </w:r>
            <w:r w:rsidRPr="009019D0">
              <w:rPr>
                <w:rFonts w:ascii="Franklin Gothic Book" w:hAnsi="Franklin Gothic Book"/>
              </w:rPr>
              <w:sym w:font="Symbol" w:char="F03E"/>
            </w:r>
            <w:r w:rsidRPr="009019D0">
              <w:rPr>
                <w:rFonts w:ascii="Franklin Gothic Book" w:hAnsi="Franklin Gothic Book"/>
              </w:rPr>
              <w:t xml:space="preserve"> zástavba: úřad, knihovna, gymnázium, rodinné domy), mezi muzeem a tratí (pole - </w:t>
            </w:r>
            <w:r w:rsidRPr="009019D0">
              <w:rPr>
                <w:rFonts w:ascii="Franklin Gothic Book" w:hAnsi="Franklin Gothic Book"/>
              </w:rPr>
              <w:sym w:font="Symbol" w:char="F03E"/>
            </w:r>
            <w:r w:rsidRPr="009019D0">
              <w:rPr>
                <w:rFonts w:ascii="Franklin Gothic Book" w:hAnsi="Franklin Gothic Book"/>
              </w:rPr>
              <w:t xml:space="preserve"> rodinné domy, silnice), Fialka (pole, rybníček - </w:t>
            </w:r>
            <w:r w:rsidRPr="009019D0">
              <w:rPr>
                <w:rFonts w:ascii="Franklin Gothic Book" w:hAnsi="Franklin Gothic Book"/>
              </w:rPr>
              <w:sym w:font="Symbol" w:char="F03E"/>
            </w:r>
            <w:r w:rsidRPr="009019D0">
              <w:rPr>
                <w:rFonts w:ascii="Franklin Gothic Book" w:hAnsi="Franklin Gothic Book"/>
              </w:rPr>
              <w:t xml:space="preserve"> domy, škola, bazén a kino), Penny market (louky a keře - </w:t>
            </w:r>
            <w:r w:rsidRPr="009019D0">
              <w:rPr>
                <w:rFonts w:ascii="Franklin Gothic Book" w:hAnsi="Franklin Gothic Book"/>
              </w:rPr>
              <w:sym w:font="Symbol" w:char="F03E"/>
            </w:r>
            <w:r w:rsidRPr="009019D0">
              <w:rPr>
                <w:rFonts w:ascii="Franklin Gothic Book" w:hAnsi="Franklin Gothic Book"/>
              </w:rPr>
              <w:t xml:space="preserve"> supermarket), zimní stadion (meandrující potok - </w:t>
            </w:r>
            <w:r w:rsidRPr="009019D0">
              <w:rPr>
                <w:rFonts w:ascii="Franklin Gothic Book" w:hAnsi="Franklin Gothic Book"/>
              </w:rPr>
              <w:sym w:font="Symbol" w:char="F03E"/>
            </w:r>
            <w:r w:rsidRPr="009019D0">
              <w:rPr>
                <w:rFonts w:ascii="Franklin Gothic Book" w:hAnsi="Franklin Gothic Book"/>
              </w:rPr>
              <w:t xml:space="preserve"> regulovaný potok, zimní stadion s parkovištěm).</w:t>
            </w:r>
          </w:p>
          <w:p w14:paraId="1B4B9528" w14:textId="77777777" w:rsidR="00695C74" w:rsidRPr="009019D0" w:rsidRDefault="00695C74" w:rsidP="00812C7C">
            <w:pPr>
              <w:rPr>
                <w:rFonts w:ascii="Franklin Gothic Book" w:hAnsi="Franklin Gothic Book"/>
              </w:rPr>
            </w:pPr>
            <w:r w:rsidRPr="009019D0">
              <w:rPr>
                <w:rFonts w:ascii="Franklin Gothic Book" w:hAnsi="Franklin Gothic Book"/>
              </w:rPr>
              <w:t>Žáci dostanou do dvojice jednu fotografii z těchto míst (</w:t>
            </w:r>
            <w:r w:rsidRPr="009019D0">
              <w:rPr>
                <w:rFonts w:ascii="Franklin Gothic Book" w:hAnsi="Franklin Gothic Book"/>
                <w:color w:val="E36C0A" w:themeColor="accent6" w:themeShade="BF"/>
              </w:rPr>
              <w:t>4.36 Místa a budovy</w:t>
            </w:r>
            <w:r w:rsidRPr="009019D0">
              <w:rPr>
                <w:rFonts w:ascii="Franklin Gothic Book" w:hAnsi="Franklin Gothic Book"/>
              </w:rPr>
              <w:t>). Diskutujeme s žáky o tom, která místa oni sami využívají. Lektor/</w:t>
            </w:r>
            <w:proofErr w:type="spellStart"/>
            <w:r w:rsidRPr="009019D0">
              <w:rPr>
                <w:rFonts w:ascii="Franklin Gothic Book" w:hAnsi="Franklin Gothic Book"/>
              </w:rPr>
              <w:t>ka</w:t>
            </w:r>
            <w:proofErr w:type="spellEnd"/>
            <w:r w:rsidRPr="009019D0">
              <w:rPr>
                <w:rFonts w:ascii="Franklin Gothic Book" w:hAnsi="Franklin Gothic Book"/>
              </w:rPr>
              <w:t xml:space="preserve"> se ptá žáků, zda </w:t>
            </w:r>
            <w:r w:rsidRPr="009019D0">
              <w:rPr>
                <w:rFonts w:ascii="Franklin Gothic Book" w:hAnsi="Franklin Gothic Book"/>
              </w:rPr>
              <w:lastRenderedPageBreak/>
              <w:t>vědí, jestli se jejich rodina v uplynulých 50 letech (rodiče, prarodiče) do Říčan přistěhovala, a zda zjišťovali, co bylo dříve na místě jejich domu.</w:t>
            </w:r>
          </w:p>
          <w:p w14:paraId="1DED41C8" w14:textId="0EE04E74" w:rsidR="00695C74" w:rsidRPr="009019D0" w:rsidRDefault="00695C74" w:rsidP="00812C7C">
            <w:pPr>
              <w:rPr>
                <w:rFonts w:ascii="Franklin Gothic Book" w:hAnsi="Franklin Gothic Book"/>
              </w:rPr>
            </w:pPr>
            <w:r w:rsidRPr="009019D0">
              <w:rPr>
                <w:rFonts w:ascii="Franklin Gothic Book" w:hAnsi="Franklin Gothic Book"/>
              </w:rPr>
              <w:t>Lektor/</w:t>
            </w:r>
            <w:proofErr w:type="spellStart"/>
            <w:r w:rsidRPr="009019D0">
              <w:rPr>
                <w:rFonts w:ascii="Franklin Gothic Book" w:hAnsi="Franklin Gothic Book"/>
              </w:rPr>
              <w:t>ka</w:t>
            </w:r>
            <w:proofErr w:type="spellEnd"/>
            <w:r w:rsidRPr="009019D0">
              <w:rPr>
                <w:rFonts w:ascii="Franklin Gothic Book" w:hAnsi="Franklin Gothic Book"/>
              </w:rPr>
              <w:t xml:space="preserve"> uzavře aktivitu otázkou, proč tedy z těchto míst někteří živočichové zmizeli. </w:t>
            </w:r>
            <w:r w:rsidRPr="009019D0">
              <w:rPr>
                <w:rFonts w:ascii="Franklin Gothic Book" w:hAnsi="Franklin Gothic Book"/>
                <w:shd w:val="clear" w:color="auto" w:fill="A6A6A6" w:themeFill="background1" w:themeFillShade="A6"/>
              </w:rPr>
              <w:t xml:space="preserve">  </w:t>
            </w:r>
          </w:p>
        </w:tc>
      </w:tr>
      <w:tr w:rsidR="00695C74" w:rsidRPr="009019D0" w14:paraId="18FD4BBF" w14:textId="77777777" w:rsidTr="009019D0">
        <w:trPr>
          <w:trHeight w:val="4063"/>
        </w:trPr>
        <w:tc>
          <w:tcPr>
            <w:tcW w:w="1615" w:type="dxa"/>
          </w:tcPr>
          <w:p w14:paraId="7642B050" w14:textId="77777777" w:rsidR="00695C74" w:rsidRPr="009019D0" w:rsidRDefault="00695C74" w:rsidP="00812C7C">
            <w:pPr>
              <w:rPr>
                <w:rFonts w:ascii="Franklin Gothic Book" w:hAnsi="Franklin Gothic Book"/>
              </w:rPr>
            </w:pPr>
            <w:r w:rsidRPr="009019D0">
              <w:rPr>
                <w:rFonts w:ascii="Franklin Gothic Book" w:hAnsi="Franklin Gothic Book"/>
              </w:rPr>
              <w:lastRenderedPageBreak/>
              <w:t xml:space="preserve">Informační zdroje o péči o místa </w:t>
            </w:r>
          </w:p>
          <w:p w14:paraId="7772EFA9" w14:textId="77777777" w:rsidR="00695C74" w:rsidRPr="009019D0" w:rsidRDefault="00695C74" w:rsidP="00812C7C">
            <w:pPr>
              <w:rPr>
                <w:rFonts w:ascii="Franklin Gothic Book" w:hAnsi="Franklin Gothic Book"/>
              </w:rPr>
            </w:pPr>
            <w:r w:rsidRPr="009019D0">
              <w:rPr>
                <w:rFonts w:ascii="Franklin Gothic Book" w:hAnsi="Franklin Gothic Book"/>
              </w:rPr>
              <w:t>10 minut</w:t>
            </w:r>
          </w:p>
        </w:tc>
        <w:tc>
          <w:tcPr>
            <w:tcW w:w="8032" w:type="dxa"/>
          </w:tcPr>
          <w:p w14:paraId="0F611751" w14:textId="77777777" w:rsidR="00695C74" w:rsidRPr="009019D0" w:rsidRDefault="00695C74" w:rsidP="00812C7C">
            <w:pPr>
              <w:rPr>
                <w:rFonts w:ascii="Franklin Gothic Book" w:hAnsi="Franklin Gothic Book"/>
              </w:rPr>
            </w:pPr>
            <w:r w:rsidRPr="009019D0">
              <w:rPr>
                <w:rFonts w:ascii="Franklin Gothic Book" w:hAnsi="Franklin Gothic Book"/>
              </w:rPr>
              <w:t>Lektor/</w:t>
            </w:r>
            <w:proofErr w:type="spellStart"/>
            <w:r w:rsidRPr="009019D0">
              <w:rPr>
                <w:rFonts w:ascii="Franklin Gothic Book" w:hAnsi="Franklin Gothic Book"/>
              </w:rPr>
              <w:t>ka</w:t>
            </w:r>
            <w:proofErr w:type="spellEnd"/>
            <w:r w:rsidRPr="009019D0">
              <w:rPr>
                <w:rFonts w:ascii="Franklin Gothic Book" w:hAnsi="Franklin Gothic Book"/>
              </w:rPr>
              <w:t xml:space="preserve"> se ptá: Kdo se musel přestěhovat? Komu budeme hledat nový domov?</w:t>
            </w:r>
          </w:p>
          <w:p w14:paraId="1AC827B7" w14:textId="77777777" w:rsidR="00695C74" w:rsidRPr="009019D0" w:rsidRDefault="00695C74" w:rsidP="00812C7C">
            <w:pPr>
              <w:rPr>
                <w:rFonts w:ascii="Franklin Gothic Book" w:hAnsi="Franklin Gothic Book"/>
              </w:rPr>
            </w:pPr>
            <w:r w:rsidRPr="009019D0">
              <w:rPr>
                <w:rFonts w:ascii="Franklin Gothic Book" w:hAnsi="Franklin Gothic Book"/>
              </w:rPr>
              <w:t>Žáci se rozdělí do skupin podle svého zájmu: Housenky, Motýli, Čolci, Koroptve případně Luční detektivové (2 skupiny), Vodní a Polní detektivové.</w:t>
            </w:r>
          </w:p>
          <w:p w14:paraId="77ED1188" w14:textId="480C1C0E" w:rsidR="00695C74" w:rsidRPr="009019D0" w:rsidRDefault="00695C74" w:rsidP="00812C7C">
            <w:pPr>
              <w:rPr>
                <w:rFonts w:ascii="Franklin Gothic Book" w:hAnsi="Franklin Gothic Book"/>
              </w:rPr>
            </w:pPr>
            <w:r w:rsidRPr="009019D0">
              <w:rPr>
                <w:rFonts w:ascii="Franklin Gothic Book" w:hAnsi="Franklin Gothic Book"/>
              </w:rPr>
              <w:t>Lektor/</w:t>
            </w:r>
            <w:proofErr w:type="spellStart"/>
            <w:r w:rsidRPr="009019D0">
              <w:rPr>
                <w:rFonts w:ascii="Franklin Gothic Book" w:hAnsi="Franklin Gothic Book"/>
              </w:rPr>
              <w:t>ka</w:t>
            </w:r>
            <w:proofErr w:type="spellEnd"/>
            <w:r w:rsidRPr="009019D0">
              <w:rPr>
                <w:rFonts w:ascii="Franklin Gothic Book" w:hAnsi="Franklin Gothic Book"/>
              </w:rPr>
              <w:t xml:space="preserve"> žáky upozorní, že Motýli a Housenky půjdou do rozkvetlých lučních porostů, neměl by to být tedy někdo s alergií na pyl.</w:t>
            </w:r>
            <w:r w:rsidRPr="009019D0">
              <w:rPr>
                <w:rFonts w:ascii="Franklin Gothic Book" w:hAnsi="Franklin Gothic Book"/>
              </w:rPr>
              <w:t xml:space="preserve"> </w:t>
            </w:r>
            <w:r w:rsidRPr="009019D0">
              <w:rPr>
                <w:rFonts w:ascii="Franklin Gothic Book" w:hAnsi="Franklin Gothic Book"/>
              </w:rPr>
              <w:t xml:space="preserve">Než se příště společně vydáme pátrat po živočiších a místech, která mohou obývat, musíme se připravit. </w:t>
            </w:r>
          </w:p>
          <w:p w14:paraId="5CC6931A" w14:textId="77777777" w:rsidR="00695C74" w:rsidRPr="009019D0" w:rsidRDefault="00695C74" w:rsidP="00812C7C">
            <w:pPr>
              <w:rPr>
                <w:rFonts w:ascii="Franklin Gothic Book" w:hAnsi="Franklin Gothic Book"/>
              </w:rPr>
            </w:pPr>
            <w:r w:rsidRPr="009019D0">
              <w:rPr>
                <w:rFonts w:ascii="Franklin Gothic Book" w:hAnsi="Franklin Gothic Book"/>
              </w:rPr>
              <w:t xml:space="preserve">Z žákovských otázek žáci vyberou otázky zaměřené na výskyt druhů. Např.: Které druhy můžeme dnes pozorovat v okolí? Kolik čolků/raků žije v jedné tůni? </w:t>
            </w:r>
          </w:p>
          <w:p w14:paraId="490640A9" w14:textId="77777777" w:rsidR="00695C74" w:rsidRPr="009019D0" w:rsidRDefault="00695C74" w:rsidP="00812C7C">
            <w:pPr>
              <w:rPr>
                <w:rFonts w:ascii="Franklin Gothic Book" w:hAnsi="Franklin Gothic Book"/>
              </w:rPr>
            </w:pPr>
            <w:r w:rsidRPr="009019D0">
              <w:rPr>
                <w:rFonts w:ascii="Franklin Gothic Book" w:hAnsi="Franklin Gothic Book"/>
              </w:rPr>
              <w:t xml:space="preserve">Připravíme si pomůcky pro poznávání (obrázkové klíče, mobil/tablet se stáhnutou aplikací </w:t>
            </w:r>
            <w:proofErr w:type="spellStart"/>
            <w:r w:rsidRPr="009019D0">
              <w:rPr>
                <w:rFonts w:ascii="Franklin Gothic Book" w:hAnsi="Franklin Gothic Book"/>
              </w:rPr>
              <w:t>iNaturalist</w:t>
            </w:r>
            <w:proofErr w:type="spellEnd"/>
            <w:r w:rsidRPr="009019D0">
              <w:rPr>
                <w:rFonts w:ascii="Franklin Gothic Book" w:hAnsi="Franklin Gothic Book"/>
              </w:rPr>
              <w:t xml:space="preserve"> a nahranými zvuky ptáků), z kterých skupiny žáků vybírají.</w:t>
            </w:r>
          </w:p>
          <w:p w14:paraId="0FEB62AC" w14:textId="77777777" w:rsidR="00695C74" w:rsidRPr="009019D0" w:rsidRDefault="00695C74" w:rsidP="00812C7C">
            <w:pPr>
              <w:rPr>
                <w:rFonts w:ascii="Franklin Gothic Book" w:hAnsi="Franklin Gothic Book"/>
              </w:rPr>
            </w:pPr>
            <w:r w:rsidRPr="009019D0">
              <w:rPr>
                <w:rFonts w:ascii="Franklin Gothic Book" w:hAnsi="Franklin Gothic Book"/>
              </w:rPr>
              <w:t xml:space="preserve">Dále se zaměříme na otázky po potřebách skupin živočichů. Např.: Jaké úkryty a potravu potřebují polní ptáci? Co dělají lidé, aby jejich výskyt podpořili? </w:t>
            </w:r>
          </w:p>
          <w:p w14:paraId="176501A8" w14:textId="7217B4F7" w:rsidR="00695C74" w:rsidRPr="009019D0" w:rsidRDefault="00695C74" w:rsidP="00695C74">
            <w:pPr>
              <w:rPr>
                <w:rFonts w:ascii="Franklin Gothic Book" w:hAnsi="Franklin Gothic Book"/>
              </w:rPr>
            </w:pPr>
            <w:r w:rsidRPr="009019D0">
              <w:rPr>
                <w:rFonts w:ascii="Franklin Gothic Book" w:hAnsi="Franklin Gothic Book"/>
              </w:rPr>
              <w:t xml:space="preserve">Zjistíme, co jednotlivé skupiny potřebují za podmínky a za péči o místa, kde žijí. Žáci ve skupinách přečtou přílohu </w:t>
            </w:r>
            <w:r w:rsidRPr="009019D0">
              <w:rPr>
                <w:rFonts w:ascii="Franklin Gothic Book" w:hAnsi="Franklin Gothic Book"/>
                <w:color w:val="E36C0A" w:themeColor="accent6" w:themeShade="BF"/>
              </w:rPr>
              <w:t>4.28 Péče o místa</w:t>
            </w:r>
            <w:r w:rsidRPr="009019D0">
              <w:rPr>
                <w:rFonts w:ascii="Franklin Gothic Book" w:hAnsi="Franklin Gothic Book"/>
              </w:rPr>
              <w:t>. Navrhnou aktivitu, jak by mohli během příštího setkání podpořit výskyt vybraných druhů. Společně s lektorem/lektorkou vyberou realizovatelné návrhy.</w:t>
            </w:r>
          </w:p>
        </w:tc>
      </w:tr>
      <w:tr w:rsidR="00695C74" w:rsidRPr="009019D0" w14:paraId="4478474A" w14:textId="77777777" w:rsidTr="009019D0">
        <w:trPr>
          <w:trHeight w:val="1259"/>
        </w:trPr>
        <w:tc>
          <w:tcPr>
            <w:tcW w:w="1615" w:type="dxa"/>
          </w:tcPr>
          <w:p w14:paraId="484F9D54" w14:textId="77777777" w:rsidR="00695C74" w:rsidRPr="009019D0" w:rsidRDefault="00695C74" w:rsidP="00812C7C">
            <w:pPr>
              <w:rPr>
                <w:rFonts w:ascii="Franklin Gothic Book" w:hAnsi="Franklin Gothic Book"/>
              </w:rPr>
            </w:pPr>
            <w:r w:rsidRPr="009019D0">
              <w:rPr>
                <w:rFonts w:ascii="Franklin Gothic Book" w:hAnsi="Franklin Gothic Book"/>
              </w:rPr>
              <w:t>Práce s mapou a s leteckým snímkem</w:t>
            </w:r>
          </w:p>
          <w:p w14:paraId="3153692C" w14:textId="77777777" w:rsidR="00695C74" w:rsidRPr="009019D0" w:rsidRDefault="00695C74" w:rsidP="00812C7C">
            <w:pPr>
              <w:rPr>
                <w:rFonts w:ascii="Franklin Gothic Book" w:hAnsi="Franklin Gothic Book"/>
              </w:rPr>
            </w:pPr>
            <w:r w:rsidRPr="009019D0">
              <w:rPr>
                <w:rFonts w:ascii="Franklin Gothic Book" w:hAnsi="Franklin Gothic Book"/>
              </w:rPr>
              <w:t>15 minut</w:t>
            </w:r>
          </w:p>
        </w:tc>
        <w:tc>
          <w:tcPr>
            <w:tcW w:w="8032" w:type="dxa"/>
          </w:tcPr>
          <w:p w14:paraId="053B0695" w14:textId="62366148" w:rsidR="00695C74" w:rsidRPr="009019D0" w:rsidRDefault="00695C74" w:rsidP="00695C74">
            <w:pPr>
              <w:rPr>
                <w:rFonts w:ascii="Franklin Gothic Book" w:hAnsi="Franklin Gothic Book"/>
              </w:rPr>
            </w:pPr>
            <w:r w:rsidRPr="009019D0">
              <w:rPr>
                <w:rFonts w:ascii="Franklin Gothic Book" w:hAnsi="Franklin Gothic Book"/>
              </w:rPr>
              <w:t>Žáci ve skupinách vyhledávají místa (potoky a tůně, louky, pole s remízky), kam při příštím setkání můžeme vyrazit. Využívají oboje – mapu i nejnovější letecké snímky, do kterých místa vyznačí barevnou pastelkou nebo fixem. Skupiny prezentují své návrhy a lektor/</w:t>
            </w:r>
            <w:proofErr w:type="spellStart"/>
            <w:r w:rsidRPr="009019D0">
              <w:rPr>
                <w:rFonts w:ascii="Franklin Gothic Book" w:hAnsi="Franklin Gothic Book"/>
              </w:rPr>
              <w:t>ka</w:t>
            </w:r>
            <w:proofErr w:type="spellEnd"/>
            <w:r w:rsidRPr="009019D0">
              <w:rPr>
                <w:rFonts w:ascii="Franklin Gothic Book" w:hAnsi="Franklin Gothic Book"/>
              </w:rPr>
              <w:t xml:space="preserve"> </w:t>
            </w:r>
            <w:proofErr w:type="spellStart"/>
            <w:r w:rsidRPr="009019D0">
              <w:rPr>
                <w:rFonts w:ascii="Franklin Gothic Book" w:hAnsi="Franklin Gothic Book"/>
              </w:rPr>
              <w:t>facilituje</w:t>
            </w:r>
            <w:proofErr w:type="spellEnd"/>
            <w:r w:rsidRPr="009019D0">
              <w:rPr>
                <w:rFonts w:ascii="Franklin Gothic Book" w:hAnsi="Franklin Gothic Book"/>
              </w:rPr>
              <w:t xml:space="preserve"> rozhodnutí o trase. Trasa je vybrána tak, aby umožnila návštěvu všech typů stanovišť. </w:t>
            </w:r>
          </w:p>
        </w:tc>
      </w:tr>
      <w:tr w:rsidR="00695C74" w:rsidRPr="009019D0" w14:paraId="13824F7C" w14:textId="77777777" w:rsidTr="009019D0">
        <w:trPr>
          <w:trHeight w:val="254"/>
        </w:trPr>
        <w:tc>
          <w:tcPr>
            <w:tcW w:w="1615" w:type="dxa"/>
          </w:tcPr>
          <w:p w14:paraId="5553AE75" w14:textId="77777777" w:rsidR="00695C74" w:rsidRPr="009019D0" w:rsidRDefault="00695C74" w:rsidP="00812C7C">
            <w:pPr>
              <w:rPr>
                <w:rFonts w:ascii="Franklin Gothic Book" w:hAnsi="Franklin Gothic Book"/>
              </w:rPr>
            </w:pPr>
            <w:r w:rsidRPr="009019D0">
              <w:rPr>
                <w:rFonts w:ascii="Franklin Gothic Book" w:hAnsi="Franklin Gothic Book"/>
              </w:rPr>
              <w:t xml:space="preserve">Přestávka </w:t>
            </w:r>
          </w:p>
        </w:tc>
        <w:tc>
          <w:tcPr>
            <w:tcW w:w="8032" w:type="dxa"/>
          </w:tcPr>
          <w:p w14:paraId="0658B0C6" w14:textId="77777777" w:rsidR="00695C74" w:rsidRPr="009019D0" w:rsidRDefault="00695C74" w:rsidP="00812C7C">
            <w:pPr>
              <w:rPr>
                <w:rFonts w:ascii="Franklin Gothic Book" w:hAnsi="Franklin Gothic Book"/>
              </w:rPr>
            </w:pPr>
            <w:r w:rsidRPr="009019D0">
              <w:rPr>
                <w:rFonts w:ascii="Franklin Gothic Book" w:hAnsi="Franklin Gothic Book"/>
              </w:rPr>
              <w:t>10 minut</w:t>
            </w:r>
          </w:p>
        </w:tc>
      </w:tr>
      <w:tr w:rsidR="00695C74" w:rsidRPr="009019D0" w14:paraId="102E098F" w14:textId="77777777" w:rsidTr="009019D0">
        <w:trPr>
          <w:trHeight w:val="496"/>
        </w:trPr>
        <w:tc>
          <w:tcPr>
            <w:tcW w:w="1615" w:type="dxa"/>
          </w:tcPr>
          <w:p w14:paraId="092FFA54" w14:textId="77777777" w:rsidR="00695C74" w:rsidRPr="009019D0" w:rsidRDefault="00695C74" w:rsidP="00812C7C">
            <w:pPr>
              <w:rPr>
                <w:rFonts w:ascii="Franklin Gothic Book" w:hAnsi="Franklin Gothic Book"/>
              </w:rPr>
            </w:pPr>
            <w:r w:rsidRPr="009019D0">
              <w:rPr>
                <w:rFonts w:ascii="Franklin Gothic Book" w:hAnsi="Franklin Gothic Book"/>
              </w:rPr>
              <w:t xml:space="preserve">Přesun ven </w:t>
            </w:r>
          </w:p>
          <w:p w14:paraId="10A3176D" w14:textId="77777777" w:rsidR="00695C74" w:rsidRPr="009019D0" w:rsidRDefault="00695C74" w:rsidP="00812C7C">
            <w:pPr>
              <w:rPr>
                <w:rFonts w:ascii="Franklin Gothic Book" w:hAnsi="Franklin Gothic Book"/>
              </w:rPr>
            </w:pPr>
            <w:r w:rsidRPr="009019D0">
              <w:rPr>
                <w:rFonts w:ascii="Franklin Gothic Book" w:hAnsi="Franklin Gothic Book"/>
              </w:rPr>
              <w:t>10 minut</w:t>
            </w:r>
          </w:p>
        </w:tc>
        <w:tc>
          <w:tcPr>
            <w:tcW w:w="8032" w:type="dxa"/>
          </w:tcPr>
          <w:p w14:paraId="48661B31" w14:textId="0F554868" w:rsidR="00695C74" w:rsidRPr="009019D0" w:rsidRDefault="00695C74" w:rsidP="00695C74">
            <w:pPr>
              <w:rPr>
                <w:rFonts w:ascii="Franklin Gothic Book" w:hAnsi="Franklin Gothic Book"/>
              </w:rPr>
            </w:pPr>
            <w:r w:rsidRPr="009019D0">
              <w:rPr>
                <w:rFonts w:ascii="Franklin Gothic Book" w:hAnsi="Franklin Gothic Book"/>
              </w:rPr>
              <w:t>Žáci se přesunou ven na zahradu školy, kde mají k dispozici různé nářadí, nebo na Dvorek Muzea Říčany. Lektor/</w:t>
            </w:r>
            <w:proofErr w:type="spellStart"/>
            <w:r w:rsidRPr="009019D0">
              <w:rPr>
                <w:rFonts w:ascii="Franklin Gothic Book" w:hAnsi="Franklin Gothic Book"/>
              </w:rPr>
              <w:t>ka</w:t>
            </w:r>
            <w:proofErr w:type="spellEnd"/>
            <w:r w:rsidRPr="009019D0">
              <w:rPr>
                <w:rFonts w:ascii="Franklin Gothic Book" w:hAnsi="Franklin Gothic Book"/>
              </w:rPr>
              <w:t xml:space="preserve"> s sebou vezme </w:t>
            </w:r>
            <w:proofErr w:type="spellStart"/>
            <w:r w:rsidRPr="009019D0">
              <w:rPr>
                <w:rFonts w:ascii="Franklin Gothic Book" w:hAnsi="Franklin Gothic Book"/>
              </w:rPr>
              <w:t>zalaminované</w:t>
            </w:r>
            <w:proofErr w:type="spellEnd"/>
            <w:r w:rsidRPr="009019D0">
              <w:rPr>
                <w:rFonts w:ascii="Franklin Gothic Book" w:hAnsi="Franklin Gothic Book"/>
              </w:rPr>
              <w:t xml:space="preserve"> fotografie.</w:t>
            </w:r>
          </w:p>
        </w:tc>
      </w:tr>
      <w:tr w:rsidR="00695C74" w:rsidRPr="009019D0" w14:paraId="5A5734E0" w14:textId="77777777" w:rsidTr="009019D0">
        <w:trPr>
          <w:trHeight w:val="2518"/>
        </w:trPr>
        <w:tc>
          <w:tcPr>
            <w:tcW w:w="1615" w:type="dxa"/>
          </w:tcPr>
          <w:p w14:paraId="513175DC" w14:textId="77777777" w:rsidR="00695C74" w:rsidRPr="009019D0" w:rsidRDefault="00695C74" w:rsidP="00812C7C">
            <w:pPr>
              <w:rPr>
                <w:rFonts w:ascii="Franklin Gothic Book" w:hAnsi="Franklin Gothic Book"/>
              </w:rPr>
            </w:pPr>
            <w:r w:rsidRPr="009019D0">
              <w:rPr>
                <w:rFonts w:ascii="Franklin Gothic Book" w:hAnsi="Franklin Gothic Book"/>
              </w:rPr>
              <w:t>Příprava pomůcek</w:t>
            </w:r>
          </w:p>
          <w:p w14:paraId="71835AA0" w14:textId="77777777" w:rsidR="00695C74" w:rsidRPr="009019D0" w:rsidRDefault="00695C74" w:rsidP="00812C7C">
            <w:pPr>
              <w:rPr>
                <w:rFonts w:ascii="Franklin Gothic Book" w:hAnsi="Franklin Gothic Book"/>
              </w:rPr>
            </w:pPr>
            <w:r w:rsidRPr="009019D0">
              <w:rPr>
                <w:rFonts w:ascii="Franklin Gothic Book" w:hAnsi="Franklin Gothic Book"/>
              </w:rPr>
              <w:t>15 minut</w:t>
            </w:r>
          </w:p>
        </w:tc>
        <w:tc>
          <w:tcPr>
            <w:tcW w:w="8032" w:type="dxa"/>
          </w:tcPr>
          <w:p w14:paraId="5738A6EE" w14:textId="77777777" w:rsidR="00695C74" w:rsidRPr="009019D0" w:rsidRDefault="00695C74" w:rsidP="00812C7C">
            <w:pPr>
              <w:rPr>
                <w:rFonts w:ascii="Franklin Gothic Book" w:hAnsi="Franklin Gothic Book"/>
              </w:rPr>
            </w:pPr>
            <w:r w:rsidRPr="009019D0">
              <w:rPr>
                <w:rFonts w:ascii="Franklin Gothic Book" w:hAnsi="Franklin Gothic Book"/>
              </w:rPr>
              <w:t>Žáci si jako skupina vybírají vhodné pomůcky a nářadí pro aktivitu na pomoc přírodě.  Např. pro zasazení keře: skládací rýč, nádoba s keřem, nádoba na zalití; pro obohacení lučními druhy: semena/semínkové bomby, kovové hrábě na rozrušení půdy; zasazení mokřadních rostlin: rostliny, lopatka.</w:t>
            </w:r>
          </w:p>
          <w:p w14:paraId="3368ED93" w14:textId="77777777" w:rsidR="00695C74" w:rsidRPr="009019D0" w:rsidRDefault="00695C74" w:rsidP="00812C7C">
            <w:pPr>
              <w:rPr>
                <w:rFonts w:ascii="Franklin Gothic Book" w:hAnsi="Franklin Gothic Book"/>
              </w:rPr>
            </w:pPr>
            <w:r w:rsidRPr="009019D0">
              <w:rPr>
                <w:rFonts w:ascii="Franklin Gothic Book" w:hAnsi="Franklin Gothic Book"/>
              </w:rPr>
              <w:t>Pokud je to možné, žáci na místě sami vyryjí např. z mokřadního biotopu v zahradě sazenici nebo sesbírají zralá semena lučních rostlin.</w:t>
            </w:r>
          </w:p>
          <w:p w14:paraId="5D7E88E9" w14:textId="073F7BAA" w:rsidR="00695C74" w:rsidRPr="009019D0" w:rsidRDefault="00695C74" w:rsidP="00695C74">
            <w:pPr>
              <w:rPr>
                <w:rFonts w:ascii="Franklin Gothic Book" w:hAnsi="Franklin Gothic Book"/>
              </w:rPr>
            </w:pPr>
            <w:r w:rsidRPr="009019D0">
              <w:rPr>
                <w:rFonts w:ascii="Franklin Gothic Book" w:hAnsi="Franklin Gothic Book"/>
              </w:rPr>
              <w:t>Nad nářadím diskutují o tom, jaký způsob údržby luk je podle nich citlivý k motýlům a housenkách. Lektor/</w:t>
            </w:r>
            <w:proofErr w:type="spellStart"/>
            <w:r w:rsidRPr="009019D0">
              <w:rPr>
                <w:rFonts w:ascii="Franklin Gothic Book" w:hAnsi="Franklin Gothic Book"/>
              </w:rPr>
              <w:t>ka</w:t>
            </w:r>
            <w:proofErr w:type="spellEnd"/>
            <w:r w:rsidRPr="009019D0">
              <w:rPr>
                <w:rFonts w:ascii="Franklin Gothic Book" w:hAnsi="Franklin Gothic Book"/>
              </w:rPr>
              <w:t xml:space="preserve"> se ptá, jak jsou udržovány trávníky v zahradách domů nebo v obci, a jak často se žáci setkávají s ručním kosením nebo pastvou zvířat. </w:t>
            </w:r>
          </w:p>
        </w:tc>
      </w:tr>
      <w:tr w:rsidR="00695C74" w:rsidRPr="009019D0" w14:paraId="69C07952" w14:textId="77777777" w:rsidTr="009019D0">
        <w:trPr>
          <w:trHeight w:val="750"/>
        </w:trPr>
        <w:tc>
          <w:tcPr>
            <w:tcW w:w="1615" w:type="dxa"/>
          </w:tcPr>
          <w:p w14:paraId="5E94543C" w14:textId="77777777" w:rsidR="00695C74" w:rsidRPr="009019D0" w:rsidRDefault="00695C74" w:rsidP="00812C7C">
            <w:pPr>
              <w:rPr>
                <w:rFonts w:ascii="Franklin Gothic Book" w:hAnsi="Franklin Gothic Book"/>
              </w:rPr>
            </w:pPr>
            <w:r w:rsidRPr="009019D0">
              <w:rPr>
                <w:rFonts w:ascii="Franklin Gothic Book" w:hAnsi="Franklin Gothic Book"/>
              </w:rPr>
              <w:t xml:space="preserve">Semínkové bomby </w:t>
            </w:r>
          </w:p>
          <w:p w14:paraId="7B7059FC" w14:textId="77777777" w:rsidR="00695C74" w:rsidRPr="009019D0" w:rsidRDefault="00695C74" w:rsidP="00812C7C">
            <w:pPr>
              <w:rPr>
                <w:rFonts w:ascii="Franklin Gothic Book" w:hAnsi="Franklin Gothic Book"/>
              </w:rPr>
            </w:pPr>
            <w:r w:rsidRPr="009019D0">
              <w:rPr>
                <w:rFonts w:ascii="Franklin Gothic Book" w:hAnsi="Franklin Gothic Book"/>
              </w:rPr>
              <w:t>15 minut</w:t>
            </w:r>
          </w:p>
        </w:tc>
        <w:tc>
          <w:tcPr>
            <w:tcW w:w="8032" w:type="dxa"/>
          </w:tcPr>
          <w:p w14:paraId="4843BD42" w14:textId="5CC0D83B" w:rsidR="00695C74" w:rsidRPr="009019D0" w:rsidRDefault="00695C74" w:rsidP="00812C7C">
            <w:pPr>
              <w:rPr>
                <w:rFonts w:ascii="Franklin Gothic Book" w:hAnsi="Franklin Gothic Book"/>
              </w:rPr>
            </w:pPr>
            <w:r w:rsidRPr="009019D0">
              <w:rPr>
                <w:rFonts w:ascii="Franklin Gothic Book" w:hAnsi="Franklin Gothic Book"/>
              </w:rPr>
              <w:t>Žáci ve skupinách u stolků modelují kuličky z jílu, zeminy a semínek. Doporučujeme průměr asi 2 cm, aby stihly vyschnout.</w:t>
            </w:r>
          </w:p>
        </w:tc>
      </w:tr>
      <w:tr w:rsidR="00695C74" w:rsidRPr="009019D0" w14:paraId="109FC757" w14:textId="77777777" w:rsidTr="009019D0">
        <w:trPr>
          <w:trHeight w:val="1501"/>
        </w:trPr>
        <w:tc>
          <w:tcPr>
            <w:tcW w:w="1615" w:type="dxa"/>
          </w:tcPr>
          <w:p w14:paraId="17FB31A8" w14:textId="77777777" w:rsidR="00695C74" w:rsidRPr="009019D0" w:rsidRDefault="00695C74" w:rsidP="00812C7C">
            <w:pPr>
              <w:rPr>
                <w:rFonts w:ascii="Franklin Gothic Book" w:hAnsi="Franklin Gothic Book"/>
              </w:rPr>
            </w:pPr>
            <w:r w:rsidRPr="009019D0">
              <w:rPr>
                <w:rFonts w:ascii="Franklin Gothic Book" w:hAnsi="Franklin Gothic Book"/>
              </w:rPr>
              <w:t>Reflexe a úkol</w:t>
            </w:r>
          </w:p>
          <w:p w14:paraId="1AACBEF8" w14:textId="77777777" w:rsidR="00695C74" w:rsidRPr="009019D0" w:rsidRDefault="00695C74" w:rsidP="00812C7C">
            <w:pPr>
              <w:rPr>
                <w:rFonts w:ascii="Franklin Gothic Book" w:hAnsi="Franklin Gothic Book"/>
              </w:rPr>
            </w:pPr>
            <w:r w:rsidRPr="009019D0">
              <w:rPr>
                <w:rFonts w:ascii="Franklin Gothic Book" w:hAnsi="Franklin Gothic Book"/>
              </w:rPr>
              <w:t>10 minut</w:t>
            </w:r>
          </w:p>
        </w:tc>
        <w:tc>
          <w:tcPr>
            <w:tcW w:w="8032" w:type="dxa"/>
          </w:tcPr>
          <w:p w14:paraId="1F962279" w14:textId="747CD028" w:rsidR="00695C74" w:rsidRPr="009019D0" w:rsidRDefault="00695C74" w:rsidP="00812C7C">
            <w:pPr>
              <w:rPr>
                <w:rFonts w:ascii="Franklin Gothic Book" w:hAnsi="Franklin Gothic Book"/>
              </w:rPr>
            </w:pPr>
            <w:r w:rsidRPr="009019D0">
              <w:rPr>
                <w:rFonts w:ascii="Franklin Gothic Book" w:hAnsi="Franklin Gothic Book"/>
              </w:rPr>
              <w:t>Žáci ve skupinách odpovídají na 2 otázky: Co jsme dnes naplánovali a připravili? Co zbývá udělat?</w:t>
            </w:r>
            <w:r w:rsidRPr="009019D0">
              <w:rPr>
                <w:rFonts w:ascii="Franklin Gothic Book" w:hAnsi="Franklin Gothic Book"/>
              </w:rPr>
              <w:t xml:space="preserve"> </w:t>
            </w:r>
            <w:r w:rsidRPr="009019D0">
              <w:rPr>
                <w:rFonts w:ascii="Franklin Gothic Book" w:hAnsi="Franklin Gothic Book"/>
              </w:rPr>
              <w:t xml:space="preserve">Dohodnou se mezi sebou nebo s lektorem/lektorkou a učitelem/učitelkou, kdo má možnost přinést na výpravu např. sazenici keře nebo mokřadní rostliny. </w:t>
            </w:r>
          </w:p>
          <w:p w14:paraId="0AC7088D" w14:textId="452B98E4" w:rsidR="00695C74" w:rsidRPr="009019D0" w:rsidRDefault="00695C74" w:rsidP="00812C7C">
            <w:pPr>
              <w:rPr>
                <w:rFonts w:ascii="Franklin Gothic Book" w:hAnsi="Franklin Gothic Book"/>
              </w:rPr>
            </w:pPr>
            <w:r w:rsidRPr="009019D0">
              <w:rPr>
                <w:rFonts w:ascii="Franklin Gothic Book" w:hAnsi="Franklin Gothic Book"/>
              </w:rPr>
              <w:t>Lektor/</w:t>
            </w:r>
            <w:proofErr w:type="spellStart"/>
            <w:r w:rsidRPr="009019D0">
              <w:rPr>
                <w:rFonts w:ascii="Franklin Gothic Book" w:hAnsi="Franklin Gothic Book"/>
              </w:rPr>
              <w:t>ka</w:t>
            </w:r>
            <w:proofErr w:type="spellEnd"/>
            <w:r w:rsidRPr="009019D0">
              <w:rPr>
                <w:rFonts w:ascii="Franklin Gothic Book" w:hAnsi="Franklin Gothic Book"/>
              </w:rPr>
              <w:t xml:space="preserve"> žákům doporučí, aby se před výpravou ven nastříkali sprejem proti klíšťatům, vzali si pití, svačinu a pláštěnku.</w:t>
            </w:r>
          </w:p>
        </w:tc>
      </w:tr>
    </w:tbl>
    <w:p w14:paraId="3AB56224" w14:textId="77777777" w:rsidR="002328EF" w:rsidRPr="009019D0" w:rsidRDefault="002328EF" w:rsidP="002328EF">
      <w:pPr>
        <w:pStyle w:val="Bezmezer"/>
        <w:rPr>
          <w:rFonts w:ascii="Franklin Gothic Book" w:hAnsi="Franklin Gothic Book"/>
        </w:rPr>
      </w:pPr>
    </w:p>
    <w:p w14:paraId="54532A82" w14:textId="4348B07F" w:rsidR="002328EF" w:rsidRDefault="002328EF" w:rsidP="002328EF">
      <w:pPr>
        <w:pStyle w:val="Bezmezer"/>
      </w:pPr>
    </w:p>
    <w:p w14:paraId="56A7E1B6" w14:textId="018ADA56" w:rsidR="009019D0" w:rsidRDefault="009019D0" w:rsidP="002328EF">
      <w:pPr>
        <w:pStyle w:val="Bezmezer"/>
      </w:pPr>
    </w:p>
    <w:p w14:paraId="46E6D934" w14:textId="21277011" w:rsidR="009019D0" w:rsidRDefault="009019D0" w:rsidP="002328EF">
      <w:pPr>
        <w:pStyle w:val="Bezmezer"/>
      </w:pPr>
    </w:p>
    <w:p w14:paraId="010308C2" w14:textId="6C73A003" w:rsidR="009019D0" w:rsidRDefault="009019D0" w:rsidP="002328EF">
      <w:pPr>
        <w:pStyle w:val="Bezmezer"/>
      </w:pPr>
    </w:p>
    <w:p w14:paraId="2ACE935F" w14:textId="77777777" w:rsidR="009019D0" w:rsidRDefault="009019D0" w:rsidP="002328EF">
      <w:pPr>
        <w:pStyle w:val="Bezmezer"/>
      </w:pPr>
    </w:p>
    <w:p w14:paraId="6D1905C1" w14:textId="77777777" w:rsidR="002328EF" w:rsidRDefault="002328EF" w:rsidP="002328EF">
      <w:pPr>
        <w:pStyle w:val="Bezmezer"/>
      </w:pPr>
    </w:p>
    <w:p w14:paraId="73FEB2E6" w14:textId="58826494" w:rsidR="002328EF" w:rsidRPr="0061301A" w:rsidRDefault="002328EF" w:rsidP="002328EF">
      <w:pPr>
        <w:pStyle w:val="Bezmezer"/>
        <w:rPr>
          <w:rFonts w:ascii="Franklin Gothic Book" w:hAnsi="Franklin Gothic Book"/>
        </w:rPr>
      </w:pPr>
      <w:r w:rsidRPr="0061301A">
        <w:rPr>
          <w:rFonts w:ascii="Franklin Gothic Book" w:hAnsi="Franklin Gothic Book"/>
          <w:b/>
        </w:rPr>
        <w:lastRenderedPageBreak/>
        <w:t xml:space="preserve">Lekce </w:t>
      </w:r>
      <w:r w:rsidRPr="0061301A">
        <w:rPr>
          <w:rFonts w:ascii="Franklin Gothic Book" w:hAnsi="Franklin Gothic Book"/>
          <w:b/>
        </w:rPr>
        <w:t>5</w:t>
      </w:r>
      <w:r w:rsidRPr="0061301A">
        <w:rPr>
          <w:rFonts w:ascii="Franklin Gothic Book" w:hAnsi="Franklin Gothic Book"/>
          <w:b/>
        </w:rPr>
        <w:t xml:space="preserve"> </w:t>
      </w:r>
      <w:r w:rsidRPr="0061301A">
        <w:rPr>
          <w:rFonts w:ascii="Franklin Gothic Book" w:hAnsi="Franklin Gothic Book"/>
          <w:b/>
        </w:rPr>
        <w:t>Na stopě</w:t>
      </w:r>
      <w:r w:rsidRPr="0061301A">
        <w:rPr>
          <w:rFonts w:ascii="Franklin Gothic Book" w:hAnsi="Franklin Gothic Book"/>
        </w:rPr>
        <w:t xml:space="preserve"> – </w:t>
      </w:r>
      <w:r w:rsidRPr="0061301A">
        <w:rPr>
          <w:rFonts w:ascii="Franklin Gothic Book" w:hAnsi="Franklin Gothic Book"/>
        </w:rPr>
        <w:t xml:space="preserve">4 </w:t>
      </w:r>
      <w:r w:rsidRPr="0061301A">
        <w:rPr>
          <w:rFonts w:ascii="Franklin Gothic Book" w:hAnsi="Franklin Gothic Book"/>
        </w:rPr>
        <w:t>vyučovací hodiny</w:t>
      </w:r>
    </w:p>
    <w:p w14:paraId="090D901F" w14:textId="77777777" w:rsidR="002328EF" w:rsidRPr="0061301A" w:rsidRDefault="002328EF" w:rsidP="002328EF">
      <w:pPr>
        <w:pStyle w:val="Bezmezer"/>
        <w:rPr>
          <w:rFonts w:ascii="Franklin Gothic Book" w:hAnsi="Franklin Gothic Book"/>
          <w:u w:val="single"/>
        </w:rPr>
      </w:pPr>
      <w:r w:rsidRPr="0061301A">
        <w:rPr>
          <w:rFonts w:ascii="Franklin Gothic Book" w:hAnsi="Franklin Gothic Book"/>
          <w:u w:val="single"/>
        </w:rPr>
        <w:t>Forma a bližší popis realizace</w:t>
      </w:r>
    </w:p>
    <w:p w14:paraId="685EA763" w14:textId="7770B187" w:rsidR="002328EF" w:rsidRPr="0061301A" w:rsidRDefault="002328EF" w:rsidP="002328EF">
      <w:pPr>
        <w:pStyle w:val="Bezmezer"/>
        <w:rPr>
          <w:rFonts w:ascii="Franklin Gothic Book" w:hAnsi="Franklin Gothic Book"/>
        </w:rPr>
      </w:pPr>
      <w:r w:rsidRPr="0061301A">
        <w:rPr>
          <w:rFonts w:ascii="Franklin Gothic Book" w:hAnsi="Franklin Gothic Book"/>
        </w:rPr>
        <w:t xml:space="preserve">Venku, v okolí obce. </w:t>
      </w:r>
      <w:bookmarkStart w:id="4" w:name="_Hlk97045499"/>
      <w:r w:rsidRPr="0061301A">
        <w:rPr>
          <w:rFonts w:ascii="Franklin Gothic Book" w:hAnsi="Franklin Gothic Book"/>
        </w:rPr>
        <w:t>Žáci pracují badatelsky ve skupinách – zkoumají přírodní stanoviště.</w:t>
      </w:r>
    </w:p>
    <w:bookmarkEnd w:id="4"/>
    <w:p w14:paraId="39578EEA" w14:textId="319CF48D" w:rsidR="002328EF" w:rsidRPr="0061301A" w:rsidRDefault="002328EF" w:rsidP="002328EF">
      <w:pPr>
        <w:pStyle w:val="Bezmezer"/>
        <w:rPr>
          <w:rFonts w:ascii="Franklin Gothic Book" w:hAnsi="Franklin Gothic Book"/>
          <w:u w:val="single"/>
        </w:rPr>
      </w:pPr>
      <w:r w:rsidRPr="0061301A">
        <w:rPr>
          <w:rFonts w:ascii="Franklin Gothic Book" w:hAnsi="Franklin Gothic Book"/>
          <w:u w:val="single"/>
        </w:rPr>
        <w:t>Cíle</w:t>
      </w:r>
    </w:p>
    <w:p w14:paraId="08438BA5" w14:textId="1D4504D0" w:rsidR="002328EF" w:rsidRPr="0061301A" w:rsidRDefault="002328EF" w:rsidP="002328EF">
      <w:pPr>
        <w:pStyle w:val="Bezmezer"/>
        <w:rPr>
          <w:rFonts w:ascii="Franklin Gothic Book" w:hAnsi="Franklin Gothic Book"/>
          <w:b/>
        </w:rPr>
      </w:pPr>
      <w:r w:rsidRPr="0061301A">
        <w:rPr>
          <w:rFonts w:ascii="Franklin Gothic Book" w:hAnsi="Franklin Gothic Book"/>
          <w:b/>
        </w:rPr>
        <w:t xml:space="preserve">Znalostní cíl: </w:t>
      </w:r>
      <w:r w:rsidRPr="0061301A">
        <w:rPr>
          <w:rFonts w:ascii="Franklin Gothic Book" w:hAnsi="Franklin Gothic Book"/>
        </w:rPr>
        <w:t>Žák pojmenuje běžné druhy živočichů a rostlin v zemědělské krajině.</w:t>
      </w:r>
    </w:p>
    <w:p w14:paraId="417363B4" w14:textId="6B169774" w:rsidR="002328EF" w:rsidRPr="0061301A" w:rsidRDefault="002328EF" w:rsidP="002328EF">
      <w:pPr>
        <w:pStyle w:val="Bezmezer"/>
        <w:rPr>
          <w:rFonts w:ascii="Franklin Gothic Book" w:hAnsi="Franklin Gothic Book"/>
        </w:rPr>
      </w:pPr>
      <w:r w:rsidRPr="0061301A">
        <w:rPr>
          <w:rFonts w:ascii="Franklin Gothic Book" w:hAnsi="Franklin Gothic Book"/>
          <w:b/>
        </w:rPr>
        <w:t xml:space="preserve">Dovednostní cíle: </w:t>
      </w:r>
      <w:r w:rsidRPr="0061301A">
        <w:rPr>
          <w:rFonts w:ascii="Franklin Gothic Book" w:hAnsi="Franklin Gothic Book"/>
        </w:rPr>
        <w:t>Žák naplánuje přírodovědný výzkum a navrhne experimentální zásah, jakým by připravil pro cílový druh vhodné podmínky.</w:t>
      </w:r>
      <w:r w:rsidRPr="0061301A">
        <w:rPr>
          <w:rFonts w:ascii="Franklin Gothic Book" w:hAnsi="Franklin Gothic Book"/>
        </w:rPr>
        <w:t xml:space="preserve"> </w:t>
      </w:r>
      <w:r w:rsidRPr="0061301A">
        <w:rPr>
          <w:rFonts w:ascii="Franklin Gothic Book" w:hAnsi="Franklin Gothic Book"/>
        </w:rPr>
        <w:t xml:space="preserve">Žák vyzkouší zásah do přírody pro podporu výskytu konkrétních druhů. </w:t>
      </w:r>
    </w:p>
    <w:p w14:paraId="5360E1AA" w14:textId="5F8FAF75" w:rsidR="002328EF" w:rsidRPr="0061301A" w:rsidRDefault="002328EF" w:rsidP="002328EF">
      <w:pPr>
        <w:pStyle w:val="Bezmezer"/>
        <w:rPr>
          <w:rFonts w:ascii="Franklin Gothic Book" w:hAnsi="Franklin Gothic Book"/>
        </w:rPr>
      </w:pPr>
      <w:r w:rsidRPr="0061301A">
        <w:rPr>
          <w:rFonts w:ascii="Franklin Gothic Book" w:hAnsi="Franklin Gothic Book"/>
          <w:b/>
        </w:rPr>
        <w:t>Postojový cíl:</w:t>
      </w:r>
      <w:r w:rsidRPr="0061301A">
        <w:rPr>
          <w:rFonts w:ascii="Franklin Gothic Book" w:hAnsi="Franklin Gothic Book"/>
        </w:rPr>
        <w:t xml:space="preserve"> Žák získává přesvědčení o vlastním vlivu na malém měřítku.</w:t>
      </w:r>
    </w:p>
    <w:p w14:paraId="05673C90" w14:textId="77777777" w:rsidR="002328EF" w:rsidRPr="0061301A" w:rsidRDefault="002328EF" w:rsidP="002328EF">
      <w:pPr>
        <w:pStyle w:val="Bezmezer"/>
        <w:rPr>
          <w:rFonts w:ascii="Franklin Gothic Book" w:hAnsi="Franklin Gothic Book"/>
          <w:u w:val="single"/>
        </w:rPr>
      </w:pPr>
      <w:r w:rsidRPr="0061301A">
        <w:rPr>
          <w:rFonts w:ascii="Franklin Gothic Book" w:hAnsi="Franklin Gothic Book"/>
          <w:u w:val="single"/>
        </w:rPr>
        <w:t>Pomůcky</w:t>
      </w:r>
    </w:p>
    <w:p w14:paraId="648B0819" w14:textId="5961C9D9" w:rsidR="002328EF" w:rsidRPr="0061301A" w:rsidRDefault="002328EF" w:rsidP="002328EF">
      <w:pPr>
        <w:pStyle w:val="Bezmezer"/>
        <w:rPr>
          <w:rFonts w:ascii="Franklin Gothic Book" w:hAnsi="Franklin Gothic Book"/>
        </w:rPr>
      </w:pPr>
      <w:r w:rsidRPr="0061301A">
        <w:rPr>
          <w:rFonts w:ascii="Franklin Gothic Book" w:hAnsi="Franklin Gothic Book"/>
          <w:color w:val="E36C0A" w:themeColor="accent6" w:themeShade="BF"/>
        </w:rPr>
        <w:t>4.31 Fotky živočichů a rostlin</w:t>
      </w:r>
      <w:r w:rsidRPr="0061301A">
        <w:rPr>
          <w:rFonts w:ascii="Franklin Gothic Book" w:hAnsi="Franklin Gothic Book"/>
        </w:rPr>
        <w:t>,</w:t>
      </w:r>
      <w:r w:rsidRPr="0061301A">
        <w:rPr>
          <w:rFonts w:ascii="Franklin Gothic Book" w:hAnsi="Franklin Gothic Book"/>
          <w:color w:val="E36C0A" w:themeColor="accent6" w:themeShade="BF"/>
        </w:rPr>
        <w:t xml:space="preserve"> 4.30a PL Motýli a housenky</w:t>
      </w:r>
      <w:r w:rsidRPr="0061301A">
        <w:rPr>
          <w:rFonts w:ascii="Franklin Gothic Book" w:hAnsi="Franklin Gothic Book"/>
        </w:rPr>
        <w:t xml:space="preserve">, </w:t>
      </w:r>
      <w:r w:rsidRPr="0061301A">
        <w:rPr>
          <w:rFonts w:ascii="Franklin Gothic Book" w:hAnsi="Franklin Gothic Book"/>
          <w:color w:val="E36C0A" w:themeColor="accent6" w:themeShade="BF"/>
        </w:rPr>
        <w:t>4.30 b PL Ptáci</w:t>
      </w:r>
      <w:r w:rsidRPr="0061301A">
        <w:rPr>
          <w:rFonts w:ascii="Franklin Gothic Book" w:hAnsi="Franklin Gothic Book"/>
        </w:rPr>
        <w:t>,</w:t>
      </w:r>
      <w:r w:rsidRPr="0061301A">
        <w:rPr>
          <w:rFonts w:ascii="Franklin Gothic Book" w:hAnsi="Franklin Gothic Book"/>
          <w:color w:val="E36C0A" w:themeColor="accent6" w:themeShade="BF"/>
        </w:rPr>
        <w:t xml:space="preserve"> 4.30c Vodní</w:t>
      </w:r>
      <w:r w:rsidRPr="0061301A">
        <w:rPr>
          <w:rFonts w:ascii="Franklin Gothic Book" w:hAnsi="Franklin Gothic Book"/>
        </w:rPr>
        <w:t>;</w:t>
      </w:r>
      <w:r w:rsidRPr="0061301A">
        <w:rPr>
          <w:rFonts w:ascii="Franklin Gothic Book" w:hAnsi="Franklin Gothic Book"/>
          <w:color w:val="E36C0A" w:themeColor="accent6" w:themeShade="BF"/>
        </w:rPr>
        <w:t xml:space="preserve"> 4.37 Mapa trasy</w:t>
      </w:r>
      <w:r w:rsidRPr="0061301A">
        <w:rPr>
          <w:rFonts w:ascii="Franklin Gothic Book" w:hAnsi="Franklin Gothic Book"/>
        </w:rPr>
        <w:t>,</w:t>
      </w:r>
      <w:r w:rsidRPr="0061301A">
        <w:rPr>
          <w:rFonts w:ascii="Franklin Gothic Book" w:hAnsi="Franklin Gothic Book"/>
          <w:color w:val="E36C0A" w:themeColor="accent6" w:themeShade="BF"/>
        </w:rPr>
        <w:t xml:space="preserve"> 4.39 Sbírka motýlů</w:t>
      </w:r>
      <w:r w:rsidRPr="0061301A">
        <w:rPr>
          <w:rFonts w:ascii="Franklin Gothic Book" w:hAnsi="Franklin Gothic Book"/>
        </w:rPr>
        <w:t xml:space="preserve">, mobil s místem na paměťové kartě pro focení, síťka na motýly, určovací atlas (např. Motýli a housenky), smýkačka, kelímkové lupy, štětec, pozorovací síťka, </w:t>
      </w:r>
      <w:proofErr w:type="spellStart"/>
      <w:r w:rsidRPr="0061301A">
        <w:rPr>
          <w:rFonts w:ascii="Franklin Gothic Book" w:hAnsi="Franklin Gothic Book"/>
        </w:rPr>
        <w:t>Miniatlas</w:t>
      </w:r>
      <w:proofErr w:type="spellEnd"/>
      <w:r w:rsidRPr="0061301A">
        <w:rPr>
          <w:rFonts w:ascii="Franklin Gothic Book" w:hAnsi="Franklin Gothic Book"/>
        </w:rPr>
        <w:t xml:space="preserve"> rostlin (pomůcka č. 4.13 z programu Pod našimi okny), semena lučních rostlin, síťka na vodní živočichy, obrázkový atlas vodních bezobratlých – např. </w:t>
      </w:r>
      <w:hyperlink r:id="rId19" w:history="1">
        <w:r w:rsidRPr="0061301A">
          <w:rPr>
            <w:rStyle w:val="Hypertextovodkaz"/>
            <w:rFonts w:ascii="Franklin Gothic Book" w:hAnsi="Franklin Gothic Book"/>
          </w:rPr>
          <w:t>https://www.chaloupky.cz/klic-k-urcovani-vodnich-bezobratlych/</w:t>
        </w:r>
      </w:hyperlink>
      <w:r w:rsidRPr="0061301A">
        <w:rPr>
          <w:rFonts w:ascii="Franklin Gothic Book" w:hAnsi="Franklin Gothic Book"/>
        </w:rPr>
        <w:t>, atlas ptáků, dalekohled, mobil nebo tablet s určovacími aplikacemi (</w:t>
      </w:r>
      <w:proofErr w:type="spellStart"/>
      <w:r w:rsidRPr="0061301A">
        <w:rPr>
          <w:rFonts w:ascii="Franklin Gothic Book" w:hAnsi="Franklin Gothic Book"/>
        </w:rPr>
        <w:t>iNaturalist</w:t>
      </w:r>
      <w:proofErr w:type="spellEnd"/>
      <w:r w:rsidRPr="0061301A">
        <w:rPr>
          <w:rFonts w:ascii="Franklin Gothic Book" w:hAnsi="Franklin Gothic Book"/>
        </w:rPr>
        <w:t xml:space="preserve">, </w:t>
      </w:r>
      <w:proofErr w:type="spellStart"/>
      <w:r w:rsidRPr="0061301A">
        <w:rPr>
          <w:rFonts w:ascii="Franklin Gothic Book" w:hAnsi="Franklin Gothic Book"/>
        </w:rPr>
        <w:t>Merlin</w:t>
      </w:r>
      <w:proofErr w:type="spellEnd"/>
      <w:r w:rsidRPr="0061301A">
        <w:rPr>
          <w:rFonts w:ascii="Franklin Gothic Book" w:hAnsi="Franklin Gothic Book"/>
        </w:rPr>
        <w:t xml:space="preserve"> ID </w:t>
      </w:r>
      <w:proofErr w:type="spellStart"/>
      <w:r w:rsidRPr="0061301A">
        <w:rPr>
          <w:rFonts w:ascii="Franklin Gothic Book" w:hAnsi="Franklin Gothic Book"/>
        </w:rPr>
        <w:t>Bird</w:t>
      </w:r>
      <w:proofErr w:type="spellEnd"/>
      <w:r w:rsidRPr="0061301A">
        <w:rPr>
          <w:rFonts w:ascii="Franklin Gothic Book" w:hAnsi="Franklin Gothic Book"/>
        </w:rPr>
        <w:t xml:space="preserve"> nebo Hlasy ptáků), plyšové nebo plstěné modely ptáků (např. pěnkava obecná, stehlík obecný, skřivan polní, strnad obecný), čepice, šátky  a klobouky, vozík</w:t>
      </w:r>
    </w:p>
    <w:p w14:paraId="44C2923B" w14:textId="68C8F768" w:rsidR="002328EF" w:rsidRPr="0061301A" w:rsidRDefault="002328EF" w:rsidP="002328EF">
      <w:pPr>
        <w:rPr>
          <w:rFonts w:ascii="Franklin Gothic Book" w:hAnsi="Franklin Gothic Book"/>
          <w:u w:val="single"/>
        </w:rPr>
      </w:pPr>
    </w:p>
    <w:tbl>
      <w:tblPr>
        <w:tblStyle w:val="Mkatabulky"/>
        <w:tblW w:w="9671" w:type="dxa"/>
        <w:tblLook w:val="04A0" w:firstRow="1" w:lastRow="0" w:firstColumn="1" w:lastColumn="0" w:noHBand="0" w:noVBand="1"/>
      </w:tblPr>
      <w:tblGrid>
        <w:gridCol w:w="1613"/>
        <w:gridCol w:w="8058"/>
      </w:tblGrid>
      <w:tr w:rsidR="0061301A" w:rsidRPr="0061301A" w14:paraId="752617D0" w14:textId="77777777" w:rsidTr="0061301A">
        <w:trPr>
          <w:trHeight w:val="144"/>
        </w:trPr>
        <w:tc>
          <w:tcPr>
            <w:tcW w:w="1613" w:type="dxa"/>
          </w:tcPr>
          <w:p w14:paraId="38FE8202" w14:textId="77777777" w:rsidR="0061301A" w:rsidRPr="0061301A" w:rsidRDefault="0061301A" w:rsidP="00812C7C">
            <w:pPr>
              <w:rPr>
                <w:rFonts w:ascii="Franklin Gothic Book" w:hAnsi="Franklin Gothic Book"/>
              </w:rPr>
            </w:pPr>
            <w:r w:rsidRPr="0061301A">
              <w:rPr>
                <w:rFonts w:ascii="Franklin Gothic Book" w:hAnsi="Franklin Gothic Book"/>
              </w:rPr>
              <w:t>Příprava pomůcek a nářadí</w:t>
            </w:r>
          </w:p>
          <w:p w14:paraId="16CE5541" w14:textId="77777777" w:rsidR="0061301A" w:rsidRPr="0061301A" w:rsidRDefault="0061301A" w:rsidP="00812C7C">
            <w:pPr>
              <w:rPr>
                <w:rFonts w:ascii="Franklin Gothic Book" w:hAnsi="Franklin Gothic Book"/>
              </w:rPr>
            </w:pPr>
            <w:r w:rsidRPr="0061301A">
              <w:rPr>
                <w:rFonts w:ascii="Franklin Gothic Book" w:hAnsi="Franklin Gothic Book"/>
              </w:rPr>
              <w:t>15 minut</w:t>
            </w:r>
          </w:p>
        </w:tc>
        <w:tc>
          <w:tcPr>
            <w:tcW w:w="8058" w:type="dxa"/>
          </w:tcPr>
          <w:p w14:paraId="04A95FE1" w14:textId="77777777" w:rsidR="0061301A" w:rsidRPr="0061301A" w:rsidRDefault="0061301A" w:rsidP="00812C7C">
            <w:pPr>
              <w:rPr>
                <w:rFonts w:ascii="Franklin Gothic Book" w:hAnsi="Franklin Gothic Book"/>
              </w:rPr>
            </w:pPr>
            <w:r w:rsidRPr="0061301A">
              <w:rPr>
                <w:rFonts w:ascii="Franklin Gothic Book" w:hAnsi="Franklin Gothic Book"/>
              </w:rPr>
              <w:t>Na Dvorku Muzea Říčany nebo na školní zahradě žáci ve skupinách kontrolují připravené pomůcky: semínkové bomby, sazenice mokřadních rostlin a keřů. Žáci se rozdělí do skupin (např. Ptáci, Housenky, Motýli, Vážky) a zkontrolují, zda je v pracovních listech (</w:t>
            </w:r>
            <w:r w:rsidRPr="0061301A">
              <w:rPr>
                <w:rFonts w:ascii="Franklin Gothic Book" w:hAnsi="Franklin Gothic Book"/>
                <w:color w:val="E36C0A" w:themeColor="accent6" w:themeShade="BF"/>
              </w:rPr>
              <w:t>příloha 4.30 PL</w:t>
            </w:r>
            <w:r w:rsidRPr="0061301A">
              <w:rPr>
                <w:rFonts w:ascii="Franklin Gothic Book" w:hAnsi="Franklin Gothic Book"/>
              </w:rPr>
              <w:t>) výzkumná otázka, na které se shodli v minulé hodině, případně ji tam dopíšou.</w:t>
            </w:r>
          </w:p>
          <w:p w14:paraId="70CFF63B" w14:textId="77777777" w:rsidR="0061301A" w:rsidRPr="0061301A" w:rsidRDefault="0061301A" w:rsidP="00812C7C">
            <w:pPr>
              <w:rPr>
                <w:rFonts w:ascii="Franklin Gothic Book" w:hAnsi="Franklin Gothic Book"/>
              </w:rPr>
            </w:pPr>
            <w:r w:rsidRPr="0061301A">
              <w:rPr>
                <w:rFonts w:ascii="Franklin Gothic Book" w:hAnsi="Franklin Gothic Book"/>
              </w:rPr>
              <w:t>Žáci si v rámci skupin rozdělí role (pozorovatel může mít současně na starosti focení, nebo se žáci při focení mohou střídat). Pomůcky, nářadí i rostliny naskládají do vozíku.</w:t>
            </w:r>
          </w:p>
        </w:tc>
      </w:tr>
      <w:tr w:rsidR="0061301A" w:rsidRPr="0061301A" w14:paraId="20B6317B" w14:textId="77777777" w:rsidTr="0061301A">
        <w:trPr>
          <w:trHeight w:val="144"/>
        </w:trPr>
        <w:tc>
          <w:tcPr>
            <w:tcW w:w="1613" w:type="dxa"/>
          </w:tcPr>
          <w:p w14:paraId="516C736F" w14:textId="77777777" w:rsidR="0061301A" w:rsidRPr="0061301A" w:rsidRDefault="0061301A" w:rsidP="00812C7C">
            <w:pPr>
              <w:rPr>
                <w:rFonts w:ascii="Franklin Gothic Book" w:hAnsi="Franklin Gothic Book"/>
              </w:rPr>
            </w:pPr>
            <w:r w:rsidRPr="0061301A">
              <w:rPr>
                <w:rFonts w:ascii="Franklin Gothic Book" w:hAnsi="Franklin Gothic Book"/>
              </w:rPr>
              <w:t>Mapování tůní</w:t>
            </w:r>
          </w:p>
          <w:p w14:paraId="48954051" w14:textId="77777777" w:rsidR="0061301A" w:rsidRPr="0061301A" w:rsidRDefault="0061301A" w:rsidP="00812C7C">
            <w:pPr>
              <w:rPr>
                <w:rFonts w:ascii="Franklin Gothic Book" w:hAnsi="Franklin Gothic Book"/>
              </w:rPr>
            </w:pPr>
            <w:r w:rsidRPr="0061301A">
              <w:rPr>
                <w:rFonts w:ascii="Franklin Gothic Book" w:hAnsi="Franklin Gothic Book"/>
              </w:rPr>
              <w:t>20 minut</w:t>
            </w:r>
          </w:p>
        </w:tc>
        <w:tc>
          <w:tcPr>
            <w:tcW w:w="8058" w:type="dxa"/>
          </w:tcPr>
          <w:p w14:paraId="20D138D9" w14:textId="77777777" w:rsidR="0061301A" w:rsidRPr="0061301A" w:rsidRDefault="0061301A" w:rsidP="00812C7C">
            <w:pPr>
              <w:rPr>
                <w:rFonts w:ascii="Franklin Gothic Book" w:hAnsi="Franklin Gothic Book"/>
              </w:rPr>
            </w:pPr>
            <w:r w:rsidRPr="0061301A">
              <w:rPr>
                <w:rFonts w:ascii="Franklin Gothic Book" w:hAnsi="Franklin Gothic Book"/>
              </w:rPr>
              <w:t xml:space="preserve">Přesuneme se na první vybranou lokalitu – např. k tůním. Všechny skupiny se pokusí najít v mapě dané místo. Skupina Vážky má k dispozici síťku na vodní bezobratlé, odchytí živočichy a určuje je pode obrázkového klíče, zapisuje a kreslí do pracovního listu. </w:t>
            </w:r>
            <w:proofErr w:type="spellStart"/>
            <w:r w:rsidRPr="0061301A">
              <w:rPr>
                <w:rFonts w:ascii="Franklin Gothic Book" w:hAnsi="Franklin Gothic Book"/>
              </w:rPr>
              <w:t>Mapovatel</w:t>
            </w:r>
            <w:proofErr w:type="spellEnd"/>
            <w:r w:rsidRPr="0061301A">
              <w:rPr>
                <w:rFonts w:ascii="Franklin Gothic Book" w:hAnsi="Franklin Gothic Book"/>
              </w:rPr>
              <w:t xml:space="preserve"> po dohodě s ostatními členy skupiny zakreslí polohu a tvar tůně do listu </w:t>
            </w:r>
            <w:r w:rsidRPr="0061301A">
              <w:rPr>
                <w:rFonts w:ascii="Franklin Gothic Book" w:hAnsi="Franklin Gothic Book"/>
                <w:color w:val="E36C0A" w:themeColor="accent6" w:themeShade="BF"/>
              </w:rPr>
              <w:t>4.37 Mapa trasy</w:t>
            </w:r>
            <w:r w:rsidRPr="0061301A">
              <w:rPr>
                <w:rFonts w:ascii="Franklin Gothic Book" w:hAnsi="Franklin Gothic Book"/>
              </w:rPr>
              <w:t xml:space="preserve">. Společně vyberou místo, kam zasadí mokřadní rostliny, které mají sloužit jako úkryt např. pro vážky a čolky. </w:t>
            </w:r>
          </w:p>
          <w:p w14:paraId="157E9302" w14:textId="77777777" w:rsidR="0061301A" w:rsidRPr="0061301A" w:rsidRDefault="0061301A" w:rsidP="00812C7C">
            <w:pPr>
              <w:rPr>
                <w:rFonts w:ascii="Franklin Gothic Book" w:hAnsi="Franklin Gothic Book"/>
              </w:rPr>
            </w:pPr>
            <w:r w:rsidRPr="0061301A">
              <w:rPr>
                <w:rFonts w:ascii="Franklin Gothic Book" w:hAnsi="Franklin Gothic Book"/>
              </w:rPr>
              <w:t>Skupina Ptačí mezitím pozoruje a určuje ptáky, využívá plyšové hračky s autentickými zvuky k porovnávání. Může se pak připojit k ostatním.</w:t>
            </w:r>
          </w:p>
          <w:p w14:paraId="33DA73B7" w14:textId="77777777" w:rsidR="0061301A" w:rsidRPr="0061301A" w:rsidRDefault="0061301A" w:rsidP="00812C7C">
            <w:pPr>
              <w:rPr>
                <w:rFonts w:ascii="Franklin Gothic Book" w:hAnsi="Franklin Gothic Book"/>
              </w:rPr>
            </w:pPr>
            <w:r w:rsidRPr="0061301A">
              <w:rPr>
                <w:rFonts w:ascii="Franklin Gothic Book" w:hAnsi="Franklin Gothic Book"/>
              </w:rPr>
              <w:t>Ostatní žáci mají za úkol vytvořit modely vodních živočichů, které podle nich jejich spolužáci ze skupiny Vážky najdou. Modely sestavují na místě, které pak skupina Vážky navštíví a projde jejich výtvory jako v galerii. Těmto skupinám se věnuje učitel/</w:t>
            </w:r>
            <w:proofErr w:type="spellStart"/>
            <w:r w:rsidRPr="0061301A">
              <w:rPr>
                <w:rFonts w:ascii="Franklin Gothic Book" w:hAnsi="Franklin Gothic Book"/>
              </w:rPr>
              <w:t>ka</w:t>
            </w:r>
            <w:proofErr w:type="spellEnd"/>
            <w:r w:rsidRPr="0061301A">
              <w:rPr>
                <w:rFonts w:ascii="Franklin Gothic Book" w:hAnsi="Franklin Gothic Book"/>
              </w:rPr>
              <w:t xml:space="preserve"> a pokud mají hotovo, dá jim za úkol, aby vymysleli, jaký vztah je podle nich mezi jednotlivými živočichy, nebo aby připravili scénku, co se v tůni může odehrávat. </w:t>
            </w:r>
          </w:p>
          <w:p w14:paraId="3E3C0C71" w14:textId="7BDDE7CE" w:rsidR="0061301A" w:rsidRPr="0061301A" w:rsidRDefault="0061301A" w:rsidP="00812C7C">
            <w:pPr>
              <w:rPr>
                <w:rFonts w:ascii="Franklin Gothic Book" w:hAnsi="Franklin Gothic Book"/>
              </w:rPr>
            </w:pPr>
            <w:r w:rsidRPr="0061301A">
              <w:rPr>
                <w:rFonts w:ascii="Franklin Gothic Book" w:hAnsi="Franklin Gothic Book"/>
              </w:rPr>
              <w:t>Skupina Vážky se vrátí k ostatním, prohlédne si s komentářem autorů modely vodních živočichů a ukáže odchycené živočichy nebo jejich fotky dalším žákům. Zhodnotí, kterým druhům může v budoucnu zasazení mokřadních rostlin prospět, případně jaké jiné zásahy by bylo vhodné na místě provést (např. vybagrovat tůně jinde, přivést na místo rameno potoka, prosvětlit okolí, vymodelovat dno apod., viz úkol č. 5 v PL.).</w:t>
            </w:r>
          </w:p>
        </w:tc>
      </w:tr>
      <w:tr w:rsidR="0061301A" w:rsidRPr="0061301A" w14:paraId="088EB61F" w14:textId="77777777" w:rsidTr="0061301A">
        <w:trPr>
          <w:trHeight w:val="144"/>
        </w:trPr>
        <w:tc>
          <w:tcPr>
            <w:tcW w:w="1613" w:type="dxa"/>
          </w:tcPr>
          <w:p w14:paraId="0894FAC7" w14:textId="77777777" w:rsidR="0061301A" w:rsidRPr="0061301A" w:rsidRDefault="0061301A" w:rsidP="00812C7C">
            <w:pPr>
              <w:rPr>
                <w:rFonts w:ascii="Franklin Gothic Book" w:hAnsi="Franklin Gothic Book"/>
              </w:rPr>
            </w:pPr>
            <w:r w:rsidRPr="0061301A">
              <w:rPr>
                <w:rFonts w:ascii="Franklin Gothic Book" w:hAnsi="Franklin Gothic Book"/>
              </w:rPr>
              <w:t>5 minut</w:t>
            </w:r>
          </w:p>
        </w:tc>
        <w:tc>
          <w:tcPr>
            <w:tcW w:w="8058" w:type="dxa"/>
          </w:tcPr>
          <w:p w14:paraId="56655585" w14:textId="77777777" w:rsidR="0061301A" w:rsidRPr="0061301A" w:rsidRDefault="0061301A" w:rsidP="00812C7C">
            <w:pPr>
              <w:rPr>
                <w:rFonts w:ascii="Franklin Gothic Book" w:hAnsi="Franklin Gothic Book"/>
              </w:rPr>
            </w:pPr>
            <w:r w:rsidRPr="0061301A">
              <w:rPr>
                <w:rFonts w:ascii="Franklin Gothic Book" w:hAnsi="Franklin Gothic Book"/>
              </w:rPr>
              <w:t>Při přesunu na další lokalitu žáci sledují významné orientační body (např. rozcestí) a poslouchají hlasy ptáků, které se mohou snažit napodobit.</w:t>
            </w:r>
          </w:p>
        </w:tc>
      </w:tr>
      <w:tr w:rsidR="0061301A" w:rsidRPr="0061301A" w14:paraId="7BA7FC75" w14:textId="77777777" w:rsidTr="0061301A">
        <w:trPr>
          <w:trHeight w:val="144"/>
        </w:trPr>
        <w:tc>
          <w:tcPr>
            <w:tcW w:w="1613" w:type="dxa"/>
          </w:tcPr>
          <w:p w14:paraId="65ED7ED4" w14:textId="77777777" w:rsidR="0061301A" w:rsidRPr="0061301A" w:rsidRDefault="0061301A" w:rsidP="00812C7C">
            <w:pPr>
              <w:rPr>
                <w:rFonts w:ascii="Franklin Gothic Book" w:hAnsi="Franklin Gothic Book"/>
              </w:rPr>
            </w:pPr>
            <w:r w:rsidRPr="0061301A">
              <w:rPr>
                <w:rFonts w:ascii="Franklin Gothic Book" w:hAnsi="Franklin Gothic Book"/>
              </w:rPr>
              <w:t>10 minut</w:t>
            </w:r>
          </w:p>
        </w:tc>
        <w:tc>
          <w:tcPr>
            <w:tcW w:w="8058" w:type="dxa"/>
          </w:tcPr>
          <w:p w14:paraId="6327745D" w14:textId="77777777" w:rsidR="0061301A" w:rsidRPr="0061301A" w:rsidRDefault="0061301A" w:rsidP="00812C7C">
            <w:pPr>
              <w:rPr>
                <w:rFonts w:ascii="Franklin Gothic Book" w:hAnsi="Franklin Gothic Book"/>
              </w:rPr>
            </w:pPr>
            <w:r w:rsidRPr="0061301A">
              <w:rPr>
                <w:rFonts w:ascii="Franklin Gothic Book" w:hAnsi="Franklin Gothic Book"/>
              </w:rPr>
              <w:t>přestávka</w:t>
            </w:r>
          </w:p>
        </w:tc>
      </w:tr>
      <w:tr w:rsidR="0061301A" w:rsidRPr="0061301A" w14:paraId="49722141" w14:textId="77777777" w:rsidTr="0061301A">
        <w:trPr>
          <w:trHeight w:val="144"/>
        </w:trPr>
        <w:tc>
          <w:tcPr>
            <w:tcW w:w="1613" w:type="dxa"/>
          </w:tcPr>
          <w:p w14:paraId="768D0B30" w14:textId="77777777" w:rsidR="0061301A" w:rsidRPr="0061301A" w:rsidRDefault="0061301A" w:rsidP="00812C7C">
            <w:pPr>
              <w:rPr>
                <w:rFonts w:ascii="Franklin Gothic Book" w:hAnsi="Franklin Gothic Book"/>
              </w:rPr>
            </w:pPr>
            <w:r w:rsidRPr="0061301A">
              <w:rPr>
                <w:rFonts w:ascii="Franklin Gothic Book" w:hAnsi="Franklin Gothic Book"/>
              </w:rPr>
              <w:t>Poznávání hlasů ptáků – altán</w:t>
            </w:r>
          </w:p>
          <w:p w14:paraId="1BF325DA" w14:textId="77777777" w:rsidR="0061301A" w:rsidRPr="0061301A" w:rsidRDefault="0061301A" w:rsidP="00812C7C">
            <w:pPr>
              <w:rPr>
                <w:rFonts w:ascii="Franklin Gothic Book" w:hAnsi="Franklin Gothic Book"/>
              </w:rPr>
            </w:pPr>
            <w:r w:rsidRPr="0061301A">
              <w:rPr>
                <w:rFonts w:ascii="Franklin Gothic Book" w:hAnsi="Franklin Gothic Book"/>
              </w:rPr>
              <w:t>10 minut</w:t>
            </w:r>
          </w:p>
        </w:tc>
        <w:tc>
          <w:tcPr>
            <w:tcW w:w="8058" w:type="dxa"/>
          </w:tcPr>
          <w:p w14:paraId="59FFE7F2" w14:textId="77777777" w:rsidR="0061301A" w:rsidRPr="0061301A" w:rsidRDefault="0061301A" w:rsidP="00812C7C">
            <w:pPr>
              <w:rPr>
                <w:rFonts w:ascii="Franklin Gothic Book" w:hAnsi="Franklin Gothic Book"/>
              </w:rPr>
            </w:pPr>
            <w:r w:rsidRPr="0061301A">
              <w:rPr>
                <w:rFonts w:ascii="Franklin Gothic Book" w:hAnsi="Franklin Gothic Book"/>
              </w:rPr>
              <w:t>Na místě, kde žáci svačí, lektor/</w:t>
            </w:r>
            <w:proofErr w:type="spellStart"/>
            <w:r w:rsidRPr="0061301A">
              <w:rPr>
                <w:rFonts w:ascii="Franklin Gothic Book" w:hAnsi="Franklin Gothic Book"/>
              </w:rPr>
              <w:t>ka</w:t>
            </w:r>
            <w:proofErr w:type="spellEnd"/>
            <w:r w:rsidRPr="0061301A">
              <w:rPr>
                <w:rFonts w:ascii="Franklin Gothic Book" w:hAnsi="Franklin Gothic Book"/>
              </w:rPr>
              <w:t xml:space="preserve"> připraví pomůcky pro určování hlasů ptáků (např. plyšové nebo plstěné hračky, nahrávky, určovací klíče). Žáci si prohlížejí hračky – modely ptáků – a popisují charakteristické znaky. Lektor/</w:t>
            </w:r>
            <w:proofErr w:type="spellStart"/>
            <w:r w:rsidRPr="0061301A">
              <w:rPr>
                <w:rFonts w:ascii="Franklin Gothic Book" w:hAnsi="Franklin Gothic Book"/>
              </w:rPr>
              <w:t>ka</w:t>
            </w:r>
            <w:proofErr w:type="spellEnd"/>
            <w:r w:rsidRPr="0061301A">
              <w:rPr>
                <w:rFonts w:ascii="Franklin Gothic Book" w:hAnsi="Franklin Gothic Book"/>
              </w:rPr>
              <w:t xml:space="preserve"> žáky upozorňuje na to, podle čeho mohou ptáky poznat v pohybu nebo v letu – např. bílé proužky na </w:t>
            </w:r>
            <w:r w:rsidRPr="0061301A">
              <w:rPr>
                <w:rFonts w:ascii="Franklin Gothic Book" w:hAnsi="Franklin Gothic Book"/>
              </w:rPr>
              <w:lastRenderedPageBreak/>
              <w:t>křídlech (pěnkava obecná), žluté proužky (stehlík), zpěv při letu vysoko na obloze (skřivan polní). Žáci po lektorce opakují zvuky napodobující hlasy ptáků, např.: sýkora koňadra – „</w:t>
            </w:r>
            <w:proofErr w:type="spellStart"/>
            <w:r w:rsidRPr="0061301A">
              <w:rPr>
                <w:rFonts w:ascii="Franklin Gothic Book" w:hAnsi="Franklin Gothic Book"/>
              </w:rPr>
              <w:t>cici</w:t>
            </w:r>
            <w:proofErr w:type="spellEnd"/>
            <w:r w:rsidRPr="0061301A">
              <w:rPr>
                <w:rFonts w:ascii="Franklin Gothic Book" w:hAnsi="Franklin Gothic Book"/>
              </w:rPr>
              <w:t xml:space="preserve"> bé </w:t>
            </w:r>
            <w:proofErr w:type="spellStart"/>
            <w:r w:rsidRPr="0061301A">
              <w:rPr>
                <w:rFonts w:ascii="Franklin Gothic Book" w:hAnsi="Franklin Gothic Book"/>
              </w:rPr>
              <w:t>cici</w:t>
            </w:r>
            <w:proofErr w:type="spellEnd"/>
            <w:r w:rsidRPr="0061301A">
              <w:rPr>
                <w:rFonts w:ascii="Franklin Gothic Book" w:hAnsi="Franklin Gothic Book"/>
              </w:rPr>
              <w:t xml:space="preserve"> bé“, pěnkava obecná – „To nám to sluníčko pěkně </w:t>
            </w:r>
            <w:proofErr w:type="spellStart"/>
            <w:r w:rsidRPr="0061301A">
              <w:rPr>
                <w:rFonts w:ascii="Franklin Gothic Book" w:hAnsi="Franklin Gothic Book"/>
              </w:rPr>
              <w:t>svííítííí</w:t>
            </w:r>
            <w:proofErr w:type="spellEnd"/>
            <w:r w:rsidRPr="0061301A">
              <w:rPr>
                <w:rFonts w:ascii="Franklin Gothic Book" w:hAnsi="Franklin Gothic Book"/>
              </w:rPr>
              <w:t xml:space="preserve">.“, strnad obecný – „Budeš-li </w:t>
            </w:r>
            <w:proofErr w:type="spellStart"/>
            <w:r w:rsidRPr="0061301A">
              <w:rPr>
                <w:rFonts w:ascii="Franklin Gothic Book" w:hAnsi="Franklin Gothic Book"/>
              </w:rPr>
              <w:t>sedláčku</w:t>
            </w:r>
            <w:proofErr w:type="spellEnd"/>
            <w:r w:rsidRPr="0061301A">
              <w:rPr>
                <w:rFonts w:ascii="Franklin Gothic Book" w:hAnsi="Franklin Gothic Book"/>
              </w:rPr>
              <w:t xml:space="preserve"> sít?“, stehlík obecný – „</w:t>
            </w:r>
            <w:proofErr w:type="spellStart"/>
            <w:r w:rsidRPr="0061301A">
              <w:rPr>
                <w:rFonts w:ascii="Franklin Gothic Book" w:hAnsi="Franklin Gothic Book"/>
              </w:rPr>
              <w:t>stiglic</w:t>
            </w:r>
            <w:proofErr w:type="spellEnd"/>
            <w:r w:rsidRPr="0061301A">
              <w:rPr>
                <w:rFonts w:ascii="Franklin Gothic Book" w:hAnsi="Franklin Gothic Book"/>
              </w:rPr>
              <w:t xml:space="preserve"> </w:t>
            </w:r>
            <w:proofErr w:type="spellStart"/>
            <w:r w:rsidRPr="0061301A">
              <w:rPr>
                <w:rFonts w:ascii="Franklin Gothic Book" w:hAnsi="Franklin Gothic Book"/>
              </w:rPr>
              <w:t>stiglic</w:t>
            </w:r>
            <w:proofErr w:type="spellEnd"/>
            <w:r w:rsidRPr="0061301A">
              <w:rPr>
                <w:rFonts w:ascii="Franklin Gothic Book" w:hAnsi="Franklin Gothic Book"/>
              </w:rPr>
              <w:t>“, budníček menší – „</w:t>
            </w:r>
            <w:proofErr w:type="spellStart"/>
            <w:r w:rsidRPr="0061301A">
              <w:rPr>
                <w:rFonts w:ascii="Franklin Gothic Book" w:hAnsi="Franklin Gothic Book"/>
              </w:rPr>
              <w:t>cilp</w:t>
            </w:r>
            <w:proofErr w:type="spellEnd"/>
            <w:r w:rsidRPr="0061301A">
              <w:rPr>
                <w:rFonts w:ascii="Franklin Gothic Book" w:hAnsi="Franklin Gothic Book"/>
              </w:rPr>
              <w:t xml:space="preserve"> </w:t>
            </w:r>
            <w:proofErr w:type="spellStart"/>
            <w:r w:rsidRPr="0061301A">
              <w:rPr>
                <w:rFonts w:ascii="Franklin Gothic Book" w:hAnsi="Franklin Gothic Book"/>
              </w:rPr>
              <w:t>calp</w:t>
            </w:r>
            <w:proofErr w:type="spellEnd"/>
            <w:r w:rsidRPr="0061301A">
              <w:rPr>
                <w:rFonts w:ascii="Franklin Gothic Book" w:hAnsi="Franklin Gothic Book"/>
              </w:rPr>
              <w:t>“, křepelka polní – „pět peněz“, koroptev polní – „</w:t>
            </w:r>
            <w:proofErr w:type="spellStart"/>
            <w:r w:rsidRPr="0061301A">
              <w:rPr>
                <w:rFonts w:ascii="Franklin Gothic Book" w:hAnsi="Franklin Gothic Book"/>
              </w:rPr>
              <w:t>kirrek</w:t>
            </w:r>
            <w:proofErr w:type="spellEnd"/>
            <w:r w:rsidRPr="0061301A">
              <w:rPr>
                <w:rFonts w:ascii="Franklin Gothic Book" w:hAnsi="Franklin Gothic Book"/>
              </w:rPr>
              <w:t>“ nebo „</w:t>
            </w:r>
            <w:proofErr w:type="spellStart"/>
            <w:r w:rsidRPr="0061301A">
              <w:rPr>
                <w:rFonts w:ascii="Franklin Gothic Book" w:hAnsi="Franklin Gothic Book"/>
              </w:rPr>
              <w:t>rip-rip-rip</w:t>
            </w:r>
            <w:proofErr w:type="spellEnd"/>
            <w:r w:rsidRPr="0061301A">
              <w:rPr>
                <w:rFonts w:ascii="Franklin Gothic Book" w:hAnsi="Franklin Gothic Book"/>
              </w:rPr>
              <w:t>“. Každý žák se snaží zapamatovat si jeden zvuk, kterým se bude ozývat při hře. Lektor/</w:t>
            </w:r>
            <w:proofErr w:type="spellStart"/>
            <w:r w:rsidRPr="0061301A">
              <w:rPr>
                <w:rFonts w:ascii="Franklin Gothic Book" w:hAnsi="Franklin Gothic Book"/>
              </w:rPr>
              <w:t>ka</w:t>
            </w:r>
            <w:proofErr w:type="spellEnd"/>
            <w:r w:rsidRPr="0061301A">
              <w:rPr>
                <w:rFonts w:ascii="Franklin Gothic Book" w:hAnsi="Franklin Gothic Book"/>
              </w:rPr>
              <w:t xml:space="preserve"> žákům předvede zaostřování s dalekohledem a žáci z Ptačí skupiny si to vyzkoušejí. </w:t>
            </w:r>
          </w:p>
        </w:tc>
      </w:tr>
      <w:tr w:rsidR="0061301A" w:rsidRPr="0061301A" w14:paraId="09294217" w14:textId="77777777" w:rsidTr="0061301A">
        <w:trPr>
          <w:trHeight w:val="1237"/>
        </w:trPr>
        <w:tc>
          <w:tcPr>
            <w:tcW w:w="1613" w:type="dxa"/>
          </w:tcPr>
          <w:p w14:paraId="3A729B7F" w14:textId="77777777" w:rsidR="0061301A" w:rsidRPr="0061301A" w:rsidRDefault="0061301A" w:rsidP="00812C7C">
            <w:pPr>
              <w:rPr>
                <w:rFonts w:ascii="Franklin Gothic Book" w:hAnsi="Franklin Gothic Book"/>
              </w:rPr>
            </w:pPr>
            <w:r w:rsidRPr="0061301A">
              <w:rPr>
                <w:rFonts w:ascii="Franklin Gothic Book" w:hAnsi="Franklin Gothic Book"/>
              </w:rPr>
              <w:lastRenderedPageBreak/>
              <w:t>Ptačí schovávaná</w:t>
            </w:r>
          </w:p>
          <w:p w14:paraId="59C42BA8" w14:textId="77777777" w:rsidR="0061301A" w:rsidRPr="0061301A" w:rsidRDefault="0061301A" w:rsidP="00812C7C">
            <w:pPr>
              <w:rPr>
                <w:rFonts w:ascii="Franklin Gothic Book" w:hAnsi="Franklin Gothic Book"/>
              </w:rPr>
            </w:pPr>
            <w:r w:rsidRPr="0061301A">
              <w:rPr>
                <w:rFonts w:ascii="Franklin Gothic Book" w:hAnsi="Franklin Gothic Book"/>
              </w:rPr>
              <w:t>10 minut</w:t>
            </w:r>
          </w:p>
        </w:tc>
        <w:tc>
          <w:tcPr>
            <w:tcW w:w="8058" w:type="dxa"/>
          </w:tcPr>
          <w:p w14:paraId="55CBA1AC" w14:textId="77777777" w:rsidR="0061301A" w:rsidRPr="0061301A" w:rsidRDefault="0061301A" w:rsidP="00812C7C">
            <w:pPr>
              <w:rPr>
                <w:rFonts w:ascii="Franklin Gothic Book" w:hAnsi="Franklin Gothic Book"/>
              </w:rPr>
            </w:pPr>
            <w:r w:rsidRPr="0061301A">
              <w:rPr>
                <w:rFonts w:ascii="Franklin Gothic Book" w:hAnsi="Franklin Gothic Book"/>
              </w:rPr>
              <w:t>Žáci se schovají podél cesty za keře a ozývají se neustále hlasem, který si zapamatovali. Žák, který hledá, musí jmenovat spolužáka i s názvem druhu ptáka (např. „Stehlík Ondra za dubem!“). Žák, který zůstává schovaný jako poslední, vyhrává.</w:t>
            </w:r>
          </w:p>
          <w:p w14:paraId="000634EE" w14:textId="77777777" w:rsidR="0061301A" w:rsidRPr="0061301A" w:rsidRDefault="0061301A" w:rsidP="00812C7C">
            <w:pPr>
              <w:rPr>
                <w:rFonts w:ascii="Franklin Gothic Book" w:hAnsi="Franklin Gothic Book"/>
              </w:rPr>
            </w:pPr>
          </w:p>
        </w:tc>
      </w:tr>
      <w:tr w:rsidR="0061301A" w:rsidRPr="0061301A" w14:paraId="58765F3C" w14:textId="77777777" w:rsidTr="0061301A">
        <w:trPr>
          <w:trHeight w:val="7784"/>
        </w:trPr>
        <w:tc>
          <w:tcPr>
            <w:tcW w:w="1613" w:type="dxa"/>
          </w:tcPr>
          <w:p w14:paraId="0ED9259B" w14:textId="77777777" w:rsidR="0061301A" w:rsidRPr="0061301A" w:rsidRDefault="0061301A" w:rsidP="00812C7C">
            <w:pPr>
              <w:jc w:val="left"/>
              <w:rPr>
                <w:rFonts w:ascii="Franklin Gothic Book" w:hAnsi="Franklin Gothic Book"/>
              </w:rPr>
            </w:pPr>
            <w:r w:rsidRPr="0061301A">
              <w:rPr>
                <w:rFonts w:ascii="Franklin Gothic Book" w:hAnsi="Franklin Gothic Book"/>
              </w:rPr>
              <w:t>Remízky – pozorování a odchyt</w:t>
            </w:r>
          </w:p>
          <w:p w14:paraId="3B8463C0" w14:textId="77777777" w:rsidR="0061301A" w:rsidRPr="0061301A" w:rsidRDefault="0061301A" w:rsidP="00812C7C">
            <w:pPr>
              <w:jc w:val="left"/>
              <w:rPr>
                <w:rFonts w:ascii="Franklin Gothic Book" w:hAnsi="Franklin Gothic Book"/>
              </w:rPr>
            </w:pPr>
            <w:r w:rsidRPr="0061301A">
              <w:rPr>
                <w:rFonts w:ascii="Franklin Gothic Book" w:hAnsi="Franklin Gothic Book"/>
              </w:rPr>
              <w:t>30 minut</w:t>
            </w:r>
          </w:p>
        </w:tc>
        <w:tc>
          <w:tcPr>
            <w:tcW w:w="8058" w:type="dxa"/>
          </w:tcPr>
          <w:p w14:paraId="60F3861F" w14:textId="77777777" w:rsidR="0061301A" w:rsidRPr="0061301A" w:rsidRDefault="0061301A" w:rsidP="00812C7C">
            <w:pPr>
              <w:rPr>
                <w:rFonts w:ascii="Franklin Gothic Book" w:hAnsi="Franklin Gothic Book"/>
              </w:rPr>
            </w:pPr>
            <w:r w:rsidRPr="0061301A">
              <w:rPr>
                <w:rFonts w:ascii="Franklin Gothic Book" w:hAnsi="Franklin Gothic Book"/>
              </w:rPr>
              <w:t xml:space="preserve">Vycházíme na kraj pole a zastavujeme se v místě s výhledem na remízky. Skupina Ptáci si najde skryté místo, odkud bude dalekohledem pozorovat ptáky. Do pracovního listu zapisují druhy, které vidí, a také ty, které určili podle hlasu. Hlas mohou nahrát na mobil a pokusit se ho určit pomocí aplikace </w:t>
            </w:r>
            <w:proofErr w:type="spellStart"/>
            <w:r w:rsidRPr="0061301A">
              <w:rPr>
                <w:rFonts w:ascii="Franklin Gothic Book" w:hAnsi="Franklin Gothic Book"/>
              </w:rPr>
              <w:t>iNaturalist</w:t>
            </w:r>
            <w:proofErr w:type="spellEnd"/>
            <w:r w:rsidRPr="0061301A">
              <w:rPr>
                <w:rFonts w:ascii="Franklin Gothic Book" w:hAnsi="Franklin Gothic Book"/>
              </w:rPr>
              <w:t xml:space="preserve"> nebo </w:t>
            </w:r>
            <w:proofErr w:type="spellStart"/>
            <w:r w:rsidRPr="0061301A">
              <w:rPr>
                <w:rFonts w:ascii="Franklin Gothic Book" w:hAnsi="Franklin Gothic Book"/>
              </w:rPr>
              <w:t>Merlin</w:t>
            </w:r>
            <w:proofErr w:type="spellEnd"/>
            <w:r w:rsidRPr="0061301A">
              <w:rPr>
                <w:rFonts w:ascii="Franklin Gothic Book" w:hAnsi="Franklin Gothic Book"/>
              </w:rPr>
              <w:t xml:space="preserve"> </w:t>
            </w:r>
            <w:proofErr w:type="spellStart"/>
            <w:r w:rsidRPr="0061301A">
              <w:rPr>
                <w:rFonts w:ascii="Franklin Gothic Book" w:hAnsi="Franklin Gothic Book"/>
              </w:rPr>
              <w:t>iD</w:t>
            </w:r>
            <w:proofErr w:type="spellEnd"/>
            <w:r w:rsidRPr="0061301A">
              <w:rPr>
                <w:rFonts w:ascii="Franklin Gothic Book" w:hAnsi="Franklin Gothic Book"/>
              </w:rPr>
              <w:t xml:space="preserve"> nebo s pomocí lektora/lektorky. Lektor/</w:t>
            </w:r>
            <w:proofErr w:type="spellStart"/>
            <w:r w:rsidRPr="0061301A">
              <w:rPr>
                <w:rFonts w:ascii="Franklin Gothic Book" w:hAnsi="Franklin Gothic Book"/>
              </w:rPr>
              <w:t>ka</w:t>
            </w:r>
            <w:proofErr w:type="spellEnd"/>
            <w:r w:rsidRPr="0061301A">
              <w:rPr>
                <w:rFonts w:ascii="Franklin Gothic Book" w:hAnsi="Franklin Gothic Book"/>
              </w:rPr>
              <w:t xml:space="preserve"> žákům připomene, že mají místo zakreslit do mapy.</w:t>
            </w:r>
          </w:p>
          <w:p w14:paraId="796D44ED" w14:textId="77777777" w:rsidR="0061301A" w:rsidRPr="0061301A" w:rsidRDefault="0061301A" w:rsidP="00812C7C">
            <w:pPr>
              <w:rPr>
                <w:rFonts w:ascii="Franklin Gothic Book" w:hAnsi="Franklin Gothic Book"/>
              </w:rPr>
            </w:pPr>
            <w:r w:rsidRPr="0061301A">
              <w:rPr>
                <w:rFonts w:ascii="Franklin Gothic Book" w:hAnsi="Franklin Gothic Book"/>
              </w:rPr>
              <w:t>Skupina Vodní sestavuje z přírodnin modely motýlů a housenek a vymýšlí pro ně názvy, podle barvy nebo podle rostliny, kterými se živí. Pokud je k dispozici bezpečné místo s asfaltem (mimo cyklostezku), můžou motýly kreslit křídou. Jako inspiraci využijí fotografie sbírky motýlů Muzea Říčany (</w:t>
            </w:r>
            <w:r w:rsidRPr="0061301A">
              <w:rPr>
                <w:rFonts w:ascii="Franklin Gothic Book" w:hAnsi="Franklin Gothic Book"/>
                <w:color w:val="E36C0A" w:themeColor="accent6" w:themeShade="BF"/>
              </w:rPr>
              <w:t>4.39 Sbírka motýlů</w:t>
            </w:r>
            <w:r w:rsidRPr="0061301A">
              <w:rPr>
                <w:rFonts w:ascii="Franklin Gothic Book" w:hAnsi="Franklin Gothic Book"/>
              </w:rPr>
              <w:t>).</w:t>
            </w:r>
          </w:p>
          <w:p w14:paraId="6FFA26FD" w14:textId="77777777" w:rsidR="0061301A" w:rsidRPr="0061301A" w:rsidRDefault="0061301A" w:rsidP="00812C7C">
            <w:pPr>
              <w:rPr>
                <w:rFonts w:ascii="Franklin Gothic Book" w:hAnsi="Franklin Gothic Book"/>
              </w:rPr>
            </w:pPr>
            <w:r w:rsidRPr="0061301A">
              <w:rPr>
                <w:rFonts w:ascii="Franklin Gothic Book" w:hAnsi="Franklin Gothic Book"/>
              </w:rPr>
              <w:t>Skupiny Motýly a Housenky vyšlou své pozorovatele a fotografy se síťkou a smýkačkou. Lektor/</w:t>
            </w:r>
            <w:proofErr w:type="spellStart"/>
            <w:r w:rsidRPr="0061301A">
              <w:rPr>
                <w:rFonts w:ascii="Franklin Gothic Book" w:hAnsi="Franklin Gothic Book"/>
              </w:rPr>
              <w:t>ka</w:t>
            </w:r>
            <w:proofErr w:type="spellEnd"/>
            <w:r w:rsidRPr="0061301A">
              <w:rPr>
                <w:rFonts w:ascii="Franklin Gothic Book" w:hAnsi="Franklin Gothic Book"/>
              </w:rPr>
              <w:t xml:space="preserve"> se předem zeptá, zda tito žáci netrpí alergií na pyl a předvede jim, jak se síťkami zacházet, aby chycená zvířata neodlétla. Ostatní členové skupiny dostanou </w:t>
            </w:r>
            <w:proofErr w:type="spellStart"/>
            <w:r w:rsidRPr="0061301A">
              <w:rPr>
                <w:rFonts w:ascii="Franklin Gothic Book" w:hAnsi="Franklin Gothic Book"/>
              </w:rPr>
              <w:t>zalaminované</w:t>
            </w:r>
            <w:proofErr w:type="spellEnd"/>
            <w:r w:rsidRPr="0061301A">
              <w:rPr>
                <w:rFonts w:ascii="Franklin Gothic Book" w:hAnsi="Franklin Gothic Book"/>
              </w:rPr>
              <w:t xml:space="preserve"> kartičky </w:t>
            </w:r>
            <w:proofErr w:type="spellStart"/>
            <w:r w:rsidRPr="0061301A">
              <w:rPr>
                <w:rFonts w:ascii="Franklin Gothic Book" w:hAnsi="Franklin Gothic Book"/>
              </w:rPr>
              <w:t>Miniatlasu</w:t>
            </w:r>
            <w:proofErr w:type="spellEnd"/>
            <w:r w:rsidRPr="0061301A">
              <w:rPr>
                <w:rFonts w:ascii="Franklin Gothic Book" w:hAnsi="Franklin Gothic Book"/>
              </w:rPr>
              <w:t xml:space="preserve"> rostlin. Skupina Motýli hledá květy a porovnává je s fotkami, skupina Housenky hledá listy živných rostlin. Navzájem si je ukážou a zakreslí do pracovního listu. Žáci odpovídají na otázku, zda se na kraji pole nebo v remízku vyskytují druhy, které jsou důležité pro motýly a housenky. Vyhodnotí, zda nalezli většinu druhů z </w:t>
            </w:r>
            <w:proofErr w:type="spellStart"/>
            <w:r w:rsidRPr="0061301A">
              <w:rPr>
                <w:rFonts w:ascii="Franklin Gothic Book" w:hAnsi="Franklin Gothic Book"/>
              </w:rPr>
              <w:t>Miniatlasu</w:t>
            </w:r>
            <w:proofErr w:type="spellEnd"/>
            <w:r w:rsidRPr="0061301A">
              <w:rPr>
                <w:rFonts w:ascii="Franklin Gothic Book" w:hAnsi="Franklin Gothic Book"/>
              </w:rPr>
              <w:t xml:space="preserve"> rostlin, nebo jen polovinu či čtvrtinu.</w:t>
            </w:r>
          </w:p>
          <w:p w14:paraId="49BC50D9" w14:textId="081F5FBA" w:rsidR="0061301A" w:rsidRPr="0061301A" w:rsidRDefault="0061301A" w:rsidP="00812C7C">
            <w:pPr>
              <w:rPr>
                <w:rFonts w:ascii="Franklin Gothic Book" w:hAnsi="Franklin Gothic Book"/>
              </w:rPr>
            </w:pPr>
            <w:r w:rsidRPr="0061301A">
              <w:rPr>
                <w:rFonts w:ascii="Franklin Gothic Book" w:hAnsi="Franklin Gothic Book"/>
              </w:rPr>
              <w:t xml:space="preserve">Pozorovatelé se vrátí ke svým skupinám se síťkou. Opatrně pomocí štětce přesunou hmyz do kelímkové lupy nebo do pozorovací síťky, určují a zakreslí nebo vyfotí. Tvar remízku zakreslí do listu </w:t>
            </w:r>
            <w:r w:rsidRPr="0061301A">
              <w:rPr>
                <w:rFonts w:ascii="Franklin Gothic Book" w:hAnsi="Franklin Gothic Book"/>
                <w:color w:val="E36C0A" w:themeColor="accent6" w:themeShade="BF"/>
              </w:rPr>
              <w:t xml:space="preserve">4.37 Mapa trasy. </w:t>
            </w:r>
            <w:r w:rsidRPr="0061301A">
              <w:rPr>
                <w:rFonts w:ascii="Franklin Gothic Book" w:hAnsi="Franklin Gothic Book"/>
              </w:rPr>
              <w:t>Skupiny prezentují ostatním, kolik druhů motýlů/housenek/ptáků pozorovali a vysvětlují, co na to podle nich může mít vliv. Lektor/</w:t>
            </w:r>
            <w:proofErr w:type="spellStart"/>
            <w:r w:rsidRPr="0061301A">
              <w:rPr>
                <w:rFonts w:ascii="Franklin Gothic Book" w:hAnsi="Franklin Gothic Book"/>
              </w:rPr>
              <w:t>ka</w:t>
            </w:r>
            <w:proofErr w:type="spellEnd"/>
            <w:r w:rsidRPr="0061301A">
              <w:rPr>
                <w:rFonts w:ascii="Franklin Gothic Book" w:hAnsi="Franklin Gothic Book"/>
              </w:rPr>
              <w:t xml:space="preserve"> je otázkami vede k hledání souvislostí mezi výskytem živných rostlin pro housenky, množstvím pozorovaného hmyzu a výskytem ptáků (i polní ptáci, kteří se v dospělosti živí semeny, krmí mláďata převážně hmyzem). Vodní skupina ukazuje svoje modely motýlů a porovnává jejich pestrost a názvy s těmi skutečně pozorovanými nebo zobrazenými v atlase. Lektor/</w:t>
            </w:r>
            <w:proofErr w:type="spellStart"/>
            <w:r w:rsidRPr="0061301A">
              <w:rPr>
                <w:rFonts w:ascii="Franklin Gothic Book" w:hAnsi="Franklin Gothic Book"/>
              </w:rPr>
              <w:t>ka</w:t>
            </w:r>
            <w:proofErr w:type="spellEnd"/>
            <w:r w:rsidRPr="0061301A">
              <w:rPr>
                <w:rFonts w:ascii="Franklin Gothic Book" w:hAnsi="Franklin Gothic Book"/>
              </w:rPr>
              <w:t xml:space="preserve"> se žáků ptá, proč se mezi poli vyskytují jen bělásci a babočky (živnými rostlinami jejich housenek jsou kopřivy a řepka olejka), a proč např. modrásci, zelenáčci a hnědásci chybí (chybí jim tu živné rostliny jako štírovník, mateřídouška, krvavec, chrastavec, jitrocel, šťovík apod.)</w:t>
            </w:r>
          </w:p>
        </w:tc>
      </w:tr>
      <w:tr w:rsidR="0061301A" w:rsidRPr="0061301A" w14:paraId="29CF8F81" w14:textId="77777777" w:rsidTr="0061301A">
        <w:trPr>
          <w:trHeight w:val="1742"/>
        </w:trPr>
        <w:tc>
          <w:tcPr>
            <w:tcW w:w="1613" w:type="dxa"/>
          </w:tcPr>
          <w:p w14:paraId="503068CC" w14:textId="77777777" w:rsidR="0061301A" w:rsidRPr="0061301A" w:rsidRDefault="0061301A" w:rsidP="00812C7C">
            <w:pPr>
              <w:jc w:val="left"/>
              <w:rPr>
                <w:rFonts w:ascii="Franklin Gothic Book" w:hAnsi="Franklin Gothic Book"/>
              </w:rPr>
            </w:pPr>
            <w:r w:rsidRPr="0061301A">
              <w:rPr>
                <w:rFonts w:ascii="Franklin Gothic Book" w:hAnsi="Franklin Gothic Book"/>
              </w:rPr>
              <w:t>Práce na pomoc přírodě</w:t>
            </w:r>
          </w:p>
          <w:p w14:paraId="6C313871" w14:textId="77777777" w:rsidR="0061301A" w:rsidRPr="0061301A" w:rsidRDefault="0061301A" w:rsidP="00812C7C">
            <w:pPr>
              <w:jc w:val="left"/>
              <w:rPr>
                <w:rFonts w:ascii="Franklin Gothic Book" w:hAnsi="Franklin Gothic Book"/>
              </w:rPr>
            </w:pPr>
            <w:r w:rsidRPr="0061301A">
              <w:rPr>
                <w:rFonts w:ascii="Franklin Gothic Book" w:hAnsi="Franklin Gothic Book"/>
              </w:rPr>
              <w:t>30 minut</w:t>
            </w:r>
          </w:p>
        </w:tc>
        <w:tc>
          <w:tcPr>
            <w:tcW w:w="8058" w:type="dxa"/>
          </w:tcPr>
          <w:p w14:paraId="374F3B31" w14:textId="77777777" w:rsidR="0061301A" w:rsidRPr="0061301A" w:rsidRDefault="0061301A" w:rsidP="00812C7C">
            <w:pPr>
              <w:rPr>
                <w:rFonts w:ascii="Franklin Gothic Book" w:hAnsi="Franklin Gothic Book"/>
              </w:rPr>
            </w:pPr>
            <w:r w:rsidRPr="0061301A">
              <w:rPr>
                <w:rFonts w:ascii="Franklin Gothic Book" w:hAnsi="Franklin Gothic Book"/>
              </w:rPr>
              <w:t xml:space="preserve">Na vytipovaném místě žáci realizují malé experimentální zásahy, kterými zkusí podpořit výskyt motýlů nebo ptáků. Opět provádějí pozorování motýlů housenek a ptáků a zapisují do pracovního listu. Mohou např. vyhrabávat stařinu a rozrušovat půdní povrch a pak tam zasít luční druhy, nebo je na sklizenou louku házet jako semínkové bomby nebo střílet prakem. (Některé remízky a přilehlé pozemky jsou oddělené ploty.) Ptačí skupina do výsadeb keřů může doplnit další (při výsadbě keř nezapomenout zalít). </w:t>
            </w:r>
          </w:p>
          <w:p w14:paraId="5EEAA341" w14:textId="77777777" w:rsidR="0061301A" w:rsidRPr="0061301A" w:rsidRDefault="0061301A" w:rsidP="00812C7C">
            <w:pPr>
              <w:rPr>
                <w:rFonts w:ascii="Franklin Gothic Book" w:hAnsi="Franklin Gothic Book"/>
              </w:rPr>
            </w:pPr>
            <w:r w:rsidRPr="0061301A">
              <w:rPr>
                <w:rFonts w:ascii="Franklin Gothic Book" w:hAnsi="Franklin Gothic Book"/>
              </w:rPr>
              <w:t>Žáci z Vodní skupiny si mohou tipnout, kterým směrem by mohly být další tůně nebo meandrující potok, své tipy zaznamenat do mapy a při příští vycházce se tam jít podívat. Lektor/</w:t>
            </w:r>
            <w:proofErr w:type="spellStart"/>
            <w:r w:rsidRPr="0061301A">
              <w:rPr>
                <w:rFonts w:ascii="Franklin Gothic Book" w:hAnsi="Franklin Gothic Book"/>
              </w:rPr>
              <w:t>ka</w:t>
            </w:r>
            <w:proofErr w:type="spellEnd"/>
            <w:r w:rsidRPr="0061301A">
              <w:rPr>
                <w:rFonts w:ascii="Franklin Gothic Book" w:hAnsi="Franklin Gothic Book"/>
              </w:rPr>
              <w:t xml:space="preserve"> vyzve žáky, aby zakreslili do mapy, kde prováděli svůj zásah. Ptá </w:t>
            </w:r>
            <w:r w:rsidRPr="0061301A">
              <w:rPr>
                <w:rFonts w:ascii="Franklin Gothic Book" w:hAnsi="Franklin Gothic Book"/>
              </w:rPr>
              <w:lastRenderedPageBreak/>
              <w:t>se jich, podle jakých výrazných bodů v krajině se v mapě orientují (např. rozcestí, rybník).</w:t>
            </w:r>
          </w:p>
          <w:p w14:paraId="6A85CB27" w14:textId="77777777" w:rsidR="0061301A" w:rsidRPr="0061301A" w:rsidRDefault="0061301A" w:rsidP="00812C7C">
            <w:pPr>
              <w:rPr>
                <w:rFonts w:ascii="Franklin Gothic Book" w:hAnsi="Franklin Gothic Book"/>
              </w:rPr>
            </w:pPr>
            <w:r w:rsidRPr="0061301A">
              <w:rPr>
                <w:rFonts w:ascii="Franklin Gothic Book" w:hAnsi="Franklin Gothic Book"/>
              </w:rPr>
              <w:t>Pokud je slunečno, nabídne lektor/</w:t>
            </w:r>
            <w:proofErr w:type="spellStart"/>
            <w:r w:rsidRPr="0061301A">
              <w:rPr>
                <w:rFonts w:ascii="Franklin Gothic Book" w:hAnsi="Franklin Gothic Book"/>
              </w:rPr>
              <w:t>ka</w:t>
            </w:r>
            <w:proofErr w:type="spellEnd"/>
            <w:r w:rsidRPr="0061301A">
              <w:rPr>
                <w:rFonts w:ascii="Franklin Gothic Book" w:hAnsi="Franklin Gothic Book"/>
              </w:rPr>
              <w:t xml:space="preserve"> žákům jako pokrývku hlavy dobové rekvizity: čepice, šátky, klobouky. S nimi se s hráběmi nebo vysazeným keřem na místě vyfotí, aby dané místo příště poznali. Přitom žáci s lektorem/lektorkou diskutují o tom, kdo bude asi o dané místo v budoucnu pečovat (zaměstnanci městského úřadu z odboru péče o zeleň, místní spolky, dobrovolníci apod.). </w:t>
            </w:r>
          </w:p>
        </w:tc>
      </w:tr>
      <w:tr w:rsidR="0061301A" w:rsidRPr="0061301A" w14:paraId="0ADEB5C5" w14:textId="77777777" w:rsidTr="0061301A">
        <w:trPr>
          <w:trHeight w:val="6489"/>
        </w:trPr>
        <w:tc>
          <w:tcPr>
            <w:tcW w:w="1613" w:type="dxa"/>
          </w:tcPr>
          <w:p w14:paraId="1AC116C4" w14:textId="77777777" w:rsidR="0061301A" w:rsidRPr="0061301A" w:rsidRDefault="0061301A" w:rsidP="00812C7C">
            <w:pPr>
              <w:rPr>
                <w:rFonts w:ascii="Franklin Gothic Book" w:hAnsi="Franklin Gothic Book"/>
              </w:rPr>
            </w:pPr>
            <w:r w:rsidRPr="0061301A">
              <w:rPr>
                <w:rFonts w:ascii="Franklin Gothic Book" w:hAnsi="Franklin Gothic Book"/>
              </w:rPr>
              <w:lastRenderedPageBreak/>
              <w:t>Reflexe: poznávání druhů a péče o ně</w:t>
            </w:r>
          </w:p>
          <w:p w14:paraId="7C931AF1" w14:textId="77777777" w:rsidR="0061301A" w:rsidRPr="0061301A" w:rsidRDefault="0061301A" w:rsidP="00812C7C">
            <w:pPr>
              <w:rPr>
                <w:rFonts w:ascii="Franklin Gothic Book" w:hAnsi="Franklin Gothic Book"/>
              </w:rPr>
            </w:pPr>
            <w:r w:rsidRPr="0061301A">
              <w:rPr>
                <w:rFonts w:ascii="Franklin Gothic Book" w:hAnsi="Franklin Gothic Book"/>
              </w:rPr>
              <w:t>20 minut</w:t>
            </w:r>
          </w:p>
        </w:tc>
        <w:tc>
          <w:tcPr>
            <w:tcW w:w="8058" w:type="dxa"/>
          </w:tcPr>
          <w:p w14:paraId="327D832B" w14:textId="77777777" w:rsidR="0061301A" w:rsidRPr="0061301A" w:rsidRDefault="0061301A" w:rsidP="00812C7C">
            <w:pPr>
              <w:rPr>
                <w:rFonts w:ascii="Franklin Gothic Book" w:hAnsi="Franklin Gothic Book"/>
              </w:rPr>
            </w:pPr>
            <w:r w:rsidRPr="0061301A">
              <w:rPr>
                <w:rFonts w:ascii="Franklin Gothic Book" w:hAnsi="Franklin Gothic Book"/>
              </w:rPr>
              <w:t>Rekvizity rozdá žákům lektor/</w:t>
            </w:r>
            <w:proofErr w:type="spellStart"/>
            <w:r w:rsidRPr="0061301A">
              <w:rPr>
                <w:rFonts w:ascii="Franklin Gothic Book" w:hAnsi="Franklin Gothic Book"/>
              </w:rPr>
              <w:t>ka</w:t>
            </w:r>
            <w:proofErr w:type="spellEnd"/>
            <w:r w:rsidRPr="0061301A">
              <w:rPr>
                <w:rFonts w:ascii="Franklin Gothic Book" w:hAnsi="Franklin Gothic Book"/>
              </w:rPr>
              <w:t xml:space="preserve"> také při reflexi. Žáci, kteří si vyberou čepice, odpovídají při reflexi na otázky: Proč lidé v minulosti sekali louky, budovali tůně nebo nechávali růst mezi poli keře? (Např. kvůli senu pro dobytek, tůně kvůli chovu pstruhů, keře tvořily hranice mezi pozemky a sloužily jako úkryt pro zajíce nebo koroptve.) Ostatní ve skupině odpovídají na dotaz: Proč to lidé dělají dnes? </w:t>
            </w:r>
          </w:p>
          <w:p w14:paraId="141DC697" w14:textId="77777777" w:rsidR="0061301A" w:rsidRPr="0061301A" w:rsidRDefault="0061301A" w:rsidP="00812C7C">
            <w:pPr>
              <w:rPr>
                <w:rFonts w:ascii="Franklin Gothic Book" w:hAnsi="Franklin Gothic Book"/>
              </w:rPr>
            </w:pPr>
            <w:r w:rsidRPr="0061301A">
              <w:rPr>
                <w:rFonts w:ascii="Franklin Gothic Book" w:hAnsi="Franklin Gothic Book"/>
              </w:rPr>
              <w:t xml:space="preserve">Na vhodném místě skupiny dokončují poslední úkoly v PL – kreslí komiksy a píšou vzkazy do bublin. </w:t>
            </w:r>
          </w:p>
          <w:p w14:paraId="55584AA6" w14:textId="77777777" w:rsidR="0061301A" w:rsidRPr="0061301A" w:rsidRDefault="0061301A" w:rsidP="00812C7C">
            <w:pPr>
              <w:rPr>
                <w:rFonts w:ascii="Franklin Gothic Book" w:hAnsi="Franklin Gothic Book"/>
              </w:rPr>
            </w:pPr>
            <w:r w:rsidRPr="0061301A">
              <w:rPr>
                <w:rFonts w:ascii="Franklin Gothic Book" w:hAnsi="Franklin Gothic Book"/>
              </w:rPr>
              <w:t xml:space="preserve">Žáci vybírají ze </w:t>
            </w:r>
            <w:proofErr w:type="spellStart"/>
            <w:r w:rsidRPr="0061301A">
              <w:rPr>
                <w:rFonts w:ascii="Franklin Gothic Book" w:hAnsi="Franklin Gothic Book"/>
              </w:rPr>
              <w:t>zalaminovaných</w:t>
            </w:r>
            <w:proofErr w:type="spellEnd"/>
            <w:r w:rsidRPr="0061301A">
              <w:rPr>
                <w:rFonts w:ascii="Franklin Gothic Book" w:hAnsi="Franklin Gothic Book"/>
              </w:rPr>
              <w:t xml:space="preserve"> fotek z pomůcek </w:t>
            </w:r>
            <w:r w:rsidRPr="0061301A">
              <w:rPr>
                <w:rFonts w:ascii="Franklin Gothic Book" w:hAnsi="Franklin Gothic Book"/>
                <w:color w:val="E36C0A" w:themeColor="accent6" w:themeShade="BF"/>
              </w:rPr>
              <w:t xml:space="preserve">4.31 Fotky živočichů a rostlin </w:t>
            </w:r>
            <w:r w:rsidRPr="0061301A">
              <w:rPr>
                <w:rFonts w:ascii="Franklin Gothic Book" w:hAnsi="Franklin Gothic Book"/>
              </w:rPr>
              <w:t>a </w:t>
            </w:r>
            <w:r w:rsidRPr="0061301A">
              <w:rPr>
                <w:rFonts w:ascii="Franklin Gothic Book" w:hAnsi="Franklin Gothic Book"/>
                <w:color w:val="E36C0A" w:themeColor="accent6" w:themeShade="BF"/>
              </w:rPr>
              <w:t>4.39 Sbírka motýlů</w:t>
            </w:r>
            <w:r w:rsidRPr="0061301A">
              <w:rPr>
                <w:rFonts w:ascii="Franklin Gothic Book" w:hAnsi="Franklin Gothic Book"/>
              </w:rPr>
              <w:t xml:space="preserve"> druhy, které pozorovali. Vyhledají také druhy, které vyseli (např. chrpa) nebo vysadili. Diskutují o tom, proč některé druhy nenašli (viz úkol č. 5). Lektor/</w:t>
            </w:r>
            <w:proofErr w:type="spellStart"/>
            <w:r w:rsidRPr="0061301A">
              <w:rPr>
                <w:rFonts w:ascii="Franklin Gothic Book" w:hAnsi="Franklin Gothic Book"/>
              </w:rPr>
              <w:t>ka</w:t>
            </w:r>
            <w:proofErr w:type="spellEnd"/>
            <w:r w:rsidRPr="0061301A">
              <w:rPr>
                <w:rFonts w:ascii="Franklin Gothic Book" w:hAnsi="Franklin Gothic Book"/>
              </w:rPr>
              <w:t xml:space="preserve"> nechá žáky zdůvodnit, co na výskyt živočichů mohlo mít vliv (denní doba, počasí, roční období).</w:t>
            </w:r>
          </w:p>
          <w:p w14:paraId="37349A32" w14:textId="77777777" w:rsidR="0061301A" w:rsidRPr="0061301A" w:rsidRDefault="0061301A" w:rsidP="00812C7C">
            <w:pPr>
              <w:rPr>
                <w:rFonts w:ascii="Franklin Gothic Book" w:hAnsi="Franklin Gothic Book"/>
              </w:rPr>
            </w:pPr>
            <w:r w:rsidRPr="0061301A">
              <w:rPr>
                <w:rFonts w:ascii="Franklin Gothic Book" w:hAnsi="Franklin Gothic Book"/>
              </w:rPr>
              <w:t>Nakonec formulují závěr a zapisují si, kdy by mohli přijít místa zkontrolovat (např. příští jaro, v září apod.). Lektor/</w:t>
            </w:r>
            <w:proofErr w:type="spellStart"/>
            <w:r w:rsidRPr="0061301A">
              <w:rPr>
                <w:rFonts w:ascii="Franklin Gothic Book" w:hAnsi="Franklin Gothic Book"/>
              </w:rPr>
              <w:t>ka</w:t>
            </w:r>
            <w:proofErr w:type="spellEnd"/>
            <w:r w:rsidRPr="0061301A">
              <w:rPr>
                <w:rFonts w:ascii="Franklin Gothic Book" w:hAnsi="Franklin Gothic Book"/>
              </w:rPr>
              <w:t xml:space="preserve"> zdůrazní, že jen pokud se na místo vrátí a provedou tam znovu pozorování ve stejnou roční dobu, mohou zjistit, zda svým zásahem druhy skutečně podpořili. Lektor/</w:t>
            </w:r>
            <w:proofErr w:type="spellStart"/>
            <w:r w:rsidRPr="0061301A">
              <w:rPr>
                <w:rFonts w:ascii="Franklin Gothic Book" w:hAnsi="Franklin Gothic Book"/>
              </w:rPr>
              <w:t>ka</w:t>
            </w:r>
            <w:proofErr w:type="spellEnd"/>
            <w:r w:rsidRPr="0061301A">
              <w:rPr>
                <w:rFonts w:ascii="Franklin Gothic Book" w:hAnsi="Franklin Gothic Book"/>
              </w:rPr>
              <w:t xml:space="preserve"> se ptá, zda budou schopni místa najít, kontroluje úspěšnost zákresů do mapy. Nechá žáky, aby si ve dvojicích (namíchaní z různých skupin) vysvětlili, jak se dostanou k místu, kde něco zasadili/vyseli. Pak se jich zeptá, zda pro ně bylo těžké popsat cestu nebo ukázat ji na mapě, a co jim při tom pomohlo.</w:t>
            </w:r>
          </w:p>
          <w:p w14:paraId="780C4C79" w14:textId="77777777" w:rsidR="0061301A" w:rsidRPr="0061301A" w:rsidRDefault="0061301A" w:rsidP="00812C7C">
            <w:pPr>
              <w:rPr>
                <w:rFonts w:ascii="Franklin Gothic Book" w:hAnsi="Franklin Gothic Book"/>
              </w:rPr>
            </w:pPr>
            <w:r w:rsidRPr="0061301A">
              <w:rPr>
                <w:rFonts w:ascii="Franklin Gothic Book" w:hAnsi="Franklin Gothic Book"/>
              </w:rPr>
              <w:t>Lektor/</w:t>
            </w:r>
            <w:proofErr w:type="spellStart"/>
            <w:r w:rsidRPr="0061301A">
              <w:rPr>
                <w:rFonts w:ascii="Franklin Gothic Book" w:hAnsi="Franklin Gothic Book"/>
              </w:rPr>
              <w:t>ka</w:t>
            </w:r>
            <w:proofErr w:type="spellEnd"/>
            <w:r w:rsidRPr="0061301A">
              <w:rPr>
                <w:rFonts w:ascii="Franklin Gothic Book" w:hAnsi="Franklin Gothic Book"/>
              </w:rPr>
              <w:t xml:space="preserve"> postupně ukazuje žákům nakreslené komiksy (případně vytahuje z vozíku dané pomůcky) a ptá se jich: Koho bavilo dnes lovení se síťkou, pozorování ptáků, střílení prakem, sázení, hrabání, kreslení, focení? Žáci zvedají ruce. Lektor/</w:t>
            </w:r>
            <w:proofErr w:type="spellStart"/>
            <w:r w:rsidRPr="0061301A">
              <w:rPr>
                <w:rFonts w:ascii="Franklin Gothic Book" w:hAnsi="Franklin Gothic Book"/>
              </w:rPr>
              <w:t>ka</w:t>
            </w:r>
            <w:proofErr w:type="spellEnd"/>
            <w:r w:rsidRPr="0061301A">
              <w:rPr>
                <w:rFonts w:ascii="Franklin Gothic Book" w:hAnsi="Franklin Gothic Book"/>
              </w:rPr>
              <w:t xml:space="preserve"> je vyzve, aby se podělili o silný zážitek (pozitivní nebo negativní), program uzavře a odvede žáky k muzeu nebo do školy.</w:t>
            </w:r>
          </w:p>
        </w:tc>
      </w:tr>
      <w:tr w:rsidR="0061301A" w:rsidRPr="0061301A" w14:paraId="03F9AED0" w14:textId="77777777" w:rsidTr="0061301A">
        <w:trPr>
          <w:trHeight w:val="997"/>
        </w:trPr>
        <w:tc>
          <w:tcPr>
            <w:tcW w:w="1613" w:type="dxa"/>
          </w:tcPr>
          <w:p w14:paraId="1CF00B21" w14:textId="77777777" w:rsidR="0061301A" w:rsidRPr="0061301A" w:rsidRDefault="0061301A" w:rsidP="00812C7C">
            <w:pPr>
              <w:jc w:val="left"/>
              <w:rPr>
                <w:rFonts w:ascii="Franklin Gothic Book" w:hAnsi="Franklin Gothic Book"/>
              </w:rPr>
            </w:pPr>
            <w:r w:rsidRPr="0061301A">
              <w:rPr>
                <w:rFonts w:ascii="Franklin Gothic Book" w:hAnsi="Franklin Gothic Book"/>
              </w:rPr>
              <w:t>Přesun do školy nebo k muzeu</w:t>
            </w:r>
          </w:p>
          <w:p w14:paraId="3FE7AC2F" w14:textId="77777777" w:rsidR="0061301A" w:rsidRPr="0061301A" w:rsidRDefault="0061301A" w:rsidP="00812C7C">
            <w:pPr>
              <w:jc w:val="left"/>
              <w:rPr>
                <w:rFonts w:ascii="Franklin Gothic Book" w:hAnsi="Franklin Gothic Book"/>
              </w:rPr>
            </w:pPr>
            <w:r w:rsidRPr="0061301A">
              <w:rPr>
                <w:rFonts w:ascii="Franklin Gothic Book" w:hAnsi="Franklin Gothic Book"/>
              </w:rPr>
              <w:t>20 minut</w:t>
            </w:r>
          </w:p>
        </w:tc>
        <w:tc>
          <w:tcPr>
            <w:tcW w:w="8058" w:type="dxa"/>
          </w:tcPr>
          <w:p w14:paraId="35C54D95" w14:textId="77777777" w:rsidR="0061301A" w:rsidRPr="0061301A" w:rsidRDefault="0061301A" w:rsidP="00812C7C">
            <w:pPr>
              <w:rPr>
                <w:rFonts w:ascii="Franklin Gothic Book" w:hAnsi="Franklin Gothic Book"/>
              </w:rPr>
            </w:pPr>
            <w:r w:rsidRPr="0061301A">
              <w:rPr>
                <w:rFonts w:ascii="Franklin Gothic Book" w:hAnsi="Franklin Gothic Book"/>
              </w:rPr>
              <w:t>Během přesunu může lektor/</w:t>
            </w:r>
            <w:proofErr w:type="spellStart"/>
            <w:r w:rsidRPr="0061301A">
              <w:rPr>
                <w:rFonts w:ascii="Franklin Gothic Book" w:hAnsi="Franklin Gothic Book"/>
              </w:rPr>
              <w:t>ka</w:t>
            </w:r>
            <w:proofErr w:type="spellEnd"/>
            <w:r w:rsidRPr="0061301A">
              <w:rPr>
                <w:rFonts w:ascii="Franklin Gothic Book" w:hAnsi="Franklin Gothic Book"/>
              </w:rPr>
              <w:t xml:space="preserve"> např. znovu zařadit ptačí schovávanou, nebo za chůze dirigovat koncert ptačích zvuků na rozloučenou s místem. Žáci se střídají v tahání vozíku s pomůckami.</w:t>
            </w:r>
          </w:p>
          <w:p w14:paraId="6D3E240B" w14:textId="1CB41BEF" w:rsidR="0061301A" w:rsidRPr="0061301A" w:rsidRDefault="0061301A" w:rsidP="00812C7C">
            <w:pPr>
              <w:rPr>
                <w:rFonts w:ascii="Franklin Gothic Book" w:hAnsi="Franklin Gothic Book"/>
              </w:rPr>
            </w:pPr>
          </w:p>
        </w:tc>
      </w:tr>
    </w:tbl>
    <w:p w14:paraId="00C83304" w14:textId="77777777" w:rsidR="0061301A" w:rsidRPr="0061301A" w:rsidRDefault="0061301A" w:rsidP="002328EF">
      <w:pPr>
        <w:rPr>
          <w:rFonts w:ascii="Franklin Gothic Book" w:hAnsi="Franklin Gothic Book"/>
          <w:u w:val="single"/>
        </w:rPr>
      </w:pPr>
    </w:p>
    <w:p w14:paraId="3F36B03F" w14:textId="0B12D2A9" w:rsidR="002328EF" w:rsidRPr="00DE249E" w:rsidRDefault="002328EF" w:rsidP="002328EF">
      <w:pPr>
        <w:rPr>
          <w:rFonts w:ascii="Franklin Gothic Book" w:hAnsi="Franklin Gothic Book"/>
          <w:u w:val="single"/>
        </w:rPr>
      </w:pPr>
    </w:p>
    <w:p w14:paraId="6C284494" w14:textId="5FDBE1E4" w:rsidR="0061301A" w:rsidRPr="00DE249E" w:rsidRDefault="0061301A" w:rsidP="002328EF">
      <w:pPr>
        <w:rPr>
          <w:rFonts w:ascii="Franklin Gothic Book" w:hAnsi="Franklin Gothic Book"/>
          <w:u w:val="single"/>
        </w:rPr>
      </w:pPr>
    </w:p>
    <w:p w14:paraId="1175D90C" w14:textId="37BC009C" w:rsidR="0061301A" w:rsidRPr="00DE249E" w:rsidRDefault="0061301A" w:rsidP="002328EF">
      <w:pPr>
        <w:rPr>
          <w:rFonts w:ascii="Franklin Gothic Book" w:hAnsi="Franklin Gothic Book"/>
          <w:u w:val="single"/>
        </w:rPr>
      </w:pPr>
    </w:p>
    <w:p w14:paraId="42702621" w14:textId="6373A870" w:rsidR="0061301A" w:rsidRPr="00DE249E" w:rsidRDefault="0061301A" w:rsidP="002328EF">
      <w:pPr>
        <w:rPr>
          <w:rFonts w:ascii="Franklin Gothic Book" w:hAnsi="Franklin Gothic Book"/>
          <w:u w:val="single"/>
        </w:rPr>
      </w:pPr>
    </w:p>
    <w:p w14:paraId="6711B278" w14:textId="2CF88102" w:rsidR="0061301A" w:rsidRPr="00DE249E" w:rsidRDefault="0061301A" w:rsidP="002328EF">
      <w:pPr>
        <w:rPr>
          <w:rFonts w:ascii="Franklin Gothic Book" w:hAnsi="Franklin Gothic Book"/>
          <w:u w:val="single"/>
        </w:rPr>
      </w:pPr>
    </w:p>
    <w:p w14:paraId="5479F447" w14:textId="659D3DBA" w:rsidR="0061301A" w:rsidRPr="00DE249E" w:rsidRDefault="0061301A" w:rsidP="002328EF">
      <w:pPr>
        <w:rPr>
          <w:rFonts w:ascii="Franklin Gothic Book" w:hAnsi="Franklin Gothic Book"/>
          <w:u w:val="single"/>
        </w:rPr>
      </w:pPr>
    </w:p>
    <w:p w14:paraId="5C560506" w14:textId="6B0BAC11" w:rsidR="0061301A" w:rsidRPr="00DE249E" w:rsidRDefault="0061301A" w:rsidP="002328EF">
      <w:pPr>
        <w:rPr>
          <w:rFonts w:ascii="Franklin Gothic Book" w:hAnsi="Franklin Gothic Book"/>
          <w:u w:val="single"/>
        </w:rPr>
      </w:pPr>
    </w:p>
    <w:p w14:paraId="39D4EFCD" w14:textId="39006D68" w:rsidR="0061301A" w:rsidRPr="00DE249E" w:rsidRDefault="0061301A" w:rsidP="002328EF">
      <w:pPr>
        <w:rPr>
          <w:rFonts w:ascii="Franklin Gothic Book" w:hAnsi="Franklin Gothic Book"/>
          <w:u w:val="single"/>
        </w:rPr>
      </w:pPr>
    </w:p>
    <w:p w14:paraId="6071F1C4" w14:textId="77777777" w:rsidR="0061301A" w:rsidRPr="00DE249E" w:rsidRDefault="0061301A" w:rsidP="002328EF">
      <w:pPr>
        <w:rPr>
          <w:rFonts w:ascii="Franklin Gothic Book" w:hAnsi="Franklin Gothic Book"/>
          <w:u w:val="single"/>
        </w:rPr>
      </w:pPr>
    </w:p>
    <w:p w14:paraId="20E0B638" w14:textId="2EB0ECCD" w:rsidR="002328EF" w:rsidRPr="00DE249E" w:rsidRDefault="002328EF" w:rsidP="002328EF">
      <w:pPr>
        <w:pStyle w:val="Bezmezer"/>
        <w:rPr>
          <w:rFonts w:ascii="Franklin Gothic Book" w:hAnsi="Franklin Gothic Book"/>
        </w:rPr>
      </w:pPr>
      <w:r w:rsidRPr="00DE249E">
        <w:rPr>
          <w:rFonts w:ascii="Franklin Gothic Book" w:hAnsi="Franklin Gothic Book"/>
          <w:b/>
        </w:rPr>
        <w:lastRenderedPageBreak/>
        <w:t xml:space="preserve">Lekce </w:t>
      </w:r>
      <w:r w:rsidRPr="00DE249E">
        <w:rPr>
          <w:rFonts w:ascii="Franklin Gothic Book" w:hAnsi="Franklin Gothic Book"/>
          <w:b/>
        </w:rPr>
        <w:t>6 V našich rukou</w:t>
      </w:r>
      <w:r w:rsidRPr="00DE249E">
        <w:rPr>
          <w:rFonts w:ascii="Franklin Gothic Book" w:hAnsi="Franklin Gothic Book"/>
        </w:rPr>
        <w:t xml:space="preserve"> – </w:t>
      </w:r>
      <w:r w:rsidRPr="00DE249E">
        <w:rPr>
          <w:rFonts w:ascii="Franklin Gothic Book" w:hAnsi="Franklin Gothic Book"/>
        </w:rPr>
        <w:t>2</w:t>
      </w:r>
      <w:r w:rsidRPr="00DE249E">
        <w:rPr>
          <w:rFonts w:ascii="Franklin Gothic Book" w:hAnsi="Franklin Gothic Book"/>
        </w:rPr>
        <w:t xml:space="preserve"> vyučovací hodiny</w:t>
      </w:r>
    </w:p>
    <w:p w14:paraId="48E15139" w14:textId="77777777" w:rsidR="002328EF" w:rsidRPr="00DE249E" w:rsidRDefault="002328EF" w:rsidP="002328EF">
      <w:pPr>
        <w:pStyle w:val="Bezmezer"/>
        <w:rPr>
          <w:rFonts w:ascii="Franklin Gothic Book" w:hAnsi="Franklin Gothic Book"/>
          <w:u w:val="single"/>
        </w:rPr>
      </w:pPr>
      <w:r w:rsidRPr="00DE249E">
        <w:rPr>
          <w:rFonts w:ascii="Franklin Gothic Book" w:hAnsi="Franklin Gothic Book"/>
          <w:u w:val="single"/>
        </w:rPr>
        <w:t>Forma a bližší popis realizace</w:t>
      </w:r>
    </w:p>
    <w:p w14:paraId="06F5CF4D" w14:textId="77777777" w:rsidR="002328EF" w:rsidRPr="00DE249E" w:rsidRDefault="002328EF" w:rsidP="002328EF">
      <w:pPr>
        <w:pStyle w:val="Bezmezer"/>
        <w:rPr>
          <w:rFonts w:ascii="Franklin Gothic Book" w:hAnsi="Franklin Gothic Book"/>
        </w:rPr>
      </w:pPr>
      <w:r w:rsidRPr="00DE249E">
        <w:rPr>
          <w:rFonts w:ascii="Franklin Gothic Book" w:hAnsi="Franklin Gothic Book"/>
        </w:rPr>
        <w:t>Ve třídě. Žáci reflektují změny v krajině a v životě dětí dnes, před 70 lety a formulují svoje představy o budoucnosti.</w:t>
      </w:r>
    </w:p>
    <w:p w14:paraId="1F1E7D6A" w14:textId="7AD22C7F" w:rsidR="002328EF" w:rsidRPr="00DE249E" w:rsidRDefault="002328EF" w:rsidP="002328EF">
      <w:pPr>
        <w:pStyle w:val="Bezmezer"/>
        <w:rPr>
          <w:rFonts w:ascii="Franklin Gothic Book" w:hAnsi="Franklin Gothic Book"/>
          <w:u w:val="single"/>
        </w:rPr>
      </w:pPr>
      <w:r w:rsidRPr="00DE249E">
        <w:rPr>
          <w:rFonts w:ascii="Franklin Gothic Book" w:hAnsi="Franklin Gothic Book"/>
          <w:u w:val="single"/>
        </w:rPr>
        <w:t>Cíle</w:t>
      </w:r>
    </w:p>
    <w:p w14:paraId="68224D40" w14:textId="6C01F520" w:rsidR="002328EF" w:rsidRPr="00DE249E" w:rsidRDefault="002328EF" w:rsidP="002328EF">
      <w:pPr>
        <w:pStyle w:val="Bezmezer"/>
        <w:rPr>
          <w:rFonts w:ascii="Franklin Gothic Book" w:hAnsi="Franklin Gothic Book"/>
          <w:b/>
        </w:rPr>
      </w:pPr>
      <w:r w:rsidRPr="00DE249E">
        <w:rPr>
          <w:rFonts w:ascii="Franklin Gothic Book" w:hAnsi="Franklin Gothic Book"/>
          <w:b/>
        </w:rPr>
        <w:t xml:space="preserve">Znalostní cíl: </w:t>
      </w:r>
      <w:r w:rsidRPr="00DE249E">
        <w:rPr>
          <w:rFonts w:ascii="Franklin Gothic Book" w:hAnsi="Franklin Gothic Book"/>
        </w:rPr>
        <w:t xml:space="preserve">Žák vysvětlí, proč některé skupiny (např. motýli) alarmujícím způsobem ustupují a popíše způsoby, jak tomu zabránit. </w:t>
      </w:r>
    </w:p>
    <w:p w14:paraId="5203AC29" w14:textId="2225C988" w:rsidR="002328EF" w:rsidRPr="00DE249E" w:rsidRDefault="002328EF" w:rsidP="002328EF">
      <w:pPr>
        <w:pStyle w:val="Bezmezer"/>
        <w:rPr>
          <w:rFonts w:ascii="Franklin Gothic Book" w:hAnsi="Franklin Gothic Book"/>
        </w:rPr>
      </w:pPr>
      <w:r w:rsidRPr="00DE249E">
        <w:rPr>
          <w:rFonts w:ascii="Franklin Gothic Book" w:hAnsi="Franklin Gothic Book"/>
          <w:b/>
        </w:rPr>
        <w:t>Postojový cíl:</w:t>
      </w:r>
      <w:r w:rsidRPr="00DE249E">
        <w:rPr>
          <w:rFonts w:ascii="Franklin Gothic Book" w:hAnsi="Franklin Gothic Book"/>
        </w:rPr>
        <w:t xml:space="preserve"> Žák formuluje svoji představu o budoucím stavu přírody a krajiny ve svém okolí.</w:t>
      </w:r>
    </w:p>
    <w:p w14:paraId="3486EE9B" w14:textId="77777777" w:rsidR="002328EF" w:rsidRPr="00DE249E" w:rsidRDefault="002328EF" w:rsidP="002328EF">
      <w:pPr>
        <w:pStyle w:val="Bezmezer"/>
        <w:rPr>
          <w:rFonts w:ascii="Franklin Gothic Book" w:hAnsi="Franklin Gothic Book"/>
          <w:u w:val="single"/>
        </w:rPr>
      </w:pPr>
      <w:r w:rsidRPr="00DE249E">
        <w:rPr>
          <w:rFonts w:ascii="Franklin Gothic Book" w:hAnsi="Franklin Gothic Book"/>
          <w:u w:val="single"/>
        </w:rPr>
        <w:t>Pomůcky</w:t>
      </w:r>
    </w:p>
    <w:p w14:paraId="377C6E46" w14:textId="6831481E" w:rsidR="002328EF" w:rsidRPr="00DE249E" w:rsidRDefault="002328EF" w:rsidP="002328EF">
      <w:pPr>
        <w:pStyle w:val="Bezmezer"/>
        <w:rPr>
          <w:rFonts w:ascii="Franklin Gothic Book" w:hAnsi="Franklin Gothic Book"/>
        </w:rPr>
      </w:pPr>
      <w:r w:rsidRPr="00DE249E">
        <w:rPr>
          <w:rFonts w:ascii="Franklin Gothic Book" w:hAnsi="Franklin Gothic Book"/>
          <w:color w:val="E36C0A" w:themeColor="accent6" w:themeShade="BF"/>
        </w:rPr>
        <w:t>4.30a PL Motýli a housenky</w:t>
      </w:r>
      <w:r w:rsidRPr="00DE249E">
        <w:rPr>
          <w:rFonts w:ascii="Franklin Gothic Book" w:hAnsi="Franklin Gothic Book"/>
        </w:rPr>
        <w:t>,</w:t>
      </w:r>
      <w:r w:rsidRPr="00DE249E">
        <w:rPr>
          <w:rFonts w:ascii="Franklin Gothic Book" w:hAnsi="Franklin Gothic Book"/>
          <w:color w:val="E36C0A" w:themeColor="accent6" w:themeShade="BF"/>
        </w:rPr>
        <w:t xml:space="preserve"> 4.30b PL Ptáci</w:t>
      </w:r>
      <w:r w:rsidRPr="00DE249E">
        <w:rPr>
          <w:rFonts w:ascii="Franklin Gothic Book" w:hAnsi="Franklin Gothic Book"/>
        </w:rPr>
        <w:t>,</w:t>
      </w:r>
      <w:r w:rsidRPr="00DE249E">
        <w:rPr>
          <w:rFonts w:ascii="Franklin Gothic Book" w:hAnsi="Franklin Gothic Book"/>
          <w:color w:val="E36C0A" w:themeColor="accent6" w:themeShade="BF"/>
        </w:rPr>
        <w:t xml:space="preserve"> 4.30c Vodní</w:t>
      </w:r>
      <w:r w:rsidRPr="00DE249E">
        <w:rPr>
          <w:rFonts w:ascii="Franklin Gothic Book" w:hAnsi="Franklin Gothic Book"/>
        </w:rPr>
        <w:t>,</w:t>
      </w:r>
      <w:r w:rsidRPr="00DE249E">
        <w:rPr>
          <w:rFonts w:ascii="Franklin Gothic Book" w:hAnsi="Franklin Gothic Book"/>
          <w:color w:val="E36C0A" w:themeColor="accent6" w:themeShade="BF"/>
        </w:rPr>
        <w:t xml:space="preserve"> 4.37 Mapa trasy </w:t>
      </w:r>
      <w:r w:rsidRPr="00DE249E">
        <w:rPr>
          <w:rFonts w:ascii="Franklin Gothic Book" w:hAnsi="Franklin Gothic Book"/>
        </w:rPr>
        <w:t>– vyplněné,</w:t>
      </w:r>
      <w:r w:rsidRPr="00DE249E">
        <w:rPr>
          <w:rFonts w:ascii="Franklin Gothic Book" w:hAnsi="Franklin Gothic Book"/>
          <w:color w:val="E36C0A" w:themeColor="accent6" w:themeShade="BF"/>
        </w:rPr>
        <w:t xml:space="preserve"> 4.31 Fotky živočichů a rostlin</w:t>
      </w:r>
      <w:r w:rsidRPr="00DE249E">
        <w:rPr>
          <w:rFonts w:ascii="Franklin Gothic Book" w:hAnsi="Franklin Gothic Book"/>
        </w:rPr>
        <w:t>,</w:t>
      </w:r>
      <w:r w:rsidRPr="00DE249E">
        <w:rPr>
          <w:rFonts w:ascii="Franklin Gothic Book" w:hAnsi="Franklin Gothic Book"/>
          <w:color w:val="E36C0A" w:themeColor="accent6" w:themeShade="BF"/>
        </w:rPr>
        <w:t xml:space="preserve"> 4.39 Sbírka motýlů</w:t>
      </w:r>
      <w:r w:rsidRPr="00DE249E">
        <w:rPr>
          <w:rFonts w:ascii="Franklin Gothic Book" w:hAnsi="Franklin Gothic Book"/>
        </w:rPr>
        <w:t xml:space="preserve">, </w:t>
      </w:r>
      <w:r w:rsidRPr="00DE249E">
        <w:rPr>
          <w:rFonts w:ascii="Franklin Gothic Book" w:hAnsi="Franklin Gothic Book"/>
          <w:color w:val="E36C0A" w:themeColor="accent6" w:themeShade="BF"/>
        </w:rPr>
        <w:t>4.32 Cesta ze školy Motýli a čolci</w:t>
      </w:r>
      <w:r w:rsidRPr="00DE249E">
        <w:rPr>
          <w:rFonts w:ascii="Franklin Gothic Book" w:hAnsi="Franklin Gothic Book"/>
        </w:rPr>
        <w:t>,</w:t>
      </w:r>
      <w:r w:rsidRPr="00DE249E">
        <w:rPr>
          <w:rFonts w:ascii="Franklin Gothic Book" w:hAnsi="Franklin Gothic Book"/>
          <w:color w:val="E36C0A" w:themeColor="accent6" w:themeShade="BF"/>
        </w:rPr>
        <w:t xml:space="preserve"> 4.34 Dopis do budoucnosti</w:t>
      </w:r>
      <w:r w:rsidRPr="00DE249E">
        <w:rPr>
          <w:rFonts w:ascii="Franklin Gothic Book" w:hAnsi="Franklin Gothic Book"/>
        </w:rPr>
        <w:t>, plstěné modely ptáků, křečka; dobové čepice a šátky, pastelky, barevné papíry, lepidlo, mapa okolí vytvořená v bloku Růst města</w:t>
      </w:r>
    </w:p>
    <w:p w14:paraId="45A888FB" w14:textId="6D9BD61B" w:rsidR="0061301A" w:rsidRPr="00DE249E" w:rsidRDefault="0061301A" w:rsidP="002328EF">
      <w:pPr>
        <w:pStyle w:val="Bezmezer"/>
        <w:rPr>
          <w:rFonts w:ascii="Franklin Gothic Book" w:hAnsi="Franklin Gothic Book"/>
        </w:rPr>
      </w:pPr>
    </w:p>
    <w:tbl>
      <w:tblPr>
        <w:tblStyle w:val="Mkatabulky"/>
        <w:tblW w:w="9286" w:type="dxa"/>
        <w:tblLook w:val="04A0" w:firstRow="1" w:lastRow="0" w:firstColumn="1" w:lastColumn="0" w:noHBand="0" w:noVBand="1"/>
      </w:tblPr>
      <w:tblGrid>
        <w:gridCol w:w="1214"/>
        <w:gridCol w:w="8072"/>
      </w:tblGrid>
      <w:tr w:rsidR="00DE249E" w:rsidRPr="00DE249E" w14:paraId="7B5A34D1" w14:textId="77777777" w:rsidTr="00DE249E">
        <w:tc>
          <w:tcPr>
            <w:tcW w:w="1214" w:type="dxa"/>
          </w:tcPr>
          <w:p w14:paraId="399CDDAC" w14:textId="77777777" w:rsidR="0061301A" w:rsidRPr="00DE249E" w:rsidRDefault="0061301A" w:rsidP="00812C7C">
            <w:pPr>
              <w:jc w:val="left"/>
              <w:rPr>
                <w:rFonts w:ascii="Franklin Gothic Book" w:hAnsi="Franklin Gothic Book"/>
              </w:rPr>
            </w:pPr>
            <w:r w:rsidRPr="00DE249E">
              <w:rPr>
                <w:rFonts w:ascii="Franklin Gothic Book" w:hAnsi="Franklin Gothic Book"/>
              </w:rPr>
              <w:t>Opakování s prezentací</w:t>
            </w:r>
          </w:p>
          <w:p w14:paraId="51F0DE75" w14:textId="77777777" w:rsidR="0061301A" w:rsidRPr="00DE249E" w:rsidRDefault="0061301A" w:rsidP="00812C7C">
            <w:pPr>
              <w:jc w:val="left"/>
              <w:rPr>
                <w:rFonts w:ascii="Franklin Gothic Book" w:hAnsi="Franklin Gothic Book"/>
              </w:rPr>
            </w:pPr>
            <w:r w:rsidRPr="00DE249E">
              <w:rPr>
                <w:rFonts w:ascii="Franklin Gothic Book" w:hAnsi="Franklin Gothic Book"/>
              </w:rPr>
              <w:t>10 minut</w:t>
            </w:r>
          </w:p>
        </w:tc>
        <w:tc>
          <w:tcPr>
            <w:tcW w:w="8072" w:type="dxa"/>
          </w:tcPr>
          <w:p w14:paraId="46490BE5" w14:textId="6686A119" w:rsidR="0061301A" w:rsidRPr="00DE249E" w:rsidRDefault="0061301A" w:rsidP="00812C7C">
            <w:pPr>
              <w:rPr>
                <w:rFonts w:ascii="Franklin Gothic Book" w:hAnsi="Franklin Gothic Book"/>
              </w:rPr>
            </w:pPr>
            <w:r w:rsidRPr="00DE249E">
              <w:rPr>
                <w:rFonts w:ascii="Franklin Gothic Book" w:hAnsi="Franklin Gothic Book"/>
              </w:rPr>
              <w:t>Lektor/</w:t>
            </w:r>
            <w:proofErr w:type="spellStart"/>
            <w:r w:rsidRPr="00DE249E">
              <w:rPr>
                <w:rFonts w:ascii="Franklin Gothic Book" w:hAnsi="Franklin Gothic Book"/>
              </w:rPr>
              <w:t>ka</w:t>
            </w:r>
            <w:proofErr w:type="spellEnd"/>
            <w:r w:rsidRPr="00DE249E">
              <w:rPr>
                <w:rFonts w:ascii="Franklin Gothic Book" w:hAnsi="Franklin Gothic Book"/>
              </w:rPr>
              <w:t xml:space="preserve"> se s žáky při prezentaci </w:t>
            </w:r>
            <w:r w:rsidRPr="00DE249E">
              <w:rPr>
                <w:rFonts w:ascii="Franklin Gothic Book" w:hAnsi="Franklin Gothic Book"/>
                <w:color w:val="E36C0A" w:themeColor="accent6" w:themeShade="BF"/>
              </w:rPr>
              <w:t xml:space="preserve">4.32 Cesta ze školy Motýli a čolci </w:t>
            </w:r>
            <w:r w:rsidRPr="00DE249E">
              <w:rPr>
                <w:rFonts w:ascii="Franklin Gothic Book" w:hAnsi="Franklin Gothic Book"/>
              </w:rPr>
              <w:t xml:space="preserve">vrací k minulému setkání. Ptá se, proč jsme se vypravili na daná místa, co jsme měli v plánu dělat a zda se to podařilo, které druhy jsme pozorovali a které jsme nenašli. Ptá se, které druhy potřebují naši pomoc. Zarámuje tedy toto setkání tak, že budeme plánovat, jak by těmto živočichům bylo možné připravit podmínky také v okolí školy. </w:t>
            </w:r>
          </w:p>
        </w:tc>
      </w:tr>
      <w:tr w:rsidR="00DE249E" w:rsidRPr="00DE249E" w14:paraId="37DFD026" w14:textId="77777777" w:rsidTr="00DE249E">
        <w:tc>
          <w:tcPr>
            <w:tcW w:w="1214" w:type="dxa"/>
          </w:tcPr>
          <w:p w14:paraId="4EA933F4" w14:textId="77777777" w:rsidR="0061301A" w:rsidRPr="00DE249E" w:rsidRDefault="0061301A" w:rsidP="00812C7C">
            <w:pPr>
              <w:rPr>
                <w:rFonts w:ascii="Franklin Gothic Book" w:hAnsi="Franklin Gothic Book"/>
              </w:rPr>
            </w:pPr>
            <w:r w:rsidRPr="00DE249E">
              <w:rPr>
                <w:rFonts w:ascii="Franklin Gothic Book" w:hAnsi="Franklin Gothic Book"/>
              </w:rPr>
              <w:t>Scénka s rekvizitami</w:t>
            </w:r>
          </w:p>
          <w:p w14:paraId="4C3B058F" w14:textId="77777777" w:rsidR="0061301A" w:rsidRPr="00DE249E" w:rsidRDefault="0061301A" w:rsidP="00812C7C">
            <w:pPr>
              <w:rPr>
                <w:rFonts w:ascii="Franklin Gothic Book" w:hAnsi="Franklin Gothic Book"/>
              </w:rPr>
            </w:pPr>
            <w:r w:rsidRPr="00DE249E">
              <w:rPr>
                <w:rFonts w:ascii="Franklin Gothic Book" w:hAnsi="Franklin Gothic Book"/>
              </w:rPr>
              <w:t>20 minut</w:t>
            </w:r>
          </w:p>
        </w:tc>
        <w:tc>
          <w:tcPr>
            <w:tcW w:w="8072" w:type="dxa"/>
          </w:tcPr>
          <w:p w14:paraId="0F512AB3" w14:textId="77777777" w:rsidR="0061301A" w:rsidRPr="00DE249E" w:rsidRDefault="0061301A" w:rsidP="00812C7C">
            <w:pPr>
              <w:rPr>
                <w:rFonts w:ascii="Franklin Gothic Book" w:hAnsi="Franklin Gothic Book"/>
              </w:rPr>
            </w:pPr>
            <w:r w:rsidRPr="00DE249E">
              <w:rPr>
                <w:rFonts w:ascii="Franklin Gothic Book" w:hAnsi="Franklin Gothic Book"/>
              </w:rPr>
              <w:t>Lektor/</w:t>
            </w:r>
            <w:proofErr w:type="spellStart"/>
            <w:r w:rsidRPr="00DE249E">
              <w:rPr>
                <w:rFonts w:ascii="Franklin Gothic Book" w:hAnsi="Franklin Gothic Book"/>
              </w:rPr>
              <w:t>ka</w:t>
            </w:r>
            <w:proofErr w:type="spellEnd"/>
            <w:r w:rsidRPr="00DE249E">
              <w:rPr>
                <w:rFonts w:ascii="Franklin Gothic Book" w:hAnsi="Franklin Gothic Book"/>
              </w:rPr>
              <w:t xml:space="preserve"> žákům připomene blok Ze školy ven, kdy si zkoušeli různé aktivity a dětské hry (např. střílení prakem, pletení věnečků, krmení králíků). Do skupin, ve kterých už pracovali, lektor/</w:t>
            </w:r>
            <w:proofErr w:type="spellStart"/>
            <w:r w:rsidRPr="00DE249E">
              <w:rPr>
                <w:rFonts w:ascii="Franklin Gothic Book" w:hAnsi="Franklin Gothic Book"/>
              </w:rPr>
              <w:t>ka</w:t>
            </w:r>
            <w:proofErr w:type="spellEnd"/>
            <w:r w:rsidRPr="00DE249E">
              <w:rPr>
                <w:rFonts w:ascii="Franklin Gothic Book" w:hAnsi="Franklin Gothic Book"/>
              </w:rPr>
              <w:t xml:space="preserve"> rozdá rekvizity (šátky, čepice). Tentokrát mají za úkol připravit si scénku, kde se budou bavit dnešní děti s dětmi z doby před 70 lety o tom, co dělají a jak kolem nich vypadá příroda a krajina. Mohou využít také hračky nebo plstěné modely ptáků, křečka apod. Mohou využít výhled na okolí školy z oken. Scénku připravují 10 minut, každá trvá max. 3 minuty. Scénky si předvedou a zatleskají si navzájem.  Žáci, kteří nechtějí hrát ve scénce, napíšou, čemu by se děti z doby před 70 lety dnes divily. </w:t>
            </w:r>
          </w:p>
        </w:tc>
      </w:tr>
      <w:tr w:rsidR="00DE249E" w:rsidRPr="00DE249E" w14:paraId="5468B6CD" w14:textId="77777777" w:rsidTr="00DE249E">
        <w:tc>
          <w:tcPr>
            <w:tcW w:w="1214" w:type="dxa"/>
          </w:tcPr>
          <w:p w14:paraId="20410159" w14:textId="77777777" w:rsidR="0061301A" w:rsidRPr="00DE249E" w:rsidRDefault="0061301A" w:rsidP="00812C7C">
            <w:pPr>
              <w:rPr>
                <w:rFonts w:ascii="Franklin Gothic Book" w:hAnsi="Franklin Gothic Book"/>
              </w:rPr>
            </w:pPr>
            <w:r w:rsidRPr="00DE249E">
              <w:rPr>
                <w:rFonts w:ascii="Franklin Gothic Book" w:hAnsi="Franklin Gothic Book"/>
              </w:rPr>
              <w:t>Reflexe</w:t>
            </w:r>
          </w:p>
          <w:p w14:paraId="78DD6801" w14:textId="77777777" w:rsidR="0061301A" w:rsidRPr="00DE249E" w:rsidRDefault="0061301A" w:rsidP="00812C7C">
            <w:pPr>
              <w:rPr>
                <w:rFonts w:ascii="Franklin Gothic Book" w:hAnsi="Franklin Gothic Book"/>
              </w:rPr>
            </w:pPr>
            <w:r w:rsidRPr="00DE249E">
              <w:rPr>
                <w:rFonts w:ascii="Franklin Gothic Book" w:hAnsi="Franklin Gothic Book"/>
              </w:rPr>
              <w:t>5 minut</w:t>
            </w:r>
          </w:p>
        </w:tc>
        <w:tc>
          <w:tcPr>
            <w:tcW w:w="8072" w:type="dxa"/>
          </w:tcPr>
          <w:p w14:paraId="60EBE2CD" w14:textId="77777777" w:rsidR="0061301A" w:rsidRPr="00DE249E" w:rsidRDefault="0061301A" w:rsidP="00812C7C">
            <w:pPr>
              <w:rPr>
                <w:rFonts w:ascii="Franklin Gothic Book" w:hAnsi="Franklin Gothic Book"/>
              </w:rPr>
            </w:pPr>
            <w:r w:rsidRPr="00DE249E">
              <w:rPr>
                <w:rFonts w:ascii="Franklin Gothic Book" w:hAnsi="Franklin Gothic Book"/>
              </w:rPr>
              <w:t>Žáci si řeknou ve dvojicích, čemu by se děti z doby před 70 lety dnes divily, na co by se ptaly. Lektor/</w:t>
            </w:r>
            <w:proofErr w:type="spellStart"/>
            <w:r w:rsidRPr="00DE249E">
              <w:rPr>
                <w:rFonts w:ascii="Franklin Gothic Book" w:hAnsi="Franklin Gothic Book"/>
              </w:rPr>
              <w:t>ka</w:t>
            </w:r>
            <w:proofErr w:type="spellEnd"/>
            <w:r w:rsidRPr="00DE249E">
              <w:rPr>
                <w:rFonts w:ascii="Franklin Gothic Book" w:hAnsi="Franklin Gothic Book"/>
              </w:rPr>
              <w:t xml:space="preserve"> zapisuje na tabuli.</w:t>
            </w:r>
          </w:p>
        </w:tc>
      </w:tr>
      <w:tr w:rsidR="00DE249E" w:rsidRPr="00DE249E" w14:paraId="5682F58D" w14:textId="77777777" w:rsidTr="00DE249E">
        <w:tc>
          <w:tcPr>
            <w:tcW w:w="1214" w:type="dxa"/>
          </w:tcPr>
          <w:p w14:paraId="5039B8A1" w14:textId="77777777" w:rsidR="0061301A" w:rsidRPr="00DE249E" w:rsidRDefault="0061301A" w:rsidP="00812C7C">
            <w:pPr>
              <w:rPr>
                <w:rFonts w:ascii="Franklin Gothic Book" w:hAnsi="Franklin Gothic Book"/>
              </w:rPr>
            </w:pPr>
            <w:r w:rsidRPr="00DE249E">
              <w:rPr>
                <w:rFonts w:ascii="Franklin Gothic Book" w:hAnsi="Franklin Gothic Book"/>
              </w:rPr>
              <w:t>Přestávka 10 minut</w:t>
            </w:r>
          </w:p>
        </w:tc>
        <w:tc>
          <w:tcPr>
            <w:tcW w:w="8072" w:type="dxa"/>
          </w:tcPr>
          <w:p w14:paraId="516CD061" w14:textId="77777777" w:rsidR="0061301A" w:rsidRPr="00DE249E" w:rsidRDefault="0061301A" w:rsidP="00812C7C">
            <w:pPr>
              <w:rPr>
                <w:rFonts w:ascii="Franklin Gothic Book" w:hAnsi="Franklin Gothic Book"/>
              </w:rPr>
            </w:pPr>
          </w:p>
        </w:tc>
      </w:tr>
      <w:tr w:rsidR="00DE249E" w:rsidRPr="00DE249E" w14:paraId="21C66AB4" w14:textId="77777777" w:rsidTr="00DE249E">
        <w:tc>
          <w:tcPr>
            <w:tcW w:w="1214" w:type="dxa"/>
          </w:tcPr>
          <w:p w14:paraId="7912F3AB" w14:textId="77777777" w:rsidR="0061301A" w:rsidRPr="00DE249E" w:rsidRDefault="0061301A" w:rsidP="00812C7C">
            <w:pPr>
              <w:rPr>
                <w:rFonts w:ascii="Franklin Gothic Book" w:hAnsi="Franklin Gothic Book"/>
              </w:rPr>
            </w:pPr>
            <w:r w:rsidRPr="00DE249E">
              <w:rPr>
                <w:rFonts w:ascii="Franklin Gothic Book" w:hAnsi="Franklin Gothic Book"/>
              </w:rPr>
              <w:t>Doplnění Mapy okolí</w:t>
            </w:r>
          </w:p>
          <w:p w14:paraId="671AD1F7" w14:textId="77777777" w:rsidR="0061301A" w:rsidRPr="00DE249E" w:rsidRDefault="0061301A" w:rsidP="00812C7C">
            <w:pPr>
              <w:rPr>
                <w:rFonts w:ascii="Franklin Gothic Book" w:hAnsi="Franklin Gothic Book"/>
              </w:rPr>
            </w:pPr>
            <w:r w:rsidRPr="00DE249E">
              <w:rPr>
                <w:rFonts w:ascii="Franklin Gothic Book" w:hAnsi="Franklin Gothic Book"/>
              </w:rPr>
              <w:t>20 minut</w:t>
            </w:r>
          </w:p>
        </w:tc>
        <w:tc>
          <w:tcPr>
            <w:tcW w:w="8072" w:type="dxa"/>
          </w:tcPr>
          <w:p w14:paraId="0AF5F1D6" w14:textId="77777777" w:rsidR="0061301A" w:rsidRPr="00DE249E" w:rsidRDefault="0061301A" w:rsidP="00812C7C">
            <w:pPr>
              <w:rPr>
                <w:rFonts w:ascii="Franklin Gothic Book" w:hAnsi="Franklin Gothic Book"/>
              </w:rPr>
            </w:pPr>
            <w:r w:rsidRPr="00DE249E">
              <w:rPr>
                <w:rFonts w:ascii="Franklin Gothic Book" w:hAnsi="Franklin Gothic Book"/>
              </w:rPr>
              <w:t>Lektor/</w:t>
            </w:r>
            <w:proofErr w:type="spellStart"/>
            <w:r w:rsidRPr="00DE249E">
              <w:rPr>
                <w:rFonts w:ascii="Franklin Gothic Book" w:hAnsi="Franklin Gothic Book"/>
              </w:rPr>
              <w:t>ka</w:t>
            </w:r>
            <w:proofErr w:type="spellEnd"/>
            <w:r w:rsidRPr="00DE249E">
              <w:rPr>
                <w:rFonts w:ascii="Franklin Gothic Book" w:hAnsi="Franklin Gothic Book"/>
              </w:rPr>
              <w:t xml:space="preserve"> se vrátí k mapě okolí školy, kterou vytvořili žáci. Jsou v ní vyznačené také vzpomínky pamětníků na místa v okolí (např. potok a tůň na Fialce). Zopakuje s žáky, jak jsou v této mapě značeny louky, pole, porosty stromů nebo keřů a voda. Pokud není součástí mapy legenda, žáci ji doplní.</w:t>
            </w:r>
          </w:p>
          <w:p w14:paraId="1C6D2237" w14:textId="37964CB5" w:rsidR="0061301A" w:rsidRPr="00DE249E" w:rsidRDefault="0061301A" w:rsidP="00812C7C">
            <w:pPr>
              <w:rPr>
                <w:rFonts w:ascii="Franklin Gothic Book" w:hAnsi="Franklin Gothic Book"/>
              </w:rPr>
            </w:pPr>
            <w:r w:rsidRPr="00DE249E">
              <w:rPr>
                <w:rFonts w:ascii="Franklin Gothic Book" w:hAnsi="Franklin Gothic Book"/>
              </w:rPr>
              <w:t>Každá skupina si vybere barevný papír, na který žáci vystřihnou a nalepí z PL svoje kresby (úkol č. 2) a komiksy a bubliny ze zadní strany pracovních listů (</w:t>
            </w:r>
            <w:r w:rsidRPr="00DE249E">
              <w:rPr>
                <w:rFonts w:ascii="Franklin Gothic Book" w:hAnsi="Franklin Gothic Book"/>
                <w:color w:val="E36C0A" w:themeColor="accent6" w:themeShade="BF"/>
              </w:rPr>
              <w:t>příloha 4.30a</w:t>
            </w:r>
            <w:r w:rsidRPr="00DE249E">
              <w:rPr>
                <w:rFonts w:ascii="Franklin Gothic Book" w:hAnsi="Franklin Gothic Book"/>
              </w:rPr>
              <w:t xml:space="preserve">, </w:t>
            </w:r>
            <w:r w:rsidRPr="00DE249E">
              <w:rPr>
                <w:rFonts w:ascii="Franklin Gothic Book" w:hAnsi="Franklin Gothic Book"/>
                <w:color w:val="E36C0A" w:themeColor="accent6" w:themeShade="BF"/>
              </w:rPr>
              <w:t>4.30b</w:t>
            </w:r>
            <w:r w:rsidRPr="00DE249E">
              <w:rPr>
                <w:rFonts w:ascii="Franklin Gothic Book" w:hAnsi="Franklin Gothic Book"/>
              </w:rPr>
              <w:t xml:space="preserve">, </w:t>
            </w:r>
            <w:r w:rsidRPr="00DE249E">
              <w:rPr>
                <w:rFonts w:ascii="Franklin Gothic Book" w:hAnsi="Franklin Gothic Book"/>
                <w:color w:val="E36C0A" w:themeColor="accent6" w:themeShade="BF"/>
              </w:rPr>
              <w:t>4.30c</w:t>
            </w:r>
            <w:r w:rsidRPr="00DE249E">
              <w:rPr>
                <w:rFonts w:ascii="Franklin Gothic Book" w:hAnsi="Franklin Gothic Book"/>
              </w:rPr>
              <w:t xml:space="preserve">). Nalepí tam také fotografii druhů, které našli, a fotografii druhu, který vzhledem k výskytu na podobných stanovištích v minulosti očekávali, ale nebyl pozorován (označí ho např. přeškrtnutým okem). Tento výstup propojí např. pomocí číslování nebo ho spojí provázkem s Mapou okolí (pravděpodobně je navštívená trasa již mimo mapu, pouze tedy naznačí, kterým směrem tůně a remízky jsou). </w:t>
            </w:r>
          </w:p>
        </w:tc>
      </w:tr>
      <w:tr w:rsidR="00DE249E" w:rsidRPr="00DE249E" w14:paraId="705EC0D7" w14:textId="77777777" w:rsidTr="00DE249E">
        <w:tc>
          <w:tcPr>
            <w:tcW w:w="1214" w:type="dxa"/>
          </w:tcPr>
          <w:p w14:paraId="53F8433F" w14:textId="77777777" w:rsidR="0061301A" w:rsidRPr="00DE249E" w:rsidRDefault="0061301A" w:rsidP="00812C7C">
            <w:pPr>
              <w:rPr>
                <w:rFonts w:ascii="Franklin Gothic Book" w:hAnsi="Franklin Gothic Book"/>
              </w:rPr>
            </w:pPr>
            <w:r w:rsidRPr="00DE249E">
              <w:rPr>
                <w:rFonts w:ascii="Franklin Gothic Book" w:hAnsi="Franklin Gothic Book"/>
              </w:rPr>
              <w:t xml:space="preserve">Návrhy pro okolí  </w:t>
            </w:r>
          </w:p>
          <w:p w14:paraId="7638A924" w14:textId="77777777" w:rsidR="0061301A" w:rsidRPr="00DE249E" w:rsidRDefault="0061301A" w:rsidP="00812C7C">
            <w:pPr>
              <w:rPr>
                <w:rFonts w:ascii="Franklin Gothic Book" w:hAnsi="Franklin Gothic Book"/>
              </w:rPr>
            </w:pPr>
            <w:r w:rsidRPr="00DE249E">
              <w:rPr>
                <w:rFonts w:ascii="Franklin Gothic Book" w:hAnsi="Franklin Gothic Book"/>
              </w:rPr>
              <w:t>15 minut</w:t>
            </w:r>
          </w:p>
        </w:tc>
        <w:tc>
          <w:tcPr>
            <w:tcW w:w="8072" w:type="dxa"/>
          </w:tcPr>
          <w:p w14:paraId="76BDC170" w14:textId="77777777" w:rsidR="0061301A" w:rsidRPr="00DE249E" w:rsidRDefault="0061301A" w:rsidP="00812C7C">
            <w:pPr>
              <w:rPr>
                <w:rFonts w:ascii="Franklin Gothic Book" w:hAnsi="Franklin Gothic Book"/>
              </w:rPr>
            </w:pPr>
            <w:r w:rsidRPr="00DE249E">
              <w:rPr>
                <w:rFonts w:ascii="Franklin Gothic Book" w:hAnsi="Franklin Gothic Book"/>
              </w:rPr>
              <w:t>Lektor/</w:t>
            </w:r>
            <w:proofErr w:type="spellStart"/>
            <w:r w:rsidRPr="00DE249E">
              <w:rPr>
                <w:rFonts w:ascii="Franklin Gothic Book" w:hAnsi="Franklin Gothic Book"/>
              </w:rPr>
              <w:t>ka</w:t>
            </w:r>
            <w:proofErr w:type="spellEnd"/>
            <w:r w:rsidRPr="00DE249E">
              <w:rPr>
                <w:rFonts w:ascii="Franklin Gothic Book" w:hAnsi="Franklin Gothic Book"/>
              </w:rPr>
              <w:t xml:space="preserve"> promítne mapu v prezentaci a rozdá žákům mapy do dvojic s instrukcí, aby do okolí školy zakreslili místo, kde by podle nich mohla být obnovena louka, keře a stromy, potok nebo tůň. </w:t>
            </w:r>
          </w:p>
          <w:p w14:paraId="2E759841" w14:textId="3743D3D0" w:rsidR="0061301A" w:rsidRPr="00DE249E" w:rsidRDefault="0061301A" w:rsidP="00812C7C">
            <w:pPr>
              <w:rPr>
                <w:rFonts w:ascii="Franklin Gothic Book" w:hAnsi="Franklin Gothic Book"/>
              </w:rPr>
            </w:pPr>
            <w:r w:rsidRPr="00DE249E">
              <w:rPr>
                <w:rFonts w:ascii="Franklin Gothic Book" w:hAnsi="Franklin Gothic Book"/>
              </w:rPr>
              <w:t>Lektor/</w:t>
            </w:r>
            <w:proofErr w:type="spellStart"/>
            <w:r w:rsidRPr="00DE249E">
              <w:rPr>
                <w:rFonts w:ascii="Franklin Gothic Book" w:hAnsi="Franklin Gothic Book"/>
              </w:rPr>
              <w:t>ka</w:t>
            </w:r>
            <w:proofErr w:type="spellEnd"/>
            <w:r w:rsidRPr="00DE249E">
              <w:rPr>
                <w:rFonts w:ascii="Franklin Gothic Book" w:hAnsi="Franklin Gothic Book"/>
              </w:rPr>
              <w:t xml:space="preserve"> se ptá, která dvojice by chtěla svůj návrh představit. Ostatní dvojice ji doplňují. Pokud se neobjeví návrh na obnovu potoka nebo tůně, přečte lektor/</w:t>
            </w:r>
            <w:proofErr w:type="spellStart"/>
            <w:r w:rsidRPr="00DE249E">
              <w:rPr>
                <w:rFonts w:ascii="Franklin Gothic Book" w:hAnsi="Franklin Gothic Book"/>
              </w:rPr>
              <w:t>ka</w:t>
            </w:r>
            <w:proofErr w:type="spellEnd"/>
            <w:r w:rsidRPr="00DE249E">
              <w:rPr>
                <w:rFonts w:ascii="Franklin Gothic Book" w:hAnsi="Franklin Gothic Book"/>
              </w:rPr>
              <w:t xml:space="preserve"> pro připomenutí vzpomínku pamětníka. </w:t>
            </w:r>
          </w:p>
        </w:tc>
      </w:tr>
      <w:tr w:rsidR="00DE249E" w:rsidRPr="00DE249E" w14:paraId="67077EC0" w14:textId="77777777" w:rsidTr="00DE249E">
        <w:trPr>
          <w:trHeight w:val="58"/>
        </w:trPr>
        <w:tc>
          <w:tcPr>
            <w:tcW w:w="1214" w:type="dxa"/>
          </w:tcPr>
          <w:p w14:paraId="7E18E007" w14:textId="77777777" w:rsidR="0061301A" w:rsidRPr="00DE249E" w:rsidRDefault="0061301A" w:rsidP="00812C7C">
            <w:pPr>
              <w:jc w:val="left"/>
              <w:rPr>
                <w:rFonts w:ascii="Franklin Gothic Book" w:hAnsi="Franklin Gothic Book"/>
              </w:rPr>
            </w:pPr>
            <w:r w:rsidRPr="00DE249E">
              <w:rPr>
                <w:rFonts w:ascii="Franklin Gothic Book" w:hAnsi="Franklin Gothic Book"/>
              </w:rPr>
              <w:t>Dopis do budoucnosti</w:t>
            </w:r>
          </w:p>
          <w:p w14:paraId="1B576A5A" w14:textId="0066260E" w:rsidR="0061301A" w:rsidRPr="00DE249E" w:rsidRDefault="0061301A" w:rsidP="00DE249E">
            <w:pPr>
              <w:ind w:right="-386"/>
              <w:jc w:val="left"/>
              <w:rPr>
                <w:rFonts w:ascii="Franklin Gothic Book" w:hAnsi="Franklin Gothic Book"/>
              </w:rPr>
            </w:pPr>
            <w:r w:rsidRPr="00DE249E">
              <w:rPr>
                <w:rFonts w:ascii="Franklin Gothic Book" w:hAnsi="Franklin Gothic Book"/>
              </w:rPr>
              <w:t>15 minut</w:t>
            </w:r>
            <w:r w:rsidR="00DE249E" w:rsidRPr="00DE249E">
              <w:rPr>
                <w:rFonts w:ascii="Franklin Gothic Book" w:hAnsi="Franklin Gothic Book"/>
              </w:rPr>
              <w:t xml:space="preserve"> </w:t>
            </w:r>
          </w:p>
        </w:tc>
        <w:tc>
          <w:tcPr>
            <w:tcW w:w="8072" w:type="dxa"/>
          </w:tcPr>
          <w:p w14:paraId="0397B147" w14:textId="77777777" w:rsidR="0061301A" w:rsidRPr="00DE249E" w:rsidRDefault="0061301A" w:rsidP="00812C7C">
            <w:pPr>
              <w:rPr>
                <w:rFonts w:ascii="Franklin Gothic Book" w:hAnsi="Franklin Gothic Book"/>
              </w:rPr>
            </w:pPr>
            <w:r w:rsidRPr="00DE249E">
              <w:rPr>
                <w:rFonts w:ascii="Franklin Gothic Book" w:hAnsi="Franklin Gothic Book"/>
              </w:rPr>
              <w:t>Jako inspiraci pro budoucí přístup k přírodě ve městě může lektor/</w:t>
            </w:r>
            <w:proofErr w:type="spellStart"/>
            <w:r w:rsidRPr="00DE249E">
              <w:rPr>
                <w:rFonts w:ascii="Franklin Gothic Book" w:hAnsi="Franklin Gothic Book"/>
              </w:rPr>
              <w:t>ka</w:t>
            </w:r>
            <w:proofErr w:type="spellEnd"/>
            <w:r w:rsidRPr="00DE249E">
              <w:rPr>
                <w:rFonts w:ascii="Franklin Gothic Book" w:hAnsi="Franklin Gothic Book"/>
              </w:rPr>
              <w:t xml:space="preserve"> žákům promítnout fotky míst, která byla v nedávné minulosti ozeleněna – jsou to např. přednádražní prostor s pobytovou květnatou loukou</w:t>
            </w:r>
          </w:p>
          <w:p w14:paraId="6D789535" w14:textId="77777777" w:rsidR="0061301A" w:rsidRPr="00DE249E" w:rsidRDefault="0061301A" w:rsidP="00812C7C">
            <w:pPr>
              <w:rPr>
                <w:rFonts w:ascii="Franklin Gothic Book" w:hAnsi="Franklin Gothic Book"/>
              </w:rPr>
            </w:pPr>
            <w:r w:rsidRPr="00DE249E">
              <w:rPr>
                <w:rFonts w:ascii="Franklin Gothic Book" w:hAnsi="Franklin Gothic Book"/>
              </w:rPr>
              <w:t>(</w:t>
            </w:r>
            <w:hyperlink r:id="rId20" w:history="1">
              <w:r w:rsidRPr="00DE249E">
                <w:rPr>
                  <w:rStyle w:val="Hypertextovodkaz"/>
                  <w:rFonts w:ascii="Franklin Gothic Book" w:hAnsi="Franklin Gothic Book"/>
                </w:rPr>
                <w:t>https://www.facebook.com/photo/?fbid=10215627508879601&amp;set=gm.2971685529825042</w:t>
              </w:r>
            </w:hyperlink>
            <w:r w:rsidRPr="00DE249E">
              <w:rPr>
                <w:rFonts w:ascii="Franklin Gothic Book" w:hAnsi="Franklin Gothic Book"/>
              </w:rPr>
              <w:t xml:space="preserve">) nebo zelená střecha centra Na Fialce (na leteckém snímku </w:t>
            </w:r>
            <w:r w:rsidRPr="00DE249E">
              <w:rPr>
                <w:rFonts w:ascii="Franklin Gothic Book" w:hAnsi="Franklin Gothic Book"/>
              </w:rPr>
              <w:lastRenderedPageBreak/>
              <w:t xml:space="preserve">z mapy.cz) </w:t>
            </w:r>
            <w:r w:rsidRPr="00DE249E">
              <w:rPr>
                <w:rFonts w:ascii="Franklin Gothic Book" w:hAnsi="Franklin Gothic Book" w:cstheme="minorHAnsi"/>
              </w:rPr>
              <w:t>–</w:t>
            </w:r>
            <w:r w:rsidRPr="00DE249E">
              <w:rPr>
                <w:rFonts w:ascii="Franklin Gothic Book" w:hAnsi="Franklin Gothic Book"/>
              </w:rPr>
              <w:t>, nebo plán na odkrytí potoka před sportovní halou.</w:t>
            </w:r>
          </w:p>
          <w:p w14:paraId="4600F6BC" w14:textId="77777777" w:rsidR="0061301A" w:rsidRPr="00DE249E" w:rsidRDefault="0061301A" w:rsidP="00812C7C">
            <w:pPr>
              <w:rPr>
                <w:rFonts w:ascii="Franklin Gothic Book" w:hAnsi="Franklin Gothic Book"/>
              </w:rPr>
            </w:pPr>
            <w:r w:rsidRPr="00DE249E">
              <w:rPr>
                <w:rFonts w:ascii="Franklin Gothic Book" w:hAnsi="Franklin Gothic Book"/>
              </w:rPr>
              <w:t>Lektor/</w:t>
            </w:r>
            <w:proofErr w:type="spellStart"/>
            <w:r w:rsidRPr="00DE249E">
              <w:rPr>
                <w:rFonts w:ascii="Franklin Gothic Book" w:hAnsi="Franklin Gothic Book"/>
              </w:rPr>
              <w:t>ka</w:t>
            </w:r>
            <w:proofErr w:type="spellEnd"/>
            <w:r w:rsidRPr="00DE249E">
              <w:rPr>
                <w:rFonts w:ascii="Franklin Gothic Book" w:hAnsi="Franklin Gothic Book"/>
              </w:rPr>
              <w:t xml:space="preserve"> rozdá </w:t>
            </w:r>
            <w:r w:rsidRPr="00DE249E">
              <w:rPr>
                <w:rFonts w:ascii="Franklin Gothic Book" w:hAnsi="Franklin Gothic Book"/>
                <w:color w:val="E36C0A" w:themeColor="accent6" w:themeShade="BF"/>
              </w:rPr>
              <w:t xml:space="preserve">4.34 Dopis do budoucnosti </w:t>
            </w:r>
            <w:r w:rsidRPr="00DE249E">
              <w:rPr>
                <w:rFonts w:ascii="Franklin Gothic Book" w:hAnsi="Franklin Gothic Book"/>
              </w:rPr>
              <w:t>a každý žák/žákyně sám/sama za sebe napíše dítěti, které bude chodit v Říčanech do školy za 50 let. Popíše současné okolí školy a co pro přírodu sám/sama udělal/a; zeptá se ho na přírodu v okolí, volný čas nebo cesty do/ze školy. Lektor/</w:t>
            </w:r>
            <w:proofErr w:type="spellStart"/>
            <w:r w:rsidRPr="00DE249E">
              <w:rPr>
                <w:rFonts w:ascii="Franklin Gothic Book" w:hAnsi="Franklin Gothic Book"/>
              </w:rPr>
              <w:t>ka</w:t>
            </w:r>
            <w:proofErr w:type="spellEnd"/>
            <w:r w:rsidRPr="00DE249E">
              <w:rPr>
                <w:rFonts w:ascii="Franklin Gothic Book" w:hAnsi="Franklin Gothic Book"/>
              </w:rPr>
              <w:t xml:space="preserve"> žákům slíbí, že jejich dopis uchová v muzeu, nebo ve spolupráci s učitelem/učitelkou vymyslí, kam by ho mohli schovat (např. zakopat v lahvi), aby ho mohl někdo za 50 let objevit. </w:t>
            </w:r>
          </w:p>
          <w:p w14:paraId="2E06541A" w14:textId="77777777" w:rsidR="0061301A" w:rsidRPr="00DE249E" w:rsidRDefault="0061301A" w:rsidP="00812C7C">
            <w:pPr>
              <w:rPr>
                <w:rFonts w:ascii="Franklin Gothic Book" w:hAnsi="Franklin Gothic Book"/>
              </w:rPr>
            </w:pPr>
            <w:r w:rsidRPr="00DE249E">
              <w:rPr>
                <w:rFonts w:ascii="Franklin Gothic Book" w:hAnsi="Franklin Gothic Book"/>
              </w:rPr>
              <w:t>Kdo chce, může z dopisu spolužákům něco přečíst nahlas.</w:t>
            </w:r>
          </w:p>
          <w:p w14:paraId="43D54010" w14:textId="77777777" w:rsidR="0061301A" w:rsidRPr="00DE249E" w:rsidRDefault="0061301A" w:rsidP="00812C7C">
            <w:pPr>
              <w:rPr>
                <w:rFonts w:ascii="Franklin Gothic Book" w:hAnsi="Franklin Gothic Book"/>
              </w:rPr>
            </w:pPr>
            <w:r w:rsidRPr="00DE249E">
              <w:rPr>
                <w:rFonts w:ascii="Franklin Gothic Book" w:hAnsi="Franklin Gothic Book"/>
              </w:rPr>
              <w:t>Nakonec si můžou žáci zopakovat ptačí koncert – lektor/</w:t>
            </w:r>
            <w:proofErr w:type="spellStart"/>
            <w:r w:rsidRPr="00DE249E">
              <w:rPr>
                <w:rFonts w:ascii="Franklin Gothic Book" w:hAnsi="Franklin Gothic Book"/>
              </w:rPr>
              <w:t>ka</w:t>
            </w:r>
            <w:proofErr w:type="spellEnd"/>
            <w:r w:rsidRPr="00DE249E">
              <w:rPr>
                <w:rFonts w:ascii="Franklin Gothic Book" w:hAnsi="Franklin Gothic Book"/>
              </w:rPr>
              <w:t xml:space="preserve"> diriguje a ozývají se hlasy, které si žáci zapamatovali z minula („</w:t>
            </w:r>
            <w:proofErr w:type="spellStart"/>
            <w:r w:rsidRPr="00DE249E">
              <w:rPr>
                <w:rFonts w:ascii="Franklin Gothic Book" w:hAnsi="Franklin Gothic Book"/>
              </w:rPr>
              <w:t>kirrrek</w:t>
            </w:r>
            <w:proofErr w:type="spellEnd"/>
            <w:r w:rsidRPr="00DE249E">
              <w:rPr>
                <w:rFonts w:ascii="Franklin Gothic Book" w:hAnsi="Franklin Gothic Book"/>
              </w:rPr>
              <w:t>“, „</w:t>
            </w:r>
            <w:proofErr w:type="spellStart"/>
            <w:r w:rsidRPr="00DE249E">
              <w:rPr>
                <w:rFonts w:ascii="Franklin Gothic Book" w:hAnsi="Franklin Gothic Book"/>
              </w:rPr>
              <w:t>cici</w:t>
            </w:r>
            <w:proofErr w:type="spellEnd"/>
            <w:r w:rsidRPr="00DE249E">
              <w:rPr>
                <w:rFonts w:ascii="Franklin Gothic Book" w:hAnsi="Franklin Gothic Book"/>
              </w:rPr>
              <w:t xml:space="preserve"> bé </w:t>
            </w:r>
            <w:proofErr w:type="spellStart"/>
            <w:r w:rsidRPr="00DE249E">
              <w:rPr>
                <w:rFonts w:ascii="Franklin Gothic Book" w:hAnsi="Franklin Gothic Book"/>
              </w:rPr>
              <w:t>cici</w:t>
            </w:r>
            <w:proofErr w:type="spellEnd"/>
            <w:r w:rsidRPr="00DE249E">
              <w:rPr>
                <w:rFonts w:ascii="Franklin Gothic Book" w:hAnsi="Franklin Gothic Book"/>
              </w:rPr>
              <w:t xml:space="preserve"> bé“ apod.). Lektor/</w:t>
            </w:r>
            <w:proofErr w:type="spellStart"/>
            <w:r w:rsidRPr="00DE249E">
              <w:rPr>
                <w:rFonts w:ascii="Franklin Gothic Book" w:hAnsi="Franklin Gothic Book"/>
              </w:rPr>
              <w:t>ka</w:t>
            </w:r>
            <w:proofErr w:type="spellEnd"/>
            <w:r w:rsidRPr="00DE249E">
              <w:rPr>
                <w:rFonts w:ascii="Franklin Gothic Book" w:hAnsi="Franklin Gothic Book"/>
              </w:rPr>
              <w:t xml:space="preserve"> se rozloučí a poděkuje žákům i učiteli/učitelce.</w:t>
            </w:r>
          </w:p>
        </w:tc>
      </w:tr>
    </w:tbl>
    <w:p w14:paraId="0E71AA3F" w14:textId="77777777" w:rsidR="0061301A" w:rsidRDefault="0061301A" w:rsidP="002328EF">
      <w:pPr>
        <w:pStyle w:val="Bezmezer"/>
      </w:pPr>
    </w:p>
    <w:p w14:paraId="54793489" w14:textId="36525453" w:rsidR="002328EF" w:rsidRDefault="002328EF" w:rsidP="002328EF">
      <w:pPr>
        <w:pStyle w:val="Bezmezer"/>
      </w:pPr>
    </w:p>
    <w:p w14:paraId="0F79B4E5" w14:textId="4B1D6645" w:rsidR="001574DD" w:rsidRDefault="001574DD" w:rsidP="002328EF">
      <w:pPr>
        <w:pStyle w:val="Bezmezer"/>
      </w:pPr>
    </w:p>
    <w:p w14:paraId="41E93DEE" w14:textId="6738A37E" w:rsidR="001574DD" w:rsidRDefault="001574DD" w:rsidP="002328EF">
      <w:pPr>
        <w:pStyle w:val="Bezmezer"/>
      </w:pPr>
    </w:p>
    <w:p w14:paraId="02E51250" w14:textId="08B03D72" w:rsidR="001574DD" w:rsidRDefault="001574DD" w:rsidP="002328EF">
      <w:pPr>
        <w:pStyle w:val="Bezmezer"/>
      </w:pPr>
    </w:p>
    <w:p w14:paraId="6C31E167" w14:textId="317DE830" w:rsidR="001574DD" w:rsidRDefault="001574DD" w:rsidP="002328EF">
      <w:pPr>
        <w:pStyle w:val="Bezmezer"/>
      </w:pPr>
    </w:p>
    <w:p w14:paraId="46414471" w14:textId="29024BD7" w:rsidR="001574DD" w:rsidRDefault="001574DD" w:rsidP="002328EF">
      <w:pPr>
        <w:pStyle w:val="Bezmezer"/>
      </w:pPr>
    </w:p>
    <w:p w14:paraId="582449C0" w14:textId="40F7CCDD" w:rsidR="001574DD" w:rsidRDefault="001574DD" w:rsidP="002328EF">
      <w:pPr>
        <w:pStyle w:val="Bezmezer"/>
      </w:pPr>
    </w:p>
    <w:p w14:paraId="7D7B15D8" w14:textId="538BB4D5" w:rsidR="001574DD" w:rsidRDefault="001574DD" w:rsidP="002328EF">
      <w:pPr>
        <w:pStyle w:val="Bezmezer"/>
      </w:pPr>
    </w:p>
    <w:p w14:paraId="31A54012" w14:textId="5DAE5789" w:rsidR="001574DD" w:rsidRDefault="001574DD" w:rsidP="002328EF">
      <w:pPr>
        <w:pStyle w:val="Bezmezer"/>
      </w:pPr>
    </w:p>
    <w:p w14:paraId="0461150A" w14:textId="692E2CBF" w:rsidR="001574DD" w:rsidRDefault="001574DD" w:rsidP="002328EF">
      <w:pPr>
        <w:pStyle w:val="Bezmezer"/>
      </w:pPr>
    </w:p>
    <w:p w14:paraId="2B77905A" w14:textId="03CF3F23" w:rsidR="001574DD" w:rsidRDefault="001574DD" w:rsidP="002328EF">
      <w:pPr>
        <w:pStyle w:val="Bezmezer"/>
      </w:pPr>
    </w:p>
    <w:p w14:paraId="40B5E4A0" w14:textId="53143754" w:rsidR="001574DD" w:rsidRDefault="001574DD" w:rsidP="002328EF">
      <w:pPr>
        <w:pStyle w:val="Bezmezer"/>
      </w:pPr>
    </w:p>
    <w:p w14:paraId="499B60B7" w14:textId="1DC1EF96" w:rsidR="001574DD" w:rsidRDefault="001574DD" w:rsidP="002328EF">
      <w:pPr>
        <w:pStyle w:val="Bezmezer"/>
      </w:pPr>
    </w:p>
    <w:p w14:paraId="34111A98" w14:textId="779F25C9" w:rsidR="001574DD" w:rsidRDefault="001574DD" w:rsidP="002328EF">
      <w:pPr>
        <w:pStyle w:val="Bezmezer"/>
      </w:pPr>
    </w:p>
    <w:p w14:paraId="2F79995D" w14:textId="47D93757" w:rsidR="001574DD" w:rsidRDefault="001574DD" w:rsidP="002328EF">
      <w:pPr>
        <w:pStyle w:val="Bezmezer"/>
      </w:pPr>
    </w:p>
    <w:p w14:paraId="732CEF73" w14:textId="407AA1BA" w:rsidR="001574DD" w:rsidRDefault="001574DD" w:rsidP="002328EF">
      <w:pPr>
        <w:pStyle w:val="Bezmezer"/>
      </w:pPr>
    </w:p>
    <w:p w14:paraId="3B9B2A6C" w14:textId="77903335" w:rsidR="001574DD" w:rsidRDefault="001574DD" w:rsidP="002328EF">
      <w:pPr>
        <w:pStyle w:val="Bezmezer"/>
      </w:pPr>
    </w:p>
    <w:p w14:paraId="72095E61" w14:textId="2D734129" w:rsidR="001574DD" w:rsidRDefault="001574DD" w:rsidP="002328EF">
      <w:pPr>
        <w:pStyle w:val="Bezmezer"/>
      </w:pPr>
    </w:p>
    <w:p w14:paraId="39978EC6" w14:textId="592FF331" w:rsidR="001574DD" w:rsidRDefault="001574DD" w:rsidP="002328EF">
      <w:pPr>
        <w:pStyle w:val="Bezmezer"/>
      </w:pPr>
    </w:p>
    <w:p w14:paraId="1F918C59" w14:textId="1CD71C22" w:rsidR="001574DD" w:rsidRDefault="001574DD" w:rsidP="002328EF">
      <w:pPr>
        <w:pStyle w:val="Bezmezer"/>
      </w:pPr>
    </w:p>
    <w:p w14:paraId="035F0AA3" w14:textId="083455A4" w:rsidR="001574DD" w:rsidRDefault="001574DD" w:rsidP="002328EF">
      <w:pPr>
        <w:pStyle w:val="Bezmezer"/>
      </w:pPr>
    </w:p>
    <w:p w14:paraId="5AC61864" w14:textId="6593797E" w:rsidR="001574DD" w:rsidRDefault="001574DD" w:rsidP="002328EF">
      <w:pPr>
        <w:pStyle w:val="Bezmezer"/>
      </w:pPr>
    </w:p>
    <w:p w14:paraId="65A8D001" w14:textId="6FC19BA0" w:rsidR="001574DD" w:rsidRDefault="001574DD" w:rsidP="002328EF">
      <w:pPr>
        <w:pStyle w:val="Bezmezer"/>
      </w:pPr>
    </w:p>
    <w:p w14:paraId="717C297B" w14:textId="69FED7B7" w:rsidR="001574DD" w:rsidRDefault="001574DD" w:rsidP="002328EF">
      <w:pPr>
        <w:pStyle w:val="Bezmezer"/>
      </w:pPr>
    </w:p>
    <w:p w14:paraId="70A676E5" w14:textId="49EB2C57" w:rsidR="001574DD" w:rsidRDefault="001574DD" w:rsidP="002328EF">
      <w:pPr>
        <w:pStyle w:val="Bezmezer"/>
      </w:pPr>
    </w:p>
    <w:p w14:paraId="5E10DEB2" w14:textId="3D0D86CD" w:rsidR="001574DD" w:rsidRDefault="001574DD" w:rsidP="002328EF">
      <w:pPr>
        <w:pStyle w:val="Bezmezer"/>
      </w:pPr>
    </w:p>
    <w:p w14:paraId="4AF92F14" w14:textId="52A9EE87" w:rsidR="001574DD" w:rsidRDefault="001574DD" w:rsidP="002328EF">
      <w:pPr>
        <w:pStyle w:val="Bezmezer"/>
      </w:pPr>
    </w:p>
    <w:p w14:paraId="5C308124" w14:textId="7325C7A7" w:rsidR="001574DD" w:rsidRDefault="001574DD" w:rsidP="002328EF">
      <w:pPr>
        <w:pStyle w:val="Bezmezer"/>
      </w:pPr>
    </w:p>
    <w:p w14:paraId="0B69413D" w14:textId="5817E9D5" w:rsidR="001574DD" w:rsidRDefault="001574DD" w:rsidP="002328EF">
      <w:pPr>
        <w:pStyle w:val="Bezmezer"/>
      </w:pPr>
    </w:p>
    <w:p w14:paraId="28726B0B" w14:textId="53D480EC" w:rsidR="001574DD" w:rsidRDefault="001574DD" w:rsidP="002328EF">
      <w:pPr>
        <w:pStyle w:val="Bezmezer"/>
      </w:pPr>
    </w:p>
    <w:p w14:paraId="1A62CF7A" w14:textId="47C69A27" w:rsidR="001574DD" w:rsidRDefault="001574DD" w:rsidP="002328EF">
      <w:pPr>
        <w:pStyle w:val="Bezmezer"/>
      </w:pPr>
    </w:p>
    <w:p w14:paraId="2914B16C" w14:textId="57B813EF" w:rsidR="001574DD" w:rsidRDefault="001574DD" w:rsidP="002328EF">
      <w:pPr>
        <w:pStyle w:val="Bezmezer"/>
      </w:pPr>
    </w:p>
    <w:p w14:paraId="4BE19961" w14:textId="663428CE" w:rsidR="001574DD" w:rsidRDefault="001574DD" w:rsidP="002328EF">
      <w:pPr>
        <w:pStyle w:val="Bezmezer"/>
      </w:pPr>
    </w:p>
    <w:p w14:paraId="7A0E477D" w14:textId="71B6094C" w:rsidR="001574DD" w:rsidRDefault="001574DD" w:rsidP="002328EF">
      <w:pPr>
        <w:pStyle w:val="Bezmezer"/>
      </w:pPr>
    </w:p>
    <w:p w14:paraId="6F8FAF67" w14:textId="33D2E358" w:rsidR="001574DD" w:rsidRDefault="001574DD" w:rsidP="002328EF">
      <w:pPr>
        <w:pStyle w:val="Bezmezer"/>
      </w:pPr>
    </w:p>
    <w:p w14:paraId="3C6872F2" w14:textId="25508222" w:rsidR="001574DD" w:rsidRDefault="001574DD" w:rsidP="002328EF">
      <w:pPr>
        <w:pStyle w:val="Bezmezer"/>
      </w:pPr>
    </w:p>
    <w:p w14:paraId="1C9D1D6F" w14:textId="5E6EA89C" w:rsidR="001574DD" w:rsidRDefault="001574DD" w:rsidP="002328EF">
      <w:pPr>
        <w:pStyle w:val="Bezmezer"/>
      </w:pPr>
    </w:p>
    <w:p w14:paraId="56475E02" w14:textId="61E7DA93" w:rsidR="001574DD" w:rsidRDefault="001574DD" w:rsidP="002328EF">
      <w:pPr>
        <w:pStyle w:val="Bezmezer"/>
      </w:pPr>
    </w:p>
    <w:p w14:paraId="16B91125" w14:textId="46944622" w:rsidR="001574DD" w:rsidRDefault="001574DD" w:rsidP="002328EF">
      <w:pPr>
        <w:pStyle w:val="Bezmezer"/>
      </w:pPr>
    </w:p>
    <w:p w14:paraId="415367FC" w14:textId="77777777" w:rsidR="001574DD" w:rsidRDefault="001574DD" w:rsidP="002328EF">
      <w:pPr>
        <w:pStyle w:val="Bezmezer"/>
      </w:pPr>
      <w:bookmarkStart w:id="5" w:name="_GoBack"/>
      <w:bookmarkEnd w:id="5"/>
    </w:p>
    <w:p w14:paraId="7938FE47" w14:textId="77777777" w:rsidR="00DE249E" w:rsidRPr="001574DD" w:rsidRDefault="00DE249E" w:rsidP="00DE249E">
      <w:pPr>
        <w:pStyle w:val="Bezmezer"/>
        <w:rPr>
          <w:rFonts w:ascii="Franklin Gothic Book" w:hAnsi="Franklin Gothic Book"/>
          <w:color w:val="E36C0A" w:themeColor="accent6" w:themeShade="BF"/>
        </w:rPr>
      </w:pPr>
      <w:bookmarkStart w:id="6" w:name="_Hlk95125589"/>
      <w:r w:rsidRPr="001574DD">
        <w:rPr>
          <w:rFonts w:ascii="Franklin Gothic Book" w:hAnsi="Franklin Gothic Book"/>
          <w:color w:val="E36C0A" w:themeColor="accent6" w:themeShade="BF"/>
        </w:rPr>
        <w:lastRenderedPageBreak/>
        <w:t xml:space="preserve">Přílohy ke stažení: </w:t>
      </w:r>
    </w:p>
    <w:p w14:paraId="1A7FD88A" w14:textId="77777777" w:rsidR="00DE249E" w:rsidRPr="001574DD" w:rsidRDefault="00DE249E" w:rsidP="00DE249E">
      <w:pPr>
        <w:jc w:val="left"/>
        <w:rPr>
          <w:rFonts w:ascii="Franklin Gothic Book" w:hAnsi="Franklin Gothic Book"/>
        </w:rPr>
      </w:pPr>
      <w:hyperlink r:id="rId21" w:history="1">
        <w:r w:rsidRPr="001574DD">
          <w:rPr>
            <w:rStyle w:val="Hypertextovodkaz"/>
            <w:rFonts w:ascii="Franklin Gothic Book" w:hAnsi="Franklin Gothic Book"/>
          </w:rPr>
          <w:t>https://muzeumricany.cz/regionalni-ucebnice/programy-hands-on/cestou-ze-skoly/</w:t>
        </w:r>
      </w:hyperlink>
      <w:r w:rsidRPr="001574DD">
        <w:rPr>
          <w:rFonts w:ascii="Franklin Gothic Book" w:hAnsi="Franklin Gothic Book"/>
        </w:rPr>
        <w:t xml:space="preserve"> </w:t>
      </w:r>
    </w:p>
    <w:bookmarkEnd w:id="6"/>
    <w:p w14:paraId="35A2EB98"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1 Průvodce programem Cestou ze školy</w:t>
      </w:r>
      <w:r w:rsidRPr="001574DD">
        <w:rPr>
          <w:rFonts w:ascii="Franklin Gothic Book" w:hAnsi="Franklin Gothic Book"/>
          <w:b/>
        </w:rPr>
        <w:t xml:space="preserve"> </w:t>
      </w:r>
    </w:p>
    <w:p w14:paraId="4634E84E"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 xml:space="preserve">4.2 PL </w:t>
      </w:r>
      <w:proofErr w:type="spellStart"/>
      <w:r w:rsidRPr="001574DD">
        <w:rPr>
          <w:rFonts w:ascii="Franklin Gothic Book" w:hAnsi="Franklin Gothic Book"/>
        </w:rPr>
        <w:t>Pretest</w:t>
      </w:r>
      <w:proofErr w:type="spellEnd"/>
      <w:r w:rsidRPr="001574DD">
        <w:rPr>
          <w:rFonts w:ascii="Franklin Gothic Book" w:hAnsi="Franklin Gothic Book"/>
        </w:rPr>
        <w:t xml:space="preserve"> </w:t>
      </w:r>
    </w:p>
    <w:p w14:paraId="76C0DA1D"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5F7C8C4F"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1 (Dětství dříve a dnes)</w:t>
      </w:r>
    </w:p>
    <w:p w14:paraId="481FA39E"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3 Domácí úkol</w:t>
      </w:r>
    </w:p>
    <w:p w14:paraId="00D4B3FA"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7B092D8C"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1 (Dětství dříve a dnes)</w:t>
      </w:r>
    </w:p>
    <w:p w14:paraId="2A2548C0"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4 Cesta ze školy prezentace</w:t>
      </w:r>
    </w:p>
    <w:p w14:paraId="7364BA8C"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7A559407"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1 (Dětství dříve a dnes)</w:t>
      </w:r>
    </w:p>
    <w:p w14:paraId="401CC475"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5 Pocitová mapa tisk</w:t>
      </w:r>
    </w:p>
    <w:p w14:paraId="2AA99658"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Tematický blok č. 1 (Děti venku)</w:t>
      </w:r>
    </w:p>
    <w:p w14:paraId="46F97FA4"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1 (Dětství dříve a dnes)</w:t>
      </w:r>
    </w:p>
    <w:p w14:paraId="6CA28FF7"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6 Vzpomínky tisk</w:t>
      </w:r>
    </w:p>
    <w:p w14:paraId="3379EB52"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6745748A"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1 (Dětství dříve a dnes)</w:t>
      </w:r>
    </w:p>
    <w:p w14:paraId="6E94C479"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7 Vzpomínky ručně</w:t>
      </w:r>
    </w:p>
    <w:p w14:paraId="5C4236D7"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733EAAB2"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1 (Dětství dříve a dnes)</w:t>
      </w:r>
    </w:p>
    <w:p w14:paraId="462771A3"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8 Fotografie Místa a lidé</w:t>
      </w:r>
    </w:p>
    <w:p w14:paraId="723F6788"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0573CD23"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1 (Dětství dříve a dnes)</w:t>
      </w:r>
    </w:p>
    <w:p w14:paraId="46916D97"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9 PL Vzdálenost</w:t>
      </w:r>
    </w:p>
    <w:p w14:paraId="54260455"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51811FD9"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1 (Dětství dříve a dnes)</w:t>
      </w:r>
    </w:p>
    <w:p w14:paraId="61AFA20B" w14:textId="77777777" w:rsidR="00DE249E" w:rsidRPr="001574DD" w:rsidRDefault="00DE249E" w:rsidP="00DE249E">
      <w:pPr>
        <w:pStyle w:val="Bezmezer"/>
        <w:rPr>
          <w:rFonts w:ascii="Franklin Gothic Book" w:hAnsi="Franklin Gothic Book" w:cstheme="minorHAnsi"/>
        </w:rPr>
      </w:pPr>
      <w:r w:rsidRPr="001574DD">
        <w:rPr>
          <w:rFonts w:ascii="Franklin Gothic Book" w:hAnsi="Franklin Gothic Book" w:cstheme="minorHAnsi"/>
        </w:rPr>
        <w:t>4.10 Sebehodnocení mapy</w:t>
      </w:r>
    </w:p>
    <w:p w14:paraId="29E87483"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55CA8A5F"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1 (Dětství dříve a dnes)</w:t>
      </w:r>
    </w:p>
    <w:p w14:paraId="562B54F9" w14:textId="77777777" w:rsidR="00DE249E" w:rsidRPr="001574DD" w:rsidRDefault="00DE249E" w:rsidP="00DE249E">
      <w:pPr>
        <w:pStyle w:val="Bezmezer"/>
        <w:rPr>
          <w:rFonts w:ascii="Franklin Gothic Book" w:hAnsi="Franklin Gothic Book" w:cstheme="minorHAnsi"/>
        </w:rPr>
      </w:pPr>
      <w:r w:rsidRPr="001574DD">
        <w:rPr>
          <w:rFonts w:ascii="Franklin Gothic Book" w:hAnsi="Franklin Gothic Book" w:cstheme="minorHAnsi"/>
        </w:rPr>
        <w:t>4.11 Dopisy</w:t>
      </w:r>
    </w:p>
    <w:p w14:paraId="5767B4F7"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40963FC6"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2 (Ze školy ven)</w:t>
      </w:r>
    </w:p>
    <w:p w14:paraId="5F1952D0" w14:textId="77777777" w:rsidR="00DE249E" w:rsidRPr="001574DD" w:rsidRDefault="00DE249E" w:rsidP="00DE249E">
      <w:pPr>
        <w:pStyle w:val="Bezmezer"/>
        <w:rPr>
          <w:rFonts w:ascii="Franklin Gothic Book" w:hAnsi="Franklin Gothic Book" w:cstheme="minorHAnsi"/>
        </w:rPr>
      </w:pPr>
      <w:r w:rsidRPr="001574DD">
        <w:rPr>
          <w:rFonts w:ascii="Franklin Gothic Book" w:hAnsi="Franklin Gothic Book" w:cstheme="minorHAnsi"/>
        </w:rPr>
        <w:t>4.12 Most</w:t>
      </w:r>
    </w:p>
    <w:p w14:paraId="698AE521"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10850E97"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2 (Ze školy ven)</w:t>
      </w:r>
    </w:p>
    <w:p w14:paraId="5B8D6409" w14:textId="77777777" w:rsidR="00DE249E" w:rsidRPr="001574DD" w:rsidRDefault="00DE249E" w:rsidP="00DE249E">
      <w:pPr>
        <w:pStyle w:val="Bezmezer"/>
        <w:rPr>
          <w:rFonts w:ascii="Franklin Gothic Book" w:hAnsi="Franklin Gothic Book" w:cstheme="minorHAnsi"/>
        </w:rPr>
      </w:pPr>
      <w:r w:rsidRPr="001574DD">
        <w:rPr>
          <w:rFonts w:ascii="Franklin Gothic Book" w:hAnsi="Franklin Gothic Book" w:cstheme="minorHAnsi"/>
        </w:rPr>
        <w:t>4.13 Motýli</w:t>
      </w:r>
    </w:p>
    <w:p w14:paraId="5A439B6A"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1 (Děti venku) </w:t>
      </w:r>
    </w:p>
    <w:p w14:paraId="6EAE0BCB"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2 (Ze školy ven)</w:t>
      </w:r>
    </w:p>
    <w:p w14:paraId="2607663B" w14:textId="77777777" w:rsidR="00DE249E" w:rsidRPr="001574DD" w:rsidRDefault="00DE249E" w:rsidP="00DE249E">
      <w:pPr>
        <w:pStyle w:val="Bezmezer"/>
        <w:rPr>
          <w:rFonts w:ascii="Franklin Gothic Book" w:hAnsi="Franklin Gothic Book" w:cstheme="minorHAnsi"/>
        </w:rPr>
      </w:pPr>
      <w:r w:rsidRPr="001574DD">
        <w:rPr>
          <w:rFonts w:ascii="Franklin Gothic Book" w:hAnsi="Franklin Gothic Book" w:cstheme="minorHAnsi"/>
        </w:rPr>
        <w:t>4.14 Motýlí rostliny</w:t>
      </w:r>
    </w:p>
    <w:p w14:paraId="04E9A61A"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1295DD8F"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2 (Ze školy ven)</w:t>
      </w:r>
    </w:p>
    <w:p w14:paraId="1A616D93" w14:textId="77777777" w:rsidR="00DE249E" w:rsidRPr="001574DD" w:rsidRDefault="00DE249E" w:rsidP="00DE249E">
      <w:pPr>
        <w:pStyle w:val="Bezmezer"/>
        <w:rPr>
          <w:rFonts w:ascii="Franklin Gothic Book" w:hAnsi="Franklin Gothic Book" w:cstheme="minorHAnsi"/>
        </w:rPr>
      </w:pPr>
      <w:r w:rsidRPr="001574DD">
        <w:rPr>
          <w:rFonts w:ascii="Franklin Gothic Book" w:hAnsi="Franklin Gothic Book" w:cstheme="minorHAnsi"/>
        </w:rPr>
        <w:t>4.15 Hry</w:t>
      </w:r>
    </w:p>
    <w:p w14:paraId="26B563D7"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17C3F4DE"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2 (Ze školy ven)</w:t>
      </w:r>
    </w:p>
    <w:p w14:paraId="5395A03F"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16 Otázky</w:t>
      </w:r>
    </w:p>
    <w:p w14:paraId="2E31622F"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379081FC"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2 (Ze školy ven)</w:t>
      </w:r>
    </w:p>
    <w:p w14:paraId="3DD78361"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17 Vadí nevadí</w:t>
      </w:r>
    </w:p>
    <w:p w14:paraId="0FD7EA1F"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693D5E7B"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2 (Ze školy ven)</w:t>
      </w:r>
    </w:p>
    <w:p w14:paraId="725E8FDD"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 xml:space="preserve">4.18 Vývoj krajiny </w:t>
      </w:r>
    </w:p>
    <w:p w14:paraId="30C202CE"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1DF25382"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Růst města)</w:t>
      </w:r>
    </w:p>
    <w:p w14:paraId="747A5E51"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lastRenderedPageBreak/>
        <w:t>4.19 PL Místa s pamětí</w:t>
      </w:r>
    </w:p>
    <w:p w14:paraId="15813D31"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1A154CB5"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Růst města)</w:t>
      </w:r>
    </w:p>
    <w:p w14:paraId="3E2C6F4E"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20 Pocitová mapa</w:t>
      </w:r>
    </w:p>
    <w:p w14:paraId="49B6DBFA"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0721DB18"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Růst města)</w:t>
      </w:r>
    </w:p>
    <w:p w14:paraId="38DECFF5"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21 Využití krajiny</w:t>
      </w:r>
    </w:p>
    <w:p w14:paraId="56DCB23C"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6BAE8588"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Růst města)</w:t>
      </w:r>
    </w:p>
    <w:p w14:paraId="2145952A"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22 Zadání výstupu</w:t>
      </w:r>
    </w:p>
    <w:p w14:paraId="05782F53"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6EBC2611"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Růst města)</w:t>
      </w:r>
    </w:p>
    <w:p w14:paraId="430D4CBE"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 xml:space="preserve">4.23 Sbírka motýlů </w:t>
      </w:r>
    </w:p>
    <w:p w14:paraId="7045E485"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2 (Motýli a čolci v naší ulici) </w:t>
      </w:r>
    </w:p>
    <w:p w14:paraId="445CB7CE"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V našich rukou)</w:t>
      </w:r>
    </w:p>
    <w:p w14:paraId="34042C7C"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 xml:space="preserve">4.24 Hodnocení výstupu </w:t>
      </w:r>
    </w:p>
    <w:p w14:paraId="1F2B51F0"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5BF32333"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Růst města)</w:t>
      </w:r>
    </w:p>
    <w:p w14:paraId="199A5284"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25 Audio</w:t>
      </w:r>
    </w:p>
    <w:p w14:paraId="505C5683"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016FC127"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1 (Dětství dříve a dnes)</w:t>
      </w:r>
    </w:p>
    <w:p w14:paraId="37519550"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4FD9F4FB"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Růst města)</w:t>
      </w:r>
    </w:p>
    <w:p w14:paraId="77981B18"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26 Kolem školy</w:t>
      </w:r>
    </w:p>
    <w:p w14:paraId="215466B9"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3DF59C8D"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Růst města)</w:t>
      </w:r>
    </w:p>
    <w:p w14:paraId="1283A2CB"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27 Vzpomínky zkrácené</w:t>
      </w:r>
    </w:p>
    <w:p w14:paraId="5F0909DB"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78CBF4AA"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Růst města)</w:t>
      </w:r>
    </w:p>
    <w:p w14:paraId="4376235B"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28 Péče o místa</w:t>
      </w:r>
    </w:p>
    <w:p w14:paraId="26372ECE"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2E0B5906"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Růst města)</w:t>
      </w:r>
    </w:p>
    <w:p w14:paraId="0462F9E6"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29 Říčanský uličník</w:t>
      </w:r>
    </w:p>
    <w:p w14:paraId="6419A14D"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464E0261"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Růst města)</w:t>
      </w:r>
    </w:p>
    <w:p w14:paraId="39BE234C"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2 (Motýli a čolci v naší ulici) </w:t>
      </w:r>
    </w:p>
    <w:p w14:paraId="4E5CEF34"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1 (Místa s pamětí)</w:t>
      </w:r>
    </w:p>
    <w:p w14:paraId="5E517A80"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30a PL Motýli a housenky</w:t>
      </w:r>
    </w:p>
    <w:p w14:paraId="76D56DD1"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2 (Motýli a čolci v naší ulici) </w:t>
      </w:r>
    </w:p>
    <w:p w14:paraId="74E2EBA6"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Na stopě)</w:t>
      </w:r>
    </w:p>
    <w:p w14:paraId="407741E8"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30b PL Ptáci</w:t>
      </w:r>
    </w:p>
    <w:p w14:paraId="3A282BD6"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2 (Motýli a čolci v naší ulici) </w:t>
      </w:r>
    </w:p>
    <w:p w14:paraId="32268051"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Na stopě)</w:t>
      </w:r>
    </w:p>
    <w:p w14:paraId="0A157986"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30c Vodní</w:t>
      </w:r>
    </w:p>
    <w:p w14:paraId="74E3B1D7"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2 (Motýli a čolci v naší ulici) </w:t>
      </w:r>
    </w:p>
    <w:p w14:paraId="5E2A6CBB"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Na stopě)</w:t>
      </w:r>
    </w:p>
    <w:p w14:paraId="1C9A23DE"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31 Fotky živočichů a rostlin</w:t>
      </w:r>
    </w:p>
    <w:p w14:paraId="605EBEA2"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2 (Motýli a čolci v naší ulici) </w:t>
      </w:r>
    </w:p>
    <w:p w14:paraId="2DC43587"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1 (Místa s pamětí)</w:t>
      </w:r>
    </w:p>
    <w:p w14:paraId="5B464C5D"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32 Cesta ze školy Motýli a čolci</w:t>
      </w:r>
    </w:p>
    <w:p w14:paraId="32EC8133"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2 (Motýli a čolci v naší ulici) </w:t>
      </w:r>
    </w:p>
    <w:p w14:paraId="36254D35"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1 (Místa s pamětí)</w:t>
      </w:r>
    </w:p>
    <w:p w14:paraId="500FAF43"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33 Videa</w:t>
      </w:r>
    </w:p>
    <w:p w14:paraId="04C38259"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2 (Motýli a čolci v naší ulici) </w:t>
      </w:r>
    </w:p>
    <w:p w14:paraId="5B6C3E1D"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1 (Místa s pamětí)</w:t>
      </w:r>
    </w:p>
    <w:p w14:paraId="6297B7B3"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lastRenderedPageBreak/>
        <w:t xml:space="preserve">4.34 Dopis do budoucnosti </w:t>
      </w:r>
    </w:p>
    <w:p w14:paraId="716F2DB5"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2 (Motýli a čolci v naší ulici) </w:t>
      </w:r>
    </w:p>
    <w:p w14:paraId="5139773B"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V našich rukou)</w:t>
      </w:r>
    </w:p>
    <w:p w14:paraId="24A003A7"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35 Desky Cestou ze školy</w:t>
      </w:r>
    </w:p>
    <w:p w14:paraId="29B8E2C1"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1 (Děti venku) </w:t>
      </w:r>
    </w:p>
    <w:p w14:paraId="34DFCBB9"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1 (Dětství dříve a dnes)</w:t>
      </w:r>
    </w:p>
    <w:p w14:paraId="0897483C"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36 Místa a budovy</w:t>
      </w:r>
    </w:p>
    <w:p w14:paraId="2EBAD8F9"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2 (Motýli a čolci v naší ulici) </w:t>
      </w:r>
    </w:p>
    <w:p w14:paraId="5122A49E"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1 (Místa s pamětí)</w:t>
      </w:r>
    </w:p>
    <w:p w14:paraId="39122B46"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2 (Motýli a čolci v naší ulici) </w:t>
      </w:r>
    </w:p>
    <w:p w14:paraId="0912E929"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ab/>
        <w:t>Téma č. 3 (V našich rukou)</w:t>
      </w:r>
    </w:p>
    <w:p w14:paraId="35877D5F" w14:textId="77777777" w:rsidR="00DE249E" w:rsidRPr="001574DD" w:rsidRDefault="00DE249E" w:rsidP="00DE249E">
      <w:pPr>
        <w:pStyle w:val="Bezmezer"/>
        <w:rPr>
          <w:rFonts w:ascii="Franklin Gothic Book" w:hAnsi="Franklin Gothic Book"/>
        </w:rPr>
      </w:pPr>
      <w:r w:rsidRPr="001574DD">
        <w:rPr>
          <w:rFonts w:ascii="Franklin Gothic Book" w:hAnsi="Franklin Gothic Book"/>
        </w:rPr>
        <w:t>4.37 Mapa trasy</w:t>
      </w:r>
    </w:p>
    <w:p w14:paraId="29E1772F" w14:textId="77777777" w:rsidR="00DE249E" w:rsidRPr="001574DD" w:rsidRDefault="00DE249E" w:rsidP="00DE249E">
      <w:pPr>
        <w:pStyle w:val="Bezmezer"/>
        <w:ind w:firstLine="708"/>
        <w:rPr>
          <w:rFonts w:ascii="Franklin Gothic Book" w:hAnsi="Franklin Gothic Book"/>
        </w:rPr>
      </w:pPr>
      <w:r w:rsidRPr="001574DD">
        <w:rPr>
          <w:rFonts w:ascii="Franklin Gothic Book" w:hAnsi="Franklin Gothic Book"/>
        </w:rPr>
        <w:t xml:space="preserve">Tematický blok č. 2 (Motýli a čolci v naší ulici) </w:t>
      </w:r>
    </w:p>
    <w:p w14:paraId="15094D21" w14:textId="1FCD68E3" w:rsidR="002328EF" w:rsidRPr="001574DD" w:rsidRDefault="00DE249E" w:rsidP="00DE249E">
      <w:pPr>
        <w:pStyle w:val="Bezmezer"/>
        <w:rPr>
          <w:rFonts w:ascii="Franklin Gothic Book" w:hAnsi="Franklin Gothic Book"/>
        </w:rPr>
      </w:pPr>
      <w:r w:rsidRPr="001574DD">
        <w:rPr>
          <w:rFonts w:ascii="Franklin Gothic Book" w:hAnsi="Franklin Gothic Book"/>
        </w:rPr>
        <w:tab/>
        <w:t>Téma č. 1 (Místa s pamětí)</w:t>
      </w:r>
    </w:p>
    <w:p w14:paraId="263D9885" w14:textId="77777777" w:rsidR="001574DD" w:rsidRPr="001574DD" w:rsidRDefault="001574DD" w:rsidP="00DE249E">
      <w:pPr>
        <w:pStyle w:val="Bezmezer"/>
        <w:rPr>
          <w:rFonts w:ascii="Franklin Gothic Book" w:hAnsi="Franklin Gothic Book"/>
        </w:rPr>
      </w:pPr>
    </w:p>
    <w:p w14:paraId="743DC732" w14:textId="77777777" w:rsidR="00DE249E" w:rsidRPr="001574DD" w:rsidRDefault="00DE249E" w:rsidP="00DE249E">
      <w:pPr>
        <w:rPr>
          <w:rFonts w:ascii="Franklin Gothic Book" w:hAnsi="Franklin Gothic Book"/>
        </w:rPr>
      </w:pPr>
      <w:r w:rsidRPr="001574DD">
        <w:rPr>
          <w:rFonts w:ascii="Franklin Gothic Book" w:hAnsi="Franklin Gothic Book"/>
        </w:rPr>
        <w:t>5.1 Místně zakotvené učení – metodické video k obsahu a didaktickému přístupu v programu</w:t>
      </w:r>
    </w:p>
    <w:p w14:paraId="52467686" w14:textId="77777777" w:rsidR="00DE249E" w:rsidRDefault="00DE249E" w:rsidP="002328EF">
      <w:pPr>
        <w:rPr>
          <w:u w:val="single"/>
        </w:rPr>
      </w:pPr>
    </w:p>
    <w:p w14:paraId="1D5961E7" w14:textId="77777777" w:rsidR="002328EF" w:rsidRDefault="002328EF" w:rsidP="002328EF">
      <w:pPr>
        <w:pStyle w:val="Bezmezer"/>
      </w:pPr>
    </w:p>
    <w:p w14:paraId="3330AAE6" w14:textId="77777777" w:rsidR="002328EF" w:rsidRDefault="002328EF" w:rsidP="002328EF">
      <w:pPr>
        <w:pStyle w:val="Bezmezer"/>
      </w:pPr>
    </w:p>
    <w:sectPr w:rsidR="002328EF" w:rsidSect="00AA6C1A">
      <w:footerReference w:type="default" r:id="rId22"/>
      <w:footerReference w:type="first" r:id="rId23"/>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3FC5" w14:textId="77777777" w:rsidR="00B91087" w:rsidRDefault="00B91087" w:rsidP="00B667D1">
      <w:pPr>
        <w:spacing w:after="0"/>
      </w:pPr>
      <w:r>
        <w:separator/>
      </w:r>
    </w:p>
  </w:endnote>
  <w:endnote w:type="continuationSeparator" w:id="0">
    <w:p w14:paraId="36F1B36A" w14:textId="77777777" w:rsidR="00B91087" w:rsidRDefault="00B91087"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06CA0F07" w:rsidR="00B91087" w:rsidRPr="005162B2" w:rsidRDefault="00B91087">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6</w:t>
        </w:r>
        <w:r w:rsidRPr="005162B2">
          <w:fldChar w:fldCharType="end"/>
        </w:r>
      </w:p>
    </w:sdtContent>
  </w:sdt>
  <w:p w14:paraId="6B8844BE" w14:textId="35956FBE" w:rsidR="00B91087" w:rsidRDefault="00B910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0AF75B1F" w:rsidR="00B91087" w:rsidRDefault="00B91087">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144E" w14:textId="77777777" w:rsidR="00B91087" w:rsidRDefault="00B91087" w:rsidP="00B667D1">
      <w:pPr>
        <w:spacing w:after="0"/>
      </w:pPr>
      <w:r>
        <w:separator/>
      </w:r>
    </w:p>
  </w:footnote>
  <w:footnote w:type="continuationSeparator" w:id="0">
    <w:p w14:paraId="770799EB" w14:textId="77777777" w:rsidR="00B91087" w:rsidRDefault="00B91087"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C7"/>
    <w:multiLevelType w:val="hybridMultilevel"/>
    <w:tmpl w:val="DFE4C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24B37"/>
    <w:multiLevelType w:val="hybridMultilevel"/>
    <w:tmpl w:val="94B46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B5B48"/>
    <w:multiLevelType w:val="hybridMultilevel"/>
    <w:tmpl w:val="35706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536EAC"/>
    <w:multiLevelType w:val="hybridMultilevel"/>
    <w:tmpl w:val="10D65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FE4AB9"/>
    <w:multiLevelType w:val="hybridMultilevel"/>
    <w:tmpl w:val="D6F61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901AAB"/>
    <w:multiLevelType w:val="hybridMultilevel"/>
    <w:tmpl w:val="9BDA6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FE79B1"/>
    <w:multiLevelType w:val="hybridMultilevel"/>
    <w:tmpl w:val="9DCC2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037025"/>
    <w:multiLevelType w:val="multilevel"/>
    <w:tmpl w:val="04EE5E50"/>
    <w:lvl w:ilvl="0">
      <w:start w:val="1"/>
      <w:numFmt w:val="decimal"/>
      <w:lvlText w:val="%1."/>
      <w:lvlJc w:val="left"/>
      <w:pPr>
        <w:ind w:left="486" w:hanging="360"/>
      </w:pPr>
      <w:rPr>
        <w:rFonts w:hint="default"/>
      </w:rPr>
    </w:lvl>
    <w:lvl w:ilvl="1">
      <w:start w:val="3"/>
      <w:numFmt w:val="decimal"/>
      <w:isLgl/>
      <w:lvlText w:val="%1.%2"/>
      <w:lvlJc w:val="left"/>
      <w:pPr>
        <w:ind w:left="486" w:hanging="360"/>
      </w:pPr>
      <w:rPr>
        <w:rFonts w:cs="Arial" w:hint="default"/>
      </w:rPr>
    </w:lvl>
    <w:lvl w:ilvl="2">
      <w:start w:val="1"/>
      <w:numFmt w:val="decimal"/>
      <w:isLgl/>
      <w:lvlText w:val="%1.%2.%3"/>
      <w:lvlJc w:val="left"/>
      <w:pPr>
        <w:ind w:left="846" w:hanging="720"/>
      </w:pPr>
      <w:rPr>
        <w:rFonts w:cs="Arial" w:hint="default"/>
      </w:rPr>
    </w:lvl>
    <w:lvl w:ilvl="3">
      <w:start w:val="1"/>
      <w:numFmt w:val="decimal"/>
      <w:isLgl/>
      <w:lvlText w:val="%1.%2.%3.%4"/>
      <w:lvlJc w:val="left"/>
      <w:pPr>
        <w:ind w:left="846" w:hanging="720"/>
      </w:pPr>
      <w:rPr>
        <w:rFonts w:cs="Arial" w:hint="default"/>
      </w:rPr>
    </w:lvl>
    <w:lvl w:ilvl="4">
      <w:start w:val="1"/>
      <w:numFmt w:val="decimal"/>
      <w:isLgl/>
      <w:lvlText w:val="%1.%2.%3.%4.%5"/>
      <w:lvlJc w:val="left"/>
      <w:pPr>
        <w:ind w:left="1206" w:hanging="1080"/>
      </w:pPr>
      <w:rPr>
        <w:rFonts w:cs="Arial" w:hint="default"/>
      </w:rPr>
    </w:lvl>
    <w:lvl w:ilvl="5">
      <w:start w:val="1"/>
      <w:numFmt w:val="decimal"/>
      <w:isLgl/>
      <w:lvlText w:val="%1.%2.%3.%4.%5.%6"/>
      <w:lvlJc w:val="left"/>
      <w:pPr>
        <w:ind w:left="1206" w:hanging="1080"/>
      </w:pPr>
      <w:rPr>
        <w:rFonts w:cs="Arial" w:hint="default"/>
      </w:rPr>
    </w:lvl>
    <w:lvl w:ilvl="6">
      <w:start w:val="1"/>
      <w:numFmt w:val="decimal"/>
      <w:isLgl/>
      <w:lvlText w:val="%1.%2.%3.%4.%5.%6.%7"/>
      <w:lvlJc w:val="left"/>
      <w:pPr>
        <w:ind w:left="1566" w:hanging="1440"/>
      </w:pPr>
      <w:rPr>
        <w:rFonts w:cs="Arial" w:hint="default"/>
      </w:rPr>
    </w:lvl>
    <w:lvl w:ilvl="7">
      <w:start w:val="1"/>
      <w:numFmt w:val="decimal"/>
      <w:isLgl/>
      <w:lvlText w:val="%1.%2.%3.%4.%5.%6.%7.%8"/>
      <w:lvlJc w:val="left"/>
      <w:pPr>
        <w:ind w:left="1566" w:hanging="1440"/>
      </w:pPr>
      <w:rPr>
        <w:rFonts w:cs="Arial" w:hint="default"/>
      </w:rPr>
    </w:lvl>
    <w:lvl w:ilvl="8">
      <w:start w:val="1"/>
      <w:numFmt w:val="decimal"/>
      <w:isLgl/>
      <w:lvlText w:val="%1.%2.%3.%4.%5.%6.%7.%8.%9"/>
      <w:lvlJc w:val="left"/>
      <w:pPr>
        <w:ind w:left="1566" w:hanging="1440"/>
      </w:pPr>
      <w:rPr>
        <w:rFonts w:cs="Arial" w:hint="default"/>
      </w:rPr>
    </w:lvl>
  </w:abstractNum>
  <w:abstractNum w:abstractNumId="8" w15:restartNumberingAfterBreak="0">
    <w:nsid w:val="26E2570C"/>
    <w:multiLevelType w:val="hybridMultilevel"/>
    <w:tmpl w:val="1284A0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FAB7B43"/>
    <w:multiLevelType w:val="hybridMultilevel"/>
    <w:tmpl w:val="0E08B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3317D3"/>
    <w:multiLevelType w:val="hybridMultilevel"/>
    <w:tmpl w:val="4BC8D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AD4311"/>
    <w:multiLevelType w:val="hybridMultilevel"/>
    <w:tmpl w:val="3E547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A47812"/>
    <w:multiLevelType w:val="hybridMultilevel"/>
    <w:tmpl w:val="5CA0B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9B02F7"/>
    <w:multiLevelType w:val="hybridMultilevel"/>
    <w:tmpl w:val="C62E8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8F50D6"/>
    <w:multiLevelType w:val="hybridMultilevel"/>
    <w:tmpl w:val="C4B63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DAD1340"/>
    <w:multiLevelType w:val="hybridMultilevel"/>
    <w:tmpl w:val="066E0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DA283C"/>
    <w:multiLevelType w:val="hybridMultilevel"/>
    <w:tmpl w:val="BB8A2BCC"/>
    <w:lvl w:ilvl="0" w:tplc="04050001">
      <w:start w:val="1"/>
      <w:numFmt w:val="bullet"/>
      <w:lvlText w:val=""/>
      <w:lvlJc w:val="left"/>
      <w:pPr>
        <w:ind w:left="720" w:hanging="360"/>
      </w:pPr>
      <w:rPr>
        <w:rFonts w:ascii="Symbol" w:hAnsi="Symbol" w:hint="default"/>
      </w:rPr>
    </w:lvl>
    <w:lvl w:ilvl="1" w:tplc="955A426A">
      <w:numFmt w:val="bullet"/>
      <w:lvlText w:val="•"/>
      <w:lvlJc w:val="left"/>
      <w:pPr>
        <w:ind w:left="1788" w:hanging="708"/>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BA262F"/>
    <w:multiLevelType w:val="hybridMultilevel"/>
    <w:tmpl w:val="3CBA3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30353B"/>
    <w:multiLevelType w:val="hybridMultilevel"/>
    <w:tmpl w:val="89A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C65C9D"/>
    <w:multiLevelType w:val="hybridMultilevel"/>
    <w:tmpl w:val="6128C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E85127"/>
    <w:multiLevelType w:val="hybridMultilevel"/>
    <w:tmpl w:val="2FE25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4233559"/>
    <w:multiLevelType w:val="hybridMultilevel"/>
    <w:tmpl w:val="CBBA4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5624BE"/>
    <w:multiLevelType w:val="hybridMultilevel"/>
    <w:tmpl w:val="847E3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A355DA"/>
    <w:multiLevelType w:val="hybridMultilevel"/>
    <w:tmpl w:val="98DEE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B01DCE"/>
    <w:multiLevelType w:val="hybridMultilevel"/>
    <w:tmpl w:val="547A4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7"/>
  </w:num>
  <w:num w:numId="4">
    <w:abstractNumId w:val="12"/>
  </w:num>
  <w:num w:numId="5">
    <w:abstractNumId w:val="22"/>
  </w:num>
  <w:num w:numId="6">
    <w:abstractNumId w:val="19"/>
  </w:num>
  <w:num w:numId="7">
    <w:abstractNumId w:val="1"/>
  </w:num>
  <w:num w:numId="8">
    <w:abstractNumId w:val="13"/>
  </w:num>
  <w:num w:numId="9">
    <w:abstractNumId w:val="9"/>
  </w:num>
  <w:num w:numId="10">
    <w:abstractNumId w:val="5"/>
  </w:num>
  <w:num w:numId="11">
    <w:abstractNumId w:val="10"/>
  </w:num>
  <w:num w:numId="12">
    <w:abstractNumId w:val="7"/>
  </w:num>
  <w:num w:numId="13">
    <w:abstractNumId w:val="0"/>
  </w:num>
  <w:num w:numId="14">
    <w:abstractNumId w:val="4"/>
  </w:num>
  <w:num w:numId="15">
    <w:abstractNumId w:val="11"/>
  </w:num>
  <w:num w:numId="16">
    <w:abstractNumId w:val="2"/>
  </w:num>
  <w:num w:numId="17">
    <w:abstractNumId w:val="16"/>
  </w:num>
  <w:num w:numId="18">
    <w:abstractNumId w:val="23"/>
  </w:num>
  <w:num w:numId="19">
    <w:abstractNumId w:val="8"/>
  </w:num>
  <w:num w:numId="20">
    <w:abstractNumId w:val="24"/>
  </w:num>
  <w:num w:numId="21">
    <w:abstractNumId w:val="14"/>
  </w:num>
  <w:num w:numId="22">
    <w:abstractNumId w:val="15"/>
  </w:num>
  <w:num w:numId="23">
    <w:abstractNumId w:val="6"/>
  </w:num>
  <w:num w:numId="24">
    <w:abstractNumId w:val="20"/>
  </w:num>
  <w:num w:numId="2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E67"/>
    <w:rsid w:val="000020A7"/>
    <w:rsid w:val="00002904"/>
    <w:rsid w:val="000032D2"/>
    <w:rsid w:val="00004AAC"/>
    <w:rsid w:val="00007C70"/>
    <w:rsid w:val="0001062E"/>
    <w:rsid w:val="00013B75"/>
    <w:rsid w:val="00013F3F"/>
    <w:rsid w:val="00015933"/>
    <w:rsid w:val="00015D0B"/>
    <w:rsid w:val="00023B45"/>
    <w:rsid w:val="0002569F"/>
    <w:rsid w:val="000256E7"/>
    <w:rsid w:val="0003152A"/>
    <w:rsid w:val="00031DE9"/>
    <w:rsid w:val="00031EF9"/>
    <w:rsid w:val="00033447"/>
    <w:rsid w:val="00055176"/>
    <w:rsid w:val="000569C6"/>
    <w:rsid w:val="00057E97"/>
    <w:rsid w:val="00060C96"/>
    <w:rsid w:val="0006117A"/>
    <w:rsid w:val="000636AB"/>
    <w:rsid w:val="00063839"/>
    <w:rsid w:val="0006455F"/>
    <w:rsid w:val="00064D42"/>
    <w:rsid w:val="00065B7C"/>
    <w:rsid w:val="00067C2D"/>
    <w:rsid w:val="00071181"/>
    <w:rsid w:val="000727A3"/>
    <w:rsid w:val="00074A2B"/>
    <w:rsid w:val="00080FC2"/>
    <w:rsid w:val="000810BC"/>
    <w:rsid w:val="00086790"/>
    <w:rsid w:val="000872B8"/>
    <w:rsid w:val="00087331"/>
    <w:rsid w:val="0008799B"/>
    <w:rsid w:val="0009201B"/>
    <w:rsid w:val="000954BB"/>
    <w:rsid w:val="000A025F"/>
    <w:rsid w:val="000A0359"/>
    <w:rsid w:val="000A070B"/>
    <w:rsid w:val="000A4786"/>
    <w:rsid w:val="000A591E"/>
    <w:rsid w:val="000A62E8"/>
    <w:rsid w:val="000A6540"/>
    <w:rsid w:val="000B5F24"/>
    <w:rsid w:val="000C2024"/>
    <w:rsid w:val="000C48F2"/>
    <w:rsid w:val="000C7250"/>
    <w:rsid w:val="000F3A18"/>
    <w:rsid w:val="000F3B69"/>
    <w:rsid w:val="000F3D6A"/>
    <w:rsid w:val="001061EE"/>
    <w:rsid w:val="00107F5D"/>
    <w:rsid w:val="001120E4"/>
    <w:rsid w:val="00113E0E"/>
    <w:rsid w:val="00120241"/>
    <w:rsid w:val="001219B3"/>
    <w:rsid w:val="00130E46"/>
    <w:rsid w:val="001329F5"/>
    <w:rsid w:val="00136736"/>
    <w:rsid w:val="00137CD1"/>
    <w:rsid w:val="00143C31"/>
    <w:rsid w:val="00147106"/>
    <w:rsid w:val="00147265"/>
    <w:rsid w:val="00152AB5"/>
    <w:rsid w:val="001574DD"/>
    <w:rsid w:val="00157814"/>
    <w:rsid w:val="00163CA9"/>
    <w:rsid w:val="00165B4F"/>
    <w:rsid w:val="00167243"/>
    <w:rsid w:val="00174EA9"/>
    <w:rsid w:val="00174EE7"/>
    <w:rsid w:val="00177845"/>
    <w:rsid w:val="00185BB2"/>
    <w:rsid w:val="00194EFE"/>
    <w:rsid w:val="001A02A8"/>
    <w:rsid w:val="001A2E6F"/>
    <w:rsid w:val="001A53DE"/>
    <w:rsid w:val="001A5C61"/>
    <w:rsid w:val="001A719A"/>
    <w:rsid w:val="001B35E9"/>
    <w:rsid w:val="001C2C21"/>
    <w:rsid w:val="001C37B3"/>
    <w:rsid w:val="001C4719"/>
    <w:rsid w:val="001D557F"/>
    <w:rsid w:val="001E56E3"/>
    <w:rsid w:val="001E600D"/>
    <w:rsid w:val="001F1631"/>
    <w:rsid w:val="001F21BB"/>
    <w:rsid w:val="001F67CA"/>
    <w:rsid w:val="001F6896"/>
    <w:rsid w:val="00200D07"/>
    <w:rsid w:val="00204628"/>
    <w:rsid w:val="00205464"/>
    <w:rsid w:val="002074D4"/>
    <w:rsid w:val="00212895"/>
    <w:rsid w:val="0021683A"/>
    <w:rsid w:val="00217BE1"/>
    <w:rsid w:val="00220692"/>
    <w:rsid w:val="002234BA"/>
    <w:rsid w:val="00226968"/>
    <w:rsid w:val="00227D9E"/>
    <w:rsid w:val="00231918"/>
    <w:rsid w:val="002328EF"/>
    <w:rsid w:val="0024352A"/>
    <w:rsid w:val="00244BB9"/>
    <w:rsid w:val="00253E1F"/>
    <w:rsid w:val="0025624C"/>
    <w:rsid w:val="002578B4"/>
    <w:rsid w:val="00264594"/>
    <w:rsid w:val="0026615E"/>
    <w:rsid w:val="00266231"/>
    <w:rsid w:val="002668B0"/>
    <w:rsid w:val="00270A69"/>
    <w:rsid w:val="00275E67"/>
    <w:rsid w:val="002807EB"/>
    <w:rsid w:val="00280D69"/>
    <w:rsid w:val="00281164"/>
    <w:rsid w:val="0028355B"/>
    <w:rsid w:val="00283FC5"/>
    <w:rsid w:val="00286FF0"/>
    <w:rsid w:val="002901DB"/>
    <w:rsid w:val="00293518"/>
    <w:rsid w:val="00293DD7"/>
    <w:rsid w:val="002A40D0"/>
    <w:rsid w:val="002A6ACF"/>
    <w:rsid w:val="002A73BE"/>
    <w:rsid w:val="002A7A79"/>
    <w:rsid w:val="002B3F0B"/>
    <w:rsid w:val="002B62C7"/>
    <w:rsid w:val="002B6E51"/>
    <w:rsid w:val="002B75A7"/>
    <w:rsid w:val="002B7732"/>
    <w:rsid w:val="002C0248"/>
    <w:rsid w:val="002C2B4D"/>
    <w:rsid w:val="002C3192"/>
    <w:rsid w:val="002C7233"/>
    <w:rsid w:val="002D20D2"/>
    <w:rsid w:val="002D7D12"/>
    <w:rsid w:val="002E0253"/>
    <w:rsid w:val="002F1634"/>
    <w:rsid w:val="002F6FED"/>
    <w:rsid w:val="002F7EB6"/>
    <w:rsid w:val="0031377D"/>
    <w:rsid w:val="00321CA3"/>
    <w:rsid w:val="0032331D"/>
    <w:rsid w:val="003254BF"/>
    <w:rsid w:val="003306FD"/>
    <w:rsid w:val="00336272"/>
    <w:rsid w:val="00340E22"/>
    <w:rsid w:val="003413CF"/>
    <w:rsid w:val="00342160"/>
    <w:rsid w:val="00342A4E"/>
    <w:rsid w:val="003445BB"/>
    <w:rsid w:val="00346F99"/>
    <w:rsid w:val="003472D6"/>
    <w:rsid w:val="003504C0"/>
    <w:rsid w:val="00350B40"/>
    <w:rsid w:val="00353CE1"/>
    <w:rsid w:val="00355D09"/>
    <w:rsid w:val="003640D7"/>
    <w:rsid w:val="00371587"/>
    <w:rsid w:val="00373435"/>
    <w:rsid w:val="00381210"/>
    <w:rsid w:val="003824A8"/>
    <w:rsid w:val="0039436A"/>
    <w:rsid w:val="003A41D9"/>
    <w:rsid w:val="003B066F"/>
    <w:rsid w:val="003B4E4C"/>
    <w:rsid w:val="003B5087"/>
    <w:rsid w:val="003B6AD8"/>
    <w:rsid w:val="003C1B3F"/>
    <w:rsid w:val="003C235E"/>
    <w:rsid w:val="003C4260"/>
    <w:rsid w:val="003C458A"/>
    <w:rsid w:val="003C52C6"/>
    <w:rsid w:val="003D05F8"/>
    <w:rsid w:val="003D1AEC"/>
    <w:rsid w:val="003D3DD1"/>
    <w:rsid w:val="003D47E6"/>
    <w:rsid w:val="003E3407"/>
    <w:rsid w:val="003E37CE"/>
    <w:rsid w:val="003F279B"/>
    <w:rsid w:val="003F2D24"/>
    <w:rsid w:val="003F7F4A"/>
    <w:rsid w:val="0040758A"/>
    <w:rsid w:val="00407A2F"/>
    <w:rsid w:val="00407F4D"/>
    <w:rsid w:val="00413355"/>
    <w:rsid w:val="00417514"/>
    <w:rsid w:val="00430806"/>
    <w:rsid w:val="00433F63"/>
    <w:rsid w:val="0043559E"/>
    <w:rsid w:val="00436090"/>
    <w:rsid w:val="004364B6"/>
    <w:rsid w:val="0043740F"/>
    <w:rsid w:val="00444822"/>
    <w:rsid w:val="00445958"/>
    <w:rsid w:val="00451BA2"/>
    <w:rsid w:val="00454F2E"/>
    <w:rsid w:val="0045716B"/>
    <w:rsid w:val="004675F6"/>
    <w:rsid w:val="00467641"/>
    <w:rsid w:val="00467796"/>
    <w:rsid w:val="00476998"/>
    <w:rsid w:val="00481CC0"/>
    <w:rsid w:val="0048378B"/>
    <w:rsid w:val="00485676"/>
    <w:rsid w:val="00486648"/>
    <w:rsid w:val="004915D0"/>
    <w:rsid w:val="004947D3"/>
    <w:rsid w:val="00495AC1"/>
    <w:rsid w:val="00495C7D"/>
    <w:rsid w:val="004A2C40"/>
    <w:rsid w:val="004A5FB8"/>
    <w:rsid w:val="004A7E4C"/>
    <w:rsid w:val="004B232A"/>
    <w:rsid w:val="004B4A95"/>
    <w:rsid w:val="004B6285"/>
    <w:rsid w:val="004C0891"/>
    <w:rsid w:val="004C65D1"/>
    <w:rsid w:val="004D4E23"/>
    <w:rsid w:val="004E11B3"/>
    <w:rsid w:val="004E2440"/>
    <w:rsid w:val="0051564C"/>
    <w:rsid w:val="005162B2"/>
    <w:rsid w:val="00516DB0"/>
    <w:rsid w:val="00520552"/>
    <w:rsid w:val="00520C0A"/>
    <w:rsid w:val="00521817"/>
    <w:rsid w:val="00521882"/>
    <w:rsid w:val="005238BA"/>
    <w:rsid w:val="00531B96"/>
    <w:rsid w:val="005344FE"/>
    <w:rsid w:val="00540E7B"/>
    <w:rsid w:val="00541C36"/>
    <w:rsid w:val="00543190"/>
    <w:rsid w:val="00547889"/>
    <w:rsid w:val="00551F5E"/>
    <w:rsid w:val="00552723"/>
    <w:rsid w:val="00560B72"/>
    <w:rsid w:val="00563825"/>
    <w:rsid w:val="00566207"/>
    <w:rsid w:val="00573EB7"/>
    <w:rsid w:val="0059379E"/>
    <w:rsid w:val="00594BCA"/>
    <w:rsid w:val="00595AF1"/>
    <w:rsid w:val="005A5945"/>
    <w:rsid w:val="005A6A05"/>
    <w:rsid w:val="005B4391"/>
    <w:rsid w:val="005C0250"/>
    <w:rsid w:val="005C2CAF"/>
    <w:rsid w:val="005C4D9F"/>
    <w:rsid w:val="005C7351"/>
    <w:rsid w:val="005D0E9A"/>
    <w:rsid w:val="005D537F"/>
    <w:rsid w:val="005D6493"/>
    <w:rsid w:val="005E2141"/>
    <w:rsid w:val="005E7D89"/>
    <w:rsid w:val="005F3206"/>
    <w:rsid w:val="005F342D"/>
    <w:rsid w:val="005F39E0"/>
    <w:rsid w:val="005F4030"/>
    <w:rsid w:val="005F5887"/>
    <w:rsid w:val="0060121B"/>
    <w:rsid w:val="006032FE"/>
    <w:rsid w:val="00603665"/>
    <w:rsid w:val="0060508E"/>
    <w:rsid w:val="0061301A"/>
    <w:rsid w:val="006172FF"/>
    <w:rsid w:val="00621F88"/>
    <w:rsid w:val="00634CE1"/>
    <w:rsid w:val="00635BB1"/>
    <w:rsid w:val="006371B4"/>
    <w:rsid w:val="00637225"/>
    <w:rsid w:val="006420A9"/>
    <w:rsid w:val="00647BA8"/>
    <w:rsid w:val="006564CA"/>
    <w:rsid w:val="00661D0B"/>
    <w:rsid w:val="00662CD8"/>
    <w:rsid w:val="00666086"/>
    <w:rsid w:val="00670CC0"/>
    <w:rsid w:val="00674D28"/>
    <w:rsid w:val="00675307"/>
    <w:rsid w:val="00676845"/>
    <w:rsid w:val="00681E5E"/>
    <w:rsid w:val="0068240A"/>
    <w:rsid w:val="00693D23"/>
    <w:rsid w:val="00695C74"/>
    <w:rsid w:val="006969CC"/>
    <w:rsid w:val="006B3F11"/>
    <w:rsid w:val="006B5391"/>
    <w:rsid w:val="006C009A"/>
    <w:rsid w:val="006C425A"/>
    <w:rsid w:val="006D3BE7"/>
    <w:rsid w:val="006D43DC"/>
    <w:rsid w:val="006D4FAD"/>
    <w:rsid w:val="006D5D48"/>
    <w:rsid w:val="006E2106"/>
    <w:rsid w:val="006E2553"/>
    <w:rsid w:val="006E5AE1"/>
    <w:rsid w:val="006E6093"/>
    <w:rsid w:val="006E7B3D"/>
    <w:rsid w:val="006F16CC"/>
    <w:rsid w:val="006F3C8C"/>
    <w:rsid w:val="006F46F7"/>
    <w:rsid w:val="006F62DA"/>
    <w:rsid w:val="006F7DFB"/>
    <w:rsid w:val="007045FF"/>
    <w:rsid w:val="007051D2"/>
    <w:rsid w:val="00717E2C"/>
    <w:rsid w:val="00720260"/>
    <w:rsid w:val="007278E8"/>
    <w:rsid w:val="007432D3"/>
    <w:rsid w:val="007507D3"/>
    <w:rsid w:val="00750925"/>
    <w:rsid w:val="00752572"/>
    <w:rsid w:val="0076767E"/>
    <w:rsid w:val="00777CA1"/>
    <w:rsid w:val="007834FC"/>
    <w:rsid w:val="00786137"/>
    <w:rsid w:val="00795120"/>
    <w:rsid w:val="00797720"/>
    <w:rsid w:val="007A0A60"/>
    <w:rsid w:val="007A5829"/>
    <w:rsid w:val="007A62D8"/>
    <w:rsid w:val="007A751B"/>
    <w:rsid w:val="007B67D7"/>
    <w:rsid w:val="007C0B71"/>
    <w:rsid w:val="007D71AC"/>
    <w:rsid w:val="007E0295"/>
    <w:rsid w:val="007E062C"/>
    <w:rsid w:val="007F0DBE"/>
    <w:rsid w:val="007F397A"/>
    <w:rsid w:val="007F42BE"/>
    <w:rsid w:val="007F7D6F"/>
    <w:rsid w:val="00801BF7"/>
    <w:rsid w:val="00803B9A"/>
    <w:rsid w:val="00805BB3"/>
    <w:rsid w:val="00805E8C"/>
    <w:rsid w:val="00810879"/>
    <w:rsid w:val="00810B4B"/>
    <w:rsid w:val="00814715"/>
    <w:rsid w:val="00814771"/>
    <w:rsid w:val="00814B01"/>
    <w:rsid w:val="008260F7"/>
    <w:rsid w:val="00832CF7"/>
    <w:rsid w:val="00834416"/>
    <w:rsid w:val="0084415B"/>
    <w:rsid w:val="0084449E"/>
    <w:rsid w:val="00854A3D"/>
    <w:rsid w:val="00861C28"/>
    <w:rsid w:val="008639C3"/>
    <w:rsid w:val="0086785D"/>
    <w:rsid w:val="008769AD"/>
    <w:rsid w:val="00877C47"/>
    <w:rsid w:val="00890398"/>
    <w:rsid w:val="008910E2"/>
    <w:rsid w:val="008A2E44"/>
    <w:rsid w:val="008A66FE"/>
    <w:rsid w:val="008B2EF7"/>
    <w:rsid w:val="008B32EE"/>
    <w:rsid w:val="008C042A"/>
    <w:rsid w:val="008D78ED"/>
    <w:rsid w:val="008E3310"/>
    <w:rsid w:val="008E706B"/>
    <w:rsid w:val="008E78B6"/>
    <w:rsid w:val="008F012D"/>
    <w:rsid w:val="008F7844"/>
    <w:rsid w:val="00901345"/>
    <w:rsid w:val="009019D0"/>
    <w:rsid w:val="00901B4C"/>
    <w:rsid w:val="00903BEF"/>
    <w:rsid w:val="009052F1"/>
    <w:rsid w:val="009065F0"/>
    <w:rsid w:val="00910E34"/>
    <w:rsid w:val="009129CF"/>
    <w:rsid w:val="00916729"/>
    <w:rsid w:val="00925711"/>
    <w:rsid w:val="009310B7"/>
    <w:rsid w:val="00934755"/>
    <w:rsid w:val="009360B6"/>
    <w:rsid w:val="00950FD2"/>
    <w:rsid w:val="00951E68"/>
    <w:rsid w:val="009550DD"/>
    <w:rsid w:val="009576AE"/>
    <w:rsid w:val="009577C6"/>
    <w:rsid w:val="0096098A"/>
    <w:rsid w:val="0096675A"/>
    <w:rsid w:val="00966E00"/>
    <w:rsid w:val="00966E70"/>
    <w:rsid w:val="00975CB6"/>
    <w:rsid w:val="009910DE"/>
    <w:rsid w:val="00997A82"/>
    <w:rsid w:val="009A55CF"/>
    <w:rsid w:val="009A5710"/>
    <w:rsid w:val="009A7C78"/>
    <w:rsid w:val="009B095A"/>
    <w:rsid w:val="009B0A9D"/>
    <w:rsid w:val="009B5417"/>
    <w:rsid w:val="009B71A8"/>
    <w:rsid w:val="009C35C7"/>
    <w:rsid w:val="009C78BD"/>
    <w:rsid w:val="009C7AA9"/>
    <w:rsid w:val="009D19F7"/>
    <w:rsid w:val="009D2F90"/>
    <w:rsid w:val="009D3011"/>
    <w:rsid w:val="009D6699"/>
    <w:rsid w:val="009E0AE2"/>
    <w:rsid w:val="009E532D"/>
    <w:rsid w:val="009E7C18"/>
    <w:rsid w:val="009F014A"/>
    <w:rsid w:val="009F3873"/>
    <w:rsid w:val="009F5BDD"/>
    <w:rsid w:val="009F65BA"/>
    <w:rsid w:val="00A11413"/>
    <w:rsid w:val="00A22C27"/>
    <w:rsid w:val="00A248ED"/>
    <w:rsid w:val="00A249FC"/>
    <w:rsid w:val="00A26CE3"/>
    <w:rsid w:val="00A27C53"/>
    <w:rsid w:val="00A30BDC"/>
    <w:rsid w:val="00A32160"/>
    <w:rsid w:val="00A355EC"/>
    <w:rsid w:val="00A43F2E"/>
    <w:rsid w:val="00A44BB2"/>
    <w:rsid w:val="00A47189"/>
    <w:rsid w:val="00A47514"/>
    <w:rsid w:val="00A55A8E"/>
    <w:rsid w:val="00A575DB"/>
    <w:rsid w:val="00A645ED"/>
    <w:rsid w:val="00A725D2"/>
    <w:rsid w:val="00A7311A"/>
    <w:rsid w:val="00A73D02"/>
    <w:rsid w:val="00A74366"/>
    <w:rsid w:val="00A7560B"/>
    <w:rsid w:val="00A76337"/>
    <w:rsid w:val="00A77AC2"/>
    <w:rsid w:val="00A8473A"/>
    <w:rsid w:val="00A8497D"/>
    <w:rsid w:val="00AA0858"/>
    <w:rsid w:val="00AA0EB5"/>
    <w:rsid w:val="00AA1401"/>
    <w:rsid w:val="00AA1CD6"/>
    <w:rsid w:val="00AA69FD"/>
    <w:rsid w:val="00AA6C1A"/>
    <w:rsid w:val="00AB12AD"/>
    <w:rsid w:val="00AC0622"/>
    <w:rsid w:val="00AC5722"/>
    <w:rsid w:val="00AC57AF"/>
    <w:rsid w:val="00AD2C81"/>
    <w:rsid w:val="00AD513C"/>
    <w:rsid w:val="00AD53A1"/>
    <w:rsid w:val="00AD6251"/>
    <w:rsid w:val="00AE32B4"/>
    <w:rsid w:val="00B0479F"/>
    <w:rsid w:val="00B13F36"/>
    <w:rsid w:val="00B2228C"/>
    <w:rsid w:val="00B24595"/>
    <w:rsid w:val="00B35CBA"/>
    <w:rsid w:val="00B37C04"/>
    <w:rsid w:val="00B42B59"/>
    <w:rsid w:val="00B516FD"/>
    <w:rsid w:val="00B56F43"/>
    <w:rsid w:val="00B60909"/>
    <w:rsid w:val="00B6567C"/>
    <w:rsid w:val="00B667D1"/>
    <w:rsid w:val="00B67545"/>
    <w:rsid w:val="00B67794"/>
    <w:rsid w:val="00B67D86"/>
    <w:rsid w:val="00B82B33"/>
    <w:rsid w:val="00B83B60"/>
    <w:rsid w:val="00B91087"/>
    <w:rsid w:val="00B91D17"/>
    <w:rsid w:val="00B92D6D"/>
    <w:rsid w:val="00B94136"/>
    <w:rsid w:val="00B9628E"/>
    <w:rsid w:val="00BA0C54"/>
    <w:rsid w:val="00BA64BC"/>
    <w:rsid w:val="00BA7D00"/>
    <w:rsid w:val="00BB2496"/>
    <w:rsid w:val="00BB4D40"/>
    <w:rsid w:val="00BB6A67"/>
    <w:rsid w:val="00BC2052"/>
    <w:rsid w:val="00BC64AB"/>
    <w:rsid w:val="00BE11E4"/>
    <w:rsid w:val="00BE20A7"/>
    <w:rsid w:val="00BE564F"/>
    <w:rsid w:val="00BE6F65"/>
    <w:rsid w:val="00BF7AA1"/>
    <w:rsid w:val="00C043F0"/>
    <w:rsid w:val="00C06D14"/>
    <w:rsid w:val="00C1769C"/>
    <w:rsid w:val="00C2004D"/>
    <w:rsid w:val="00C22E03"/>
    <w:rsid w:val="00C234C6"/>
    <w:rsid w:val="00C2448C"/>
    <w:rsid w:val="00C27B5B"/>
    <w:rsid w:val="00C324FB"/>
    <w:rsid w:val="00C35493"/>
    <w:rsid w:val="00C43AEF"/>
    <w:rsid w:val="00C44166"/>
    <w:rsid w:val="00C447E7"/>
    <w:rsid w:val="00C44E66"/>
    <w:rsid w:val="00C46F8A"/>
    <w:rsid w:val="00C51584"/>
    <w:rsid w:val="00C53DF8"/>
    <w:rsid w:val="00C54FD7"/>
    <w:rsid w:val="00C62249"/>
    <w:rsid w:val="00C67AC7"/>
    <w:rsid w:val="00C7116B"/>
    <w:rsid w:val="00C72492"/>
    <w:rsid w:val="00C7520F"/>
    <w:rsid w:val="00C770D1"/>
    <w:rsid w:val="00C813E9"/>
    <w:rsid w:val="00C81790"/>
    <w:rsid w:val="00C83571"/>
    <w:rsid w:val="00C855E9"/>
    <w:rsid w:val="00C8731B"/>
    <w:rsid w:val="00CA332C"/>
    <w:rsid w:val="00CA3F35"/>
    <w:rsid w:val="00CA634F"/>
    <w:rsid w:val="00CA7EC6"/>
    <w:rsid w:val="00CB6D89"/>
    <w:rsid w:val="00CB793A"/>
    <w:rsid w:val="00CC091B"/>
    <w:rsid w:val="00CC19EF"/>
    <w:rsid w:val="00CC3FB8"/>
    <w:rsid w:val="00CD0EEF"/>
    <w:rsid w:val="00CD2933"/>
    <w:rsid w:val="00CD5634"/>
    <w:rsid w:val="00CD68A3"/>
    <w:rsid w:val="00CE2217"/>
    <w:rsid w:val="00CE3FB7"/>
    <w:rsid w:val="00CF252C"/>
    <w:rsid w:val="00D02D37"/>
    <w:rsid w:val="00D12060"/>
    <w:rsid w:val="00D1455A"/>
    <w:rsid w:val="00D14E94"/>
    <w:rsid w:val="00D20BC6"/>
    <w:rsid w:val="00D3045B"/>
    <w:rsid w:val="00D348E8"/>
    <w:rsid w:val="00D3576D"/>
    <w:rsid w:val="00D36BE9"/>
    <w:rsid w:val="00D40F95"/>
    <w:rsid w:val="00D41493"/>
    <w:rsid w:val="00D41C3D"/>
    <w:rsid w:val="00D43573"/>
    <w:rsid w:val="00D4370F"/>
    <w:rsid w:val="00D44CF7"/>
    <w:rsid w:val="00D44F42"/>
    <w:rsid w:val="00D47741"/>
    <w:rsid w:val="00D5070C"/>
    <w:rsid w:val="00D52504"/>
    <w:rsid w:val="00D553D7"/>
    <w:rsid w:val="00D5575A"/>
    <w:rsid w:val="00D55A15"/>
    <w:rsid w:val="00D625FC"/>
    <w:rsid w:val="00D63AF1"/>
    <w:rsid w:val="00D63DA9"/>
    <w:rsid w:val="00D65885"/>
    <w:rsid w:val="00D7577A"/>
    <w:rsid w:val="00D821E6"/>
    <w:rsid w:val="00D85011"/>
    <w:rsid w:val="00D92661"/>
    <w:rsid w:val="00D92920"/>
    <w:rsid w:val="00D97A39"/>
    <w:rsid w:val="00DA6248"/>
    <w:rsid w:val="00DB583E"/>
    <w:rsid w:val="00DB70A2"/>
    <w:rsid w:val="00DC19E7"/>
    <w:rsid w:val="00DC6D10"/>
    <w:rsid w:val="00DD5754"/>
    <w:rsid w:val="00DE1ACA"/>
    <w:rsid w:val="00DE249E"/>
    <w:rsid w:val="00DE2734"/>
    <w:rsid w:val="00DF2E63"/>
    <w:rsid w:val="00DF334A"/>
    <w:rsid w:val="00DF386A"/>
    <w:rsid w:val="00E0301F"/>
    <w:rsid w:val="00E04286"/>
    <w:rsid w:val="00E24C3C"/>
    <w:rsid w:val="00E266B0"/>
    <w:rsid w:val="00E27528"/>
    <w:rsid w:val="00E3155C"/>
    <w:rsid w:val="00E345F3"/>
    <w:rsid w:val="00E34892"/>
    <w:rsid w:val="00E353BF"/>
    <w:rsid w:val="00E36193"/>
    <w:rsid w:val="00E442DE"/>
    <w:rsid w:val="00E56213"/>
    <w:rsid w:val="00E6078D"/>
    <w:rsid w:val="00E614C7"/>
    <w:rsid w:val="00E75DE0"/>
    <w:rsid w:val="00E76F6D"/>
    <w:rsid w:val="00E8420F"/>
    <w:rsid w:val="00E9038A"/>
    <w:rsid w:val="00EA0DAE"/>
    <w:rsid w:val="00EA2163"/>
    <w:rsid w:val="00EB0389"/>
    <w:rsid w:val="00EB0F8C"/>
    <w:rsid w:val="00EC6572"/>
    <w:rsid w:val="00ED5109"/>
    <w:rsid w:val="00ED71D9"/>
    <w:rsid w:val="00ED7704"/>
    <w:rsid w:val="00EE4A96"/>
    <w:rsid w:val="00EF299C"/>
    <w:rsid w:val="00EF4601"/>
    <w:rsid w:val="00F04B66"/>
    <w:rsid w:val="00F072EB"/>
    <w:rsid w:val="00F2110A"/>
    <w:rsid w:val="00F27585"/>
    <w:rsid w:val="00F278D4"/>
    <w:rsid w:val="00F3049B"/>
    <w:rsid w:val="00F33F45"/>
    <w:rsid w:val="00F34283"/>
    <w:rsid w:val="00F36E73"/>
    <w:rsid w:val="00F41C3C"/>
    <w:rsid w:val="00F45BDE"/>
    <w:rsid w:val="00F50FFD"/>
    <w:rsid w:val="00F53189"/>
    <w:rsid w:val="00F53268"/>
    <w:rsid w:val="00F54DC9"/>
    <w:rsid w:val="00F55183"/>
    <w:rsid w:val="00F60936"/>
    <w:rsid w:val="00F7591B"/>
    <w:rsid w:val="00F8225D"/>
    <w:rsid w:val="00F84F4D"/>
    <w:rsid w:val="00FA6737"/>
    <w:rsid w:val="00FB282B"/>
    <w:rsid w:val="00FB2A9E"/>
    <w:rsid w:val="00FB4859"/>
    <w:rsid w:val="00FC005A"/>
    <w:rsid w:val="00FC19B1"/>
    <w:rsid w:val="00FC4D32"/>
    <w:rsid w:val="00FD15C4"/>
    <w:rsid w:val="00FD59E5"/>
    <w:rsid w:val="00FE1036"/>
    <w:rsid w:val="00FE3B5F"/>
    <w:rsid w:val="00FF1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884493"/>
  <w15:docId w15:val="{A14C698C-BEBB-4948-AB16-289D890A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5754"/>
    <w:pPr>
      <w:ind w:left="720"/>
      <w:contextualSpacing/>
    </w:pPr>
  </w:style>
  <w:style w:type="paragraph" w:styleId="Bezmezer">
    <w:name w:val="No Spacing"/>
    <w:uiPriority w:val="1"/>
    <w:qFormat/>
    <w:rsid w:val="00C770D1"/>
    <w:pPr>
      <w:spacing w:after="0" w:line="240" w:lineRule="auto"/>
    </w:pPr>
    <w:rPr>
      <w:rFonts w:asciiTheme="minorHAnsi" w:hAnsiTheme="minorHAnsi" w:cstheme="minorBidi"/>
    </w:rPr>
  </w:style>
  <w:style w:type="table" w:customStyle="1" w:styleId="Mkatabulky1">
    <w:name w:val="Mřížka tabulky1"/>
    <w:basedOn w:val="Normlntabulka"/>
    <w:next w:val="Mkatabulky"/>
    <w:uiPriority w:val="59"/>
    <w:rsid w:val="0022696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032D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C2CAF"/>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5C2CAF"/>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5C2CAF"/>
    <w:rPr>
      <w:vertAlign w:val="superscript"/>
    </w:rPr>
  </w:style>
  <w:style w:type="character" w:styleId="Nevyeenzmnka">
    <w:name w:val="Unresolved Mention"/>
    <w:basedOn w:val="Standardnpsmoodstavce"/>
    <w:uiPriority w:val="99"/>
    <w:semiHidden/>
    <w:unhideWhenUsed/>
    <w:rsid w:val="009E532D"/>
    <w:rPr>
      <w:color w:val="605E5C"/>
      <w:shd w:val="clear" w:color="auto" w:fill="E1DFDD"/>
    </w:rPr>
  </w:style>
  <w:style w:type="paragraph" w:styleId="Textkomente">
    <w:name w:val="annotation text"/>
    <w:basedOn w:val="Normln"/>
    <w:link w:val="TextkomenteChar"/>
    <w:uiPriority w:val="99"/>
    <w:unhideWhenUsed/>
    <w:rsid w:val="00A47189"/>
    <w:pPr>
      <w:jc w:val="left"/>
    </w:pPr>
    <w:rPr>
      <w:rFonts w:eastAsiaTheme="minorEastAsia" w:cstheme="minorBidi"/>
      <w:sz w:val="20"/>
      <w:szCs w:val="20"/>
      <w:lang w:eastAsia="cs-CZ"/>
    </w:rPr>
  </w:style>
  <w:style w:type="character" w:customStyle="1" w:styleId="TextkomenteChar">
    <w:name w:val="Text komentáře Char"/>
    <w:basedOn w:val="Standardnpsmoodstavce"/>
    <w:link w:val="Textkomente"/>
    <w:uiPriority w:val="99"/>
    <w:rsid w:val="00A47189"/>
    <w:rPr>
      <w:rFonts w:asciiTheme="minorHAnsi" w:eastAsiaTheme="minorEastAsia" w:hAnsiTheme="minorHAnsi" w:cstheme="minorBid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www.chaloupky.cz/klic-k-urcovani-vodnich-bezobratlych/" TargetMode="External"/><Relationship Id="rId3" Type="http://schemas.openxmlformats.org/officeDocument/2006/relationships/customXml" Target="../customXml/item3.xml"/><Relationship Id="rId21" Type="http://schemas.openxmlformats.org/officeDocument/2006/relationships/hyperlink" Target="https://muzeumricany.cz/regionalni-ucebnice/programy-hands-on/cestou-ze-skol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apy.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citovemapy.cz/ricany-2019/nahled" TargetMode="External"/><Relationship Id="rId20" Type="http://schemas.openxmlformats.org/officeDocument/2006/relationships/hyperlink" Target="https://www.facebook.com/photo/?fbid=10215627508879601&amp;set=gm.297168552982504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uzeumricany.cz/regionalni-ucebnice/programy-hands-on/cestou-ze-skoly/"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haloupky.cz/klic-k-urcovani-vodnich-bezobratly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F9620-2BB6-457B-9746-0EA0B47E7891}">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104a4cd-1400-468e-be1b-c7aad71d7d5a"/>
    <ds:schemaRef ds:uri="http://www.w3.org/XML/1998/namespace"/>
    <ds:schemaRef ds:uri="http://purl.org/dc/terms/"/>
  </ds:schemaRefs>
</ds:datastoreItem>
</file>

<file path=customXml/itemProps5.xml><?xml version="1.0" encoding="utf-8"?>
<ds:datastoreItem xmlns:ds="http://schemas.openxmlformats.org/officeDocument/2006/customXml" ds:itemID="{E12C3078-B7C6-428E-959C-1818252B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7922</Words>
  <Characters>46745</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ATC</Company>
  <LinksUpToDate>false</LinksUpToDate>
  <CharactersWithSpaces>5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Ježková Edita Ing.</cp:lastModifiedBy>
  <cp:revision>36</cp:revision>
  <dcterms:created xsi:type="dcterms:W3CDTF">2019-10-29T08:31:00Z</dcterms:created>
  <dcterms:modified xsi:type="dcterms:W3CDTF">2022-03-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